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4A78" w14:textId="77777777" w:rsidR="00A74502" w:rsidRDefault="00A74502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B6CEBCC" w14:textId="694888A3" w:rsidR="00C20068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spellStart"/>
      <w:r w:rsidRPr="001178BF">
        <w:rPr>
          <w:rFonts w:ascii="Calibri" w:hAnsi="Calibri" w:cs="Calibri"/>
          <w:b/>
          <w:bCs/>
        </w:rPr>
        <w:t>Anexa</w:t>
      </w:r>
      <w:proofErr w:type="spellEnd"/>
      <w:r w:rsidRPr="001178BF">
        <w:rPr>
          <w:rFonts w:ascii="Calibri" w:hAnsi="Calibri" w:cs="Calibri"/>
          <w:b/>
          <w:bCs/>
        </w:rPr>
        <w:t xml:space="preserve"> 1/ Annex 1</w:t>
      </w:r>
    </w:p>
    <w:p w14:paraId="1EAED56B" w14:textId="77777777" w:rsidR="005E620A" w:rsidRPr="001178BF" w:rsidRDefault="005E620A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C9EED45" w14:textId="77777777" w:rsidR="00C20068" w:rsidRPr="001178BF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178BF">
        <w:rPr>
          <w:rFonts w:ascii="Calibri" w:hAnsi="Calibri" w:cs="Calibri"/>
          <w:b/>
          <w:bCs/>
        </w:rPr>
        <w:t xml:space="preserve">Formular de </w:t>
      </w:r>
      <w:proofErr w:type="spellStart"/>
      <w:r w:rsidRPr="001178BF">
        <w:rPr>
          <w:rFonts w:ascii="Calibri" w:hAnsi="Calibri" w:cs="Calibri"/>
          <w:b/>
          <w:bCs/>
        </w:rPr>
        <w:t>aplicare</w:t>
      </w:r>
      <w:proofErr w:type="spellEnd"/>
      <w:r w:rsidRPr="001178BF">
        <w:rPr>
          <w:rFonts w:ascii="Calibri" w:hAnsi="Calibri" w:cs="Calibri"/>
          <w:b/>
          <w:bCs/>
        </w:rPr>
        <w:t>/ Application form</w:t>
      </w:r>
    </w:p>
    <w:p w14:paraId="180122CC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7EA09E75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1178BF">
        <w:rPr>
          <w:rFonts w:ascii="Calibri" w:hAnsi="Calibri" w:cs="Calibri"/>
          <w:b/>
        </w:rPr>
        <w:t>Instrucţiuni</w:t>
      </w:r>
      <w:proofErr w:type="spellEnd"/>
      <w:r w:rsidRPr="001178BF">
        <w:rPr>
          <w:rFonts w:ascii="Calibri" w:hAnsi="Calibri" w:cs="Calibri"/>
          <w:b/>
        </w:rPr>
        <w:t xml:space="preserve"> de </w:t>
      </w:r>
      <w:proofErr w:type="spellStart"/>
      <w:r w:rsidRPr="001178BF">
        <w:rPr>
          <w:rFonts w:ascii="Calibri" w:hAnsi="Calibri" w:cs="Calibri"/>
          <w:b/>
        </w:rPr>
        <w:t>completare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şi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documente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suplimentare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obligatorii</w:t>
      </w:r>
      <w:proofErr w:type="spellEnd"/>
      <w:r w:rsidRPr="001178BF">
        <w:rPr>
          <w:rFonts w:ascii="Calibri" w:hAnsi="Calibri" w:cs="Calibri"/>
          <w:b/>
        </w:rPr>
        <w:t xml:space="preserve">: / </w:t>
      </w:r>
    </w:p>
    <w:p w14:paraId="72EBF11A" w14:textId="1DE4D135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1178BF">
        <w:rPr>
          <w:rFonts w:ascii="Calibri" w:hAnsi="Calibri" w:cs="Calibri"/>
          <w:b/>
        </w:rPr>
        <w:t>Instructions for filling in the form and additional mandatory documents:</w:t>
      </w:r>
    </w:p>
    <w:p w14:paraId="6E3AA489" w14:textId="77777777" w:rsidR="00534400" w:rsidRPr="001178BF" w:rsidRDefault="00534400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9B66F" w14:textId="1FA5865D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u w:val="single"/>
        </w:rPr>
        <w:t>Formularul</w:t>
      </w:r>
      <w:proofErr w:type="spellEnd"/>
      <w:r w:rsidRPr="001178BF">
        <w:rPr>
          <w:rFonts w:ascii="Calibri" w:hAnsi="Calibri" w:cs="Calibri"/>
          <w:u w:val="single"/>
        </w:rPr>
        <w:t xml:space="preserve"> </w:t>
      </w:r>
      <w:proofErr w:type="spellStart"/>
      <w:r w:rsidRPr="001178BF">
        <w:rPr>
          <w:rFonts w:ascii="Calibri" w:hAnsi="Calibri" w:cs="Calibri"/>
          <w:u w:val="single"/>
        </w:rPr>
        <w:t>va</w:t>
      </w:r>
      <w:proofErr w:type="spellEnd"/>
      <w:r w:rsidRPr="001178BF">
        <w:rPr>
          <w:rFonts w:ascii="Calibri" w:hAnsi="Calibri" w:cs="Calibri"/>
          <w:u w:val="single"/>
        </w:rPr>
        <w:t xml:space="preserve"> fi </w:t>
      </w:r>
      <w:proofErr w:type="spellStart"/>
      <w:r w:rsidRPr="001178BF">
        <w:rPr>
          <w:rFonts w:ascii="Calibri" w:hAnsi="Calibri" w:cs="Calibri"/>
          <w:u w:val="single"/>
        </w:rPr>
        <w:t>completat</w:t>
      </w:r>
      <w:proofErr w:type="spellEnd"/>
      <w:r w:rsidR="00F90BF1" w:rsidRPr="001178BF">
        <w:rPr>
          <w:rFonts w:ascii="Calibri" w:hAnsi="Calibri" w:cs="Calibri"/>
          <w:u w:val="single"/>
        </w:rPr>
        <w:t xml:space="preserve"> </w:t>
      </w:r>
      <w:r w:rsidR="00CB0867" w:rsidRPr="001178BF">
        <w:rPr>
          <w:rFonts w:ascii="Calibri" w:hAnsi="Calibri" w:cs="Calibri"/>
          <w:u w:val="single"/>
        </w:rPr>
        <w:t xml:space="preserve">fie </w:t>
      </w:r>
      <w:proofErr w:type="spellStart"/>
      <w:r w:rsidR="00CB0867" w:rsidRPr="001178BF">
        <w:rPr>
          <w:rFonts w:ascii="Calibri" w:hAnsi="Calibri" w:cs="Calibri"/>
          <w:u w:val="single"/>
        </w:rPr>
        <w:t>exclusiv</w:t>
      </w:r>
      <w:proofErr w:type="spellEnd"/>
      <w:r w:rsidR="00CB0867" w:rsidRPr="001178BF">
        <w:rPr>
          <w:rFonts w:ascii="Calibri" w:hAnsi="Calibri" w:cs="Calibri"/>
          <w:u w:val="single"/>
        </w:rPr>
        <w:t xml:space="preserve"> </w:t>
      </w:r>
      <w:proofErr w:type="spellStart"/>
      <w:r w:rsidR="00685AC8" w:rsidRPr="001178BF">
        <w:rPr>
          <w:rFonts w:ascii="Calibri" w:hAnsi="Calibri" w:cs="Calibri"/>
          <w:b/>
          <w:bCs/>
          <w:u w:val="single"/>
        </w:rPr>
        <w:t>ȋ</w:t>
      </w:r>
      <w:r w:rsidRPr="001178BF">
        <w:rPr>
          <w:rFonts w:ascii="Calibri" w:hAnsi="Calibri" w:cs="Calibri"/>
          <w:b/>
          <w:bCs/>
          <w:u w:val="single"/>
        </w:rPr>
        <w:t>n</w:t>
      </w:r>
      <w:proofErr w:type="spellEnd"/>
      <w:r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  <w:u w:val="single"/>
        </w:rPr>
        <w:t>limba</w:t>
      </w:r>
      <w:proofErr w:type="spellEnd"/>
      <w:r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  <w:u w:val="single"/>
        </w:rPr>
        <w:t>englez</w:t>
      </w:r>
      <w:r w:rsidR="00394394" w:rsidRPr="001178BF">
        <w:rPr>
          <w:rFonts w:ascii="Calibri" w:hAnsi="Calibri" w:cs="Calibri"/>
          <w:b/>
          <w:bCs/>
          <w:u w:val="single"/>
        </w:rPr>
        <w:t>ă</w:t>
      </w:r>
      <w:proofErr w:type="spellEnd"/>
      <w:r w:rsidR="00CB0867" w:rsidRPr="001178BF">
        <w:rPr>
          <w:rFonts w:ascii="Calibri" w:hAnsi="Calibri" w:cs="Calibri"/>
          <w:b/>
          <w:bCs/>
        </w:rPr>
        <w:t xml:space="preserve">, fie </w:t>
      </w:r>
      <w:proofErr w:type="spellStart"/>
      <w:r w:rsidR="00CB0867" w:rsidRPr="001178BF">
        <w:rPr>
          <w:rFonts w:ascii="Calibri" w:hAnsi="Calibri" w:cs="Calibri"/>
          <w:b/>
          <w:bCs/>
        </w:rPr>
        <w:t>bilingv</w:t>
      </w:r>
      <w:proofErr w:type="spellEnd"/>
      <w:r w:rsidR="00CB0867" w:rsidRPr="001178BF">
        <w:rPr>
          <w:rFonts w:ascii="Calibri" w:hAnsi="Calibri" w:cs="Calibri"/>
          <w:b/>
          <w:bCs/>
        </w:rPr>
        <w:t xml:space="preserve">, </w:t>
      </w:r>
      <w:proofErr w:type="spellStart"/>
      <w:r w:rsidR="00CB0867" w:rsidRPr="001178BF">
        <w:rPr>
          <w:rFonts w:ascii="Calibri" w:hAnsi="Calibri" w:cs="Calibri"/>
          <w:b/>
          <w:bCs/>
          <w:u w:val="single"/>
        </w:rPr>
        <w:t>ȋn</w:t>
      </w:r>
      <w:proofErr w:type="spellEnd"/>
      <w:r w:rsidR="00CB0867"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CB0867" w:rsidRPr="001178BF">
        <w:rPr>
          <w:rFonts w:ascii="Calibri" w:hAnsi="Calibri" w:cs="Calibri"/>
          <w:b/>
          <w:bCs/>
          <w:u w:val="single"/>
        </w:rPr>
        <w:t>limba</w:t>
      </w:r>
      <w:proofErr w:type="spellEnd"/>
      <w:r w:rsidR="00CB0867"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CB0867" w:rsidRPr="001178BF">
        <w:rPr>
          <w:rFonts w:ascii="Calibri" w:hAnsi="Calibri" w:cs="Calibri"/>
          <w:b/>
          <w:bCs/>
          <w:u w:val="single"/>
        </w:rPr>
        <w:t>română</w:t>
      </w:r>
      <w:proofErr w:type="spellEnd"/>
      <w:r w:rsidR="00AB624E"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AB624E" w:rsidRPr="001178BF">
        <w:rPr>
          <w:rFonts w:ascii="Calibri" w:hAnsi="Calibri" w:cs="Calibri"/>
          <w:b/>
          <w:bCs/>
          <w:u w:val="single"/>
        </w:rPr>
        <w:t>şi</w:t>
      </w:r>
      <w:proofErr w:type="spellEnd"/>
      <w:r w:rsidR="00AB624E" w:rsidRPr="001178BF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CB0867" w:rsidRPr="001178BF">
        <w:rPr>
          <w:rFonts w:ascii="Calibri" w:hAnsi="Calibri" w:cs="Calibri"/>
          <w:b/>
          <w:bCs/>
          <w:u w:val="single"/>
        </w:rPr>
        <w:t>engleză</w:t>
      </w:r>
      <w:proofErr w:type="spellEnd"/>
      <w:r w:rsidRPr="001178BF">
        <w:rPr>
          <w:rFonts w:ascii="Calibri" w:hAnsi="Calibri" w:cs="Calibri"/>
        </w:rPr>
        <w:t xml:space="preserve">/ </w:t>
      </w:r>
      <w:r w:rsidRPr="001178BF">
        <w:rPr>
          <w:rFonts w:ascii="Calibri" w:hAnsi="Calibri" w:cs="Calibri"/>
          <w:u w:val="single"/>
        </w:rPr>
        <w:t>The form will be filled</w:t>
      </w:r>
      <w:r w:rsidR="008E6185" w:rsidRPr="001178BF">
        <w:rPr>
          <w:rFonts w:ascii="Calibri" w:hAnsi="Calibri" w:cs="Calibri"/>
          <w:u w:val="single"/>
        </w:rPr>
        <w:t>-i</w:t>
      </w:r>
      <w:r w:rsidRPr="001178BF">
        <w:rPr>
          <w:rFonts w:ascii="Calibri" w:hAnsi="Calibri" w:cs="Calibri"/>
          <w:u w:val="single"/>
        </w:rPr>
        <w:t>n</w:t>
      </w:r>
      <w:r w:rsidR="00AB624E" w:rsidRPr="001178BF">
        <w:rPr>
          <w:rFonts w:ascii="Calibri" w:hAnsi="Calibri" w:cs="Calibri"/>
          <w:u w:val="single"/>
        </w:rPr>
        <w:t xml:space="preserve"> either</w:t>
      </w:r>
      <w:r w:rsidRPr="001178BF">
        <w:rPr>
          <w:rFonts w:ascii="Calibri" w:hAnsi="Calibri" w:cs="Calibri"/>
          <w:u w:val="single"/>
        </w:rPr>
        <w:t xml:space="preserve"> </w:t>
      </w:r>
      <w:r w:rsidRPr="001178BF">
        <w:rPr>
          <w:rFonts w:ascii="Calibri" w:hAnsi="Calibri" w:cs="Calibri"/>
          <w:b/>
          <w:bCs/>
          <w:u w:val="single"/>
        </w:rPr>
        <w:t>only in English</w:t>
      </w:r>
      <w:r w:rsidR="00AB624E" w:rsidRPr="001178BF">
        <w:rPr>
          <w:rFonts w:ascii="Calibri" w:hAnsi="Calibri" w:cs="Calibri"/>
          <w:b/>
          <w:bCs/>
          <w:u w:val="single"/>
        </w:rPr>
        <w:t xml:space="preserve"> or bilingual, </w:t>
      </w:r>
      <w:r w:rsidR="00F32CA2" w:rsidRPr="001178BF">
        <w:rPr>
          <w:rFonts w:ascii="Calibri" w:hAnsi="Calibri" w:cs="Calibri"/>
          <w:b/>
          <w:bCs/>
          <w:u w:val="single"/>
        </w:rPr>
        <w:t>in Romanian and English</w:t>
      </w:r>
      <w:r w:rsidRPr="001178BF">
        <w:rPr>
          <w:rFonts w:ascii="Calibri" w:hAnsi="Calibri" w:cs="Calibri"/>
        </w:rPr>
        <w:t>.</w:t>
      </w:r>
    </w:p>
    <w:p w14:paraId="7A489D62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Informaţiile</w:t>
      </w:r>
      <w:proofErr w:type="spellEnd"/>
      <w:r w:rsidRPr="001178BF">
        <w:rPr>
          <w:rFonts w:ascii="Calibri" w:hAnsi="Calibri" w:cs="Calibri"/>
        </w:rPr>
        <w:t xml:space="preserve"> incomplete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ncorecte</w:t>
      </w:r>
      <w:proofErr w:type="spellEnd"/>
      <w:r w:rsidRPr="001178BF">
        <w:rPr>
          <w:rFonts w:ascii="Calibri" w:hAnsi="Calibri" w:cs="Calibri"/>
        </w:rPr>
        <w:t xml:space="preserve"> pot </w:t>
      </w:r>
      <w:proofErr w:type="spellStart"/>
      <w:r w:rsidRPr="001178BF">
        <w:rPr>
          <w:rFonts w:ascii="Calibri" w:hAnsi="Calibri" w:cs="Calibri"/>
        </w:rPr>
        <w:t>cauz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sping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utoma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a</w:t>
      </w:r>
      <w:proofErr w:type="gram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plicaţiei</w:t>
      </w:r>
      <w:proofErr w:type="spellEnd"/>
      <w:r w:rsidRPr="001178BF">
        <w:rPr>
          <w:rFonts w:ascii="Calibri" w:hAnsi="Calibri" w:cs="Calibri"/>
        </w:rPr>
        <w:t>. / Incomplete or incorrect disclosure may result in automatic denial.</w:t>
      </w:r>
    </w:p>
    <w:p w14:paraId="4ECAA95E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</w:rPr>
        <w:t>Formularul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va</w:t>
      </w:r>
      <w:proofErr w:type="spellEnd"/>
      <w:r w:rsidRPr="001178BF">
        <w:rPr>
          <w:rFonts w:ascii="Calibri" w:hAnsi="Calibri" w:cs="Calibri"/>
          <w:b/>
        </w:rPr>
        <w:t xml:space="preserve"> fi </w:t>
      </w:r>
      <w:proofErr w:type="spellStart"/>
      <w:r w:rsidRPr="001178BF">
        <w:rPr>
          <w:rFonts w:ascii="Calibri" w:hAnsi="Calibri" w:cs="Calibri"/>
          <w:b/>
        </w:rPr>
        <w:t>trimis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prin</w:t>
      </w:r>
      <w:proofErr w:type="spellEnd"/>
      <w:r w:rsidRPr="001178BF">
        <w:rPr>
          <w:rFonts w:ascii="Calibri" w:hAnsi="Calibri" w:cs="Calibri"/>
          <w:b/>
        </w:rPr>
        <w:t xml:space="preserve"> e-mail, la </w:t>
      </w:r>
      <w:proofErr w:type="spellStart"/>
      <w:r w:rsidRPr="001178BF">
        <w:rPr>
          <w:rFonts w:ascii="Calibri" w:hAnsi="Calibri" w:cs="Calibri"/>
          <w:b/>
        </w:rPr>
        <w:t>adresa</w:t>
      </w:r>
      <w:proofErr w:type="spellEnd"/>
      <w:r w:rsidRPr="001178BF">
        <w:rPr>
          <w:rFonts w:ascii="Calibri" w:hAnsi="Calibri" w:cs="Calibri"/>
          <w:b/>
        </w:rPr>
        <w:t xml:space="preserve"> </w:t>
      </w:r>
      <w:hyperlink r:id="rId11" w:history="1">
        <w:r w:rsidRPr="001178B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1178BF">
        <w:rPr>
          <w:rFonts w:ascii="Calibri" w:hAnsi="Calibri" w:cs="Calibri"/>
          <w:bCs/>
        </w:rPr>
        <w:t xml:space="preserve">. </w:t>
      </w:r>
      <w:r w:rsidRPr="001178BF">
        <w:rPr>
          <w:rFonts w:ascii="Calibri" w:hAnsi="Calibri" w:cs="Calibri"/>
          <w:b/>
        </w:rPr>
        <w:t xml:space="preserve">/ The form will be submitted by e-mail, to </w:t>
      </w:r>
      <w:hyperlink r:id="rId12" w:history="1">
        <w:r w:rsidRPr="001178B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1178BF">
        <w:rPr>
          <w:rFonts w:ascii="Calibri" w:hAnsi="Calibri" w:cs="Calibri"/>
          <w:bCs/>
        </w:rPr>
        <w:t>.</w:t>
      </w:r>
    </w:p>
    <w:p w14:paraId="4FD06339" w14:textId="4F5A7836" w:rsidR="00C20068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1178BF">
        <w:rPr>
          <w:rFonts w:ascii="Calibri" w:hAnsi="Calibri" w:cs="Calibri"/>
          <w:bCs/>
        </w:rPr>
        <w:t>Doar</w:t>
      </w:r>
      <w:proofErr w:type="spellEnd"/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Cs/>
        </w:rPr>
        <w:t>formularele</w:t>
      </w:r>
      <w:proofErr w:type="spellEnd"/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Cs/>
        </w:rPr>
        <w:t>primite</w:t>
      </w:r>
      <w:proofErr w:type="spellEnd"/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u w:val="single"/>
        </w:rPr>
        <w:t>pȃnă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 la data </w:t>
      </w:r>
      <w:proofErr w:type="gramStart"/>
      <w:r w:rsidRPr="001178BF">
        <w:rPr>
          <w:rFonts w:ascii="Calibri" w:hAnsi="Calibri" w:cs="Calibri"/>
          <w:b/>
          <w:u w:val="single"/>
        </w:rPr>
        <w:t xml:space="preserve">de </w:t>
      </w:r>
      <w:r w:rsidR="003D718A">
        <w:rPr>
          <w:rFonts w:ascii="Calibri" w:hAnsi="Calibri" w:cs="Calibri"/>
          <w:b/>
          <w:u w:val="single"/>
          <w:lang w:val="ro-RO"/>
        </w:rPr>
        <w:t xml:space="preserve"> 30</w:t>
      </w:r>
      <w:proofErr w:type="gramEnd"/>
      <w:r w:rsidR="003D718A">
        <w:rPr>
          <w:rFonts w:ascii="Calibri" w:hAnsi="Calibri" w:cs="Calibri"/>
          <w:b/>
          <w:u w:val="single"/>
          <w:lang w:val="ro-RO"/>
        </w:rPr>
        <w:t xml:space="preserve"> mai </w:t>
      </w:r>
      <w:r w:rsidRPr="001178BF">
        <w:rPr>
          <w:rFonts w:ascii="Calibri" w:hAnsi="Calibri" w:cs="Calibri"/>
          <w:b/>
          <w:u w:val="single"/>
        </w:rPr>
        <w:t>202</w:t>
      </w:r>
      <w:r w:rsidR="00102A1F">
        <w:rPr>
          <w:rFonts w:ascii="Calibri" w:hAnsi="Calibri" w:cs="Calibri"/>
          <w:b/>
          <w:u w:val="single"/>
          <w:lang w:val="ro-RO"/>
        </w:rPr>
        <w:t>1</w:t>
      </w:r>
      <w:r w:rsidR="00CC5690" w:rsidRPr="001178BF">
        <w:rPr>
          <w:rFonts w:ascii="Calibri" w:hAnsi="Calibri" w:cs="Calibri"/>
          <w:b/>
          <w:u w:val="single"/>
        </w:rPr>
        <w:t xml:space="preserve">, </w:t>
      </w:r>
      <w:proofErr w:type="spellStart"/>
      <w:r w:rsidR="00CC5690" w:rsidRPr="001178BF">
        <w:rPr>
          <w:rFonts w:ascii="Calibri" w:hAnsi="Calibri" w:cs="Calibri"/>
          <w:b/>
          <w:u w:val="single"/>
        </w:rPr>
        <w:t>ora</w:t>
      </w:r>
      <w:proofErr w:type="spellEnd"/>
      <w:r w:rsidR="00CC5690" w:rsidRPr="001178BF">
        <w:rPr>
          <w:rFonts w:ascii="Calibri" w:hAnsi="Calibri" w:cs="Calibri"/>
          <w:b/>
          <w:u w:val="single"/>
        </w:rPr>
        <w:t xml:space="preserve"> 23:59</w:t>
      </w:r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Cs/>
        </w:rPr>
        <w:t>vor</w:t>
      </w:r>
      <w:proofErr w:type="spellEnd"/>
      <w:r w:rsidRPr="001178BF">
        <w:rPr>
          <w:rFonts w:ascii="Calibri" w:hAnsi="Calibri" w:cs="Calibri"/>
          <w:bCs/>
        </w:rPr>
        <w:t xml:space="preserve"> fi </w:t>
      </w:r>
      <w:proofErr w:type="spellStart"/>
      <w:r w:rsidRPr="001178BF">
        <w:rPr>
          <w:rFonts w:ascii="Calibri" w:hAnsi="Calibri" w:cs="Calibri"/>
          <w:bCs/>
        </w:rPr>
        <w:t>luate</w:t>
      </w:r>
      <w:proofErr w:type="spellEnd"/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Cs/>
        </w:rPr>
        <w:t>în</w:t>
      </w:r>
      <w:proofErr w:type="spellEnd"/>
      <w:r w:rsidRPr="001178BF">
        <w:rPr>
          <w:rFonts w:ascii="Calibri" w:hAnsi="Calibri" w:cs="Calibri"/>
          <w:bCs/>
        </w:rPr>
        <w:t xml:space="preserve"> </w:t>
      </w:r>
      <w:proofErr w:type="spellStart"/>
      <w:r w:rsidRPr="001178BF">
        <w:rPr>
          <w:rFonts w:ascii="Calibri" w:hAnsi="Calibri" w:cs="Calibri"/>
          <w:bCs/>
        </w:rPr>
        <w:t>considerare</w:t>
      </w:r>
      <w:proofErr w:type="spellEnd"/>
      <w:r w:rsidRPr="001178BF">
        <w:rPr>
          <w:rFonts w:ascii="Calibri" w:hAnsi="Calibri" w:cs="Calibri"/>
          <w:bCs/>
        </w:rPr>
        <w:t xml:space="preserve">./ Only the forms received </w:t>
      </w:r>
      <w:r w:rsidRPr="001178BF">
        <w:rPr>
          <w:rFonts w:ascii="Calibri" w:hAnsi="Calibri" w:cs="Calibri"/>
          <w:b/>
          <w:u w:val="single"/>
        </w:rPr>
        <w:t xml:space="preserve">by </w:t>
      </w:r>
      <w:r w:rsidR="003D718A">
        <w:rPr>
          <w:rFonts w:ascii="Calibri" w:hAnsi="Calibri" w:cs="Calibri"/>
          <w:b/>
          <w:u w:val="single"/>
          <w:lang w:val="ro-RO"/>
        </w:rPr>
        <w:t>May 30</w:t>
      </w:r>
      <w:r w:rsidRPr="001178BF">
        <w:rPr>
          <w:rFonts w:ascii="Calibri" w:hAnsi="Calibri" w:cs="Calibri"/>
          <w:b/>
          <w:u w:val="single"/>
        </w:rPr>
        <w:t>, 202</w:t>
      </w:r>
      <w:r w:rsidR="00102A1F">
        <w:rPr>
          <w:rFonts w:ascii="Calibri" w:hAnsi="Calibri" w:cs="Calibri"/>
          <w:b/>
          <w:u w:val="single"/>
          <w:lang w:val="ro-RO"/>
        </w:rPr>
        <w:t>1</w:t>
      </w:r>
      <w:r w:rsidR="003C2269" w:rsidRPr="001178BF">
        <w:rPr>
          <w:rFonts w:ascii="Calibri" w:hAnsi="Calibri" w:cs="Calibri"/>
          <w:b/>
          <w:u w:val="single"/>
        </w:rPr>
        <w:t>, 23:59</w:t>
      </w:r>
      <w:r w:rsidRPr="001178BF">
        <w:rPr>
          <w:rFonts w:ascii="Calibri" w:hAnsi="Calibri" w:cs="Calibri"/>
          <w:bCs/>
        </w:rPr>
        <w:t xml:space="preserve">, will be taken into consideration. </w:t>
      </w:r>
    </w:p>
    <w:p w14:paraId="59B58FFF" w14:textId="0B708845" w:rsidR="00DF027D" w:rsidRPr="001178BF" w:rsidRDefault="00DF027D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ro-RO"/>
        </w:rPr>
        <w:t xml:space="preserve">Sunt eligibile doar proiectele cu </w:t>
      </w:r>
      <w:r w:rsidRPr="00005013">
        <w:rPr>
          <w:rFonts w:ascii="Calibri" w:hAnsi="Calibri" w:cs="Calibri"/>
          <w:b/>
          <w:lang w:val="ro-RO"/>
        </w:rPr>
        <w:t>minimum 150 de beneficiari direcţi</w:t>
      </w:r>
      <w:r w:rsidR="00005013">
        <w:rPr>
          <w:rFonts w:ascii="Calibri" w:hAnsi="Calibri" w:cs="Calibri"/>
          <w:bCs/>
          <w:lang w:val="ro-RO"/>
        </w:rPr>
        <w:t xml:space="preserve">./ Only the projects with </w:t>
      </w:r>
      <w:r w:rsidR="00005013" w:rsidRPr="00005013">
        <w:rPr>
          <w:rFonts w:ascii="Calibri" w:hAnsi="Calibri" w:cs="Calibri"/>
          <w:b/>
          <w:lang w:val="ro-RO"/>
        </w:rPr>
        <w:t>minumum 150 direct beneficieries</w:t>
      </w:r>
      <w:r w:rsidR="00005013">
        <w:rPr>
          <w:rFonts w:ascii="Calibri" w:hAnsi="Calibri" w:cs="Calibri"/>
          <w:bCs/>
          <w:lang w:val="ro-RO"/>
        </w:rPr>
        <w:t xml:space="preserve"> are eligible.</w:t>
      </w:r>
    </w:p>
    <w:p w14:paraId="087B6704" w14:textId="77777777" w:rsidR="00C20068" w:rsidRPr="001178B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0" w:name="_Hlk44592656"/>
      <w:r w:rsidRPr="001178BF">
        <w:rPr>
          <w:rFonts w:ascii="Calibri" w:hAnsi="Calibri" w:cs="Calibri"/>
          <w:b/>
          <w:u w:val="single"/>
        </w:rPr>
        <w:t xml:space="preserve">Este </w:t>
      </w:r>
      <w:proofErr w:type="spellStart"/>
      <w:r w:rsidRPr="001178BF">
        <w:rPr>
          <w:rFonts w:ascii="Calibri" w:hAnsi="Calibri" w:cs="Calibri"/>
          <w:b/>
          <w:u w:val="single"/>
        </w:rPr>
        <w:t>obligatoriu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 </w:t>
      </w:r>
      <w:proofErr w:type="spellStart"/>
      <w:r w:rsidRPr="001178BF">
        <w:rPr>
          <w:rFonts w:ascii="Calibri" w:hAnsi="Calibri" w:cs="Calibri"/>
          <w:b/>
          <w:u w:val="single"/>
        </w:rPr>
        <w:t>să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 </w:t>
      </w:r>
      <w:proofErr w:type="spellStart"/>
      <w:r w:rsidRPr="001178BF">
        <w:rPr>
          <w:rFonts w:ascii="Calibri" w:hAnsi="Calibri" w:cs="Calibri"/>
          <w:b/>
          <w:u w:val="single"/>
        </w:rPr>
        <w:t>ataşaţi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, </w:t>
      </w:r>
      <w:proofErr w:type="spellStart"/>
      <w:r w:rsidRPr="001178BF">
        <w:rPr>
          <w:rFonts w:ascii="Calibri" w:hAnsi="Calibri" w:cs="Calibri"/>
          <w:b/>
          <w:u w:val="single"/>
        </w:rPr>
        <w:t>împreună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 cu </w:t>
      </w:r>
      <w:proofErr w:type="spellStart"/>
      <w:r w:rsidRPr="001178BF">
        <w:rPr>
          <w:rFonts w:ascii="Calibri" w:hAnsi="Calibri" w:cs="Calibri"/>
          <w:b/>
          <w:u w:val="single"/>
        </w:rPr>
        <w:t>formularul</w:t>
      </w:r>
      <w:proofErr w:type="spellEnd"/>
      <w:r w:rsidRPr="001178BF">
        <w:rPr>
          <w:rFonts w:ascii="Calibri" w:hAnsi="Calibri" w:cs="Calibri"/>
          <w:b/>
          <w:u w:val="single"/>
        </w:rPr>
        <w:t xml:space="preserve"> de </w:t>
      </w:r>
      <w:proofErr w:type="spellStart"/>
      <w:r w:rsidRPr="001178BF">
        <w:rPr>
          <w:rFonts w:ascii="Calibri" w:hAnsi="Calibri" w:cs="Calibri"/>
          <w:b/>
          <w:u w:val="single"/>
        </w:rPr>
        <w:t>aplicare</w:t>
      </w:r>
      <w:proofErr w:type="spellEnd"/>
      <w:r w:rsidRPr="001178BF">
        <w:rPr>
          <w:rFonts w:ascii="Calibri" w:hAnsi="Calibri" w:cs="Calibri"/>
          <w:bCs/>
        </w:rPr>
        <w:t xml:space="preserve">: </w:t>
      </w:r>
      <w:r w:rsidRPr="001178BF">
        <w:rPr>
          <w:rFonts w:ascii="Calibri" w:hAnsi="Calibri" w:cs="Calibri"/>
          <w:b/>
        </w:rPr>
        <w:t xml:space="preserve">/ </w:t>
      </w:r>
      <w:r w:rsidRPr="001178BF">
        <w:rPr>
          <w:rFonts w:ascii="Calibri" w:hAnsi="Calibri" w:cs="Calibri"/>
          <w:b/>
          <w:u w:val="single"/>
        </w:rPr>
        <w:t>It’s mandatory to attach, together with the application form</w:t>
      </w:r>
      <w:r w:rsidRPr="001178BF">
        <w:rPr>
          <w:rFonts w:ascii="Calibri" w:hAnsi="Calibri" w:cs="Calibri"/>
        </w:rPr>
        <w:t>:</w:t>
      </w:r>
    </w:p>
    <w:p w14:paraId="012BA7C0" w14:textId="09CE7996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1" w:name="_Hlk44580415"/>
      <w:proofErr w:type="spellStart"/>
      <w:r w:rsidRPr="001178BF">
        <w:rPr>
          <w:rFonts w:ascii="Calibri" w:hAnsi="Calibri" w:cs="Calibri"/>
          <w:b/>
          <w:bCs/>
        </w:rPr>
        <w:t>Declaraţii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şi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rapoart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financiare</w:t>
      </w:r>
      <w:proofErr w:type="spellEnd"/>
      <w:r w:rsidRPr="001178BF">
        <w:rPr>
          <w:rFonts w:ascii="Calibri" w:hAnsi="Calibri" w:cs="Calibri"/>
          <w:b/>
          <w:bCs/>
        </w:rPr>
        <w:t xml:space="preserve">, </w:t>
      </w:r>
      <w:proofErr w:type="spellStart"/>
      <w:r w:rsidRPr="001178BF">
        <w:rPr>
          <w:rFonts w:ascii="Calibri" w:hAnsi="Calibri" w:cs="Calibri"/>
          <w:b/>
          <w:bCs/>
        </w:rPr>
        <w:t>inclusiv</w:t>
      </w:r>
      <w:proofErr w:type="spellEnd"/>
      <w:r w:rsidRPr="001178BF">
        <w:rPr>
          <w:rFonts w:ascii="Calibri" w:hAnsi="Calibri" w:cs="Calibri"/>
          <w:b/>
          <w:bCs/>
        </w:rPr>
        <w:t>: / Financial Statements &amp; Reports, including</w:t>
      </w:r>
      <w:r w:rsidRPr="001178BF">
        <w:rPr>
          <w:rFonts w:ascii="Calibri" w:hAnsi="Calibri" w:cs="Calibri"/>
        </w:rPr>
        <w:t>:</w:t>
      </w:r>
    </w:p>
    <w:p w14:paraId="02CF1312" w14:textId="551DD8EB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c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a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cen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apoar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ăt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utorităţ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iscale</w:t>
      </w:r>
      <w:proofErr w:type="spellEnd"/>
      <w:r w:rsidRPr="001178BF">
        <w:rPr>
          <w:rFonts w:ascii="Calibri" w:hAnsi="Calibri" w:cs="Calibri"/>
        </w:rPr>
        <w:t xml:space="preserve"> din </w:t>
      </w:r>
      <w:proofErr w:type="spellStart"/>
      <w:proofErr w:type="gramStart"/>
      <w:r w:rsidRPr="001178BF">
        <w:rPr>
          <w:rFonts w:ascii="Calibri" w:hAnsi="Calibri" w:cs="Calibri"/>
        </w:rPr>
        <w:t>Romȃnia</w:t>
      </w:r>
      <w:proofErr w:type="spellEnd"/>
      <w:r w:rsidRPr="001178BF">
        <w:rPr>
          <w:rFonts w:ascii="Calibri" w:hAnsi="Calibri" w:cs="Calibri"/>
        </w:rPr>
        <w:t>,/</w:t>
      </w:r>
      <w:proofErr w:type="gramEnd"/>
      <w:r w:rsidRPr="001178BF">
        <w:rPr>
          <w:rFonts w:ascii="Calibri" w:hAnsi="Calibri" w:cs="Calibri"/>
        </w:rPr>
        <w:t xml:space="preserve"> the latest reports to Romanian </w:t>
      </w:r>
      <w:r w:rsidR="00296DD1" w:rsidRPr="001178BF">
        <w:rPr>
          <w:rFonts w:ascii="Calibri" w:hAnsi="Calibri" w:cs="Calibri"/>
        </w:rPr>
        <w:t>f</w:t>
      </w:r>
      <w:r w:rsidRPr="001178BF">
        <w:rPr>
          <w:rFonts w:ascii="Calibri" w:hAnsi="Calibri" w:cs="Calibri"/>
        </w:rPr>
        <w:t xml:space="preserve">iscal </w:t>
      </w:r>
      <w:r w:rsidR="00296DD1" w:rsidRPr="001178BF">
        <w:rPr>
          <w:rFonts w:ascii="Calibri" w:hAnsi="Calibri" w:cs="Calibri"/>
        </w:rPr>
        <w:t>a</w:t>
      </w:r>
      <w:r w:rsidRPr="001178BF">
        <w:rPr>
          <w:rFonts w:ascii="Calibri" w:hAnsi="Calibri" w:cs="Calibri"/>
        </w:rPr>
        <w:t>uthorities;</w:t>
      </w:r>
    </w:p>
    <w:p w14:paraId="5D1B545C" w14:textId="7BE8DA6E" w:rsidR="00C20068" w:rsidRPr="008A253D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A253D">
        <w:rPr>
          <w:rFonts w:ascii="Calibri" w:hAnsi="Calibri" w:cs="Calibri"/>
        </w:rPr>
        <w:t>detalii</w:t>
      </w:r>
      <w:proofErr w:type="spellEnd"/>
      <w:r w:rsidRPr="008A253D">
        <w:rPr>
          <w:rFonts w:ascii="Calibri" w:hAnsi="Calibri" w:cs="Calibri"/>
        </w:rPr>
        <w:t xml:space="preserve"> </w:t>
      </w:r>
      <w:proofErr w:type="spellStart"/>
      <w:r w:rsidRPr="008A253D">
        <w:rPr>
          <w:rFonts w:ascii="Calibri" w:hAnsi="Calibri" w:cs="Calibri"/>
        </w:rPr>
        <w:t>despre</w:t>
      </w:r>
      <w:proofErr w:type="spellEnd"/>
      <w:r w:rsidRPr="008A253D">
        <w:rPr>
          <w:rFonts w:ascii="Calibri" w:hAnsi="Calibri" w:cs="Calibri"/>
        </w:rPr>
        <w:t xml:space="preserve"> </w:t>
      </w:r>
      <w:r w:rsidR="001A48B6" w:rsidRPr="008A253D">
        <w:rPr>
          <w:rFonts w:ascii="Calibri" w:hAnsi="Calibri" w:cs="Calibri"/>
          <w:lang w:val="ro-RO"/>
        </w:rPr>
        <w:t xml:space="preserve">distribuţia </w:t>
      </w:r>
      <w:proofErr w:type="spellStart"/>
      <w:r w:rsidRPr="008A253D">
        <w:rPr>
          <w:rFonts w:ascii="Calibri" w:hAnsi="Calibri" w:cs="Calibri"/>
        </w:rPr>
        <w:t>bugetel</w:t>
      </w:r>
      <w:r w:rsidR="001A48B6" w:rsidRPr="008A253D">
        <w:rPr>
          <w:rFonts w:ascii="Calibri" w:hAnsi="Calibri" w:cs="Calibri"/>
        </w:rPr>
        <w:t>or</w:t>
      </w:r>
      <w:proofErr w:type="spellEnd"/>
      <w:r w:rsidR="0052269A" w:rsidRPr="008A253D">
        <w:rPr>
          <w:rFonts w:ascii="Calibri" w:hAnsi="Calibri" w:cs="Calibri"/>
        </w:rPr>
        <w:t xml:space="preserve"> (</w:t>
      </w:r>
      <w:proofErr w:type="spellStart"/>
      <w:r w:rsidR="0052269A" w:rsidRPr="008A253D">
        <w:rPr>
          <w:rFonts w:ascii="Calibri" w:hAnsi="Calibri" w:cs="Calibri"/>
        </w:rPr>
        <w:t>cheltuieli</w:t>
      </w:r>
      <w:proofErr w:type="spellEnd"/>
      <w:r w:rsidR="004A7C00" w:rsidRPr="008A253D">
        <w:rPr>
          <w:rFonts w:ascii="Calibri" w:hAnsi="Calibri" w:cs="Calibri"/>
        </w:rPr>
        <w:t xml:space="preserve"> de </w:t>
      </w:r>
      <w:proofErr w:type="spellStart"/>
      <w:r w:rsidR="004A7C00" w:rsidRPr="008A253D">
        <w:rPr>
          <w:rFonts w:ascii="Calibri" w:hAnsi="Calibri" w:cs="Calibri"/>
        </w:rPr>
        <w:t>administrare</w:t>
      </w:r>
      <w:proofErr w:type="spellEnd"/>
      <w:r w:rsidR="004A7C00" w:rsidRPr="008A253D">
        <w:rPr>
          <w:rFonts w:ascii="Calibri" w:hAnsi="Calibri" w:cs="Calibri"/>
        </w:rPr>
        <w:t xml:space="preserve">, </w:t>
      </w:r>
      <w:proofErr w:type="spellStart"/>
      <w:r w:rsidR="004A7C00" w:rsidRPr="008A253D">
        <w:rPr>
          <w:rFonts w:ascii="Calibri" w:hAnsi="Calibri" w:cs="Calibri"/>
        </w:rPr>
        <w:t>cheltuieli</w:t>
      </w:r>
      <w:proofErr w:type="spellEnd"/>
      <w:r w:rsidR="004A7C00" w:rsidRPr="008A253D">
        <w:rPr>
          <w:rFonts w:ascii="Calibri" w:hAnsi="Calibri" w:cs="Calibri"/>
        </w:rPr>
        <w:t xml:space="preserve"> cu </w:t>
      </w:r>
      <w:proofErr w:type="spellStart"/>
      <w:r w:rsidR="004A7C00" w:rsidRPr="008A253D">
        <w:rPr>
          <w:rFonts w:ascii="Calibri" w:hAnsi="Calibri" w:cs="Calibri"/>
        </w:rPr>
        <w:t>personalul</w:t>
      </w:r>
      <w:proofErr w:type="spellEnd"/>
      <w:r w:rsidR="004A7C00" w:rsidRPr="008A253D">
        <w:rPr>
          <w:rFonts w:ascii="Calibri" w:hAnsi="Calibri" w:cs="Calibri"/>
        </w:rPr>
        <w:t xml:space="preserve">, </w:t>
      </w:r>
      <w:proofErr w:type="spellStart"/>
      <w:r w:rsidR="004A7C00" w:rsidRPr="008A253D">
        <w:rPr>
          <w:rFonts w:ascii="Calibri" w:hAnsi="Calibri" w:cs="Calibri"/>
        </w:rPr>
        <w:t>buget</w:t>
      </w:r>
      <w:proofErr w:type="spellEnd"/>
      <w:r w:rsidR="004A7C00" w:rsidRPr="008A253D">
        <w:rPr>
          <w:rFonts w:ascii="Calibri" w:hAnsi="Calibri" w:cs="Calibri"/>
        </w:rPr>
        <w:t xml:space="preserve"> </w:t>
      </w:r>
      <w:proofErr w:type="spellStart"/>
      <w:r w:rsidR="004A7C00" w:rsidRPr="008A253D">
        <w:rPr>
          <w:rFonts w:ascii="Calibri" w:hAnsi="Calibri" w:cs="Calibri"/>
        </w:rPr>
        <w:t>investitii</w:t>
      </w:r>
      <w:proofErr w:type="spellEnd"/>
      <w:r w:rsidR="004A7C00" w:rsidRPr="008A253D">
        <w:rPr>
          <w:rFonts w:ascii="Calibri" w:hAnsi="Calibri" w:cs="Calibri"/>
        </w:rPr>
        <w:t xml:space="preserve"> - </w:t>
      </w:r>
      <w:proofErr w:type="spellStart"/>
      <w:r w:rsidR="004A7C00" w:rsidRPr="008A253D">
        <w:rPr>
          <w:rFonts w:ascii="Calibri" w:hAnsi="Calibri" w:cs="Calibri"/>
        </w:rPr>
        <w:t>bugete</w:t>
      </w:r>
      <w:proofErr w:type="spellEnd"/>
      <w:r w:rsidR="004A7C00" w:rsidRPr="008A253D">
        <w:rPr>
          <w:rFonts w:ascii="Calibri" w:hAnsi="Calibri" w:cs="Calibri"/>
        </w:rPr>
        <w:t xml:space="preserve"> destinate </w:t>
      </w:r>
      <w:proofErr w:type="spellStart"/>
      <w:r w:rsidR="004A7C00" w:rsidRPr="008A253D">
        <w:rPr>
          <w:rFonts w:ascii="Calibri" w:hAnsi="Calibri" w:cs="Calibri"/>
        </w:rPr>
        <w:t>proiectelor</w:t>
      </w:r>
      <w:proofErr w:type="spellEnd"/>
      <w:r w:rsidR="004A7C00" w:rsidRPr="008A253D">
        <w:rPr>
          <w:rFonts w:ascii="Calibri" w:hAnsi="Calibri" w:cs="Calibri"/>
        </w:rPr>
        <w:t xml:space="preserve"> </w:t>
      </w:r>
      <w:proofErr w:type="spellStart"/>
      <w:r w:rsidR="004A7C00" w:rsidRPr="008A253D">
        <w:rPr>
          <w:rFonts w:ascii="Calibri" w:hAnsi="Calibri" w:cs="Calibri"/>
        </w:rPr>
        <w:t>sociale</w:t>
      </w:r>
      <w:proofErr w:type="spellEnd"/>
      <w:r w:rsidR="004A7C00" w:rsidRPr="008A253D">
        <w:rPr>
          <w:rFonts w:ascii="Calibri" w:hAnsi="Calibri" w:cs="Calibri"/>
        </w:rPr>
        <w:t xml:space="preserve"> </w:t>
      </w:r>
      <w:proofErr w:type="spellStart"/>
      <w:r w:rsidR="004A7C00" w:rsidRPr="008A253D">
        <w:rPr>
          <w:rFonts w:ascii="Calibri" w:hAnsi="Calibri" w:cs="Calibri"/>
        </w:rPr>
        <w:t>imlementate</w:t>
      </w:r>
      <w:proofErr w:type="spellEnd"/>
      <w:r w:rsidR="004A7C00" w:rsidRPr="008A253D">
        <w:rPr>
          <w:rFonts w:ascii="Calibri" w:hAnsi="Calibri" w:cs="Calibri"/>
        </w:rPr>
        <w:t xml:space="preserve"> etc.)</w:t>
      </w:r>
      <w:r w:rsidRPr="008A253D">
        <w:rPr>
          <w:rFonts w:ascii="Calibri" w:hAnsi="Calibri" w:cs="Calibri"/>
        </w:rPr>
        <w:t xml:space="preserve"> </w:t>
      </w:r>
      <w:proofErr w:type="spellStart"/>
      <w:r w:rsidRPr="008A253D">
        <w:rPr>
          <w:rFonts w:ascii="Calibri" w:hAnsi="Calibri" w:cs="Calibri"/>
        </w:rPr>
        <w:t>şi</w:t>
      </w:r>
      <w:proofErr w:type="spellEnd"/>
      <w:r w:rsidRPr="008A253D">
        <w:rPr>
          <w:rFonts w:ascii="Calibri" w:hAnsi="Calibri" w:cs="Calibri"/>
        </w:rPr>
        <w:t xml:space="preserve"> </w:t>
      </w:r>
      <w:proofErr w:type="spellStart"/>
      <w:r w:rsidRPr="008A253D">
        <w:rPr>
          <w:rFonts w:ascii="Calibri" w:hAnsi="Calibri" w:cs="Calibri"/>
        </w:rPr>
        <w:t>lista</w:t>
      </w:r>
      <w:proofErr w:type="spellEnd"/>
      <w:r w:rsidRPr="008A253D">
        <w:rPr>
          <w:rFonts w:ascii="Calibri" w:hAnsi="Calibri" w:cs="Calibri"/>
        </w:rPr>
        <w:t xml:space="preserve"> </w:t>
      </w:r>
      <w:proofErr w:type="spellStart"/>
      <w:r w:rsidRPr="008A253D">
        <w:rPr>
          <w:rFonts w:ascii="Calibri" w:hAnsi="Calibri" w:cs="Calibri"/>
        </w:rPr>
        <w:t>surselor</w:t>
      </w:r>
      <w:proofErr w:type="spellEnd"/>
      <w:r w:rsidRPr="008A253D">
        <w:rPr>
          <w:rFonts w:ascii="Calibri" w:hAnsi="Calibri" w:cs="Calibri"/>
        </w:rPr>
        <w:t xml:space="preserve"> </w:t>
      </w:r>
      <w:proofErr w:type="spellStart"/>
      <w:r w:rsidR="0052269A" w:rsidRPr="008A253D">
        <w:rPr>
          <w:rFonts w:ascii="Calibri" w:hAnsi="Calibri" w:cs="Calibri"/>
        </w:rPr>
        <w:t>majore</w:t>
      </w:r>
      <w:proofErr w:type="spellEnd"/>
      <w:r w:rsidR="0052269A" w:rsidRPr="008A253D">
        <w:rPr>
          <w:rFonts w:ascii="Calibri" w:hAnsi="Calibri" w:cs="Calibri"/>
        </w:rPr>
        <w:t xml:space="preserve"> </w:t>
      </w:r>
      <w:r w:rsidRPr="008A253D">
        <w:rPr>
          <w:rFonts w:ascii="Calibri" w:hAnsi="Calibri" w:cs="Calibri"/>
        </w:rPr>
        <w:t xml:space="preserve">de </w:t>
      </w:r>
      <w:proofErr w:type="spellStart"/>
      <w:r w:rsidRPr="008A253D">
        <w:rPr>
          <w:rFonts w:ascii="Calibri" w:hAnsi="Calibri" w:cs="Calibri"/>
        </w:rPr>
        <w:t>finanţare</w:t>
      </w:r>
      <w:proofErr w:type="spellEnd"/>
      <w:r w:rsidRPr="008A253D">
        <w:rPr>
          <w:rFonts w:ascii="Calibri" w:hAnsi="Calibri" w:cs="Calibri"/>
        </w:rPr>
        <w:t xml:space="preserve"> din </w:t>
      </w:r>
      <w:proofErr w:type="spellStart"/>
      <w:r w:rsidRPr="008A253D">
        <w:rPr>
          <w:rFonts w:ascii="Calibri" w:hAnsi="Calibri" w:cs="Calibri"/>
        </w:rPr>
        <w:t>ultim</w:t>
      </w:r>
      <w:proofErr w:type="spellEnd"/>
      <w:r w:rsidR="001F2A9C">
        <w:rPr>
          <w:rFonts w:ascii="Calibri" w:hAnsi="Calibri" w:cs="Calibri"/>
          <w:lang w:val="ro-RO"/>
        </w:rPr>
        <w:t>ul an</w:t>
      </w:r>
      <w:r w:rsidRPr="008A253D">
        <w:rPr>
          <w:rFonts w:ascii="Calibri" w:hAnsi="Calibri" w:cs="Calibri"/>
        </w:rPr>
        <w:t xml:space="preserve">/ details about </w:t>
      </w:r>
      <w:r w:rsidR="004A7C00" w:rsidRPr="008A253D">
        <w:rPr>
          <w:rFonts w:ascii="Calibri" w:hAnsi="Calibri" w:cs="Calibri"/>
        </w:rPr>
        <w:t xml:space="preserve">the </w:t>
      </w:r>
      <w:r w:rsidRPr="008A253D">
        <w:rPr>
          <w:rFonts w:ascii="Calibri" w:hAnsi="Calibri" w:cs="Calibri"/>
        </w:rPr>
        <w:t>budgets</w:t>
      </w:r>
      <w:r w:rsidR="004A7C00" w:rsidRPr="008A253D">
        <w:rPr>
          <w:rFonts w:ascii="Calibri" w:hAnsi="Calibri" w:cs="Calibri"/>
        </w:rPr>
        <w:t>’ distribution (</w:t>
      </w:r>
      <w:r w:rsidR="008D05D4" w:rsidRPr="008A253D">
        <w:rPr>
          <w:rFonts w:ascii="Calibri" w:hAnsi="Calibri" w:cs="Calibri"/>
        </w:rPr>
        <w:t xml:space="preserve">organizational expenses, personal expenses, investments’ </w:t>
      </w:r>
      <w:proofErr w:type="spellStart"/>
      <w:r w:rsidR="008D05D4" w:rsidRPr="008A253D">
        <w:rPr>
          <w:rFonts w:ascii="Calibri" w:hAnsi="Calibri" w:cs="Calibri"/>
        </w:rPr>
        <w:t>bugets</w:t>
      </w:r>
      <w:proofErr w:type="spellEnd"/>
      <w:r w:rsidR="008A253D" w:rsidRPr="008A253D">
        <w:rPr>
          <w:rFonts w:ascii="Calibri" w:hAnsi="Calibri" w:cs="Calibri"/>
        </w:rPr>
        <w:t xml:space="preserve"> – budgets </w:t>
      </w:r>
      <w:proofErr w:type="spellStart"/>
      <w:r w:rsidR="008A253D" w:rsidRPr="008A253D">
        <w:rPr>
          <w:rFonts w:ascii="Calibri" w:hAnsi="Calibri" w:cs="Calibri"/>
        </w:rPr>
        <w:t>alocated</w:t>
      </w:r>
      <w:proofErr w:type="spellEnd"/>
      <w:r w:rsidR="008A253D" w:rsidRPr="008A253D">
        <w:rPr>
          <w:rFonts w:ascii="Calibri" w:hAnsi="Calibri" w:cs="Calibri"/>
        </w:rPr>
        <w:t xml:space="preserve"> to social projects etc.)</w:t>
      </w:r>
      <w:r w:rsidRPr="008A253D">
        <w:rPr>
          <w:rFonts w:ascii="Calibri" w:hAnsi="Calibri" w:cs="Calibri"/>
        </w:rPr>
        <w:t xml:space="preserve"> and list of</w:t>
      </w:r>
      <w:r w:rsidR="008A253D" w:rsidRPr="008A253D">
        <w:rPr>
          <w:rFonts w:ascii="Calibri" w:hAnsi="Calibri" w:cs="Calibri"/>
        </w:rPr>
        <w:t xml:space="preserve"> the major</w:t>
      </w:r>
      <w:r w:rsidRPr="008A253D">
        <w:rPr>
          <w:rFonts w:ascii="Calibri" w:hAnsi="Calibri" w:cs="Calibri"/>
        </w:rPr>
        <w:t xml:space="preserve"> funding sources, during the past </w:t>
      </w:r>
      <w:r w:rsidR="001F2A9C">
        <w:rPr>
          <w:rFonts w:ascii="Calibri" w:hAnsi="Calibri" w:cs="Calibri"/>
          <w:lang w:val="ro-RO"/>
        </w:rPr>
        <w:t>year</w:t>
      </w:r>
      <w:r w:rsidRPr="008A253D">
        <w:rPr>
          <w:rFonts w:ascii="Calibri" w:hAnsi="Calibri" w:cs="Calibri"/>
        </w:rPr>
        <w:t xml:space="preserve">; </w:t>
      </w:r>
    </w:p>
    <w:p w14:paraId="7C8022F2" w14:textId="77777777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  <w:bCs/>
        </w:rPr>
        <w:t>Copii</w:t>
      </w:r>
      <w:proofErr w:type="spellEnd"/>
      <w:r w:rsidRPr="001178BF">
        <w:rPr>
          <w:rFonts w:ascii="Calibri" w:hAnsi="Calibri" w:cs="Calibri"/>
          <w:b/>
          <w:bCs/>
        </w:rPr>
        <w:t xml:space="preserve"> ale </w:t>
      </w:r>
      <w:proofErr w:type="spellStart"/>
      <w:r w:rsidRPr="001178BF">
        <w:rPr>
          <w:rFonts w:ascii="Calibri" w:hAnsi="Calibri" w:cs="Calibri"/>
          <w:b/>
          <w:bCs/>
        </w:rPr>
        <w:t>actelor</w:t>
      </w:r>
      <w:proofErr w:type="spellEnd"/>
      <w:r w:rsidRPr="001178BF">
        <w:rPr>
          <w:rFonts w:ascii="Calibri" w:hAnsi="Calibri" w:cs="Calibri"/>
          <w:b/>
          <w:bCs/>
        </w:rPr>
        <w:t xml:space="preserve"> de </w:t>
      </w:r>
      <w:proofErr w:type="spellStart"/>
      <w:r w:rsidRPr="001178BF">
        <w:rPr>
          <w:rFonts w:ascii="Calibri" w:hAnsi="Calibri" w:cs="Calibri"/>
          <w:b/>
          <w:bCs/>
        </w:rPr>
        <w:t>înființare</w:t>
      </w:r>
      <w:proofErr w:type="spellEnd"/>
      <w:r w:rsidRPr="001178BF">
        <w:rPr>
          <w:rFonts w:ascii="Calibri" w:hAnsi="Calibri" w:cs="Calibri"/>
          <w:b/>
          <w:bCs/>
        </w:rPr>
        <w:t>: / Copies of the registration documents</w:t>
      </w:r>
      <w:r w:rsidRPr="001178BF">
        <w:rPr>
          <w:rFonts w:ascii="Calibri" w:hAnsi="Calibri" w:cs="Calibri"/>
        </w:rPr>
        <w:t xml:space="preserve">: </w:t>
      </w:r>
    </w:p>
    <w:p w14:paraId="5AC9A77B" w14:textId="02865DA4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tatu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act </w:t>
      </w:r>
      <w:proofErr w:type="spellStart"/>
      <w:r w:rsidRPr="001178BF">
        <w:rPr>
          <w:rFonts w:ascii="Calibri" w:hAnsi="Calibri" w:cs="Calibri"/>
        </w:rPr>
        <w:t>constitutiv</w:t>
      </w:r>
      <w:proofErr w:type="spellEnd"/>
      <w:r w:rsidRPr="001178BF">
        <w:rPr>
          <w:rFonts w:ascii="Calibri" w:hAnsi="Calibri" w:cs="Calibri"/>
        </w:rPr>
        <w:t xml:space="preserve"> al </w:t>
      </w:r>
      <w:proofErr w:type="spellStart"/>
      <w:r w:rsidR="00AA084F" w:rsidRPr="001178BF">
        <w:rPr>
          <w:rFonts w:ascii="Calibri" w:hAnsi="Calibri" w:cs="Calibri"/>
        </w:rPr>
        <w:t>organizaţiei</w:t>
      </w:r>
      <w:proofErr w:type="spellEnd"/>
      <w:r w:rsidRPr="001178BF">
        <w:rPr>
          <w:rFonts w:ascii="Calibri" w:hAnsi="Calibri" w:cs="Calibri"/>
        </w:rPr>
        <w:t xml:space="preserve">/ Statute and articles of incorporation of the </w:t>
      </w:r>
      <w:proofErr w:type="gramStart"/>
      <w:r w:rsidR="00545DA3" w:rsidRPr="001178BF">
        <w:rPr>
          <w:rFonts w:ascii="Calibri" w:hAnsi="Calibri" w:cs="Calibri"/>
        </w:rPr>
        <w:t>organization</w:t>
      </w:r>
      <w:r w:rsidRPr="001178BF">
        <w:rPr>
          <w:rFonts w:ascii="Calibri" w:hAnsi="Calibri" w:cs="Calibri"/>
        </w:rPr>
        <w:t>;</w:t>
      </w:r>
      <w:proofErr w:type="gramEnd"/>
      <w:r w:rsidRPr="001178BF">
        <w:rPr>
          <w:rFonts w:ascii="Calibri" w:hAnsi="Calibri" w:cs="Calibri"/>
        </w:rPr>
        <w:t xml:space="preserve"> </w:t>
      </w:r>
    </w:p>
    <w:p w14:paraId="052B0669" w14:textId="0E8B7A73" w:rsidR="00C20068" w:rsidRPr="001178B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Dovad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scrier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gist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F255B6" w:rsidRPr="001178BF">
        <w:rPr>
          <w:rFonts w:ascii="Calibri" w:hAnsi="Calibri" w:cs="Calibri"/>
          <w:color w:val="000000"/>
          <w:shd w:val="clear" w:color="auto" w:fill="FFFFFF"/>
        </w:rPr>
        <w:t>asociaţiilor</w:t>
      </w:r>
      <w:proofErr w:type="spellEnd"/>
      <w:r w:rsidR="00F255B6" w:rsidRPr="001178BF">
        <w:rPr>
          <w:rFonts w:ascii="Calibri" w:hAnsi="Calibri" w:cs="Calibri"/>
          <w:color w:val="000000"/>
          <w:shd w:val="clear" w:color="auto" w:fill="FFFFFF"/>
        </w:rPr>
        <w:t xml:space="preserve">/ </w:t>
      </w:r>
      <w:proofErr w:type="spellStart"/>
      <w:r w:rsidR="00F255B6" w:rsidRPr="001178BF">
        <w:rPr>
          <w:rFonts w:ascii="Calibri" w:hAnsi="Calibri" w:cs="Calibri"/>
          <w:color w:val="000000"/>
          <w:shd w:val="clear" w:color="auto" w:fill="FFFFFF"/>
        </w:rPr>
        <w:t>fundaţiilor</w:t>
      </w:r>
      <w:proofErr w:type="spellEnd"/>
      <w:r w:rsidR="00FA3F50" w:rsidRPr="001178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178BF">
        <w:rPr>
          <w:rFonts w:ascii="Calibri" w:hAnsi="Calibri" w:cs="Calibri"/>
        </w:rPr>
        <w:t>/ Proof of the registration in the associations</w:t>
      </w:r>
      <w:r w:rsidR="00D905F7" w:rsidRPr="001178BF">
        <w:rPr>
          <w:rFonts w:ascii="Calibri" w:hAnsi="Calibri" w:cs="Calibri"/>
        </w:rPr>
        <w:t xml:space="preserve">/ </w:t>
      </w:r>
      <w:r w:rsidR="00F255B6" w:rsidRPr="001178BF">
        <w:rPr>
          <w:rFonts w:ascii="Calibri" w:hAnsi="Calibri" w:cs="Calibri"/>
        </w:rPr>
        <w:t>foundations</w:t>
      </w:r>
      <w:r w:rsidR="00D905F7"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registry;</w:t>
      </w:r>
      <w:proofErr w:type="gramEnd"/>
      <w:r w:rsidRPr="001178BF">
        <w:rPr>
          <w:rFonts w:ascii="Calibri" w:hAnsi="Calibri" w:cs="Calibri"/>
        </w:rPr>
        <w:t xml:space="preserve"> </w:t>
      </w:r>
      <w:r w:rsidR="00AF1B90" w:rsidRPr="001178BF">
        <w:rPr>
          <w:rFonts w:ascii="Calibri" w:hAnsi="Calibri" w:cs="Calibri"/>
        </w:rPr>
        <w:t xml:space="preserve"> </w:t>
      </w:r>
    </w:p>
    <w:p w14:paraId="56FE78BD" w14:textId="77777777" w:rsidR="00F255B6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Copie</w:t>
      </w:r>
      <w:proofErr w:type="spellEnd"/>
      <w:r w:rsidR="00216D33" w:rsidRPr="001178BF">
        <w:rPr>
          <w:rFonts w:ascii="Calibri" w:hAnsi="Calibri" w:cs="Calibri"/>
        </w:rPr>
        <w:t xml:space="preserve"> a</w:t>
      </w:r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certificat</w:t>
      </w:r>
      <w:r w:rsidR="0089464C" w:rsidRPr="001178BF">
        <w:rPr>
          <w:rFonts w:ascii="Calibri" w:hAnsi="Calibri" w:cs="Calibri"/>
          <w:b/>
          <w:bCs/>
        </w:rPr>
        <w:t>ului</w:t>
      </w:r>
      <w:proofErr w:type="spellEnd"/>
      <w:r w:rsidRPr="001178BF">
        <w:rPr>
          <w:rFonts w:ascii="Calibri" w:hAnsi="Calibri" w:cs="Calibri"/>
          <w:b/>
          <w:bCs/>
        </w:rPr>
        <w:t xml:space="preserve"> de </w:t>
      </w:r>
      <w:proofErr w:type="spellStart"/>
      <w:r w:rsidRPr="001178BF">
        <w:rPr>
          <w:rFonts w:ascii="Calibri" w:hAnsi="Calibri" w:cs="Calibri"/>
          <w:b/>
          <w:bCs/>
        </w:rPr>
        <w:t>înregistrar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fiscală</w:t>
      </w:r>
      <w:proofErr w:type="spellEnd"/>
      <w:r w:rsidRPr="001178BF">
        <w:rPr>
          <w:rFonts w:ascii="Calibri" w:hAnsi="Calibri" w:cs="Calibri"/>
          <w:b/>
          <w:bCs/>
        </w:rPr>
        <w:t xml:space="preserve"> / </w:t>
      </w:r>
      <w:r w:rsidRPr="001178BF">
        <w:rPr>
          <w:rFonts w:ascii="Calibri" w:hAnsi="Calibri" w:cs="Calibri"/>
        </w:rPr>
        <w:t>Copy</w:t>
      </w:r>
      <w:r w:rsidR="0089464C" w:rsidRPr="001178BF">
        <w:rPr>
          <w:rFonts w:ascii="Calibri" w:hAnsi="Calibri" w:cs="Calibri"/>
        </w:rPr>
        <w:t xml:space="preserve"> of the</w:t>
      </w:r>
      <w:r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  <w:b/>
          <w:bCs/>
        </w:rPr>
        <w:t xml:space="preserve">fiscal registration </w:t>
      </w:r>
      <w:proofErr w:type="gramStart"/>
      <w:r w:rsidRPr="001178BF">
        <w:rPr>
          <w:rFonts w:ascii="Calibri" w:hAnsi="Calibri" w:cs="Calibri"/>
          <w:b/>
          <w:bCs/>
        </w:rPr>
        <w:t>certificate</w:t>
      </w:r>
      <w:r w:rsidRPr="001178BF">
        <w:rPr>
          <w:rFonts w:ascii="Calibri" w:hAnsi="Calibri" w:cs="Calibri"/>
        </w:rPr>
        <w:t>;</w:t>
      </w:r>
      <w:proofErr w:type="gramEnd"/>
    </w:p>
    <w:p w14:paraId="16FC285D" w14:textId="7F6A35BF" w:rsidR="00F255B6" w:rsidRPr="00DB72F9" w:rsidRDefault="00F255B6" w:rsidP="00DB72F9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Dovad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scrier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Registrul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  <w:color w:val="000000"/>
          <w:shd w:val="clear" w:color="auto" w:fill="FFFFFF"/>
        </w:rPr>
        <w:t>entităţilor</w:t>
      </w:r>
      <w:proofErr w:type="spellEnd"/>
      <w:r w:rsidRPr="001178B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/ </w:t>
      </w:r>
      <w:proofErr w:type="spellStart"/>
      <w:r w:rsidRPr="001178BF">
        <w:rPr>
          <w:rFonts w:ascii="Calibri" w:hAnsi="Calibri" w:cs="Calibri"/>
          <w:b/>
          <w:bCs/>
          <w:color w:val="000000"/>
          <w:shd w:val="clear" w:color="auto" w:fill="FFFFFF"/>
        </w:rPr>
        <w:t>unităţilor</w:t>
      </w:r>
      <w:proofErr w:type="spellEnd"/>
      <w:r w:rsidRPr="001178B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de cult</w:t>
      </w:r>
      <w:r w:rsidRPr="001178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178BF">
        <w:rPr>
          <w:rFonts w:ascii="Calibri" w:hAnsi="Calibri" w:cs="Calibri"/>
        </w:rPr>
        <w:t xml:space="preserve">/ Proof of the registration in the </w:t>
      </w:r>
      <w:r w:rsidRPr="001178BF">
        <w:rPr>
          <w:rFonts w:ascii="Calibri" w:hAnsi="Calibri" w:cs="Calibri"/>
          <w:b/>
          <w:bCs/>
        </w:rPr>
        <w:t>associations/ cult entities registry</w:t>
      </w:r>
      <w:r w:rsidR="00DB72F9">
        <w:rPr>
          <w:rFonts w:ascii="Calibri" w:hAnsi="Calibri" w:cs="Calibri"/>
          <w:b/>
          <w:bCs/>
          <w:lang w:val="ro-RO"/>
        </w:rPr>
        <w:t xml:space="preserve"> </w:t>
      </w:r>
      <w:r w:rsidR="00BB5EAA" w:rsidRPr="00DB72F9">
        <w:rPr>
          <w:rFonts w:ascii="Calibri" w:hAnsi="Calibri" w:cs="Calibri"/>
          <w:color w:val="000000"/>
          <w:shd w:val="clear" w:color="auto" w:fill="FFFFFF"/>
        </w:rPr>
        <w:t>(</w:t>
      </w:r>
      <w:hyperlink r:id="rId13" w:history="1">
        <w:r w:rsidR="00BB5EAA" w:rsidRPr="00DB72F9">
          <w:rPr>
            <w:rStyle w:val="Hyperlink"/>
            <w:rFonts w:ascii="Calibri" w:hAnsi="Calibri" w:cs="Calibri"/>
            <w:shd w:val="clear" w:color="auto" w:fill="FFFFFF"/>
          </w:rPr>
          <w:t>https://www.anaf.ro/RegistrulEntitatilorUnitatilorCult/</w:t>
        </w:r>
      </w:hyperlink>
      <w:r w:rsidR="00BB5EAA" w:rsidRPr="00DB72F9">
        <w:rPr>
          <w:rFonts w:ascii="Calibri" w:hAnsi="Calibri" w:cs="Calibri"/>
          <w:color w:val="000000"/>
          <w:shd w:val="clear" w:color="auto" w:fill="FFFFFF"/>
        </w:rPr>
        <w:t xml:space="preserve">) </w:t>
      </w:r>
    </w:p>
    <w:p w14:paraId="6A740A15" w14:textId="6714FEDE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  <w:bCs/>
        </w:rPr>
        <w:t>Document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suplimentar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pentru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proiectul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propus</w:t>
      </w:r>
      <w:proofErr w:type="spellEnd"/>
      <w:r w:rsidRPr="001178BF">
        <w:rPr>
          <w:rFonts w:ascii="Calibri" w:hAnsi="Calibri" w:cs="Calibri"/>
        </w:rPr>
        <w:t xml:space="preserve"> (</w:t>
      </w:r>
      <w:proofErr w:type="spellStart"/>
      <w:r w:rsidRPr="001178BF">
        <w:rPr>
          <w:rFonts w:ascii="Calibri" w:hAnsi="Calibri" w:cs="Calibri"/>
        </w:rPr>
        <w:t>dac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s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azul</w:t>
      </w:r>
      <w:proofErr w:type="spellEnd"/>
      <w:r w:rsidRPr="001178BF">
        <w:rPr>
          <w:rFonts w:ascii="Calibri" w:hAnsi="Calibri" w:cs="Calibri"/>
        </w:rPr>
        <w:t xml:space="preserve">): </w:t>
      </w:r>
      <w:proofErr w:type="spellStart"/>
      <w:r w:rsidRPr="001178BF">
        <w:rPr>
          <w:rFonts w:ascii="Calibri" w:hAnsi="Calibri" w:cs="Calibri"/>
        </w:rPr>
        <w:t>broșuri</w:t>
      </w:r>
      <w:proofErr w:type="spellEnd"/>
      <w:r w:rsidRPr="001178BF">
        <w:rPr>
          <w:rFonts w:ascii="Calibri" w:hAnsi="Calibri" w:cs="Calibri"/>
        </w:rPr>
        <w:t xml:space="preserve"> </w:t>
      </w:r>
      <w:r w:rsidR="00650EED" w:rsidRPr="001178BF">
        <w:rPr>
          <w:rFonts w:ascii="Calibri" w:hAnsi="Calibri" w:cs="Calibri"/>
        </w:rPr>
        <w:t xml:space="preserve">de </w:t>
      </w:r>
      <w:proofErr w:type="spellStart"/>
      <w:r w:rsidRPr="001178BF">
        <w:rPr>
          <w:rFonts w:ascii="Calibri" w:hAnsi="Calibri" w:cs="Calibri"/>
        </w:rPr>
        <w:t>prezentar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devize</w:t>
      </w:r>
      <w:proofErr w:type="spellEnd"/>
      <w:r w:rsidRPr="001178BF">
        <w:rPr>
          <w:rFonts w:ascii="Calibri" w:hAnsi="Calibri" w:cs="Calibri"/>
        </w:rPr>
        <w:t xml:space="preserve"> </w:t>
      </w:r>
      <w:r w:rsidR="00650EED" w:rsidRPr="001178BF">
        <w:rPr>
          <w:rFonts w:ascii="Calibri" w:hAnsi="Calibri" w:cs="Calibri"/>
        </w:rPr>
        <w:t xml:space="preserve">de </w:t>
      </w:r>
      <w:proofErr w:type="spellStart"/>
      <w:r w:rsidR="00650EED" w:rsidRPr="001178BF">
        <w:rPr>
          <w:rFonts w:ascii="Calibri" w:hAnsi="Calibri" w:cs="Calibri"/>
        </w:rPr>
        <w:t>l</w:t>
      </w:r>
      <w:r w:rsidRPr="001178BF">
        <w:rPr>
          <w:rFonts w:ascii="Calibri" w:hAnsi="Calibri" w:cs="Calibri"/>
        </w:rPr>
        <w:t>ucrări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ofert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autorizații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recomandări</w:t>
      </w:r>
      <w:proofErr w:type="spellEnd"/>
      <w:r w:rsidRPr="001178BF">
        <w:rPr>
          <w:rFonts w:ascii="Calibri" w:hAnsi="Calibri" w:cs="Calibri"/>
        </w:rPr>
        <w:t xml:space="preserve"> etc./ </w:t>
      </w:r>
      <w:r w:rsidRPr="001178BF">
        <w:rPr>
          <w:rFonts w:ascii="Calibri" w:hAnsi="Calibri" w:cs="Calibri"/>
          <w:b/>
          <w:bCs/>
        </w:rPr>
        <w:t>Additional documents for the proposed project</w:t>
      </w:r>
      <w:r w:rsidRPr="001178BF">
        <w:rPr>
          <w:rFonts w:ascii="Calibri" w:hAnsi="Calibri" w:cs="Calibri"/>
        </w:rPr>
        <w:t xml:space="preserve"> (if it’s the case): presentation brochures, works details, offers, authorizations, recommendations etc.  </w:t>
      </w:r>
    </w:p>
    <w:p w14:paraId="12A7E16E" w14:textId="77777777" w:rsidR="00F90BF1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  <w:bCs/>
        </w:rPr>
        <w:t>Declarație</w:t>
      </w:r>
      <w:proofErr w:type="spellEnd"/>
      <w:r w:rsidRPr="001178BF">
        <w:rPr>
          <w:rFonts w:ascii="Calibri" w:hAnsi="Calibri" w:cs="Calibri"/>
          <w:b/>
          <w:bCs/>
        </w:rPr>
        <w:t xml:space="preserve"> pe </w:t>
      </w:r>
      <w:proofErr w:type="spellStart"/>
      <w:r w:rsidRPr="001178BF">
        <w:rPr>
          <w:rFonts w:ascii="Calibri" w:hAnsi="Calibri" w:cs="Calibri"/>
          <w:b/>
          <w:bCs/>
        </w:rPr>
        <w:t>propri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răspunde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vind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onfirm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ganizaț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prezentanţ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ă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legali</w:t>
      </w:r>
      <w:proofErr w:type="spellEnd"/>
      <w:r w:rsidRPr="001178BF">
        <w:rPr>
          <w:rFonts w:ascii="Calibri" w:hAnsi="Calibri" w:cs="Calibri"/>
        </w:rPr>
        <w:t xml:space="preserve"> nu au </w:t>
      </w:r>
      <w:proofErr w:type="spellStart"/>
      <w:r w:rsidRPr="001178BF">
        <w:rPr>
          <w:rFonts w:ascii="Calibri" w:hAnsi="Calibri" w:cs="Calibri"/>
        </w:rPr>
        <w:t>suferi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ondamnări</w:t>
      </w:r>
      <w:proofErr w:type="spellEnd"/>
      <w:r w:rsidRPr="001178BF">
        <w:rPr>
          <w:rFonts w:ascii="Calibri" w:hAnsi="Calibri" w:cs="Calibri"/>
        </w:rPr>
        <w:t xml:space="preserve"> definitive </w:t>
      </w:r>
      <w:proofErr w:type="spellStart"/>
      <w:r w:rsidRPr="001178BF">
        <w:rPr>
          <w:rFonts w:ascii="Calibri" w:hAnsi="Calibri" w:cs="Calibri"/>
        </w:rPr>
        <w:t>pentr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ăvârși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un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nfracțiuni</w:t>
      </w:r>
      <w:proofErr w:type="spellEnd"/>
      <w:r w:rsidR="00BC0664" w:rsidRPr="001178BF">
        <w:rPr>
          <w:rFonts w:ascii="Calibri" w:hAnsi="Calibri" w:cs="Calibri"/>
        </w:rPr>
        <w:t xml:space="preserve"> cu </w:t>
      </w:r>
      <w:proofErr w:type="spellStart"/>
      <w:r w:rsidR="00BC0664" w:rsidRPr="001178BF">
        <w:rPr>
          <w:rFonts w:ascii="Calibri" w:hAnsi="Calibri" w:cs="Calibri"/>
        </w:rPr>
        <w:t>intentie</w:t>
      </w:r>
      <w:proofErr w:type="spellEnd"/>
      <w:r w:rsidRPr="001178BF">
        <w:rPr>
          <w:rFonts w:ascii="Calibri" w:hAnsi="Calibri" w:cs="Calibri"/>
        </w:rPr>
        <w:t xml:space="preserve"> / </w:t>
      </w:r>
      <w:r w:rsidRPr="001178BF">
        <w:rPr>
          <w:rFonts w:ascii="Calibri" w:hAnsi="Calibri" w:cs="Calibri"/>
          <w:b/>
          <w:bCs/>
        </w:rPr>
        <w:t>Declaration on own responsibility</w:t>
      </w:r>
      <w:r w:rsidRPr="001178BF">
        <w:rPr>
          <w:rFonts w:ascii="Calibri" w:hAnsi="Calibri" w:cs="Calibri"/>
        </w:rPr>
        <w:t xml:space="preserve"> regarding the confirmation that the organization and its legal representatives have not suffered definitive convictions for committing crimes</w:t>
      </w:r>
      <w:r w:rsidR="004F7AE9" w:rsidRPr="001178BF">
        <w:rPr>
          <w:rFonts w:ascii="Calibri" w:hAnsi="Calibri" w:cs="Calibri"/>
        </w:rPr>
        <w:t xml:space="preserve"> with intention</w:t>
      </w:r>
      <w:r w:rsidRPr="001178BF">
        <w:rPr>
          <w:rFonts w:ascii="Calibri" w:hAnsi="Calibri" w:cs="Calibri"/>
        </w:rPr>
        <w:t>.</w:t>
      </w:r>
    </w:p>
    <w:p w14:paraId="07ECD742" w14:textId="3C97DC3F" w:rsidR="00C20068" w:rsidRPr="001178B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  <w:bCs/>
        </w:rPr>
        <w:t>Declarație</w:t>
      </w:r>
      <w:proofErr w:type="spellEnd"/>
      <w:r w:rsidRPr="001178BF">
        <w:rPr>
          <w:rFonts w:ascii="Calibri" w:hAnsi="Calibri" w:cs="Calibri"/>
          <w:b/>
          <w:bCs/>
        </w:rPr>
        <w:t xml:space="preserve"> pe </w:t>
      </w:r>
      <w:proofErr w:type="spellStart"/>
      <w:r w:rsidRPr="001178BF">
        <w:rPr>
          <w:rFonts w:ascii="Calibri" w:hAnsi="Calibri" w:cs="Calibri"/>
          <w:b/>
          <w:bCs/>
        </w:rPr>
        <w:t>proprie</w:t>
      </w:r>
      <w:proofErr w:type="spellEnd"/>
      <w:r w:rsidRPr="001178BF">
        <w:rPr>
          <w:rFonts w:ascii="Calibri" w:hAnsi="Calibri" w:cs="Calibri"/>
          <w:b/>
          <w:bCs/>
        </w:rPr>
        <w:t xml:space="preserve"> </w:t>
      </w:r>
      <w:proofErr w:type="spellStart"/>
      <w:r w:rsidRPr="001178BF">
        <w:rPr>
          <w:rFonts w:ascii="Calibri" w:hAnsi="Calibri" w:cs="Calibri"/>
          <w:b/>
          <w:bCs/>
        </w:rPr>
        <w:t>răspunde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vind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onfirm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ganizaț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prezentanţ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ă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legali</w:t>
      </w:r>
      <w:proofErr w:type="spellEnd"/>
      <w:r w:rsidRPr="001178BF">
        <w:rPr>
          <w:rFonts w:ascii="Calibri" w:hAnsi="Calibri" w:cs="Calibri"/>
        </w:rPr>
        <w:t xml:space="preserve"> nu sunt </w:t>
      </w:r>
      <w:proofErr w:type="spellStart"/>
      <w:r w:rsidR="00F90BF1" w:rsidRPr="001178BF">
        <w:rPr>
          <w:rFonts w:ascii="Calibri" w:hAnsi="Calibri" w:cs="Calibri"/>
        </w:rPr>
        <w:t>şi</w:t>
      </w:r>
      <w:proofErr w:type="spellEnd"/>
      <w:r w:rsidR="00F90BF1" w:rsidRPr="001178BF">
        <w:rPr>
          <w:rFonts w:ascii="Calibri" w:hAnsi="Calibri" w:cs="Calibri"/>
        </w:rPr>
        <w:t xml:space="preserve"> nu au </w:t>
      </w:r>
      <w:proofErr w:type="spellStart"/>
      <w:r w:rsidR="00F90BF1" w:rsidRPr="001178BF">
        <w:rPr>
          <w:rFonts w:ascii="Calibri" w:hAnsi="Calibri" w:cs="Calibri"/>
        </w:rPr>
        <w:t>fost</w:t>
      </w:r>
      <w:proofErr w:type="spellEnd"/>
      <w:r w:rsidR="00F90BF1" w:rsidRPr="001178BF">
        <w:rPr>
          <w:rFonts w:ascii="Calibri" w:hAnsi="Calibri" w:cs="Calibri"/>
        </w:rPr>
        <w:t xml:space="preserve">, </w:t>
      </w:r>
      <w:proofErr w:type="spellStart"/>
      <w:r w:rsidR="00F90BF1" w:rsidRPr="001178BF">
        <w:rPr>
          <w:rFonts w:ascii="Calibri" w:hAnsi="Calibri" w:cs="Calibri"/>
        </w:rPr>
        <w:t>ȋn</w:t>
      </w:r>
      <w:proofErr w:type="spellEnd"/>
      <w:r w:rsidR="00F90BF1" w:rsidRPr="001178BF">
        <w:rPr>
          <w:rFonts w:ascii="Calibri" w:hAnsi="Calibri" w:cs="Calibri"/>
        </w:rPr>
        <w:t xml:space="preserve"> </w:t>
      </w:r>
      <w:proofErr w:type="spellStart"/>
      <w:r w:rsidR="00F90BF1" w:rsidRPr="001178BF">
        <w:rPr>
          <w:rFonts w:ascii="Calibri" w:hAnsi="Calibri" w:cs="Calibri"/>
        </w:rPr>
        <w:t>ultimele</w:t>
      </w:r>
      <w:proofErr w:type="spellEnd"/>
      <w:r w:rsidR="00F90BF1" w:rsidRPr="001178BF">
        <w:rPr>
          <w:rFonts w:ascii="Calibri" w:hAnsi="Calibri" w:cs="Calibri"/>
        </w:rPr>
        <w:t xml:space="preserve"> 24 de </w:t>
      </w:r>
      <w:proofErr w:type="spellStart"/>
      <w:r w:rsidR="00F90BF1" w:rsidRPr="001178BF">
        <w:rPr>
          <w:rFonts w:ascii="Calibri" w:hAnsi="Calibri" w:cs="Calibri"/>
        </w:rPr>
        <w:t>luni</w:t>
      </w:r>
      <w:proofErr w:type="spellEnd"/>
      <w:r w:rsidR="00F90BF1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ubiecte</w:t>
      </w:r>
      <w:proofErr w:type="spellEnd"/>
      <w:r w:rsidRPr="001178BF">
        <w:rPr>
          <w:rFonts w:ascii="Calibri" w:hAnsi="Calibri" w:cs="Calibri"/>
        </w:rPr>
        <w:t xml:space="preserve"> ale </w:t>
      </w:r>
      <w:proofErr w:type="spellStart"/>
      <w:r w:rsidRPr="001178BF">
        <w:rPr>
          <w:rFonts w:ascii="Calibri" w:hAnsi="Calibri" w:cs="Calibri"/>
        </w:rPr>
        <w:t>un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onflic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ediat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ale </w:t>
      </w:r>
      <w:proofErr w:type="spellStart"/>
      <w:r w:rsidRPr="001178BF">
        <w:rPr>
          <w:rFonts w:ascii="Calibri" w:hAnsi="Calibri" w:cs="Calibri"/>
        </w:rPr>
        <w:t>un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974F0A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tiri</w:t>
      </w:r>
      <w:proofErr w:type="spellEnd"/>
      <w:r w:rsidRPr="001178BF">
        <w:rPr>
          <w:rFonts w:ascii="Calibri" w:hAnsi="Calibri" w:cs="Calibri"/>
        </w:rPr>
        <w:t xml:space="preserve"> care </w:t>
      </w:r>
      <w:proofErr w:type="spellStart"/>
      <w:r w:rsidRPr="001178BF">
        <w:rPr>
          <w:rFonts w:ascii="Calibri" w:hAnsi="Calibri" w:cs="Calibri"/>
        </w:rPr>
        <w:t>influenteaz</w:t>
      </w:r>
      <w:r w:rsidR="00EE6042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EE6042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mod </w:t>
      </w:r>
      <w:proofErr w:type="spellStart"/>
      <w:r w:rsidRPr="001178BF">
        <w:rPr>
          <w:rFonts w:ascii="Calibri" w:hAnsi="Calibri" w:cs="Calibri"/>
        </w:rPr>
        <w:t>negat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magin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proofErr w:type="gramStart"/>
      <w:r w:rsidRPr="001178BF">
        <w:rPr>
          <w:rFonts w:ascii="Calibri" w:hAnsi="Calibri" w:cs="Calibri"/>
        </w:rPr>
        <w:t>organizaţiei</w:t>
      </w:r>
      <w:proofErr w:type="spellEnd"/>
      <w:r w:rsidRPr="001178BF">
        <w:rPr>
          <w:rFonts w:ascii="Calibri" w:hAnsi="Calibri" w:cs="Calibri"/>
        </w:rPr>
        <w:t>./</w:t>
      </w:r>
      <w:proofErr w:type="gramEnd"/>
      <w:r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  <w:b/>
          <w:bCs/>
        </w:rPr>
        <w:t>Declaration on own responsibility</w:t>
      </w:r>
      <w:r w:rsidRPr="001178BF">
        <w:rPr>
          <w:rFonts w:ascii="Calibri" w:hAnsi="Calibri" w:cs="Calibri"/>
        </w:rPr>
        <w:t xml:space="preserve"> confirm</w:t>
      </w:r>
      <w:r w:rsidR="00726B22" w:rsidRPr="001178BF">
        <w:rPr>
          <w:rFonts w:ascii="Calibri" w:hAnsi="Calibri" w:cs="Calibri"/>
        </w:rPr>
        <w:t>ing</w:t>
      </w:r>
      <w:r w:rsidRPr="001178BF">
        <w:rPr>
          <w:rFonts w:ascii="Calibri" w:hAnsi="Calibri" w:cs="Calibri"/>
        </w:rPr>
        <w:t xml:space="preserve"> that the organization and its legal representatives are not </w:t>
      </w:r>
      <w:r w:rsidR="00F90BF1" w:rsidRPr="001178BF">
        <w:rPr>
          <w:rFonts w:ascii="Calibri" w:hAnsi="Calibri" w:cs="Calibri"/>
        </w:rPr>
        <w:t xml:space="preserve">and were not, during the past 24 months </w:t>
      </w:r>
      <w:r w:rsidRPr="001178BF">
        <w:rPr>
          <w:rFonts w:ascii="Calibri" w:hAnsi="Calibri" w:cs="Calibri"/>
        </w:rPr>
        <w:t xml:space="preserve">subjects of media conflicts or of news that negatively impacts the organization’s image. </w:t>
      </w:r>
    </w:p>
    <w:bookmarkEnd w:id="0"/>
    <w:bookmarkEnd w:id="1"/>
    <w:p w14:paraId="17FB8C9B" w14:textId="6936F225" w:rsidR="00753890" w:rsidRDefault="00753890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BF45413" w14:textId="674A468D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7816D8F" w14:textId="53DB9514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9F2FEE7" w14:textId="36A6431B" w:rsidR="00A74502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A8F3C40" w14:textId="2AC30DF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bookmarkStart w:id="2" w:name="_Hlk44580331"/>
      <w:r w:rsidRPr="001178BF">
        <w:rPr>
          <w:rFonts w:ascii="Calibri" w:hAnsi="Calibri" w:cs="Calibri"/>
          <w:b/>
          <w:bCs/>
          <w:sz w:val="26"/>
          <w:szCs w:val="26"/>
        </w:rPr>
        <w:t xml:space="preserve">Formular de </w:t>
      </w:r>
      <w:proofErr w:type="spellStart"/>
      <w:r w:rsidRPr="001178BF">
        <w:rPr>
          <w:rFonts w:ascii="Calibri" w:hAnsi="Calibri" w:cs="Calibri"/>
          <w:b/>
          <w:bCs/>
          <w:sz w:val="26"/>
          <w:szCs w:val="26"/>
        </w:rPr>
        <w:t>aplicare</w:t>
      </w:r>
      <w:proofErr w:type="spellEnd"/>
      <w:r w:rsidRPr="001178BF">
        <w:rPr>
          <w:rFonts w:ascii="Calibri" w:hAnsi="Calibri" w:cs="Calibri"/>
          <w:b/>
          <w:bCs/>
          <w:sz w:val="26"/>
          <w:szCs w:val="26"/>
        </w:rPr>
        <w:t>/ Application form</w:t>
      </w:r>
    </w:p>
    <w:p w14:paraId="7407510E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20045D" w:rsidRPr="001178BF" w14:paraId="1B884EFF" w14:textId="77777777" w:rsidTr="002C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B124B03" w14:textId="01EF992E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e</w:t>
            </w:r>
            <w:r w:rsidR="00F076BD" w:rsidRPr="001178BF">
              <w:rPr>
                <w:rFonts w:ascii="Calibri" w:hAnsi="Calibri" w:cs="Calibri"/>
                <w:sz w:val="22"/>
                <w:szCs w:val="22"/>
              </w:rPr>
              <w:t>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olicitant</w:t>
            </w:r>
            <w:r w:rsidR="00F076BD" w:rsidRPr="001178BF">
              <w:rPr>
                <w:rFonts w:ascii="Calibri" w:hAnsi="Calibri" w:cs="Calibri"/>
                <w:sz w:val="22"/>
                <w:szCs w:val="22"/>
              </w:rPr>
              <w:t>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565501">
              <w:rPr>
                <w:rFonts w:ascii="Calibri" w:hAnsi="Calibri" w:cs="Calibri"/>
                <w:sz w:val="22"/>
                <w:szCs w:val="22"/>
                <w:lang w:val="ro-RO"/>
              </w:rPr>
              <w:t>Organization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’s name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6DE2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0BF5F30A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74B4296" w14:textId="01FA7659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e</w:t>
            </w:r>
            <w:r w:rsidR="00BB5EAA" w:rsidRPr="001178BF">
              <w:rPr>
                <w:rFonts w:ascii="Calibri" w:hAnsi="Calibri" w:cs="Calibri"/>
                <w:sz w:val="22"/>
                <w:szCs w:val="22"/>
              </w:rPr>
              <w:t>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</w:t>
            </w:r>
            <w:r w:rsidR="00BB5EAA" w:rsidRPr="001178BF">
              <w:rPr>
                <w:rFonts w:ascii="Calibri" w:hAnsi="Calibri" w:cs="Calibri"/>
                <w:sz w:val="22"/>
                <w:szCs w:val="22"/>
              </w:rPr>
              <w:t>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Project’s name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645F0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25A00053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070D44B" w14:textId="5E5EEC7D" w:rsidR="00C20068" w:rsidRPr="00F76BB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Durat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Project</w:t>
            </w:r>
            <w:r w:rsidR="00565501">
              <w:rPr>
                <w:rFonts w:ascii="Calibri" w:hAnsi="Calibri" w:cs="Calibri"/>
                <w:sz w:val="22"/>
                <w:szCs w:val="22"/>
                <w:lang w:val="ro-RO"/>
              </w:rPr>
              <w:t>’s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duration</w:t>
            </w:r>
            <w:r w:rsidR="00F76BB8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D0FB3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6AAD6592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5DC57D" w14:textId="74F1EBEC" w:rsidR="00F24818" w:rsidRPr="001178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ugetul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total al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E8E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)/ </w:t>
            </w:r>
          </w:p>
          <w:p w14:paraId="06392FC5" w14:textId="7FF4BF2E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Total Budget of project (</w:t>
            </w:r>
            <w:r w:rsidR="000E2E8E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A5435" w14:textId="38E7E1A7" w:rsidR="00C20068" w:rsidRPr="00F76BB8" w:rsidRDefault="00CE6DD0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20045D" w:rsidRPr="001178BF" w14:paraId="180A363C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9083E5" w14:textId="6B57510D" w:rsidR="00C20068" w:rsidRPr="00352978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Sum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olicitat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6E7D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/</w:t>
            </w:r>
            <w:r w:rsidR="0035297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Requested amount*</w:t>
            </w:r>
            <w:r w:rsidR="00352978">
              <w:rPr>
                <w:rFonts w:ascii="Calibri" w:hAnsi="Calibri" w:cs="Calibri"/>
                <w:sz w:val="22"/>
                <w:szCs w:val="22"/>
                <w:lang w:val="ro-RO"/>
              </w:rPr>
              <w:t>*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EBF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B26511" w:rsidRPr="001178BF" w14:paraId="043179CD" w14:textId="77777777" w:rsidTr="002C3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BB0CC6A" w14:textId="173EBCE0" w:rsidR="00B26511" w:rsidRPr="002C366C" w:rsidRDefault="00E36B06" w:rsidP="002C366C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E36B06">
              <w:rPr>
                <w:rFonts w:ascii="Calibri" w:hAnsi="Calibri" w:cs="Calibri"/>
                <w:sz w:val="22"/>
                <w:szCs w:val="22"/>
                <w:lang w:val="ro-RO"/>
              </w:rPr>
              <w:t>C</w:t>
            </w:r>
            <w:proofErr w:type="spellStart"/>
            <w:r w:rsidRPr="00E36B06">
              <w:rPr>
                <w:rFonts w:ascii="Calibri" w:hAnsi="Calibri" w:cs="Calibri"/>
                <w:sz w:val="22"/>
                <w:szCs w:val="22"/>
              </w:rPr>
              <w:t>ontribuţia</w:t>
            </w:r>
            <w:proofErr w:type="spellEnd"/>
            <w:r w:rsidRPr="00E36B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6B06">
              <w:rPr>
                <w:rFonts w:ascii="Calibri" w:hAnsi="Calibri" w:cs="Calibri"/>
                <w:sz w:val="22"/>
                <w:szCs w:val="22"/>
              </w:rPr>
              <w:t>beneficiarului</w:t>
            </w:r>
            <w:proofErr w:type="spellEnd"/>
            <w:r w:rsidRPr="00E36B06">
              <w:rPr>
                <w:rFonts w:ascii="Calibri" w:hAnsi="Calibri" w:cs="Calibri"/>
                <w:sz w:val="22"/>
                <w:szCs w:val="22"/>
                <w:lang w:val="ro-RO"/>
              </w:rPr>
              <w:t>/ B</w:t>
            </w:r>
            <w:proofErr w:type="spellStart"/>
            <w:r w:rsidRPr="00E36B06">
              <w:rPr>
                <w:rFonts w:ascii="Calibri" w:hAnsi="Calibri" w:cs="Calibri"/>
                <w:sz w:val="22"/>
                <w:szCs w:val="22"/>
              </w:rPr>
              <w:t>eneficiary’s</w:t>
            </w:r>
            <w:proofErr w:type="spellEnd"/>
            <w:r w:rsidRPr="00E36B06">
              <w:rPr>
                <w:rFonts w:ascii="Calibri" w:hAnsi="Calibri" w:cs="Calibri"/>
                <w:sz w:val="22"/>
                <w:szCs w:val="22"/>
              </w:rPr>
              <w:t xml:space="preserve"> contribution</w:t>
            </w:r>
            <w:r w:rsidR="00402FF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E70C28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402FF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EEE86" w14:textId="2E3A7DD3" w:rsidR="00B26511" w:rsidRPr="00B26511" w:rsidRDefault="00B26511" w:rsidP="00CF4AF1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</w:tbl>
    <w:p w14:paraId="21F984C1" w14:textId="4D05656B" w:rsidR="007B374E" w:rsidRPr="00D254FD" w:rsidRDefault="00661DA8" w:rsidP="00661DA8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676E4E">
        <w:rPr>
          <w:rFonts w:ascii="Calibri" w:hAnsi="Calibri" w:cs="Calibri"/>
        </w:rPr>
        <w:t xml:space="preserve">* </w:t>
      </w:r>
      <w:r w:rsidR="00D35C66">
        <w:rPr>
          <w:rFonts w:ascii="Calibri" w:hAnsi="Calibri" w:cs="Calibri"/>
          <w:lang w:val="ro-RO"/>
        </w:rPr>
        <w:t>scrieţi</w:t>
      </w:r>
      <w:r w:rsidR="00CF0472" w:rsidRPr="00676E4E">
        <w:rPr>
          <w:rFonts w:ascii="Calibri" w:hAnsi="Calibri" w:cs="Calibri"/>
        </w:rPr>
        <w:t xml:space="preserve"> </w:t>
      </w:r>
      <w:proofErr w:type="spellStart"/>
      <w:r w:rsidR="00CF0472" w:rsidRPr="00676E4E">
        <w:rPr>
          <w:rFonts w:ascii="Calibri" w:hAnsi="Calibri" w:cs="Calibri"/>
        </w:rPr>
        <w:t>bugetul</w:t>
      </w:r>
      <w:proofErr w:type="spellEnd"/>
      <w:r w:rsidR="00CF0472" w:rsidRPr="00676E4E">
        <w:rPr>
          <w:rFonts w:ascii="Calibri" w:hAnsi="Calibri" w:cs="Calibri"/>
        </w:rPr>
        <w:t xml:space="preserve"> total al </w:t>
      </w:r>
      <w:proofErr w:type="spellStart"/>
      <w:r w:rsidR="00CF0472" w:rsidRPr="00676E4E">
        <w:rPr>
          <w:rFonts w:ascii="Calibri" w:hAnsi="Calibri" w:cs="Calibri"/>
        </w:rPr>
        <w:t>proiectului</w:t>
      </w:r>
      <w:proofErr w:type="spellEnd"/>
      <w:r w:rsidR="00D254FD">
        <w:rPr>
          <w:rFonts w:ascii="Calibri" w:hAnsi="Calibri" w:cs="Calibri"/>
          <w:lang w:val="ro-RO"/>
        </w:rPr>
        <w:t xml:space="preserve">, nu </w:t>
      </w:r>
      <w:proofErr w:type="spellStart"/>
      <w:r w:rsidR="00D254FD" w:rsidRPr="00676E4E">
        <w:rPr>
          <w:rFonts w:ascii="Calibri" w:hAnsi="Calibri" w:cs="Calibri"/>
        </w:rPr>
        <w:t>suma</w:t>
      </w:r>
      <w:proofErr w:type="spellEnd"/>
      <w:r w:rsidR="00D254FD" w:rsidRPr="00676E4E">
        <w:rPr>
          <w:rFonts w:ascii="Calibri" w:hAnsi="Calibri" w:cs="Calibri"/>
        </w:rPr>
        <w:t xml:space="preserve"> </w:t>
      </w:r>
      <w:proofErr w:type="spellStart"/>
      <w:r w:rsidR="00D254FD" w:rsidRPr="00676E4E">
        <w:rPr>
          <w:rFonts w:ascii="Calibri" w:hAnsi="Calibri" w:cs="Calibri"/>
        </w:rPr>
        <w:t>solicitată</w:t>
      </w:r>
      <w:proofErr w:type="spellEnd"/>
      <w:r w:rsidR="00352978" w:rsidRPr="00676E4E">
        <w:rPr>
          <w:rFonts w:ascii="Calibri" w:hAnsi="Calibri" w:cs="Calibri"/>
        </w:rPr>
        <w:t xml:space="preserve">/ </w:t>
      </w:r>
      <w:r w:rsidR="00736CFD" w:rsidRPr="00676E4E">
        <w:rPr>
          <w:rFonts w:ascii="Calibri" w:hAnsi="Calibri" w:cs="Calibri"/>
        </w:rPr>
        <w:t xml:space="preserve">write the total budget of the </w:t>
      </w:r>
      <w:r w:rsidR="00676E4E" w:rsidRPr="00676E4E">
        <w:rPr>
          <w:rFonts w:ascii="Calibri" w:hAnsi="Calibri" w:cs="Calibri"/>
        </w:rPr>
        <w:t>project</w:t>
      </w:r>
      <w:r w:rsidR="00D254FD">
        <w:rPr>
          <w:rFonts w:ascii="Calibri" w:hAnsi="Calibri" w:cs="Calibri"/>
          <w:lang w:val="ro-RO"/>
        </w:rPr>
        <w:t xml:space="preserve">, not </w:t>
      </w:r>
      <w:r w:rsidR="00D254FD" w:rsidRPr="00676E4E">
        <w:rPr>
          <w:rFonts w:ascii="Calibri" w:hAnsi="Calibri" w:cs="Calibri"/>
        </w:rPr>
        <w:t xml:space="preserve">the requested </w:t>
      </w:r>
      <w:proofErr w:type="gramStart"/>
      <w:r w:rsidR="00D254FD" w:rsidRPr="00676E4E">
        <w:rPr>
          <w:rFonts w:ascii="Calibri" w:hAnsi="Calibri" w:cs="Calibri"/>
        </w:rPr>
        <w:t>amount</w:t>
      </w:r>
      <w:proofErr w:type="gramEnd"/>
    </w:p>
    <w:p w14:paraId="14F52073" w14:textId="1A841BDB" w:rsidR="00402FFF" w:rsidRPr="00676E4E" w:rsidRDefault="00C20068" w:rsidP="00CF4AF1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676E4E">
        <w:rPr>
          <w:rFonts w:ascii="Calibri" w:hAnsi="Calibri" w:cs="Calibri"/>
          <w:i/>
          <w:iCs/>
        </w:rPr>
        <w:t>*</w:t>
      </w:r>
      <w:r w:rsidR="00CF0472" w:rsidRPr="00676E4E">
        <w:rPr>
          <w:rFonts w:ascii="Calibri" w:hAnsi="Calibri" w:cs="Calibri"/>
          <w:i/>
          <w:iCs/>
        </w:rPr>
        <w:t xml:space="preserve">* </w:t>
      </w:r>
      <w:r w:rsidR="00CC0E48">
        <w:rPr>
          <w:rFonts w:ascii="Calibri" w:hAnsi="Calibri" w:cs="Calibri"/>
          <w:lang w:val="ro-RO"/>
        </w:rPr>
        <w:t>scrieţi</w:t>
      </w:r>
      <w:r w:rsidR="00CC0E48" w:rsidRPr="00676E4E">
        <w:rPr>
          <w:rFonts w:ascii="Calibri" w:hAnsi="Calibri" w:cs="Calibri"/>
        </w:rPr>
        <w:t xml:space="preserve"> </w:t>
      </w:r>
      <w:r w:rsidR="00CC0E48">
        <w:rPr>
          <w:rFonts w:ascii="Calibri" w:hAnsi="Calibri" w:cs="Calibri"/>
          <w:lang w:val="ro-RO"/>
        </w:rPr>
        <w:t xml:space="preserve">doar </w:t>
      </w:r>
      <w:proofErr w:type="spellStart"/>
      <w:r w:rsidR="00CC0E48" w:rsidRPr="00676E4E">
        <w:rPr>
          <w:rFonts w:ascii="Calibri" w:hAnsi="Calibri" w:cs="Calibri"/>
        </w:rPr>
        <w:t>suma</w:t>
      </w:r>
      <w:proofErr w:type="spellEnd"/>
      <w:r w:rsidR="00CC0E48" w:rsidRPr="00676E4E">
        <w:rPr>
          <w:rFonts w:ascii="Calibri" w:hAnsi="Calibri" w:cs="Calibri"/>
        </w:rPr>
        <w:t xml:space="preserve"> </w:t>
      </w:r>
      <w:proofErr w:type="spellStart"/>
      <w:r w:rsidR="00CC0E48" w:rsidRPr="00676E4E">
        <w:rPr>
          <w:rFonts w:ascii="Calibri" w:hAnsi="Calibri" w:cs="Calibri"/>
        </w:rPr>
        <w:t>solicitată</w:t>
      </w:r>
      <w:proofErr w:type="spellEnd"/>
      <w:r w:rsidR="00CC0E48">
        <w:rPr>
          <w:rFonts w:ascii="Calibri" w:hAnsi="Calibri" w:cs="Calibri"/>
          <w:lang w:val="ro-RO"/>
        </w:rPr>
        <w:t xml:space="preserve">, ȋn valoare de </w:t>
      </w:r>
      <w:r w:rsidR="00CC0E48" w:rsidRPr="00676E4E">
        <w:rPr>
          <w:rFonts w:ascii="Calibri" w:hAnsi="Calibri" w:cs="Calibri"/>
          <w:i/>
          <w:iCs/>
        </w:rPr>
        <w:t>max</w:t>
      </w:r>
      <w:r w:rsidR="00CC0E48">
        <w:rPr>
          <w:rFonts w:ascii="Calibri" w:hAnsi="Calibri" w:cs="Calibri"/>
          <w:i/>
          <w:iCs/>
          <w:lang w:val="ro-RO"/>
        </w:rPr>
        <w:t>imum</w:t>
      </w:r>
      <w:r w:rsidR="00CC0E48" w:rsidRPr="00676E4E">
        <w:rPr>
          <w:rFonts w:ascii="Calibri" w:hAnsi="Calibri" w:cs="Calibri"/>
          <w:i/>
          <w:iCs/>
        </w:rPr>
        <w:t xml:space="preserve"> 50.000 de lei</w:t>
      </w:r>
      <w:r w:rsidR="00CC0E48" w:rsidRPr="00676E4E">
        <w:rPr>
          <w:rFonts w:ascii="Calibri" w:hAnsi="Calibri" w:cs="Calibri"/>
        </w:rPr>
        <w:t xml:space="preserve">/ write </w:t>
      </w:r>
      <w:r w:rsidR="00CC0E48">
        <w:rPr>
          <w:rFonts w:ascii="Calibri" w:hAnsi="Calibri" w:cs="Calibri"/>
          <w:lang w:val="ro-RO"/>
        </w:rPr>
        <w:t xml:space="preserve">only </w:t>
      </w:r>
      <w:r w:rsidR="00CC0E48" w:rsidRPr="00676E4E">
        <w:rPr>
          <w:rFonts w:ascii="Calibri" w:hAnsi="Calibri" w:cs="Calibri"/>
        </w:rPr>
        <w:t>the requested amount</w:t>
      </w:r>
      <w:r w:rsidR="00CC0E48" w:rsidRPr="00CC0E48">
        <w:rPr>
          <w:rFonts w:ascii="Calibri" w:hAnsi="Calibri" w:cs="Calibri"/>
          <w:lang w:val="ro-RO"/>
        </w:rPr>
        <w:t>, in</w:t>
      </w:r>
      <w:r w:rsidR="00402FFF" w:rsidRPr="00676E4E">
        <w:rPr>
          <w:rFonts w:ascii="Calibri" w:hAnsi="Calibri" w:cs="Calibri"/>
          <w:i/>
          <w:iCs/>
        </w:rPr>
        <w:t xml:space="preserve"> max</w:t>
      </w:r>
      <w:r w:rsidR="00CC0E48">
        <w:rPr>
          <w:rFonts w:ascii="Calibri" w:hAnsi="Calibri" w:cs="Calibri"/>
          <w:i/>
          <w:iCs/>
          <w:lang w:val="ro-RO"/>
        </w:rPr>
        <w:t xml:space="preserve">imum </w:t>
      </w:r>
      <w:r w:rsidR="00CC0E48" w:rsidRPr="003A2C63">
        <w:rPr>
          <w:rFonts w:ascii="Calibri" w:hAnsi="Calibri" w:cs="Calibri"/>
          <w:lang w:val="ro-RO"/>
        </w:rPr>
        <w:t>value of</w:t>
      </w:r>
      <w:r w:rsidR="00402FFF" w:rsidRPr="00676E4E">
        <w:rPr>
          <w:rFonts w:ascii="Calibri" w:hAnsi="Calibri" w:cs="Calibri"/>
          <w:i/>
          <w:iCs/>
        </w:rPr>
        <w:t xml:space="preserve"> </w:t>
      </w:r>
      <w:r w:rsidR="007B374E" w:rsidRPr="00676E4E">
        <w:rPr>
          <w:rFonts w:ascii="Calibri" w:hAnsi="Calibri" w:cs="Calibri"/>
          <w:i/>
          <w:iCs/>
        </w:rPr>
        <w:t>50</w:t>
      </w:r>
      <w:r w:rsidR="00402FFF" w:rsidRPr="00676E4E">
        <w:rPr>
          <w:rFonts w:ascii="Calibri" w:hAnsi="Calibri" w:cs="Calibri"/>
          <w:i/>
          <w:iCs/>
        </w:rPr>
        <w:t xml:space="preserve">.000 </w:t>
      </w:r>
      <w:proofErr w:type="gramStart"/>
      <w:r w:rsidR="00402FFF" w:rsidRPr="00676E4E">
        <w:rPr>
          <w:rFonts w:ascii="Calibri" w:hAnsi="Calibri" w:cs="Calibri"/>
          <w:i/>
          <w:iCs/>
        </w:rPr>
        <w:t>lei</w:t>
      </w:r>
      <w:proofErr w:type="gramEnd"/>
    </w:p>
    <w:p w14:paraId="5FAB399B" w14:textId="75BDD76F" w:rsidR="00E43FA3" w:rsidRPr="008016F8" w:rsidRDefault="00402FFF" w:rsidP="00CF4AF1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676E4E">
        <w:rPr>
          <w:rFonts w:ascii="Calibri" w:hAnsi="Calibri" w:cs="Calibri"/>
          <w:i/>
          <w:iCs/>
        </w:rPr>
        <w:t>*</w:t>
      </w:r>
      <w:r w:rsidR="00CF0472" w:rsidRPr="00676E4E">
        <w:rPr>
          <w:rFonts w:ascii="Calibri" w:hAnsi="Calibri" w:cs="Calibri"/>
          <w:i/>
          <w:iCs/>
        </w:rPr>
        <w:t>*</w:t>
      </w:r>
      <w:r w:rsidRPr="00676E4E">
        <w:rPr>
          <w:rFonts w:ascii="Calibri" w:hAnsi="Calibri" w:cs="Calibri"/>
          <w:i/>
          <w:iCs/>
        </w:rPr>
        <w:t>*</w:t>
      </w:r>
      <w:proofErr w:type="spellStart"/>
      <w:r w:rsidR="00C20068" w:rsidRPr="00676E4E">
        <w:rPr>
          <w:rFonts w:ascii="Calibri" w:hAnsi="Calibri" w:cs="Calibri"/>
          <w:i/>
          <w:iCs/>
        </w:rPr>
        <w:t>contribuţia</w:t>
      </w:r>
      <w:proofErr w:type="spellEnd"/>
      <w:r w:rsidR="00C20068" w:rsidRPr="00676E4E">
        <w:rPr>
          <w:rFonts w:ascii="Calibri" w:hAnsi="Calibri" w:cs="Calibri"/>
          <w:i/>
          <w:iCs/>
        </w:rPr>
        <w:t xml:space="preserve"> </w:t>
      </w:r>
      <w:proofErr w:type="spellStart"/>
      <w:r w:rsidR="00C20068" w:rsidRPr="00676E4E">
        <w:rPr>
          <w:rFonts w:ascii="Calibri" w:hAnsi="Calibri" w:cs="Calibri"/>
          <w:i/>
          <w:iCs/>
        </w:rPr>
        <w:t>beneficiarului</w:t>
      </w:r>
      <w:proofErr w:type="spellEnd"/>
      <w:r w:rsidR="003A2C63">
        <w:rPr>
          <w:rFonts w:ascii="Calibri" w:hAnsi="Calibri" w:cs="Calibri"/>
          <w:i/>
          <w:iCs/>
          <w:lang w:val="ro-RO"/>
        </w:rPr>
        <w:t xml:space="preserve"> va fi de</w:t>
      </w:r>
      <w:r w:rsidR="00D140A0">
        <w:rPr>
          <w:rFonts w:ascii="Calibri" w:hAnsi="Calibri" w:cs="Calibri"/>
          <w:i/>
          <w:iCs/>
          <w:lang w:val="ro-RO"/>
        </w:rPr>
        <w:t xml:space="preserve"> </w:t>
      </w:r>
      <w:r w:rsidR="003A2C63" w:rsidRPr="00676E4E">
        <w:rPr>
          <w:rFonts w:ascii="Calibri" w:hAnsi="Calibri" w:cs="Calibri"/>
          <w:i/>
          <w:iCs/>
        </w:rPr>
        <w:t>min</w:t>
      </w:r>
      <w:r w:rsidR="00D140A0">
        <w:rPr>
          <w:rFonts w:ascii="Calibri" w:hAnsi="Calibri" w:cs="Calibri"/>
          <w:i/>
          <w:iCs/>
          <w:lang w:val="ro-RO"/>
        </w:rPr>
        <w:t>imum</w:t>
      </w:r>
      <w:r w:rsidR="003A2C63" w:rsidRPr="00676E4E">
        <w:rPr>
          <w:rFonts w:ascii="Calibri" w:hAnsi="Calibri" w:cs="Calibri"/>
          <w:i/>
          <w:iCs/>
        </w:rPr>
        <w:t xml:space="preserve"> 10%</w:t>
      </w:r>
      <w:r w:rsidR="00D140A0">
        <w:rPr>
          <w:rFonts w:ascii="Calibri" w:hAnsi="Calibri" w:cs="Calibri"/>
          <w:i/>
          <w:iCs/>
          <w:lang w:val="ro-RO"/>
        </w:rPr>
        <w:t xml:space="preserve"> ȋn plus,</w:t>
      </w:r>
      <w:r w:rsidR="003A2C63">
        <w:rPr>
          <w:rFonts w:ascii="Calibri" w:hAnsi="Calibri" w:cs="Calibri"/>
          <w:i/>
          <w:iCs/>
          <w:lang w:val="ro-RO"/>
        </w:rPr>
        <w:t xml:space="preserve"> din suma solicitată</w:t>
      </w:r>
      <w:r w:rsidR="00C20068" w:rsidRPr="00676E4E">
        <w:rPr>
          <w:rFonts w:ascii="Calibri" w:hAnsi="Calibri" w:cs="Calibri"/>
          <w:i/>
          <w:iCs/>
        </w:rPr>
        <w:t xml:space="preserve">/ </w:t>
      </w:r>
      <w:r w:rsidR="00736CFD" w:rsidRPr="00676E4E">
        <w:rPr>
          <w:rFonts w:ascii="Calibri" w:hAnsi="Calibri" w:cs="Calibri"/>
          <w:i/>
          <w:iCs/>
        </w:rPr>
        <w:t xml:space="preserve">beneficiary’s </w:t>
      </w:r>
      <w:r w:rsidR="00676E4E" w:rsidRPr="00676E4E">
        <w:rPr>
          <w:rFonts w:ascii="Calibri" w:hAnsi="Calibri" w:cs="Calibri"/>
          <w:i/>
          <w:iCs/>
        </w:rPr>
        <w:t>contribution</w:t>
      </w:r>
      <w:r w:rsidR="008016F8">
        <w:rPr>
          <w:rFonts w:ascii="Calibri" w:hAnsi="Calibri" w:cs="Calibri"/>
          <w:i/>
          <w:iCs/>
          <w:lang w:val="ro-RO"/>
        </w:rPr>
        <w:t xml:space="preserve"> will be </w:t>
      </w:r>
      <w:r w:rsidR="008016F8" w:rsidRPr="00676E4E">
        <w:rPr>
          <w:rFonts w:ascii="Calibri" w:hAnsi="Calibri" w:cs="Calibri"/>
          <w:i/>
          <w:iCs/>
        </w:rPr>
        <w:t>min</w:t>
      </w:r>
      <w:r w:rsidR="008016F8">
        <w:rPr>
          <w:rFonts w:ascii="Calibri" w:hAnsi="Calibri" w:cs="Calibri"/>
          <w:i/>
          <w:iCs/>
          <w:lang w:val="ro-RO"/>
        </w:rPr>
        <w:t>imum</w:t>
      </w:r>
      <w:r w:rsidR="008016F8" w:rsidRPr="00676E4E">
        <w:rPr>
          <w:rFonts w:ascii="Calibri" w:hAnsi="Calibri" w:cs="Calibri"/>
          <w:i/>
          <w:iCs/>
        </w:rPr>
        <w:t xml:space="preserve"> 10% </w:t>
      </w:r>
      <w:r w:rsidR="008016F8">
        <w:rPr>
          <w:rFonts w:ascii="Calibri" w:hAnsi="Calibri" w:cs="Calibri"/>
          <w:i/>
          <w:iCs/>
          <w:lang w:val="ro-RO"/>
        </w:rPr>
        <w:t xml:space="preserve">in adition to the requested </w:t>
      </w:r>
      <w:proofErr w:type="gramStart"/>
      <w:r w:rsidR="008016F8">
        <w:rPr>
          <w:rFonts w:ascii="Calibri" w:hAnsi="Calibri" w:cs="Calibri"/>
          <w:i/>
          <w:iCs/>
          <w:lang w:val="ro-RO"/>
        </w:rPr>
        <w:t>amount</w:t>
      </w:r>
      <w:proofErr w:type="gramEnd"/>
    </w:p>
    <w:p w14:paraId="37475E12" w14:textId="0F2E144A" w:rsidR="00C20068" w:rsidRPr="00B537BF" w:rsidRDefault="00C20068" w:rsidP="00CF4AF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14:paraId="6BB22FCE" w14:textId="77777777" w:rsidTr="00E5658B">
        <w:trPr>
          <w:trHeight w:val="523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0EB25D4E" w14:textId="3124D3F2" w:rsidR="00E5658B" w:rsidRPr="00E5658B" w:rsidRDefault="00E5658B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  <w:bookmarkStart w:id="3" w:name="_Hlk67434122"/>
            <w:proofErr w:type="spellStart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Prezentarea</w:t>
            </w:r>
            <w:proofErr w:type="spellEnd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solicitantului</w:t>
            </w:r>
            <w:proofErr w:type="spellEnd"/>
            <w:r w:rsidRPr="00E5658B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/ Solicitant’s presentation:</w:t>
            </w:r>
          </w:p>
        </w:tc>
      </w:tr>
      <w:bookmarkEnd w:id="3"/>
    </w:tbl>
    <w:p w14:paraId="266C47EF" w14:textId="144F316E" w:rsidR="00D77B04" w:rsidRDefault="00D77B04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4"/>
        <w:gridCol w:w="4819"/>
      </w:tblGrid>
      <w:tr w:rsidR="0020045D" w:rsidRPr="001178BF" w14:paraId="2CD8E27B" w14:textId="77777777" w:rsidTr="0014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CAAE635" w14:textId="77777777" w:rsidR="00552347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te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identific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2347" w:rsidRPr="001178BF">
              <w:rPr>
                <w:rFonts w:ascii="Calibri" w:hAnsi="Calibri" w:cs="Calibri"/>
                <w:sz w:val="22"/>
                <w:szCs w:val="22"/>
              </w:rPr>
              <w:t xml:space="preserve">al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olicitant</w:t>
            </w:r>
            <w:r w:rsidR="00552347" w:rsidRPr="001178BF">
              <w:rPr>
                <w:rFonts w:ascii="Calibri" w:hAnsi="Calibri" w:cs="Calibri"/>
                <w:sz w:val="22"/>
                <w:szCs w:val="22"/>
              </w:rPr>
              <w:t>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</w:p>
          <w:p w14:paraId="4FDF9527" w14:textId="2E7F81FF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olicitant’s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identification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9E73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6280569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D3A8164" w14:textId="05714170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Reprezentan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legal/</w:t>
            </w:r>
            <w:r w:rsidR="00533F81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Legal Represent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286F6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eastAsia="Arial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54E863E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7B3F53A" w14:textId="232DBBFC" w:rsidR="00C20068" w:rsidRPr="00B537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dres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Address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086ED24" w14:textId="4ED3A028" w:rsidR="00533F81" w:rsidRPr="001178BF" w:rsidRDefault="00533F81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D3229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03447BD0" w14:textId="7A2D14A1" w:rsidR="00387E7F" w:rsidRPr="001178BF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323C32D0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3A872C" w14:textId="2C918053" w:rsidR="00C20068" w:rsidRPr="00B537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înființăr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Registration date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094E0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2E12968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A761C72" w14:textId="4D69052A" w:rsidR="00C20068" w:rsidRPr="00B537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CUI</w:t>
            </w:r>
            <w:r w:rsidR="00B537BF">
              <w:rPr>
                <w:rFonts w:ascii="Calibri" w:hAnsi="Calibri" w:cs="Calibri"/>
                <w:sz w:val="22"/>
                <w:szCs w:val="22"/>
                <w:lang w:val="ro-RO"/>
              </w:rPr>
              <w:t>/ Fiscal Registration C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E14CF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7728DC1D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34E9A82" w14:textId="34936F0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Nr.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utorizați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authorization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A3BE6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9A1C3E" w:rsidRPr="001178BF" w14:paraId="590C8746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D0EB2E" w14:textId="79BCCE05" w:rsidR="009A1C3E" w:rsidRPr="002346D1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Î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>nscris</w:t>
            </w:r>
            <w:proofErr w:type="spellEnd"/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ȋ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A1C3E" w:rsidRPr="001178BF">
              <w:rPr>
                <w:rFonts w:ascii="Calibri" w:hAnsi="Calibri" w:cs="Calibri"/>
                <w:sz w:val="22"/>
                <w:szCs w:val="22"/>
              </w:rPr>
              <w:t>Registru</w:t>
            </w:r>
            <w:proofErr w:type="spellEnd"/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A1C3E" w:rsidRPr="001178BF">
              <w:rPr>
                <w:rFonts w:ascii="Calibri" w:hAnsi="Calibri" w:cs="Calibri"/>
                <w:sz w:val="22"/>
                <w:szCs w:val="22"/>
              </w:rPr>
              <w:t>entitatilor</w:t>
            </w:r>
            <w:proofErr w:type="spellEnd"/>
            <w:r w:rsidR="009E7ED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şi </w:t>
            </w:r>
            <w:proofErr w:type="spellStart"/>
            <w:r w:rsidR="009A1C3E" w:rsidRPr="001178BF">
              <w:rPr>
                <w:rFonts w:ascii="Calibri" w:hAnsi="Calibri" w:cs="Calibri"/>
                <w:sz w:val="22"/>
                <w:szCs w:val="22"/>
              </w:rPr>
              <w:t>unitatilor</w:t>
            </w:r>
            <w:proofErr w:type="spellEnd"/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de cult/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Registered in the “Register of cult entities </w:t>
            </w:r>
            <w:r w:rsidR="009E7ED6">
              <w:rPr>
                <w:rFonts w:ascii="Calibri" w:hAnsi="Calibri" w:cs="Calibri"/>
                <w:sz w:val="22"/>
                <w:szCs w:val="22"/>
                <w:lang w:val="ro-RO"/>
              </w:rPr>
              <w:t>and</w:t>
            </w:r>
            <w:r w:rsidR="009A1C3E" w:rsidRPr="001178BF">
              <w:rPr>
                <w:rFonts w:ascii="Calibri" w:hAnsi="Calibri" w:cs="Calibri"/>
                <w:sz w:val="22"/>
                <w:szCs w:val="22"/>
              </w:rPr>
              <w:t xml:space="preserve"> units”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(Da/Nu) (Yes/ No)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51BA0" w14:textId="77777777" w:rsidR="009A1C3E" w:rsidRPr="001178BF" w:rsidRDefault="009A1C3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DDB16F4" w14:textId="6E245750" w:rsidR="00400E8F" w:rsidRPr="001178BF" w:rsidRDefault="00400E8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1178BF" w14:paraId="199C2A8E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8313DED" w14:textId="77777777" w:rsidR="00147A11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anc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complete (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con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630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IBAN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ș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anc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)/</w:t>
            </w:r>
          </w:p>
          <w:p w14:paraId="60FE38B8" w14:textId="74218EF3" w:rsidR="00C20068" w:rsidRPr="002346D1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Complete banking details (account and bank)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2D0AD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4D386475" w14:textId="77777777" w:rsidTr="00CF06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DC8600C" w14:textId="3B80CEDE" w:rsidR="00C20068" w:rsidRPr="002346D1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web/ Website</w:t>
            </w:r>
            <w:r w:rsidR="002346D1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9860C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CF06FA" w:rsidRPr="001178BF" w14:paraId="03A4BBB4" w14:textId="77777777" w:rsidTr="00C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37DA4A" w14:textId="282A9A47" w:rsidR="00CF06FA" w:rsidRPr="00CF06FA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ă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ngajaț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No. of employe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4D35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1178BF" w14:paraId="0B157B7A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6DA73DB" w14:textId="4DCE8029" w:rsidR="00CF06FA" w:rsidRPr="00CF06FA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ă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lunta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No. of active voluntari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B8A4D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1178BF" w14:paraId="5B68206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2A918BB" w14:textId="645DE660" w:rsidR="00CF06FA" w:rsidRPr="0080423C" w:rsidRDefault="00CF06FA" w:rsidP="00CF06FA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ersoan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contact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Contact pers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772BE24" w14:textId="0BA9E650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Nume/ 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7B498" w14:textId="2105BFDF" w:rsidR="00CF06FA" w:rsidRPr="0080423C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CF06FA" w:rsidRPr="001178BF" w14:paraId="30E0B179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5F6314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A68C649" w14:textId="4CF19E68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uncţie/ posi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BDE6D" w14:textId="2D9694C8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762ECE04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7053970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E79464B" w14:textId="5EC9DFDF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  <w:proofErr w:type="spellEnd"/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bile p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hone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8575" w14:textId="710B16B8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66DE3AF1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CA25AAC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B7D75FC" w14:textId="6105A3CE" w:rsidR="00CF06FA" w:rsidRPr="0080423C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80423C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Pr="0080423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44E58" w14:textId="79F7AFD2" w:rsidR="00CF06FA" w:rsidRPr="0080423C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1178BF" w14:paraId="28DE6EDF" w14:textId="77777777" w:rsidTr="00147A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805562F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Obiec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ta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</w:p>
          <w:p w14:paraId="1FC80F82" w14:textId="77777777" w:rsidR="00CF06FA" w:rsidRPr="001178B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Object of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46C0B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52747DC3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916EC5D" w14:textId="77777777" w:rsidR="00CF06FA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64B112B" w14:textId="20B85FA1" w:rsidR="00D4385E" w:rsidRPr="009155E1" w:rsidRDefault="00D4385E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3679C5E7" w14:textId="09D05402" w:rsidR="00C20068" w:rsidRDefault="00C20068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8337DD6" w14:textId="0A6F3B8F" w:rsidR="00ED6793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541633EB" w14:textId="72D29A75" w:rsidR="00ED6793" w:rsidRPr="00CF06FA" w:rsidRDefault="00ED6793" w:rsidP="00CF06FA">
      <w:pPr>
        <w:spacing w:after="0" w:line="240" w:lineRule="auto"/>
        <w:jc w:val="both"/>
        <w:rPr>
          <w:rFonts w:ascii="Calibri" w:hAnsi="Calibri" w:cs="Calibri"/>
        </w:rPr>
      </w:pPr>
    </w:p>
    <w:p w14:paraId="147C5D6A" w14:textId="021855FF" w:rsidR="00ED6793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1303C" w:rsidRPr="001178BF" w14:paraId="244293F8" w14:textId="77777777" w:rsidTr="00CB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0E5A047" w14:textId="72E31242" w:rsidR="0031303C" w:rsidRPr="0057005C" w:rsidRDefault="0031303C" w:rsidP="00300F0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bookmarkStart w:id="4" w:name="_Hlk67433511"/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Organizaţia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este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asociată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cu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au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promovează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în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mod direct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au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indirect o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grupare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politică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au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religioasă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au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un alt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grup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care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usţine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o </w:t>
            </w:r>
            <w:proofErr w:type="spell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ideologie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specifică</w:t>
            </w:r>
            <w:proofErr w:type="spell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>?/</w:t>
            </w:r>
            <w:proofErr w:type="gramEnd"/>
            <w:r w:rsidRPr="001178BF">
              <w:rPr>
                <w:rFonts w:ascii="Calibri" w:hAnsi="Calibri" w:cs="Calibri"/>
                <w:i/>
                <w:sz w:val="22"/>
                <w:szCs w:val="22"/>
              </w:rPr>
              <w:t xml:space="preserve"> Is your organization affiliated with, or does it directly promote, the aims of a political party, religious organization, or any other group with a specific ideology?  </w:t>
            </w:r>
          </w:p>
        </w:tc>
      </w:tr>
      <w:tr w:rsidR="0031303C" w:rsidRPr="001178BF" w14:paraId="16B657AD" w14:textId="77777777" w:rsidTr="00CB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65E2B1" w14:textId="08D98F1A" w:rsidR="0031303C" w:rsidRPr="00D475D4" w:rsidRDefault="00D475D4" w:rsidP="0057005C">
            <w:pPr>
              <w:jc w:val="both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  <w:t xml:space="preserve">... </w:t>
            </w:r>
            <w:r w:rsidR="0031406A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</w:t>
            </w:r>
            <w:r w:rsidR="0057005C" w:rsidRPr="001178BF">
              <w:rPr>
                <w:rFonts w:ascii="Calibri" w:hAnsi="Calibri" w:cs="Calibri"/>
                <w:i/>
                <w:sz w:val="22"/>
                <w:szCs w:val="22"/>
              </w:rPr>
              <w:t>DA/ NU</w:t>
            </w:r>
            <w:r w:rsidR="0031406A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)</w:t>
            </w:r>
            <w:r w:rsidR="0057005C" w:rsidRPr="001178BF">
              <w:rPr>
                <w:rFonts w:ascii="Calibri" w:hAnsi="Calibri" w:cs="Calibri"/>
                <w:i/>
                <w:sz w:val="22"/>
                <w:szCs w:val="22"/>
              </w:rPr>
              <w:t>: (YES/ NO)</w:t>
            </w:r>
          </w:p>
        </w:tc>
      </w:tr>
      <w:tr w:rsidR="0031303C" w:rsidRPr="001178BF" w14:paraId="119CC170" w14:textId="77777777" w:rsidTr="00CB0D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4E443D" w14:textId="5ACBF7C6" w:rsidR="0031303C" w:rsidRPr="00D475D4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Daca DA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rugam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explica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: / If YES, please explain: </w:t>
            </w:r>
          </w:p>
        </w:tc>
      </w:tr>
      <w:tr w:rsidR="0031303C" w:rsidRPr="001178BF" w14:paraId="63F26438" w14:textId="77777777" w:rsidTr="00CB0D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A11B" w14:textId="21847542" w:rsidR="0031303C" w:rsidRPr="0031406A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  <w:bookmarkEnd w:id="4"/>
    </w:tbl>
    <w:p w14:paraId="2936BC62" w14:textId="5BDAA38B" w:rsidR="00F30313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30313" w:rsidRPr="0057005C" w14:paraId="2CCDB28A" w14:textId="77777777" w:rsidTr="00F3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7E30AF9A" w14:textId="63B468A2" w:rsidR="00F30313" w:rsidRPr="00F30313" w:rsidRDefault="00F30313" w:rsidP="00F30313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urs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incipale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finanț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al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sociaţie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Main </w:t>
            </w:r>
            <w:r w:rsidR="00881924" w:rsidRPr="001178BF">
              <w:rPr>
                <w:rFonts w:ascii="Calibri" w:hAnsi="Calibri" w:cs="Calibri"/>
                <w:sz w:val="22"/>
                <w:szCs w:val="22"/>
              </w:rPr>
              <w:t>financing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sources of the associati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F30313" w:rsidRPr="0031406A" w14:paraId="1F2D956B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F1956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B74D894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256E6B0" w14:textId="77777777" w:rsidR="00F30313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3AC2C56" w14:textId="750C4E6F" w:rsidR="00F30313" w:rsidRPr="0031406A" w:rsidRDefault="00F30313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11D5B1C3" w14:textId="2F715939" w:rsidR="00F30313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32E36" w:rsidRPr="0057005C" w14:paraId="62F29DF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54768C56" w14:textId="34F056B4" w:rsidR="00432E36" w:rsidRPr="00F30313" w:rsidRDefault="00432E36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artene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instituțional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Institutional partne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432E36" w:rsidRPr="0031406A" w14:paraId="639C165D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63E6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0DF2241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B31FE31" w14:textId="77777777" w:rsidR="00432E36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7F16AD3" w14:textId="77777777" w:rsidR="00432E36" w:rsidRPr="0031406A" w:rsidRDefault="00432E36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A78BA72" w14:textId="74957FFA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F30313" w14:paraId="29FEF219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DF3B8A2" w14:textId="433EFD60" w:rsidR="00881924" w:rsidRPr="00881924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ponso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incipal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Main sponso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31406A" w14:paraId="13312D2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A7B5B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57B1678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E19CD36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3EE285BB" w14:textId="77777777" w:rsidR="00881924" w:rsidRPr="0031406A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65B8E7C" w14:textId="2175FDD8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F30313" w14:paraId="0E3BAFA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B1EF8CE" w14:textId="3C5D9DE2" w:rsidR="00881924" w:rsidRPr="00881924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artene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media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Media partner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31406A" w14:paraId="0267EF6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A78E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6A1B3EC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04D8F" w14:textId="77777777" w:rsidR="00881924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92C4536" w14:textId="77777777" w:rsidR="00881924" w:rsidRPr="0031406A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4698164B" w14:textId="539C1862" w:rsidR="00432E36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5658B" w:rsidRPr="00F30313" w14:paraId="19979765" w14:textId="77777777" w:rsidTr="00E5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05C2B49D" w14:textId="6C4A09DF" w:rsidR="00E5658B" w:rsidRPr="00E5658B" w:rsidRDefault="00E5658B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Scurtă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descriere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5658B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organizaţiei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principalelor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</w:rPr>
              <w:t xml:space="preserve"> sale 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e, </w:t>
            </w:r>
            <w:proofErr w:type="spellStart"/>
            <w:r w:rsidRPr="00E5658B">
              <w:rPr>
                <w:rFonts w:ascii="Calibri" w:hAnsi="Calibri" w:cs="Calibri"/>
                <w:sz w:val="22"/>
                <w:szCs w:val="22"/>
              </w:rPr>
              <w:t>proiecte</w:t>
            </w:r>
            <w:proofErr w:type="spellEnd"/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i campanii</w:t>
            </w:r>
            <w:r w:rsidRPr="00E5658B">
              <w:rPr>
                <w:rFonts w:ascii="Calibri" w:hAnsi="Calibri" w:cs="Calibri"/>
                <w:sz w:val="22"/>
                <w:szCs w:val="22"/>
              </w:rPr>
              <w:t xml:space="preserve">/ Short description of the organization and its major 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s, </w:t>
            </w:r>
            <w:r w:rsidRPr="00E5658B">
              <w:rPr>
                <w:rFonts w:ascii="Calibri" w:hAnsi="Calibri" w:cs="Calibri"/>
                <w:sz w:val="22"/>
                <w:szCs w:val="22"/>
              </w:rPr>
              <w:t>projects</w:t>
            </w:r>
            <w:r w:rsidRPr="00E565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nd campaigns:</w:t>
            </w:r>
          </w:p>
        </w:tc>
      </w:tr>
      <w:tr w:rsidR="00E5658B" w:rsidRPr="0031406A" w14:paraId="0939142C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C58C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26D1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AA0E8E5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0B83E5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BAE332C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FEA9B09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4C6284B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C1DB865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FFEAB5E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98E9058" w14:textId="77777777" w:rsidR="00E5658B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A138097" w14:textId="48C2863A" w:rsidR="00E5658B" w:rsidRPr="0031406A" w:rsidRDefault="00E5658B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DEFA7D5" w14:textId="22FB5868" w:rsidR="0041130F" w:rsidRDefault="0041130F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1F7B471B" w14:textId="5763888F" w:rsidR="00E5658B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207AC72B" w14:textId="213781B5" w:rsidR="00E5658B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6977C25C" w14:textId="77777777" w:rsidR="00E5658B" w:rsidRPr="00881924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5E06620E" w14:textId="1EF96F76" w:rsidR="0041130F" w:rsidRPr="001178B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14:paraId="2E0B6E1D" w14:textId="77777777" w:rsidTr="00E5658B">
        <w:trPr>
          <w:trHeight w:val="588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30D67320" w14:textId="61FFA169" w:rsidR="00E5658B" w:rsidRPr="00E5658B" w:rsidRDefault="00E5658B" w:rsidP="0041130F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proofErr w:type="spellStart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Detalii</w:t>
            </w:r>
            <w:proofErr w:type="spellEnd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despre</w:t>
            </w:r>
            <w:proofErr w:type="spellEnd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proiect</w:t>
            </w:r>
            <w:proofErr w:type="spellEnd"/>
            <w:r w:rsidRPr="00E5658B">
              <w:rPr>
                <w:rFonts w:ascii="Calibri" w:hAnsi="Calibri" w:cs="Calibri"/>
                <w:b/>
                <w:sz w:val="26"/>
                <w:szCs w:val="26"/>
              </w:rPr>
              <w:t>/ Details about the project</w:t>
            </w:r>
          </w:p>
        </w:tc>
      </w:tr>
    </w:tbl>
    <w:p w14:paraId="171F62FB" w14:textId="77777777" w:rsidR="0041130F" w:rsidRPr="001178B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41130F" w:rsidRPr="001178BF" w14:paraId="1C76CD04" w14:textId="77777777" w:rsidTr="002B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A24FD8B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Durat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Duration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8679" w14:textId="77777777" w:rsidR="0041130F" w:rsidRPr="001178BF" w:rsidRDefault="0041130F" w:rsidP="00300F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41130F" w:rsidRPr="001178BF" w14:paraId="6AD5E2A8" w14:textId="77777777" w:rsidTr="0015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EFECE5" w:themeFill="accent5"/>
            <w:vAlign w:val="center"/>
          </w:tcPr>
          <w:p w14:paraId="14A3CC00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incipale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tăț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lanifica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Main activities planned:</w:t>
            </w:r>
          </w:p>
        </w:tc>
      </w:tr>
      <w:tr w:rsidR="0041130F" w:rsidRPr="001178BF" w14:paraId="319D36CC" w14:textId="77777777" w:rsidTr="001572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52BE3" w14:textId="7EFA7111" w:rsidR="0041130F" w:rsidRDefault="0041130F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178BF">
              <w:rPr>
                <w:rFonts w:ascii="Calibri" w:hAnsi="Calibri" w:cs="Calibri"/>
              </w:rPr>
              <w:t>...</w:t>
            </w:r>
          </w:p>
          <w:p w14:paraId="68D0A4D7" w14:textId="6F9CAA59" w:rsidR="001572FB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68400A98" w14:textId="66974B1D" w:rsidR="001572FB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3572297B" w14:textId="418B129F" w:rsidR="0041130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77AE2162" w14:textId="0F0ECCD7" w:rsidR="0041130F" w:rsidRPr="001178B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...</w:t>
            </w:r>
          </w:p>
          <w:p w14:paraId="6E43944D" w14:textId="77777777" w:rsidR="0041130F" w:rsidRPr="001178BF" w:rsidRDefault="0041130F" w:rsidP="00300F01">
            <w:pPr>
              <w:ind w:left="-110"/>
              <w:jc w:val="both"/>
              <w:rPr>
                <w:rFonts w:ascii="Calibri" w:hAnsi="Calibri" w:cs="Calibri"/>
              </w:rPr>
            </w:pPr>
          </w:p>
        </w:tc>
      </w:tr>
      <w:tr w:rsidR="0041130F" w:rsidRPr="001178BF" w14:paraId="157E726F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4C0E71" w14:textId="77777777" w:rsidR="0041130F" w:rsidRPr="001178B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ecesitate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3BD2F931" w14:textId="77777777" w:rsidR="0041130F" w:rsidRPr="001178B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Necessity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047F" w14:textId="77777777" w:rsidR="0041130F" w:rsidRDefault="0041130F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27282614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41CA079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EFE48FF" w14:textId="77777777" w:rsid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FB608DA" w14:textId="573ADC01" w:rsidR="001572FB" w:rsidRPr="001572FB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1130F" w:rsidRPr="001178BF" w14:paraId="77CE9086" w14:textId="77777777" w:rsidTr="002B66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71C9612" w14:textId="53988FDE" w:rsidR="0041130F" w:rsidRPr="0001164B" w:rsidRDefault="0001164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Scurta descriere a b</w:t>
            </w:r>
            <w:proofErr w:type="spellStart"/>
            <w:r w:rsidR="0041130F" w:rsidRPr="001178BF">
              <w:rPr>
                <w:rFonts w:ascii="Calibri" w:hAnsi="Calibri" w:cs="Calibri"/>
                <w:sz w:val="22"/>
                <w:szCs w:val="22"/>
              </w:rPr>
              <w:t>eneficiar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ro-RO"/>
              </w:rPr>
              <w:t>lor</w:t>
            </w:r>
            <w:r w:rsidR="0041130F"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1130F"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="0041130F" w:rsidRPr="001178BF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hort description of the p</w:t>
            </w:r>
            <w:proofErr w:type="spellStart"/>
            <w:r w:rsidR="0041130F" w:rsidRPr="001178BF">
              <w:rPr>
                <w:rFonts w:ascii="Calibri" w:hAnsi="Calibri" w:cs="Calibri"/>
                <w:sz w:val="22"/>
                <w:szCs w:val="22"/>
              </w:rPr>
              <w:t>roject’s</w:t>
            </w:r>
            <w:proofErr w:type="spellEnd"/>
            <w:r w:rsidR="0041130F" w:rsidRPr="001178BF">
              <w:rPr>
                <w:rFonts w:ascii="Calibri" w:hAnsi="Calibri" w:cs="Calibri"/>
                <w:sz w:val="22"/>
                <w:szCs w:val="22"/>
              </w:rPr>
              <w:t xml:space="preserve"> beneficiaries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9BA74" w14:textId="1ED41AEE" w:rsidR="0041130F" w:rsidRDefault="0041130F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4A19E9C9" w14:textId="66D2DFF0" w:rsidR="0001164B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2E5E0EA" w14:textId="7F5ABA9C" w:rsidR="0001164B" w:rsidRPr="0001164B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2DD889C" w14:textId="0B1B70F9" w:rsidR="001572FB" w:rsidRPr="001178BF" w:rsidRDefault="001572F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238B" w:rsidRPr="001178BF" w14:paraId="5CA0BA41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15A0568" w14:textId="77777777" w:rsidR="002B66FC" w:rsidRDefault="004D238B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beneficiari/ </w:t>
            </w:r>
          </w:p>
          <w:p w14:paraId="5E21675D" w14:textId="218F4BC2" w:rsidR="004D238B" w:rsidRPr="004D238B" w:rsidRDefault="004D238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>Number of beneficiaries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294703D" w14:textId="37B49273" w:rsidR="004D238B" w:rsidRPr="002B66FC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b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ari direcţi/ 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ber of d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rect beneficiaries:</w:t>
            </w:r>
            <w:r w:rsidR="009E03AD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53A5" w14:textId="4EB63847" w:rsidR="004D238B" w:rsidRPr="002B66FC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D238B" w:rsidRPr="001178BF" w14:paraId="60CB3E71" w14:textId="77777777" w:rsidTr="002B66F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D21F4E9" w14:textId="77777777" w:rsidR="004D238B" w:rsidRPr="004D238B" w:rsidRDefault="004D238B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F65DF79" w14:textId="0C4EF8D0" w:rsidR="004D238B" w:rsidRPr="002B66FC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Numărul 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b</w:t>
            </w:r>
            <w:r w:rsidR="004D238B"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iari</w:t>
            </w:r>
            <w:r w:rsidRPr="002B66FC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indirecţi/ Number of indirect beneficiarie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7200" w14:textId="644D5541" w:rsidR="004D238B" w:rsidRPr="002B66FC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2B66FC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B30DD7" w:rsidRPr="001178BF" w14:paraId="00B977CA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507C32" w14:textId="02A9A14D" w:rsidR="00B30DD7" w:rsidRPr="004D238B" w:rsidRDefault="00B30DD7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4D238B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min</w:t>
            </w:r>
            <w:r w:rsidR="00A313F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imum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</w:t>
            </w:r>
            <w:r w:rsidR="00BD7B04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</w:t>
            </w:r>
            <w:r w:rsidR="00DA1C71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0 de beneficiari direcţi</w:t>
            </w:r>
            <w:r w:rsidR="00A313F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/ minimum </w:t>
            </w:r>
            <w:r w:rsidR="00005013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0 direct</w:t>
            </w:r>
            <w:r w:rsidR="004D238B" w:rsidRPr="00005013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beneficiaries</w:t>
            </w:r>
          </w:p>
        </w:tc>
      </w:tr>
    </w:tbl>
    <w:p w14:paraId="437C39A0" w14:textId="77777777" w:rsidR="0041130F" w:rsidRPr="005D7C6A" w:rsidRDefault="0041130F" w:rsidP="005D7C6A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5D7C6A" w:rsidRPr="001178BF" w14:paraId="32DC6BAE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2C1E0DE" w14:textId="77777777" w:rsidR="005D7C6A" w:rsidRPr="00AD4D05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artener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organizaţiei, ȋn cadrul proiectului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instituț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lț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ponso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)/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Organization’s p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rtners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within this project (institutions and other sponsors)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2ECF79DC" w14:textId="77777777" w:rsidTr="0030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BD38B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F8F5376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881B925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3A8B422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A134137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6FB98BAE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C3094F6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D7C6A" w:rsidRPr="001178BF" w14:paraId="7949F874" w14:textId="77777777" w:rsidTr="00300F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2B440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Parteneri media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in cadrul proiectului/ Media partners within the project</w:t>
            </w: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45D1716C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67FD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41B1379" w14:textId="07DCD2CF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900B11" w14:textId="135ED066" w:rsidR="00225D8A" w:rsidRPr="005D7C6A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DC6FC7F" w14:textId="77777777" w:rsidR="005D7C6A" w:rsidRPr="005D7C6A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D7C6A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5D7C6A" w:rsidRPr="001178BF" w14:paraId="6F6A359D" w14:textId="77777777" w:rsidTr="005D7C6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E272959" w14:textId="6FE919B1" w:rsidR="005D7C6A" w:rsidRP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Modalităț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pus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mov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comunic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arteneria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cu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Fundaţi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ricoDepo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Communication and advertising plans for the project and for the partnership with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ricoDepo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Foundation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1178BF" w14:paraId="5E26909B" w14:textId="77777777" w:rsidTr="00DF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C65E0" w14:textId="77777777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4D6E37CA" w14:textId="77777777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3E320D9B" w14:textId="376D8B7B" w:rsidR="005D7C6A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008CD0E5" w14:textId="2C830611" w:rsidR="00225D8A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...</w:t>
            </w:r>
          </w:p>
          <w:p w14:paraId="21F564BE" w14:textId="10418FB0" w:rsidR="005D7C6A" w:rsidRPr="005D7C6A" w:rsidRDefault="005D7C6A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5D7C6A" w:rsidRPr="001178BF" w14:paraId="4EADC327" w14:textId="77777777" w:rsidTr="002175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EDEBE2" w:themeFill="background2" w:themeFillTint="66"/>
          </w:tcPr>
          <w:p w14:paraId="5897B2A8" w14:textId="6CC73175" w:rsidR="005D7C6A" w:rsidRPr="00306412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lastRenderedPageBreak/>
              <w:t>Activ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luntaria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pus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detal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ă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luntar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umă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ore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luntaria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erioad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pus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. Important: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fi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lua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ȋn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calcul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oluntaria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online/ Proposed</w:t>
            </w:r>
            <w:r w:rsidRPr="001178BF">
              <w:rPr>
                <w:rFonts w:ascii="Calibri" w:hAnsi="Calibri" w:cs="Calibri"/>
              </w:rPr>
              <w:t xml:space="preserve"> v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olunteering activities</w:t>
            </w:r>
            <w:r w:rsidRPr="001178BF">
              <w:rPr>
                <w:rFonts w:ascii="Calibri" w:hAnsi="Calibri" w:cs="Calibri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– details about the activities, number of volunteers, number of volunteering hours and proposed timing. Important: </w:t>
            </w:r>
            <w:r w:rsidR="00306412" w:rsidRPr="001178BF">
              <w:rPr>
                <w:rFonts w:ascii="Calibri" w:hAnsi="Calibri" w:cs="Calibri"/>
                <w:sz w:val="22"/>
                <w:szCs w:val="22"/>
              </w:rPr>
              <w:t>please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0A17" w:rsidRPr="001178BF">
              <w:rPr>
                <w:rFonts w:ascii="Calibri" w:hAnsi="Calibri" w:cs="Calibri"/>
                <w:sz w:val="22"/>
                <w:szCs w:val="22"/>
              </w:rPr>
              <w:t>consider</w:t>
            </w:r>
            <w:r w:rsidRPr="001178BF">
              <w:rPr>
                <w:rFonts w:ascii="Calibri" w:hAnsi="Calibri" w:cs="Calibri"/>
                <w:sz w:val="22"/>
                <w:szCs w:val="22"/>
              </w:rPr>
              <w:t xml:space="preserve"> online volunteering activities, as well</w:t>
            </w:r>
            <w:r w:rsidR="00306412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DF0A17" w:rsidRPr="001178BF" w14:paraId="2F9FBF5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73C366B" w14:textId="2466A873" w:rsidR="00DF0A17" w:rsidRPr="00867CFE" w:rsidRDefault="00F41944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</w:t>
            </w:r>
            <w:r w:rsidR="00861841" w:rsidRPr="00867CFE">
              <w:rPr>
                <w:rFonts w:ascii="Calibri" w:hAnsi="Calibri" w:cs="Calibri"/>
                <w:sz w:val="22"/>
                <w:szCs w:val="22"/>
                <w:lang w:val="ro-RO"/>
              </w:rPr>
              <w:t>ă</w:t>
            </w: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rul </w:t>
            </w:r>
            <w:r w:rsidR="00861841" w:rsidRPr="00867CFE">
              <w:rPr>
                <w:rFonts w:ascii="Calibri" w:hAnsi="Calibri" w:cs="Calibri"/>
                <w:sz w:val="22"/>
                <w:szCs w:val="22"/>
                <w:lang w:val="ro-RO"/>
              </w:rPr>
              <w:t>de activităţi/ Number of activitie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122846" w14:textId="59144CE0" w:rsidR="00DF0A17" w:rsidRPr="00867CFE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22F9599C" w14:textId="77777777" w:rsidTr="00867CF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93CCD59" w14:textId="576166C8" w:rsidR="00DF0A17" w:rsidRPr="00867CFE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ărul de voluntari/ Number of volunteer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9B2948B" w14:textId="16D6BF96" w:rsidR="00DF0A17" w:rsidRPr="00867CFE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4A7E507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EEF24" w14:textId="153DBAC5" w:rsidR="00DF0A17" w:rsidRPr="00867CFE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Numărul de zile de voluntariat/ num</w:t>
            </w:r>
            <w:r w:rsidR="009E5F43" w:rsidRPr="00867CFE">
              <w:rPr>
                <w:rFonts w:ascii="Calibri" w:hAnsi="Calibri" w:cs="Calibri"/>
                <w:sz w:val="22"/>
                <w:szCs w:val="22"/>
                <w:lang w:val="ro-RO"/>
              </w:rPr>
              <w:t>ber of volunteering day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F8997" w14:textId="73851C4D" w:rsidR="00DF0A17" w:rsidRPr="00867CFE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1178BF" w14:paraId="6C9E2306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AD6536E" w14:textId="7AAC67F9" w:rsidR="00DF0A17" w:rsidRPr="00867CFE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ore de voluntariat pe zi/ </w:t>
            </w:r>
            <w:r w:rsidR="009E5F43" w:rsidRPr="00867CF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ber of volunteering </w:t>
            </w: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hours per day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2F0028A" w14:textId="06862688" w:rsidR="00DF0A17" w:rsidRPr="00867CFE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744B2E" w:rsidRPr="001178BF" w14:paraId="2439DD75" w14:textId="77777777" w:rsidTr="00F4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351C92D6" w14:textId="07F9F0F2" w:rsidR="00744B2E" w:rsidRPr="00867CFE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867CFE">
              <w:rPr>
                <w:rFonts w:ascii="Calibri" w:hAnsi="Calibri" w:cs="Calibri"/>
                <w:sz w:val="22"/>
                <w:szCs w:val="22"/>
                <w:lang w:val="ro-RO"/>
              </w:rPr>
              <w:t>Descrierea activităţi</w:t>
            </w:r>
            <w:r w:rsidR="00867CFE" w:rsidRPr="00867CFE">
              <w:rPr>
                <w:rFonts w:ascii="Calibri" w:hAnsi="Calibri" w:cs="Calibri"/>
                <w:sz w:val="22"/>
                <w:szCs w:val="22"/>
                <w:lang w:val="ro-RO"/>
              </w:rPr>
              <w:t>lor de voluntariat/ Description of volunteering activities:</w:t>
            </w:r>
          </w:p>
        </w:tc>
      </w:tr>
      <w:tr w:rsidR="00744B2E" w:rsidRPr="001178BF" w14:paraId="03A1C5EF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EF8D6" w14:textId="77777777" w:rsidR="00744B2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64C12CE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B37F143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37907E" w14:textId="77777777" w:rsidR="00867CFE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BA42811" w14:textId="6083D963" w:rsidR="00867CFE" w:rsidRPr="00867CFE" w:rsidRDefault="00867CFE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14:paraId="725A9AD4" w14:textId="77777777" w:rsidR="00ED6793" w:rsidRPr="00225D8A" w:rsidRDefault="00ED6793" w:rsidP="00225D8A">
      <w:pPr>
        <w:spacing w:after="0" w:line="240" w:lineRule="auto"/>
        <w:jc w:val="both"/>
        <w:rPr>
          <w:rFonts w:ascii="Calibri" w:hAnsi="Calibri" w:cs="Calibri"/>
        </w:rPr>
      </w:pPr>
    </w:p>
    <w:p w14:paraId="2F553E2F" w14:textId="338AF45C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1178BF">
        <w:rPr>
          <w:rFonts w:ascii="Calibri" w:hAnsi="Calibri" w:cs="Calibri"/>
          <w:b/>
        </w:rPr>
        <w:t>Domeniul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proiectului</w:t>
      </w:r>
      <w:proofErr w:type="spellEnd"/>
      <w:r w:rsidR="005912F9">
        <w:rPr>
          <w:rFonts w:ascii="Calibri" w:hAnsi="Calibri" w:cs="Calibri"/>
          <w:b/>
          <w:lang w:val="ro-RO"/>
        </w:rPr>
        <w:t xml:space="preserve"> (alegeţi numai secţiunea care se potriveşte)</w:t>
      </w:r>
      <w:r w:rsidRPr="001178BF">
        <w:rPr>
          <w:rFonts w:ascii="Calibri" w:hAnsi="Calibri" w:cs="Calibri"/>
          <w:b/>
        </w:rPr>
        <w:t>/ Project domain</w:t>
      </w:r>
      <w:r w:rsidR="004C3DFB">
        <w:rPr>
          <w:rFonts w:ascii="Calibri" w:hAnsi="Calibri" w:cs="Calibri"/>
          <w:b/>
          <w:lang w:val="ro-RO"/>
        </w:rPr>
        <w:t xml:space="preserve"> (chose only the section that is suitable)</w:t>
      </w:r>
      <w:r w:rsidRPr="001178BF">
        <w:rPr>
          <w:rFonts w:ascii="Calibri" w:hAnsi="Calibri" w:cs="Calibri"/>
          <w:b/>
        </w:rPr>
        <w:t>:</w:t>
      </w:r>
    </w:p>
    <w:p w14:paraId="16631A27" w14:textId="77777777" w:rsidR="00112267" w:rsidRPr="001178BF" w:rsidRDefault="00112267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155C" w:rsidRPr="001178BF" w14:paraId="5E5332DD" w14:textId="77777777" w:rsidTr="004C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C748D08" w14:textId="0531F31E" w:rsidR="00DC155C" w:rsidRPr="001178B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iec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pus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re c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obiectiv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îmbunătăţire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paţiilo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locui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în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comun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dezavantaja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the project is aimed to improve the living conditions in disadvantaged communities</w:t>
            </w:r>
          </w:p>
        </w:tc>
      </w:tr>
      <w:tr w:rsidR="00DC155C" w:rsidRPr="001178BF" w14:paraId="2C71E4AC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EA71F8B" w14:textId="346AACE3" w:rsidR="00DC155C" w:rsidRPr="00DC155C" w:rsidRDefault="00DC155C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lang w:val="ro-RO" w:eastAsia="en-GB"/>
              </w:rPr>
              <w:t xml:space="preserve">...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(da/nu)</w:t>
            </w:r>
          </w:p>
        </w:tc>
      </w:tr>
      <w:tr w:rsidR="00DC155C" w:rsidRPr="001178BF" w14:paraId="6D98DD3B" w14:textId="77777777" w:rsidTr="004C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16E51665" w14:textId="1583888E" w:rsidR="00DC155C" w:rsidRPr="001178B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iectul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pus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es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un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proiec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renov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îmbunătăţi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au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construcţi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uno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paţ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ar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îmbunătăţesc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calitate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iguranţa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vieţ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în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comun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dezavantajat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inclusiv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paţ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stinat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activităţilo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educaţiona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medica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sau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>relax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) / the project </w:t>
            </w:r>
            <w:r w:rsid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</w:t>
            </w:r>
            <w:r w:rsidRPr="001178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s a renovation or construction project of spaces aimed to improve the quality and safety of life, in disadvantaged communities (including spaces designed for educational, medical or relaxation activities). </w:t>
            </w:r>
          </w:p>
        </w:tc>
      </w:tr>
      <w:tr w:rsidR="00DC155C" w:rsidRPr="001178BF" w14:paraId="6919E212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102CE64" w14:textId="77777777" w:rsidR="00DC155C" w:rsidRPr="001178BF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… (da/nu) </w:t>
            </w:r>
          </w:p>
          <w:p w14:paraId="3A957452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etalia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2A2CC400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  <w:p w14:paraId="21C6F7B7" w14:textId="7172306A" w:rsidR="00DC155C" w:rsidRP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DC155C" w:rsidRPr="001178BF" w14:paraId="09BBE771" w14:textId="77777777" w:rsidTr="004C3DFB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864AFE0" w14:textId="2D70011D" w:rsidR="00DC155C" w:rsidRPr="00B15750" w:rsidRDefault="004C3DFB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en-GB"/>
              </w:rPr>
              <w:t>p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roiectul propus este </w:t>
            </w:r>
            <w:r w:rsidR="00986109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un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proiect</w:t>
            </w:r>
            <w:proofErr w:type="spellEnd"/>
            <w:r w:rsidR="00986109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sau o campanie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educaţional</w:t>
            </w:r>
            <w:r w:rsidR="00986109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ă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având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drept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obiectiv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ȋmbunătăţirea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condiţiilor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locuit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a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calităţii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şi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siguranţei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vieţii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ȋn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comunităţi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defavorizate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sănatate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igienă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educaţie</w:t>
            </w:r>
            <w:proofErr w:type="spellEnd"/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tc.)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 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project 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is an 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educational project</w:t>
            </w:r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or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ampaign, aiming at improving the living conditions, </w:t>
            </w:r>
            <w:proofErr w:type="gramStart"/>
            <w:r w:rsidR="00B15750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quality</w:t>
            </w:r>
            <w:proofErr w:type="gramEnd"/>
            <w:r w:rsidR="00B15750" w:rsidRPr="00B15750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DC155C" w:rsidRPr="00B15750">
              <w:rPr>
                <w:rFonts w:ascii="Calibri" w:hAnsi="Calibri" w:cs="Calibri"/>
                <w:sz w:val="22"/>
                <w:szCs w:val="22"/>
                <w:lang w:eastAsia="en-GB"/>
              </w:rPr>
              <w:t>and safety of life, in disadvantaged communities (health, hygiene, education etc.);</w:t>
            </w:r>
          </w:p>
        </w:tc>
      </w:tr>
      <w:tr w:rsidR="00DC155C" w:rsidRPr="001178BF" w14:paraId="7E549AD2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C45909" w14:textId="77777777" w:rsidR="00DC155C" w:rsidRPr="001178BF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… (da/nu) </w:t>
            </w:r>
          </w:p>
          <w:p w14:paraId="1D9873BB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etalia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C9C8F04" w14:textId="77777777" w:rsidR="00DC155C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  <w:p w14:paraId="3E70896B" w14:textId="1D27949A" w:rsidR="00DC155C" w:rsidRPr="003724A9" w:rsidRDefault="00DC155C" w:rsidP="00DC155C">
            <w:pPr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4C3DFB" w:rsidRPr="001178BF" w14:paraId="74E2B0C0" w14:textId="77777777" w:rsidTr="00AD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B2E28DE" w14:textId="5820FCE8" w:rsidR="004C3DFB" w:rsidRPr="004C3DFB" w:rsidRDefault="004C3DFB" w:rsidP="00DC155C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ar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ltel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obiectiv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v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rugăm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ă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detalia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) / the projects has other objectives</w:t>
            </w:r>
            <w:r w:rsidR="00AD371E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(please fill in some details)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AD371E" w:rsidRPr="001178BF" w14:paraId="5270C0D8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E33C354" w14:textId="77777777" w:rsidR="00AD371E" w:rsidRPr="001178BF" w:rsidRDefault="00AD371E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 xml:space="preserve">… (da/nu) </w:t>
            </w:r>
          </w:p>
          <w:p w14:paraId="32D955E4" w14:textId="77777777" w:rsidR="00AD371E" w:rsidRPr="00867CF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etalia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>/ please detail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56C0E6A4" w14:textId="77777777" w:rsidR="00AD371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9D3EE7A" w14:textId="753CE22B" w:rsidR="00AD371E" w:rsidRPr="00AD371E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4AA3087E" w14:textId="2A3DA63B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A1EDFCF" w14:textId="2D7CBF6C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5C8670E" w14:textId="14264F3E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CBAB81F" w14:textId="77777777" w:rsidR="00090B29" w:rsidRPr="001178B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495C6F" w:themeFill="text1" w:themeFillTint="BF"/>
        <w:tblLook w:val="04A0" w:firstRow="1" w:lastRow="0" w:firstColumn="1" w:lastColumn="0" w:noHBand="0" w:noVBand="1"/>
      </w:tblPr>
      <w:tblGrid>
        <w:gridCol w:w="9771"/>
      </w:tblGrid>
      <w:tr w:rsidR="00325E59" w14:paraId="13C85928" w14:textId="77777777" w:rsidTr="00325E59">
        <w:trPr>
          <w:trHeight w:val="427"/>
        </w:trPr>
        <w:tc>
          <w:tcPr>
            <w:tcW w:w="9771" w:type="dxa"/>
            <w:shd w:val="clear" w:color="auto" w:fill="1E262E" w:themeFill="accent3"/>
            <w:vAlign w:val="center"/>
          </w:tcPr>
          <w:p w14:paraId="405EE6C8" w14:textId="7016A44A" w:rsidR="00325E59" w:rsidRPr="00325E59" w:rsidRDefault="00325E59" w:rsidP="00325E5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Bugetul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proiectului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/ </w:t>
            </w:r>
            <w:r w:rsidRPr="00325E59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Project’s b</w:t>
            </w: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udget</w:t>
            </w:r>
            <w:proofErr w:type="spellEnd"/>
          </w:p>
        </w:tc>
      </w:tr>
    </w:tbl>
    <w:p w14:paraId="1A762E49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20045D" w:rsidRPr="001178BF" w14:paraId="7DD6B7D2" w14:textId="77777777" w:rsidTr="0032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2DA7904" w14:textId="21DC6946" w:rsidR="00C20068" w:rsidRPr="00325E59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ugetul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total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ecesar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iectulu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A7D6C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/ Total budget (</w:t>
            </w:r>
            <w:r w:rsidR="000A7D6C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1178BF">
              <w:rPr>
                <w:rFonts w:ascii="Calibri" w:hAnsi="Calibri" w:cs="Calibri"/>
                <w:sz w:val="22"/>
                <w:szCs w:val="22"/>
              </w:rPr>
              <w:t>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67C4" w14:textId="77777777" w:rsidR="00C20068" w:rsidRPr="001178BF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178B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1178BF" w14:paraId="1B507D17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156E987" w14:textId="77777777" w:rsidR="00C20068" w:rsidRPr="001178B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Buge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defalcat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pe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activităţ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etap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produs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servicii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178BF">
              <w:rPr>
                <w:rFonts w:ascii="Calibri" w:hAnsi="Calibri" w:cs="Calibri"/>
                <w:sz w:val="22"/>
                <w:szCs w:val="22"/>
              </w:rPr>
              <w:t>necesare</w:t>
            </w:r>
            <w:proofErr w:type="spellEnd"/>
            <w:r w:rsidRPr="001178BF">
              <w:rPr>
                <w:rFonts w:ascii="Calibri" w:hAnsi="Calibri" w:cs="Calibri"/>
                <w:sz w:val="22"/>
                <w:szCs w:val="22"/>
              </w:rPr>
              <w:t xml:space="preserve"> etc. / Budget split on activities/ stages/ products and services needed et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A092" w14:textId="3D7A915F" w:rsidR="00C20068" w:rsidRPr="006E1403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1178BF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6E1403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 xml:space="preserve"> </w:t>
            </w:r>
          </w:p>
          <w:p w14:paraId="0E9F8486" w14:textId="17966D88" w:rsidR="00834239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00F4C7BD" w14:textId="27C63CE0" w:rsidR="006E1403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6E49ABCB" w14:textId="42A7FC68" w:rsidR="00834239" w:rsidRPr="006E1403" w:rsidRDefault="006E1403" w:rsidP="006E1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6E1403" w:rsidRPr="001178BF" w14:paraId="060E5612" w14:textId="77777777" w:rsidTr="00325E59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5343354" w14:textId="7ADFDED3" w:rsidR="006E1403" w:rsidRPr="003B2F20" w:rsidRDefault="006E1403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B2F20">
              <w:rPr>
                <w:rFonts w:ascii="Calibri" w:hAnsi="Calibri" w:cs="Calibri"/>
                <w:sz w:val="22"/>
                <w:szCs w:val="22"/>
              </w:rPr>
              <w:t xml:space="preserve">Suma pe care o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solicitați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din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partea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Fundaţiei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BricoDepot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Amount requested from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BricoDepot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Foundation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(max. 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.000 lei / 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.000 lei max.)</w:t>
            </w: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F3AE" w14:textId="4562DE4E" w:rsidR="006E1403" w:rsidRPr="006E1403" w:rsidRDefault="006E1403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ro-RO"/>
              </w:rPr>
            </w:pPr>
            <w:r>
              <w:rPr>
                <w:rFonts w:ascii="Calibri" w:hAnsi="Calibri" w:cs="Calibri"/>
                <w:bCs/>
                <w:lang w:val="ro-RO"/>
              </w:rPr>
              <w:t>...</w:t>
            </w:r>
          </w:p>
        </w:tc>
      </w:tr>
      <w:tr w:rsidR="0020045D" w:rsidRPr="001178BF" w14:paraId="3140410B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81746A2" w14:textId="5CA3F6FC" w:rsidR="00C20068" w:rsidRPr="003B2F20" w:rsidRDefault="006E1403" w:rsidP="00CF4AF1">
            <w:pPr>
              <w:rPr>
                <w:rFonts w:ascii="Calibri" w:hAnsi="Calibri" w:cs="Calibri"/>
                <w:sz w:val="22"/>
                <w:szCs w:val="22"/>
              </w:rPr>
            </w:pPr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efalcarea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umei solicitate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 pe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tipuri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cheltuieli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(lei)*/ 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proofErr w:type="spellStart"/>
            <w:r w:rsidRPr="003B2F20">
              <w:rPr>
                <w:rFonts w:ascii="Calibri" w:hAnsi="Calibri" w:cs="Calibri"/>
                <w:sz w:val="22"/>
                <w:szCs w:val="22"/>
              </w:rPr>
              <w:t>plit</w:t>
            </w:r>
            <w:proofErr w:type="spellEnd"/>
            <w:r w:rsidRPr="003B2F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of the requested amount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on type of expenses (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3B2F20">
              <w:rPr>
                <w:rFonts w:ascii="Calibri" w:hAnsi="Calibri" w:cs="Calibri"/>
                <w:sz w:val="22"/>
                <w:szCs w:val="22"/>
              </w:rPr>
              <w:t>)</w:t>
            </w:r>
            <w:r w:rsidR="005A472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  <w:r w:rsidRPr="003B2F2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A8C4" w14:textId="27482775" w:rsidR="00C20068" w:rsidRPr="005A4729" w:rsidRDefault="005A4729" w:rsidP="00CF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5A4729" w:rsidRPr="001178BF" w14:paraId="5ED4D5AD" w14:textId="77777777" w:rsidTr="00325E5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F81BD83" w14:textId="45F14E3B" w:rsidR="005A4729" w:rsidRPr="00325E59" w:rsidRDefault="005A4729" w:rsidP="005A4729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5A4729">
              <w:rPr>
                <w:rFonts w:ascii="Calibri" w:hAnsi="Calibri" w:cs="Calibri"/>
                <w:sz w:val="22"/>
                <w:szCs w:val="22"/>
              </w:rPr>
              <w:t>Contribuţia</w:t>
            </w:r>
            <w:proofErr w:type="spellEnd"/>
            <w:r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4729">
              <w:rPr>
                <w:rFonts w:ascii="Calibri" w:hAnsi="Calibri" w:cs="Calibri"/>
                <w:sz w:val="22"/>
                <w:szCs w:val="22"/>
              </w:rPr>
              <w:t>financiară</w:t>
            </w:r>
            <w:proofErr w:type="spellEnd"/>
            <w:r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4729">
              <w:rPr>
                <w:rFonts w:ascii="Calibri" w:hAnsi="Calibri" w:cs="Calibri"/>
                <w:sz w:val="22"/>
                <w:szCs w:val="22"/>
              </w:rPr>
              <w:t>proprie</w:t>
            </w:r>
            <w:proofErr w:type="spellEnd"/>
            <w:r w:rsidRPr="005A4729">
              <w:rPr>
                <w:rFonts w:ascii="Calibri" w:hAnsi="Calibri" w:cs="Calibri"/>
                <w:sz w:val="22"/>
                <w:szCs w:val="22"/>
              </w:rPr>
              <w:t xml:space="preserve"> (lei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(</w:t>
            </w:r>
            <w:r w:rsidR="00325E59" w:rsidRPr="005A4729">
              <w:rPr>
                <w:rFonts w:ascii="Calibri" w:hAnsi="Calibri" w:cs="Calibri"/>
                <w:sz w:val="22"/>
                <w:szCs w:val="22"/>
              </w:rPr>
              <w:t xml:space="preserve">min. 10% </w:t>
            </w:r>
            <w:proofErr w:type="spellStart"/>
            <w:r w:rsidR="00325E59" w:rsidRPr="005A4729">
              <w:rPr>
                <w:rFonts w:ascii="Calibri" w:hAnsi="Calibri" w:cs="Calibri"/>
                <w:sz w:val="22"/>
                <w:szCs w:val="22"/>
              </w:rPr>
              <w:t>peste</w:t>
            </w:r>
            <w:proofErr w:type="spellEnd"/>
            <w:r w:rsidR="00325E59"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E59" w:rsidRPr="005A4729">
              <w:rPr>
                <w:rFonts w:ascii="Calibri" w:hAnsi="Calibri" w:cs="Calibri"/>
                <w:sz w:val="22"/>
                <w:szCs w:val="22"/>
              </w:rPr>
              <w:t>valoarea</w:t>
            </w:r>
            <w:proofErr w:type="spellEnd"/>
            <w:r w:rsidR="00325E59"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E59" w:rsidRPr="005A4729">
              <w:rPr>
                <w:rFonts w:ascii="Calibri" w:hAnsi="Calibri" w:cs="Calibri"/>
                <w:sz w:val="22"/>
                <w:szCs w:val="22"/>
              </w:rPr>
              <w:t>solicitată</w:t>
            </w:r>
            <w:proofErr w:type="spellEnd"/>
            <w:r w:rsidR="00325E59"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E59" w:rsidRPr="005A4729">
              <w:rPr>
                <w:rFonts w:ascii="Calibri" w:hAnsi="Calibri" w:cs="Calibri"/>
                <w:sz w:val="22"/>
                <w:szCs w:val="22"/>
              </w:rPr>
              <w:t>drept</w:t>
            </w:r>
            <w:proofErr w:type="spellEnd"/>
            <w:r w:rsidR="00325E59" w:rsidRPr="005A47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E59" w:rsidRPr="005A4729">
              <w:rPr>
                <w:rFonts w:ascii="Calibri" w:hAnsi="Calibri" w:cs="Calibri"/>
                <w:sz w:val="22"/>
                <w:szCs w:val="22"/>
              </w:rPr>
              <w:t>finanţare</w:t>
            </w:r>
            <w:proofErr w:type="spellEnd"/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)</w:t>
            </w:r>
            <w:r w:rsidRPr="005A4729">
              <w:rPr>
                <w:rFonts w:ascii="Calibri" w:hAnsi="Calibri" w:cs="Calibri"/>
                <w:sz w:val="22"/>
                <w:szCs w:val="22"/>
              </w:rPr>
              <w:t xml:space="preserve">/ Your own financial contribution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(lei) </w:t>
            </w:r>
            <w:r w:rsidRPr="005A4729">
              <w:rPr>
                <w:rFonts w:ascii="Calibri" w:hAnsi="Calibri" w:cs="Calibri"/>
                <w:sz w:val="22"/>
                <w:szCs w:val="22"/>
              </w:rPr>
              <w:t>(min. 10% over the amount requested as grant)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18D1" w14:textId="271CD4C6" w:rsidR="005A4729" w:rsidRPr="00325E59" w:rsidRDefault="00325E59" w:rsidP="005A4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</w:tbl>
    <w:p w14:paraId="6EBAC98C" w14:textId="77777777" w:rsidR="00325E59" w:rsidRDefault="00325E5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1E262E" w:themeFill="accent3"/>
        <w:tblLook w:val="04A0" w:firstRow="1" w:lastRow="0" w:firstColumn="1" w:lastColumn="0" w:noHBand="0" w:noVBand="1"/>
      </w:tblPr>
      <w:tblGrid>
        <w:gridCol w:w="9771"/>
      </w:tblGrid>
      <w:tr w:rsidR="00325E59" w14:paraId="5C57AAF8" w14:textId="77777777" w:rsidTr="00325E59">
        <w:trPr>
          <w:trHeight w:val="469"/>
        </w:trPr>
        <w:tc>
          <w:tcPr>
            <w:tcW w:w="9771" w:type="dxa"/>
            <w:shd w:val="clear" w:color="auto" w:fill="1E262E" w:themeFill="accent3"/>
            <w:vAlign w:val="center"/>
          </w:tcPr>
          <w:p w14:paraId="35C4DCCE" w14:textId="0454675F" w:rsidR="00325E59" w:rsidRPr="00325E59" w:rsidRDefault="00325E59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Monitorizarea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şi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evaluarea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>proiectului</w:t>
            </w:r>
            <w:proofErr w:type="spellEnd"/>
            <w:r w:rsidRPr="00325E59">
              <w:rPr>
                <w:rFonts w:ascii="Calibri" w:hAnsi="Calibri" w:cs="Calibri"/>
                <w:b/>
                <w:sz w:val="26"/>
                <w:szCs w:val="26"/>
              </w:rPr>
              <w:t xml:space="preserve"> / Monitoring and project’s evaluation</w:t>
            </w:r>
          </w:p>
        </w:tc>
      </w:tr>
    </w:tbl>
    <w:p w14:paraId="00C7E850" w14:textId="77777777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0045D" w:rsidRPr="00325E59" w14:paraId="7BE69720" w14:textId="77777777" w:rsidTr="003B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67D59F0C" w14:textId="6F6900C8" w:rsidR="00C20068" w:rsidRPr="002645AE" w:rsidRDefault="001848DC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Raport</w:t>
            </w:r>
            <w:proofErr w:type="spellEnd"/>
            <w:r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financiar</w:t>
            </w:r>
            <w:proofErr w:type="spellEnd"/>
            <w:r w:rsidR="00325E59" w:rsidRP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C658B8" w:rsidRPr="00325E59">
              <w:rPr>
                <w:rFonts w:ascii="Calibri" w:hAnsi="Calibri" w:cs="Calibri"/>
                <w:sz w:val="22"/>
                <w:szCs w:val="22"/>
              </w:rPr>
              <w:t>realizat</w:t>
            </w:r>
            <w:proofErr w:type="spellEnd"/>
            <w:r w:rsidR="00C658B8" w:rsidRPr="00325E59">
              <w:rPr>
                <w:rFonts w:ascii="Calibri" w:hAnsi="Calibri" w:cs="Calibri"/>
                <w:sz w:val="22"/>
                <w:szCs w:val="22"/>
              </w:rPr>
              <w:t xml:space="preserve"> conform cap. 8 din </w:t>
            </w:r>
            <w:proofErr w:type="spellStart"/>
            <w:r w:rsidR="00C658B8" w:rsidRPr="00325E59">
              <w:rPr>
                <w:rFonts w:ascii="Calibri" w:hAnsi="Calibri" w:cs="Calibri"/>
                <w:sz w:val="22"/>
                <w:szCs w:val="22"/>
              </w:rPr>
              <w:t>prezentul</w:t>
            </w:r>
            <w:proofErr w:type="spellEnd"/>
            <w:r w:rsidR="00C658B8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658B8" w:rsidRPr="00325E59">
              <w:rPr>
                <w:rFonts w:ascii="Calibri" w:hAnsi="Calibri" w:cs="Calibri"/>
                <w:sz w:val="22"/>
                <w:szCs w:val="22"/>
              </w:rPr>
              <w:t>regulament</w:t>
            </w:r>
            <w:proofErr w:type="spellEnd"/>
            <w:r w:rsidR="00B017D0" w:rsidRPr="00325E59">
              <w:rPr>
                <w:rFonts w:ascii="Calibri" w:hAnsi="Calibri" w:cs="Calibri"/>
                <w:sz w:val="22"/>
                <w:szCs w:val="22"/>
              </w:rPr>
              <w:t>/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17D0" w:rsidRPr="00325E59">
              <w:rPr>
                <w:rFonts w:ascii="Calibri" w:hAnsi="Calibri" w:cs="Calibri"/>
                <w:sz w:val="22"/>
                <w:szCs w:val="22"/>
              </w:rPr>
              <w:t>F</w:t>
            </w:r>
            <w:r w:rsidR="00B3190E" w:rsidRPr="00325E59">
              <w:rPr>
                <w:rFonts w:ascii="Calibri" w:hAnsi="Calibri" w:cs="Calibri"/>
                <w:sz w:val="22"/>
                <w:szCs w:val="22"/>
              </w:rPr>
              <w:t>inancial report</w:t>
            </w:r>
            <w:r w:rsidR="00B017D0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E4413" w:rsidRPr="00325E59">
              <w:rPr>
                <w:rFonts w:ascii="Calibri" w:hAnsi="Calibri" w:cs="Calibri"/>
                <w:sz w:val="22"/>
                <w:szCs w:val="22"/>
              </w:rPr>
              <w:t xml:space="preserve">made according to </w:t>
            </w:r>
            <w:r w:rsidR="004869EB" w:rsidRPr="00325E59">
              <w:rPr>
                <w:rFonts w:ascii="Calibri" w:hAnsi="Calibri" w:cs="Calibri"/>
                <w:sz w:val="22"/>
                <w:szCs w:val="22"/>
              </w:rPr>
              <w:t>cap. 8 of this present regulation</w:t>
            </w:r>
            <w:r w:rsidR="002645AE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374DA" w14:textId="392A4E7E" w:rsidR="005A44E5" w:rsidRPr="003B14DA" w:rsidRDefault="003B14DA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Confirm</w:t>
            </w:r>
            <w:r w:rsidR="00325E59" w:rsidRP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că v</w:t>
            </w:r>
            <w:r w:rsidR="00B3190E" w:rsidRPr="00325E59">
              <w:rPr>
                <w:rFonts w:ascii="Calibri" w:hAnsi="Calibri" w:cs="Calibri"/>
                <w:sz w:val="22"/>
                <w:szCs w:val="22"/>
              </w:rPr>
              <w:t xml:space="preserve">a fi </w:t>
            </w:r>
            <w:proofErr w:type="spellStart"/>
            <w:r w:rsidR="00B3190E" w:rsidRPr="00325E59">
              <w:rPr>
                <w:rFonts w:ascii="Calibri" w:hAnsi="Calibri" w:cs="Calibri"/>
                <w:sz w:val="22"/>
                <w:szCs w:val="22"/>
              </w:rPr>
              <w:t>trimis</w:t>
            </w:r>
            <w:proofErr w:type="spellEnd"/>
            <w:r w:rsidR="00B3190E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68C" w:rsidRPr="00325E59">
              <w:rPr>
                <w:rFonts w:ascii="Calibri" w:hAnsi="Calibri" w:cs="Calibri"/>
                <w:sz w:val="22"/>
                <w:szCs w:val="22"/>
              </w:rPr>
              <w:t>în</w:t>
            </w:r>
            <w:proofErr w:type="spellEnd"/>
            <w:r w:rsidR="00DA468C" w:rsidRPr="00325E59">
              <w:rPr>
                <w:rFonts w:ascii="Calibri" w:hAnsi="Calibri" w:cs="Calibri"/>
                <w:sz w:val="22"/>
                <w:szCs w:val="22"/>
              </w:rPr>
              <w:t xml:space="preserve"> format electronic, la </w:t>
            </w:r>
            <w:hyperlink r:id="rId14" w:history="1">
              <w:r w:rsidR="00437475" w:rsidRPr="00325E59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437475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>cel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târziu 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ȋn data 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de 2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>4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octombrie 2021</w:t>
            </w:r>
            <w:r w:rsidR="00A9792D" w:rsidRPr="00325E59">
              <w:rPr>
                <w:rFonts w:ascii="Calibri" w:hAnsi="Calibri" w:cs="Calibri"/>
                <w:sz w:val="22"/>
                <w:szCs w:val="22"/>
              </w:rPr>
              <w:t>/</w:t>
            </w:r>
            <w:r w:rsidR="00DA468C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I confirm that it will</w:t>
            </w:r>
            <w:r w:rsidR="004869EB" w:rsidRPr="00325E59">
              <w:rPr>
                <w:rFonts w:ascii="Calibri" w:hAnsi="Calibri" w:cs="Calibri"/>
                <w:sz w:val="22"/>
                <w:szCs w:val="22"/>
              </w:rPr>
              <w:t xml:space="preserve"> be sent, in electronic format, </w:t>
            </w:r>
            <w:r w:rsidR="0030691E" w:rsidRPr="00325E59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hyperlink r:id="rId15" w:history="1">
              <w:r w:rsidR="007130D5" w:rsidRPr="00325E59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7130D5"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not later than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October 2</w:t>
            </w:r>
            <w:r w:rsidR="007D2386">
              <w:rPr>
                <w:rFonts w:ascii="Calibri" w:hAnsi="Calibri" w:cs="Calibri"/>
                <w:sz w:val="22"/>
                <w:szCs w:val="22"/>
                <w:lang w:val="ro-RO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, 2021.</w:t>
            </w:r>
          </w:p>
        </w:tc>
      </w:tr>
      <w:tr w:rsidR="00A9792D" w:rsidRPr="00325E59" w14:paraId="1FEC9030" w14:textId="77777777" w:rsidTr="003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8408ED9" w14:textId="591F00D6" w:rsidR="00A9792D" w:rsidRPr="002645AE" w:rsidRDefault="00A9792D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Raport</w:t>
            </w:r>
            <w:proofErr w:type="spellEnd"/>
            <w:r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E59">
              <w:rPr>
                <w:rFonts w:ascii="Calibri" w:hAnsi="Calibri" w:cs="Calibri"/>
                <w:sz w:val="22"/>
                <w:szCs w:val="22"/>
                <w:lang w:val="ro-RO"/>
              </w:rPr>
              <w:t>narativ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realizat</w:t>
            </w:r>
            <w:proofErr w:type="spellEnd"/>
            <w:r w:rsidRPr="00325E59">
              <w:rPr>
                <w:rFonts w:ascii="Calibri" w:hAnsi="Calibri" w:cs="Calibri"/>
                <w:sz w:val="22"/>
                <w:szCs w:val="22"/>
              </w:rPr>
              <w:t xml:space="preserve"> conform cap. 8 din </w:t>
            </w: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prezentul</w:t>
            </w:r>
            <w:proofErr w:type="spellEnd"/>
            <w:r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25E59">
              <w:rPr>
                <w:rFonts w:ascii="Calibri" w:hAnsi="Calibri" w:cs="Calibri"/>
                <w:sz w:val="22"/>
                <w:szCs w:val="22"/>
              </w:rPr>
              <w:t>regulament</w:t>
            </w:r>
            <w:proofErr w:type="spellEnd"/>
            <w:r w:rsidRPr="00325E59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BC1C9F" w:rsidRPr="00325E59">
              <w:rPr>
                <w:rFonts w:ascii="Calibri" w:hAnsi="Calibri" w:cs="Calibri"/>
                <w:sz w:val="22"/>
                <w:szCs w:val="22"/>
              </w:rPr>
              <w:t>Expository</w:t>
            </w:r>
            <w:r w:rsidRPr="00325E59">
              <w:rPr>
                <w:rFonts w:ascii="Calibri" w:hAnsi="Calibri" w:cs="Calibri"/>
                <w:sz w:val="22"/>
                <w:szCs w:val="22"/>
              </w:rPr>
              <w:t xml:space="preserve"> report, made according to cap.</w:t>
            </w:r>
            <w:r w:rsidR="00425AB7" w:rsidRPr="00325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25E59">
              <w:rPr>
                <w:rFonts w:ascii="Calibri" w:hAnsi="Calibri" w:cs="Calibri"/>
                <w:sz w:val="22"/>
                <w:szCs w:val="22"/>
              </w:rPr>
              <w:t>8 of this regulation</w:t>
            </w:r>
            <w:r w:rsidR="002645AE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50E26" w14:textId="5ED477B9" w:rsidR="005A44E5" w:rsidRPr="007D2386" w:rsidRDefault="007D2386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onfirm că v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fi </w:t>
            </w:r>
            <w:proofErr w:type="spellStart"/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>trimis</w:t>
            </w:r>
            <w:proofErr w:type="spellEnd"/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>în</w:t>
            </w:r>
            <w:proofErr w:type="spellEnd"/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mat electronic, la </w:t>
            </w:r>
            <w:hyperlink r:id="rId16" w:history="1">
              <w:r w:rsidRPr="007D2386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fundatia@bricodepot.ro</w:t>
              </w:r>
            </w:hyperlink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el târziu ȋn data de 24 octombrie 2021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confirm that it will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 sent, in electronic format, to </w:t>
            </w:r>
            <w:hyperlink r:id="rId17" w:history="1">
              <w:r w:rsidRPr="007D2386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fundatia@bricodepot.ro</w:t>
              </w:r>
            </w:hyperlink>
            <w:r w:rsidRPr="007D23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D238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ot later than October 24, 2021.</w:t>
            </w:r>
          </w:p>
        </w:tc>
      </w:tr>
    </w:tbl>
    <w:p w14:paraId="516446BF" w14:textId="4A6DDDA3" w:rsidR="00C20068" w:rsidRPr="001178B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04778929" w14:textId="78D594D3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34BB65ED" w14:textId="77777777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51E3050A" w14:textId="146C1A0E" w:rsidR="00107C46" w:rsidRPr="002645AE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2645AE">
        <w:rPr>
          <w:rFonts w:ascii="Calibri" w:hAnsi="Calibri" w:cs="Calibri"/>
          <w:b/>
          <w:bCs/>
        </w:rPr>
        <w:t>Semnătură</w:t>
      </w:r>
      <w:proofErr w:type="spellEnd"/>
      <w:r w:rsidR="00107C46" w:rsidRPr="002645AE">
        <w:rPr>
          <w:rFonts w:ascii="Calibri" w:hAnsi="Calibri" w:cs="Calibri"/>
          <w:b/>
          <w:bCs/>
        </w:rPr>
        <w:t>/ Signature</w:t>
      </w:r>
      <w:r w:rsidRPr="002645AE">
        <w:rPr>
          <w:rFonts w:ascii="Calibri" w:hAnsi="Calibri" w:cs="Calibri"/>
          <w:b/>
          <w:bCs/>
        </w:rPr>
        <w:t>:</w:t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="00107C46" w:rsidRPr="002645AE">
        <w:rPr>
          <w:rFonts w:ascii="Calibri" w:hAnsi="Calibri" w:cs="Calibri"/>
          <w:b/>
          <w:bCs/>
        </w:rPr>
        <w:t xml:space="preserve">            </w:t>
      </w:r>
      <w:r w:rsidR="00E02704" w:rsidRPr="002645AE">
        <w:rPr>
          <w:rFonts w:ascii="Calibri" w:hAnsi="Calibri" w:cs="Calibri"/>
          <w:b/>
          <w:bCs/>
        </w:rPr>
        <w:tab/>
      </w:r>
      <w:r w:rsidR="00E02704" w:rsidRPr="002645AE">
        <w:rPr>
          <w:rFonts w:ascii="Calibri" w:hAnsi="Calibri" w:cs="Calibri"/>
          <w:b/>
          <w:bCs/>
        </w:rPr>
        <w:tab/>
        <w:t xml:space="preserve"> </w:t>
      </w:r>
      <w:r w:rsidRPr="002645AE">
        <w:rPr>
          <w:rFonts w:ascii="Calibri" w:hAnsi="Calibri" w:cs="Calibri"/>
          <w:b/>
          <w:bCs/>
        </w:rPr>
        <w:t>Data</w:t>
      </w:r>
      <w:r w:rsidR="00107C46" w:rsidRPr="002645AE">
        <w:rPr>
          <w:rFonts w:ascii="Calibri" w:hAnsi="Calibri" w:cs="Calibri"/>
          <w:b/>
          <w:bCs/>
        </w:rPr>
        <w:t>/ Date</w:t>
      </w:r>
      <w:r w:rsidRPr="002645AE">
        <w:rPr>
          <w:rFonts w:ascii="Calibri" w:hAnsi="Calibri" w:cs="Calibri"/>
          <w:b/>
          <w:bCs/>
        </w:rPr>
        <w:t>:</w:t>
      </w:r>
    </w:p>
    <w:p w14:paraId="4CCD39E4" w14:textId="53F421D9" w:rsidR="00E02704" w:rsidRPr="002645AE" w:rsidRDefault="00E02704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7C35A65" w14:textId="7C6FC95A" w:rsidR="005A44E5" w:rsidRPr="002645AE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78C7AC7" w14:textId="77777777" w:rsidR="005A44E5" w:rsidRPr="002645AE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4AB51C6" w14:textId="0B189DE4" w:rsidR="00AA563B" w:rsidRPr="002645AE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645AE">
        <w:rPr>
          <w:rFonts w:ascii="Calibri" w:hAnsi="Calibri" w:cs="Calibri"/>
          <w:b/>
          <w:bCs/>
        </w:rPr>
        <w:t>……………</w:t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Pr="002645AE">
        <w:rPr>
          <w:rFonts w:ascii="Calibri" w:hAnsi="Calibri" w:cs="Calibri"/>
          <w:b/>
          <w:bCs/>
        </w:rPr>
        <w:tab/>
      </w:r>
      <w:r w:rsidR="00107C46" w:rsidRPr="002645AE">
        <w:rPr>
          <w:rFonts w:ascii="Calibri" w:hAnsi="Calibri" w:cs="Calibri"/>
          <w:b/>
          <w:bCs/>
        </w:rPr>
        <w:t xml:space="preserve">          </w:t>
      </w:r>
      <w:r w:rsidR="005A44E5" w:rsidRPr="002645AE">
        <w:rPr>
          <w:rFonts w:ascii="Calibri" w:hAnsi="Calibri" w:cs="Calibri"/>
          <w:b/>
          <w:bCs/>
        </w:rPr>
        <w:tab/>
        <w:t>....</w:t>
      </w:r>
      <w:r w:rsidRPr="002645AE">
        <w:rPr>
          <w:rFonts w:ascii="Calibri" w:hAnsi="Calibri" w:cs="Calibri"/>
          <w:b/>
          <w:bCs/>
        </w:rPr>
        <w:t>……………..</w:t>
      </w:r>
    </w:p>
    <w:p w14:paraId="7CAC118A" w14:textId="77777777" w:rsidR="00AA563B" w:rsidRPr="002645AE" w:rsidRDefault="00AA563B" w:rsidP="00CF4AF1">
      <w:pPr>
        <w:spacing w:after="0" w:line="240" w:lineRule="auto"/>
        <w:rPr>
          <w:rFonts w:ascii="Calibri" w:hAnsi="Calibri" w:cs="Calibri"/>
          <w:b/>
          <w:bCs/>
        </w:rPr>
      </w:pPr>
    </w:p>
    <w:p w14:paraId="155E9511" w14:textId="7029D231" w:rsidR="00AA563B" w:rsidRPr="001178BF" w:rsidRDefault="00AA563B" w:rsidP="00CF4AF1">
      <w:pPr>
        <w:spacing w:after="0" w:line="240" w:lineRule="auto"/>
        <w:rPr>
          <w:rFonts w:ascii="Calibri" w:hAnsi="Calibri" w:cs="Calibri"/>
        </w:rPr>
      </w:pPr>
    </w:p>
    <w:p w14:paraId="0F7193C5" w14:textId="6626C54D" w:rsidR="00C20068" w:rsidRPr="001178BF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  <w:r w:rsidRPr="001178BF">
        <w:rPr>
          <w:rFonts w:ascii="Calibri" w:hAnsi="Calibri" w:cs="Calibri"/>
        </w:rPr>
        <w:tab/>
      </w:r>
    </w:p>
    <w:p w14:paraId="786C10FB" w14:textId="64D4709B" w:rsidR="00AA563B" w:rsidRPr="001178BF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44F0DB3A" w14:textId="629E63F2" w:rsidR="00AA563B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716D1BCB" w14:textId="229DDE6F" w:rsidR="00225D8A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1D6B12F5" w14:textId="1F101D43" w:rsidR="00225D8A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483F5115" w14:textId="1CD6D177" w:rsidR="00225D8A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782E77E0" w14:textId="5AE1E5E3" w:rsidR="00225D8A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273D0A10" w14:textId="77777777" w:rsidR="00225D8A" w:rsidRPr="001178B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bookmarkEnd w:id="2"/>
    <w:p w14:paraId="20759304" w14:textId="5995C204" w:rsidR="005A44E5" w:rsidRPr="001178BF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</w:rPr>
      </w:pPr>
    </w:p>
    <w:p w14:paraId="5BBBFB26" w14:textId="33390565" w:rsidR="00FF308A" w:rsidRPr="001178BF" w:rsidRDefault="00AA563B" w:rsidP="00CF4AF1">
      <w:pPr>
        <w:tabs>
          <w:tab w:val="left" w:pos="154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1178BF">
        <w:rPr>
          <w:rFonts w:ascii="Calibri" w:hAnsi="Calibri" w:cs="Calibri"/>
          <w:b/>
          <w:sz w:val="24"/>
          <w:szCs w:val="24"/>
        </w:rPr>
        <w:lastRenderedPageBreak/>
        <w:t>Anexa</w:t>
      </w:r>
      <w:proofErr w:type="spellEnd"/>
      <w:r w:rsidRPr="001178BF">
        <w:rPr>
          <w:rFonts w:ascii="Calibri" w:hAnsi="Calibri" w:cs="Calibri"/>
          <w:b/>
          <w:sz w:val="24"/>
          <w:szCs w:val="24"/>
        </w:rPr>
        <w:t xml:space="preserve"> nr. 2</w:t>
      </w:r>
    </w:p>
    <w:p w14:paraId="559EC2BC" w14:textId="77777777" w:rsidR="00FF308A" w:rsidRPr="001178BF" w:rsidRDefault="00FF308A" w:rsidP="00CF4AF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178BF">
        <w:rPr>
          <w:rFonts w:ascii="Calibri" w:hAnsi="Calibri" w:cs="Calibri"/>
          <w:b/>
          <w:sz w:val="24"/>
          <w:szCs w:val="24"/>
          <w:u w:val="single"/>
        </w:rPr>
        <w:t xml:space="preserve">Acord de </w:t>
      </w:r>
      <w:proofErr w:type="spellStart"/>
      <w:r w:rsidRPr="001178BF">
        <w:rPr>
          <w:rFonts w:ascii="Calibri" w:hAnsi="Calibri" w:cs="Calibri"/>
          <w:b/>
          <w:sz w:val="24"/>
          <w:szCs w:val="24"/>
          <w:u w:val="single"/>
        </w:rPr>
        <w:t>utilizare</w:t>
      </w:r>
      <w:proofErr w:type="spellEnd"/>
      <w:r w:rsidRPr="001178BF">
        <w:rPr>
          <w:rFonts w:ascii="Calibri" w:hAnsi="Calibri" w:cs="Calibri"/>
          <w:b/>
          <w:sz w:val="24"/>
          <w:szCs w:val="24"/>
          <w:u w:val="single"/>
        </w:rPr>
        <w:t xml:space="preserve"> a </w:t>
      </w:r>
      <w:proofErr w:type="spellStart"/>
      <w:r w:rsidRPr="001178BF">
        <w:rPr>
          <w:rFonts w:ascii="Calibri" w:hAnsi="Calibri" w:cs="Calibri"/>
          <w:b/>
          <w:sz w:val="24"/>
          <w:szCs w:val="24"/>
          <w:u w:val="single"/>
        </w:rPr>
        <w:t>datelor</w:t>
      </w:r>
      <w:proofErr w:type="spellEnd"/>
      <w:r w:rsidRPr="001178BF">
        <w:rPr>
          <w:rFonts w:ascii="Calibri" w:hAnsi="Calibri" w:cs="Calibri"/>
          <w:b/>
          <w:sz w:val="24"/>
          <w:szCs w:val="24"/>
          <w:u w:val="single"/>
        </w:rPr>
        <w:t xml:space="preserve"> cu </w:t>
      </w:r>
      <w:proofErr w:type="spellStart"/>
      <w:r w:rsidRPr="001178BF">
        <w:rPr>
          <w:rFonts w:ascii="Calibri" w:hAnsi="Calibri" w:cs="Calibri"/>
          <w:b/>
          <w:sz w:val="24"/>
          <w:szCs w:val="24"/>
          <w:u w:val="single"/>
        </w:rPr>
        <w:t>caracter</w:t>
      </w:r>
      <w:proofErr w:type="spellEnd"/>
      <w:r w:rsidRPr="001178BF">
        <w:rPr>
          <w:rFonts w:ascii="Calibri" w:hAnsi="Calibri" w:cs="Calibri"/>
          <w:b/>
          <w:sz w:val="24"/>
          <w:szCs w:val="24"/>
          <w:u w:val="single"/>
        </w:rPr>
        <w:t xml:space="preserve"> personal</w:t>
      </w:r>
    </w:p>
    <w:p w14:paraId="46A18FA5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3F10959E" w14:textId="46E1AAC8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zen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ord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utiliza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a</w:t>
      </w:r>
      <w:proofErr w:type="gram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magini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emna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stăzi</w:t>
      </w:r>
      <w:proofErr w:type="spellEnd"/>
      <w:r w:rsidRPr="001178BF">
        <w:rPr>
          <w:rFonts w:ascii="Calibri" w:hAnsi="Calibri" w:cs="Calibri"/>
        </w:rPr>
        <w:t>, [</w:t>
      </w:r>
      <w:proofErr w:type="spellStart"/>
      <w:r w:rsidR="000E7301" w:rsidRPr="001178BF">
        <w:rPr>
          <w:rFonts w:ascii="Calibri" w:hAnsi="Calibri" w:cs="Calibri"/>
          <w:highlight w:val="yellow"/>
        </w:rPr>
        <w:t>vă</w:t>
      </w:r>
      <w:proofErr w:type="spellEnd"/>
      <w:r w:rsidR="000E7301"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="000E7301" w:rsidRPr="001178BF">
        <w:rPr>
          <w:rFonts w:ascii="Calibri" w:hAnsi="Calibri" w:cs="Calibri"/>
          <w:highlight w:val="yellow"/>
        </w:rPr>
        <w:t>rugăm</w:t>
      </w:r>
      <w:proofErr w:type="spellEnd"/>
      <w:r w:rsidR="000E7301"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="000E7301" w:rsidRPr="001178BF">
        <w:rPr>
          <w:rFonts w:ascii="Calibri" w:hAnsi="Calibri" w:cs="Calibri"/>
          <w:highlight w:val="yellow"/>
        </w:rPr>
        <w:t>să</w:t>
      </w:r>
      <w:proofErr w:type="spellEnd"/>
      <w:r w:rsidR="000E7301"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="000E7301" w:rsidRPr="001178BF">
        <w:rPr>
          <w:rFonts w:ascii="Calibri" w:hAnsi="Calibri" w:cs="Calibri"/>
          <w:highlight w:val="yellow"/>
        </w:rPr>
        <w:t>completaţi</w:t>
      </w:r>
      <w:proofErr w:type="spellEnd"/>
      <w:r w:rsidRPr="001178BF">
        <w:rPr>
          <w:rFonts w:ascii="Calibri" w:hAnsi="Calibri" w:cs="Calibri"/>
        </w:rPr>
        <w:t>]:</w:t>
      </w:r>
    </w:p>
    <w:p w14:paraId="7A489EB8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7EAA25BA" w14:textId="505C2C0B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ubscrisa</w:t>
      </w:r>
      <w:proofErr w:type="spellEnd"/>
      <w:r w:rsidRPr="001178BF">
        <w:rPr>
          <w:rFonts w:ascii="Calibri" w:hAnsi="Calibri" w:cs="Calibri"/>
        </w:rPr>
        <w:t xml:space="preserve">, </w:t>
      </w:r>
      <w:r w:rsidRPr="001178BF">
        <w:rPr>
          <w:rFonts w:ascii="Calibri" w:hAnsi="Calibri" w:cs="Calibri"/>
          <w:bCs/>
        </w:rPr>
        <w:t>[</w:t>
      </w:r>
      <w:proofErr w:type="spellStart"/>
      <w:r w:rsidRPr="001178BF">
        <w:rPr>
          <w:rFonts w:ascii="Calibri" w:hAnsi="Calibri" w:cs="Calibri"/>
          <w:bCs/>
          <w:highlight w:val="yellow"/>
        </w:rPr>
        <w:t>vă</w:t>
      </w:r>
      <w:proofErr w:type="spellEnd"/>
      <w:r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bCs/>
          <w:highlight w:val="yellow"/>
        </w:rPr>
        <w:t>rugăm</w:t>
      </w:r>
      <w:proofErr w:type="spellEnd"/>
      <w:r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bCs/>
          <w:highlight w:val="yellow"/>
        </w:rPr>
        <w:t>să</w:t>
      </w:r>
      <w:proofErr w:type="spellEnd"/>
      <w:r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bCs/>
          <w:highlight w:val="yellow"/>
        </w:rPr>
        <w:t>completaţi</w:t>
      </w:r>
      <w:proofErr w:type="spellEnd"/>
      <w:r w:rsidRPr="001178BF">
        <w:rPr>
          <w:rFonts w:ascii="Calibri" w:hAnsi="Calibri" w:cs="Calibri"/>
          <w:bCs/>
        </w:rPr>
        <w:t>],</w:t>
      </w:r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sedi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8F72F1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[</w:t>
      </w:r>
      <w:proofErr w:type="spellStart"/>
      <w:r w:rsidRPr="001178BF">
        <w:rPr>
          <w:rFonts w:ascii="Calibri" w:hAnsi="Calibri" w:cs="Calibri"/>
          <w:highlight w:val="yellow"/>
        </w:rPr>
        <w:t>v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rugăm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s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completaţi</w:t>
      </w:r>
      <w:proofErr w:type="spellEnd"/>
      <w:r w:rsidRPr="001178BF">
        <w:rPr>
          <w:rFonts w:ascii="Calibri" w:hAnsi="Calibri" w:cs="Calibri"/>
        </w:rPr>
        <w:t xml:space="preserve">] </w:t>
      </w:r>
      <w:proofErr w:type="spellStart"/>
      <w:r w:rsidR="008F72F1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scris</w:t>
      </w:r>
      <w:r w:rsidR="008F72F1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8F72F1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gist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socia</w:t>
      </w:r>
      <w:r w:rsidR="008F72F1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i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8F72F1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unda</w:t>
      </w:r>
      <w:r w:rsidR="008F72F1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ilor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numărul</w:t>
      </w:r>
      <w:proofErr w:type="spellEnd"/>
      <w:r w:rsidRPr="001178BF">
        <w:rPr>
          <w:rFonts w:ascii="Calibri" w:hAnsi="Calibri" w:cs="Calibri"/>
        </w:rPr>
        <w:t xml:space="preserve"> [</w:t>
      </w:r>
      <w:proofErr w:type="spellStart"/>
      <w:r w:rsidRPr="001178BF">
        <w:rPr>
          <w:rFonts w:ascii="Calibri" w:hAnsi="Calibri" w:cs="Calibri"/>
          <w:highlight w:val="yellow"/>
        </w:rPr>
        <w:t>v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rugăm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s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completaţi</w:t>
      </w:r>
      <w:proofErr w:type="spellEnd"/>
      <w:r w:rsidRPr="001178BF">
        <w:rPr>
          <w:rFonts w:ascii="Calibri" w:hAnsi="Calibri" w:cs="Calibri"/>
        </w:rPr>
        <w:t xml:space="preserve">], </w:t>
      </w:r>
      <w:proofErr w:type="spellStart"/>
      <w:r w:rsidRPr="001178BF">
        <w:rPr>
          <w:rFonts w:ascii="Calibri" w:hAnsi="Calibri" w:cs="Calibri"/>
        </w:rPr>
        <w:t>eliberat</w:t>
      </w:r>
      <w:proofErr w:type="spellEnd"/>
      <w:r w:rsidRPr="001178BF">
        <w:rPr>
          <w:rFonts w:ascii="Calibri" w:hAnsi="Calibri" w:cs="Calibri"/>
        </w:rPr>
        <w:t xml:space="preserve"> de [</w:t>
      </w:r>
      <w:proofErr w:type="spellStart"/>
      <w:r w:rsidRPr="001178BF">
        <w:rPr>
          <w:rFonts w:ascii="Calibri" w:hAnsi="Calibri" w:cs="Calibri"/>
          <w:highlight w:val="yellow"/>
        </w:rPr>
        <w:t>v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rugăm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s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completaţi</w:t>
      </w:r>
      <w:proofErr w:type="spellEnd"/>
      <w:r w:rsidRPr="001178BF">
        <w:rPr>
          <w:rFonts w:ascii="Calibri" w:hAnsi="Calibri" w:cs="Calibri"/>
        </w:rPr>
        <w:t>], la data de [</w:t>
      </w:r>
      <w:proofErr w:type="spellStart"/>
      <w:r w:rsidRPr="001178BF">
        <w:rPr>
          <w:rFonts w:ascii="Calibri" w:hAnsi="Calibri" w:cs="Calibri"/>
          <w:highlight w:val="yellow"/>
        </w:rPr>
        <w:t>v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rugăm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să</w:t>
      </w:r>
      <w:proofErr w:type="spellEnd"/>
      <w:r w:rsidRPr="001178BF">
        <w:rPr>
          <w:rFonts w:ascii="Calibri" w:hAnsi="Calibri" w:cs="Calibri"/>
          <w:highlight w:val="yellow"/>
        </w:rPr>
        <w:t xml:space="preserve"> </w:t>
      </w:r>
      <w:proofErr w:type="spellStart"/>
      <w:r w:rsidRPr="001178BF">
        <w:rPr>
          <w:rFonts w:ascii="Calibri" w:hAnsi="Calibri" w:cs="Calibri"/>
          <w:highlight w:val="yellow"/>
        </w:rPr>
        <w:t>completaţi</w:t>
      </w:r>
      <w:proofErr w:type="spellEnd"/>
      <w:r w:rsidRPr="001178BF">
        <w:rPr>
          <w:rFonts w:ascii="Calibri" w:hAnsi="Calibri" w:cs="Calibri"/>
        </w:rPr>
        <w:t xml:space="preserve">], </w:t>
      </w:r>
      <w:proofErr w:type="spellStart"/>
      <w:r w:rsidR="008F72F1" w:rsidRPr="001178BF">
        <w:rPr>
          <w:rFonts w:ascii="Calibri" w:hAnsi="Calibri" w:cs="Calibri"/>
        </w:rPr>
        <w:t>ȋn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calitate</w:t>
      </w:r>
      <w:proofErr w:type="spellEnd"/>
      <w:r w:rsidR="0056518B" w:rsidRPr="001178BF">
        <w:rPr>
          <w:rFonts w:ascii="Calibri" w:hAnsi="Calibri" w:cs="Calibri"/>
        </w:rPr>
        <w:t xml:space="preserve"> de </w:t>
      </w:r>
      <w:proofErr w:type="spellStart"/>
      <w:r w:rsidR="0056518B" w:rsidRPr="001178BF">
        <w:rPr>
          <w:rFonts w:ascii="Calibri" w:hAnsi="Calibri" w:cs="Calibri"/>
        </w:rPr>
        <w:t>organiza</w:t>
      </w:r>
      <w:r w:rsidR="008F72F1" w:rsidRPr="001178BF">
        <w:rPr>
          <w:rFonts w:ascii="Calibri" w:hAnsi="Calibri" w:cs="Calibri"/>
        </w:rPr>
        <w:t>ţ</w:t>
      </w:r>
      <w:r w:rsidR="0056518B" w:rsidRPr="001178BF">
        <w:rPr>
          <w:rFonts w:ascii="Calibri" w:hAnsi="Calibri" w:cs="Calibri"/>
        </w:rPr>
        <w:t>i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r w:rsidR="0003641B" w:rsidRPr="001178BF">
        <w:rPr>
          <w:rFonts w:ascii="Calibri" w:hAnsi="Calibri" w:cs="Calibri"/>
        </w:rPr>
        <w:t xml:space="preserve">care </w:t>
      </w:r>
      <w:proofErr w:type="spellStart"/>
      <w:r w:rsidR="0003641B" w:rsidRPr="001178BF">
        <w:rPr>
          <w:rFonts w:ascii="Calibri" w:hAnsi="Calibri" w:cs="Calibri"/>
        </w:rPr>
        <w:t>solicit</w:t>
      </w:r>
      <w:r w:rsidR="008F72F1" w:rsidRPr="001178BF">
        <w:rPr>
          <w:rFonts w:ascii="Calibri" w:hAnsi="Calibri" w:cs="Calibri"/>
        </w:rPr>
        <w:t>ă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finantar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8F72F1" w:rsidRPr="001178BF">
        <w:rPr>
          <w:rFonts w:ascii="Calibri" w:hAnsi="Calibri" w:cs="Calibri"/>
        </w:rPr>
        <w:t>ȋ</w:t>
      </w:r>
      <w:r w:rsidR="0056518B" w:rsidRPr="001178BF">
        <w:rPr>
          <w:rFonts w:ascii="Calibri" w:hAnsi="Calibri" w:cs="Calibri"/>
        </w:rPr>
        <w:t>n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cadrul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Campaniei</w:t>
      </w:r>
      <w:proofErr w:type="spellEnd"/>
      <w:r w:rsidR="0056518B" w:rsidRPr="001178BF">
        <w:rPr>
          <w:rFonts w:ascii="Calibri" w:hAnsi="Calibri" w:cs="Calibri"/>
        </w:rPr>
        <w:t xml:space="preserve"> de </w:t>
      </w:r>
      <w:proofErr w:type="spellStart"/>
      <w:r w:rsidR="0056518B" w:rsidRPr="001178BF">
        <w:rPr>
          <w:rFonts w:ascii="Calibri" w:hAnsi="Calibri" w:cs="Calibri"/>
        </w:rPr>
        <w:t>finan</w:t>
      </w:r>
      <w:r w:rsidR="00324AA5" w:rsidRPr="001178BF">
        <w:rPr>
          <w:rFonts w:ascii="Calibri" w:hAnsi="Calibri" w:cs="Calibri"/>
        </w:rPr>
        <w:t>ţ</w:t>
      </w:r>
      <w:r w:rsidR="0056518B" w:rsidRPr="001178BF">
        <w:rPr>
          <w:rFonts w:ascii="Calibri" w:hAnsi="Calibri" w:cs="Calibri"/>
        </w:rPr>
        <w:t>are</w:t>
      </w:r>
      <w:proofErr w:type="spellEnd"/>
      <w:r w:rsidR="0056518B" w:rsidRPr="001178BF">
        <w:rPr>
          <w:rFonts w:ascii="Calibri" w:hAnsi="Calibri" w:cs="Calibri"/>
        </w:rPr>
        <w:t xml:space="preserve"> “</w:t>
      </w:r>
      <w:proofErr w:type="spellStart"/>
      <w:r w:rsidR="0056518B" w:rsidRPr="001178BF">
        <w:rPr>
          <w:rFonts w:ascii="Calibri" w:hAnsi="Calibri" w:cs="Calibri"/>
        </w:rPr>
        <w:t>Casel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bun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schimb</w:t>
      </w:r>
      <w:r w:rsidR="00324AA5" w:rsidRPr="001178BF">
        <w:rPr>
          <w:rFonts w:ascii="Calibri" w:hAnsi="Calibri" w:cs="Calibri"/>
        </w:rPr>
        <w:t>ă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vie</w:t>
      </w:r>
      <w:r w:rsidR="00324AA5" w:rsidRPr="001178BF">
        <w:rPr>
          <w:rFonts w:ascii="Calibri" w:hAnsi="Calibri" w:cs="Calibri"/>
        </w:rPr>
        <w:t>ţ</w:t>
      </w:r>
      <w:r w:rsidR="0056518B" w:rsidRPr="001178BF">
        <w:rPr>
          <w:rFonts w:ascii="Calibri" w:hAnsi="Calibri" w:cs="Calibri"/>
        </w:rPr>
        <w:t>i</w:t>
      </w:r>
      <w:proofErr w:type="spellEnd"/>
      <w:r w:rsidR="0056518B" w:rsidRPr="001178BF">
        <w:rPr>
          <w:rFonts w:ascii="Calibri" w:hAnsi="Calibri" w:cs="Calibri"/>
        </w:rPr>
        <w:t>”</w:t>
      </w:r>
      <w:r w:rsidRPr="001178BF">
        <w:rPr>
          <w:rFonts w:ascii="Calibri" w:hAnsi="Calibri" w:cs="Calibri"/>
        </w:rPr>
        <w:t xml:space="preserve">, </w:t>
      </w:r>
    </w:p>
    <w:p w14:paraId="220EDBEA" w14:textId="77777777" w:rsidR="004323F4" w:rsidRPr="001178B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607642E9" w14:textId="289A1C6B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 w:rsidRPr="001178BF">
        <w:rPr>
          <w:rFonts w:ascii="Calibri" w:hAnsi="Calibri" w:cs="Calibri"/>
          <w:color w:val="000000"/>
        </w:rPr>
        <w:t>prin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completarea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="00324AA5" w:rsidRPr="001178BF">
        <w:rPr>
          <w:rFonts w:ascii="Calibri" w:hAnsi="Calibri" w:cs="Calibri"/>
          <w:color w:val="000000"/>
        </w:rPr>
        <w:t>ş</w:t>
      </w:r>
      <w:r w:rsidRPr="001178BF">
        <w:rPr>
          <w:rFonts w:ascii="Calibri" w:hAnsi="Calibri" w:cs="Calibri"/>
          <w:color w:val="000000"/>
        </w:rPr>
        <w:t>i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semnarea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prezentului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acord</w:t>
      </w:r>
      <w:proofErr w:type="spellEnd"/>
      <w:r w:rsidRPr="001178BF">
        <w:rPr>
          <w:rFonts w:ascii="Calibri" w:hAnsi="Calibri" w:cs="Calibri"/>
          <w:color w:val="000000"/>
        </w:rPr>
        <w:t xml:space="preserve">, </w:t>
      </w:r>
      <w:proofErr w:type="spellStart"/>
      <w:r w:rsidRPr="001178BF">
        <w:rPr>
          <w:rFonts w:ascii="Calibri" w:hAnsi="Calibri" w:cs="Calibri"/>
          <w:color w:val="000000"/>
        </w:rPr>
        <w:t>îmi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exprim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="00981E71" w:rsidRPr="001178BF">
        <w:rPr>
          <w:rFonts w:ascii="Calibri" w:hAnsi="Calibri" w:cs="Calibri"/>
          <w:color w:val="000000"/>
        </w:rPr>
        <w:t>ȋn</w:t>
      </w:r>
      <w:proofErr w:type="spellEnd"/>
      <w:r w:rsidRPr="001178BF">
        <w:rPr>
          <w:rFonts w:ascii="Calibri" w:hAnsi="Calibri" w:cs="Calibri"/>
          <w:color w:val="000000"/>
        </w:rPr>
        <w:t xml:space="preserve"> mod liber </w:t>
      </w:r>
      <w:proofErr w:type="spellStart"/>
      <w:r w:rsidR="00981E71" w:rsidRPr="001178BF">
        <w:rPr>
          <w:rFonts w:ascii="Calibri" w:hAnsi="Calibri" w:cs="Calibri"/>
          <w:color w:val="000000"/>
        </w:rPr>
        <w:t>ş</w:t>
      </w:r>
      <w:r w:rsidRPr="001178BF">
        <w:rPr>
          <w:rFonts w:ascii="Calibri" w:hAnsi="Calibri" w:cs="Calibri"/>
          <w:color w:val="000000"/>
        </w:rPr>
        <w:t>i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necondi</w:t>
      </w:r>
      <w:r w:rsidR="00981E71" w:rsidRPr="001178BF">
        <w:rPr>
          <w:rFonts w:ascii="Calibri" w:hAnsi="Calibri" w:cs="Calibri"/>
          <w:color w:val="000000"/>
        </w:rPr>
        <w:t>ţ</w:t>
      </w:r>
      <w:r w:rsidRPr="001178BF">
        <w:rPr>
          <w:rFonts w:ascii="Calibri" w:hAnsi="Calibri" w:cs="Calibri"/>
          <w:color w:val="000000"/>
        </w:rPr>
        <w:t>ionat</w:t>
      </w:r>
      <w:proofErr w:type="spellEnd"/>
      <w:r w:rsidRPr="001178BF">
        <w:rPr>
          <w:rFonts w:ascii="Calibri" w:hAnsi="Calibri" w:cs="Calibri"/>
          <w:color w:val="000000"/>
        </w:rPr>
        <w:t xml:space="preserve"> </w:t>
      </w:r>
      <w:proofErr w:type="spellStart"/>
      <w:r w:rsidRPr="001178BF">
        <w:rPr>
          <w:rFonts w:ascii="Calibri" w:hAnsi="Calibri" w:cs="Calibri"/>
          <w:color w:val="000000"/>
        </w:rPr>
        <w:t>consimtamântul</w:t>
      </w:r>
      <w:proofErr w:type="spellEnd"/>
      <w:r w:rsidRPr="001178BF">
        <w:rPr>
          <w:rFonts w:ascii="Calibri" w:hAnsi="Calibri" w:cs="Calibri"/>
          <w:color w:val="000000"/>
        </w:rPr>
        <w:t xml:space="preserve"> c</w:t>
      </w:r>
      <w:r w:rsidR="00B06920" w:rsidRPr="001178BF">
        <w:rPr>
          <w:rFonts w:ascii="Calibri" w:hAnsi="Calibri" w:cs="Calibri"/>
          <w:color w:val="000000"/>
        </w:rPr>
        <w:t>a</w:t>
      </w:r>
      <w:r w:rsidR="0056518B" w:rsidRPr="001178BF">
        <w:rPr>
          <w:rFonts w:ascii="Calibri" w:hAnsi="Calibri" w:cs="Calibri"/>
          <w:color w:val="000000"/>
        </w:rPr>
        <w:t>:</w:t>
      </w:r>
    </w:p>
    <w:p w14:paraId="5278CAA3" w14:textId="77777777" w:rsidR="004323F4" w:rsidRPr="001178BF" w:rsidRDefault="004323F4" w:rsidP="00CF4AF1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D305DBC" w14:textId="1F522E19" w:rsidR="00FF308A" w:rsidRPr="001178BF" w:rsidRDefault="002A165B" w:rsidP="00CF4AF1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  <w:b/>
        </w:rPr>
        <w:t>Funda</w:t>
      </w:r>
      <w:r w:rsidR="00B06920" w:rsidRPr="001178BF">
        <w:rPr>
          <w:rFonts w:ascii="Calibri" w:hAnsi="Calibri" w:cs="Calibri"/>
          <w:b/>
        </w:rPr>
        <w:t>ţia</w:t>
      </w:r>
      <w:proofErr w:type="spellEnd"/>
      <w:r w:rsidRPr="001178BF">
        <w:rPr>
          <w:rFonts w:ascii="Calibri" w:hAnsi="Calibri" w:cs="Calibri"/>
          <w:b/>
        </w:rPr>
        <w:t xml:space="preserve"> </w:t>
      </w:r>
      <w:proofErr w:type="spellStart"/>
      <w:r w:rsidRPr="001178BF">
        <w:rPr>
          <w:rFonts w:ascii="Calibri" w:hAnsi="Calibri" w:cs="Calibri"/>
          <w:b/>
        </w:rPr>
        <w:t>BricoDepot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ersoan</w:t>
      </w:r>
      <w:r w:rsidR="00B06920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juridic</w:t>
      </w:r>
      <w:r w:rsidR="00B06920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om</w:t>
      </w:r>
      <w:r w:rsidR="00B06920" w:rsidRPr="001178BF">
        <w:rPr>
          <w:rFonts w:ascii="Calibri" w:hAnsi="Calibri" w:cs="Calibri"/>
        </w:rPr>
        <w:t>â</w:t>
      </w:r>
      <w:r w:rsidRPr="001178BF">
        <w:rPr>
          <w:rFonts w:ascii="Calibri" w:hAnsi="Calibri" w:cs="Calibri"/>
        </w:rPr>
        <w:t>n</w:t>
      </w:r>
      <w:r w:rsidR="00B06920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osesoare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certificatului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="00B06920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scriere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persoan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jurid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</w:t>
      </w:r>
      <w:r w:rsidR="00B06920" w:rsidRPr="001178BF">
        <w:rPr>
          <w:rFonts w:ascii="Calibri" w:hAnsi="Calibri" w:cs="Calibri"/>
        </w:rPr>
        <w:t>ără</w:t>
      </w:r>
      <w:proofErr w:type="spellEnd"/>
      <w:r w:rsidRPr="001178BF">
        <w:rPr>
          <w:rFonts w:ascii="Calibri" w:hAnsi="Calibri" w:cs="Calibri"/>
        </w:rPr>
        <w:t xml:space="preserve"> scop patrimonial nr. </w:t>
      </w:r>
      <w:r w:rsidRPr="001178BF">
        <w:rPr>
          <w:rFonts w:ascii="Calibri" w:hAnsi="Calibri" w:cs="Calibri"/>
          <w:bCs/>
        </w:rPr>
        <w:t>43</w:t>
      </w:r>
      <w:r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din</w:t>
      </w:r>
      <w:proofErr w:type="gramEnd"/>
      <w:r w:rsidRPr="001178BF">
        <w:rPr>
          <w:rFonts w:ascii="Calibri" w:hAnsi="Calibri" w:cs="Calibri"/>
        </w:rPr>
        <w:t xml:space="preserve"> 11.06.2019, </w:t>
      </w:r>
      <w:proofErr w:type="spellStart"/>
      <w:r w:rsidR="00B06920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baz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zolu</w:t>
      </w:r>
      <w:r w:rsidR="00B06920" w:rsidRPr="001178BF">
        <w:rPr>
          <w:rFonts w:ascii="Calibri" w:hAnsi="Calibri" w:cs="Calibri"/>
        </w:rPr>
        <w:t>ţi</w:t>
      </w:r>
      <w:r w:rsidRPr="001178BF">
        <w:rPr>
          <w:rFonts w:ascii="Calibri" w:hAnsi="Calibri" w:cs="Calibri"/>
        </w:rPr>
        <w:t>ei</w:t>
      </w:r>
      <w:proofErr w:type="spellEnd"/>
      <w:r w:rsidRPr="001178BF">
        <w:rPr>
          <w:rFonts w:ascii="Calibri" w:hAnsi="Calibri" w:cs="Calibri"/>
        </w:rPr>
        <w:t xml:space="preserve"> din </w:t>
      </w:r>
      <w:proofErr w:type="spellStart"/>
      <w:r w:rsidRPr="001178BF">
        <w:rPr>
          <w:rFonts w:ascii="Calibri" w:hAnsi="Calibri" w:cs="Calibri"/>
        </w:rPr>
        <w:t>dosarul</w:t>
      </w:r>
      <w:proofErr w:type="spellEnd"/>
      <w:r w:rsidRPr="001178BF">
        <w:rPr>
          <w:rFonts w:ascii="Calibri" w:hAnsi="Calibri" w:cs="Calibri"/>
        </w:rPr>
        <w:t xml:space="preserve"> nr. 6873/303/2019 </w:t>
      </w:r>
      <w:proofErr w:type="spellStart"/>
      <w:r w:rsidR="00B06920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registrat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Judecator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ectorului</w:t>
      </w:r>
      <w:proofErr w:type="spellEnd"/>
      <w:r w:rsidRPr="001178BF">
        <w:rPr>
          <w:rFonts w:ascii="Calibri" w:hAnsi="Calibri" w:cs="Calibri"/>
        </w:rPr>
        <w:t xml:space="preserve"> 6 </w:t>
      </w:r>
      <w:proofErr w:type="spellStart"/>
      <w:r w:rsidRPr="001178BF">
        <w:rPr>
          <w:rFonts w:ascii="Calibri" w:hAnsi="Calibri" w:cs="Calibri"/>
        </w:rPr>
        <w:t>Bucure</w:t>
      </w:r>
      <w:r w:rsidR="00B06920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ti</w:t>
      </w:r>
      <w:proofErr w:type="spellEnd"/>
      <w:r w:rsidRPr="001178BF">
        <w:rPr>
          <w:rFonts w:ascii="Calibri" w:hAnsi="Calibri" w:cs="Calibri"/>
        </w:rPr>
        <w:t xml:space="preserve">, CIF 41367714, cu </w:t>
      </w:r>
      <w:proofErr w:type="spellStart"/>
      <w:r w:rsidRPr="001178BF">
        <w:rPr>
          <w:rFonts w:ascii="Calibri" w:hAnsi="Calibri" w:cs="Calibri"/>
        </w:rPr>
        <w:t>sediul</w:t>
      </w:r>
      <w:proofErr w:type="spellEnd"/>
      <w:r w:rsidRPr="001178BF">
        <w:rPr>
          <w:rFonts w:ascii="Calibri" w:hAnsi="Calibri" w:cs="Calibri"/>
        </w:rPr>
        <w:t xml:space="preserve"> social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Bucure</w:t>
      </w:r>
      <w:r w:rsidR="00B06920" w:rsidRPr="001178BF">
        <w:rPr>
          <w:rFonts w:ascii="Calibri" w:hAnsi="Calibri" w:cs="Calibri"/>
        </w:rPr>
        <w:t>şt</w:t>
      </w:r>
      <w:r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, Sector 6, str. </w:t>
      </w:r>
      <w:proofErr w:type="spellStart"/>
      <w:r w:rsidRPr="001178BF">
        <w:rPr>
          <w:rFonts w:ascii="Calibri" w:hAnsi="Calibri" w:cs="Calibri"/>
        </w:rPr>
        <w:t>Cal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Giulesti</w:t>
      </w:r>
      <w:proofErr w:type="spellEnd"/>
      <w:r w:rsidRPr="001178BF">
        <w:rPr>
          <w:rFonts w:ascii="Calibri" w:hAnsi="Calibri" w:cs="Calibri"/>
        </w:rPr>
        <w:t xml:space="preserve"> nr. 1-3, et. 2, </w:t>
      </w:r>
      <w:proofErr w:type="spellStart"/>
      <w:r w:rsidRPr="001178BF">
        <w:rPr>
          <w:rFonts w:ascii="Calibri" w:hAnsi="Calibri" w:cs="Calibri"/>
        </w:rPr>
        <w:t>România</w:t>
      </w:r>
      <w:proofErr w:type="spellEnd"/>
      <w:r w:rsidRPr="001178BF">
        <w:rPr>
          <w:rFonts w:ascii="Calibri" w:hAnsi="Calibri" w:cs="Calibri"/>
        </w:rPr>
        <w:t>,</w:t>
      </w:r>
    </w:p>
    <w:p w14:paraId="24B788C7" w14:textId="77777777" w:rsidR="004323F4" w:rsidRPr="001178B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77660D6" w14:textId="5EA35625" w:rsidR="006C5CFD" w:rsidRPr="001178B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ă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poat</w:t>
      </w:r>
      <w:r w:rsidRPr="001178BF">
        <w:rPr>
          <w:rFonts w:ascii="Calibri" w:hAnsi="Calibri" w:cs="Calibri"/>
        </w:rPr>
        <w:t>ă</w:t>
      </w:r>
      <w:proofErr w:type="spellEnd"/>
      <w:r w:rsidR="00FF308A" w:rsidRPr="001178BF">
        <w:rPr>
          <w:rFonts w:ascii="Calibri" w:hAnsi="Calibri" w:cs="Calibri"/>
        </w:rPr>
        <w:t>:</w:t>
      </w:r>
    </w:p>
    <w:p w14:paraId="7625795A" w14:textId="3286741D" w:rsidR="00FF308A" w:rsidRPr="001178BF" w:rsidRDefault="004323F4" w:rsidP="00CF4AF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p</w:t>
      </w:r>
      <w:r w:rsidR="00FF308A" w:rsidRPr="001178BF">
        <w:rPr>
          <w:rFonts w:ascii="Calibri" w:hAnsi="Calibri" w:cs="Calibri"/>
        </w:rPr>
        <w:t>relucra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urmatoarele</w:t>
      </w:r>
      <w:proofErr w:type="spellEnd"/>
      <w:r w:rsidR="00FF308A" w:rsidRPr="001178BF">
        <w:rPr>
          <w:rFonts w:ascii="Calibri" w:hAnsi="Calibri" w:cs="Calibri"/>
        </w:rPr>
        <w:t xml:space="preserve"> date cu </w:t>
      </w:r>
      <w:proofErr w:type="spellStart"/>
      <w:r w:rsidR="00FF308A" w:rsidRPr="001178BF">
        <w:rPr>
          <w:rFonts w:ascii="Calibri" w:hAnsi="Calibri" w:cs="Calibri"/>
        </w:rPr>
        <w:t>caracter</w:t>
      </w:r>
      <w:proofErr w:type="spellEnd"/>
      <w:r w:rsidR="00FF308A" w:rsidRPr="001178BF">
        <w:rPr>
          <w:rFonts w:ascii="Calibri" w:hAnsi="Calibri" w:cs="Calibri"/>
        </w:rPr>
        <w:t xml:space="preserve"> personal</w:t>
      </w:r>
      <w:r w:rsidR="003E321E" w:rsidRPr="001178BF">
        <w:rPr>
          <w:rFonts w:ascii="Calibri" w:hAnsi="Calibri" w:cs="Calibri"/>
        </w:rPr>
        <w:t xml:space="preserve"> </w:t>
      </w:r>
      <w:proofErr w:type="spellStart"/>
      <w:r w:rsidR="003E321E" w:rsidRPr="001178BF">
        <w:rPr>
          <w:rFonts w:ascii="Calibri" w:hAnsi="Calibri" w:cs="Calibri"/>
        </w:rPr>
        <w:t>printre</w:t>
      </w:r>
      <w:proofErr w:type="spellEnd"/>
      <w:r w:rsidR="003E321E" w:rsidRPr="001178BF">
        <w:rPr>
          <w:rFonts w:ascii="Calibri" w:hAnsi="Calibri" w:cs="Calibri"/>
        </w:rPr>
        <w:t xml:space="preserve"> care se </w:t>
      </w:r>
      <w:proofErr w:type="spellStart"/>
      <w:r w:rsidR="003E321E" w:rsidRPr="001178BF">
        <w:rPr>
          <w:rFonts w:ascii="Calibri" w:hAnsi="Calibri" w:cs="Calibri"/>
        </w:rPr>
        <w:t>numar</w:t>
      </w:r>
      <w:r w:rsidRPr="001178BF">
        <w:rPr>
          <w:rFonts w:ascii="Calibri" w:hAnsi="Calibri" w:cs="Calibri"/>
        </w:rPr>
        <w:t>ă</w:t>
      </w:r>
      <w:proofErr w:type="spellEnd"/>
      <w:r w:rsidR="003E321E" w:rsidRPr="001178BF">
        <w:rPr>
          <w:rFonts w:ascii="Calibri" w:hAnsi="Calibri" w:cs="Calibri"/>
        </w:rPr>
        <w:t xml:space="preserve">, </w:t>
      </w:r>
      <w:proofErr w:type="spellStart"/>
      <w:r w:rsidR="003E321E" w:rsidRPr="001178BF">
        <w:rPr>
          <w:rFonts w:ascii="Calibri" w:hAnsi="Calibri" w:cs="Calibri"/>
        </w:rPr>
        <w:t>enumerarea</w:t>
      </w:r>
      <w:proofErr w:type="spellEnd"/>
      <w:r w:rsidR="003E321E" w:rsidRPr="001178BF">
        <w:rPr>
          <w:rFonts w:ascii="Calibri" w:hAnsi="Calibri" w:cs="Calibri"/>
        </w:rPr>
        <w:t xml:space="preserve"> </w:t>
      </w:r>
      <w:proofErr w:type="spellStart"/>
      <w:r w:rsidR="003E321E" w:rsidRPr="001178BF">
        <w:rPr>
          <w:rFonts w:ascii="Calibri" w:hAnsi="Calibri" w:cs="Calibri"/>
        </w:rPr>
        <w:t>nefiind</w:t>
      </w:r>
      <w:proofErr w:type="spellEnd"/>
      <w:r w:rsidR="003E321E" w:rsidRPr="001178BF">
        <w:rPr>
          <w:rFonts w:ascii="Calibri" w:hAnsi="Calibri" w:cs="Calibri"/>
        </w:rPr>
        <w:t xml:space="preserve"> </w:t>
      </w:r>
      <w:proofErr w:type="spellStart"/>
      <w:r w:rsidR="003E321E" w:rsidRPr="001178BF">
        <w:rPr>
          <w:rFonts w:ascii="Calibri" w:hAnsi="Calibri" w:cs="Calibri"/>
        </w:rPr>
        <w:t>exhaustiv</w:t>
      </w:r>
      <w:r w:rsidRPr="001178BF">
        <w:rPr>
          <w:rFonts w:ascii="Calibri" w:hAnsi="Calibri" w:cs="Calibri"/>
        </w:rPr>
        <w:t>ă</w:t>
      </w:r>
      <w:proofErr w:type="spellEnd"/>
      <w:r w:rsidR="002A165B" w:rsidRPr="001178BF">
        <w:rPr>
          <w:rFonts w:ascii="Calibri" w:hAnsi="Calibri" w:cs="Calibri"/>
        </w:rPr>
        <w:t>:</w:t>
      </w:r>
      <w:r w:rsidR="00FF308A" w:rsidRPr="001178BF">
        <w:rPr>
          <w:rFonts w:ascii="Calibri" w:hAnsi="Calibri" w:cs="Calibri"/>
        </w:rPr>
        <w:t xml:space="preserve"> </w:t>
      </w:r>
    </w:p>
    <w:p w14:paraId="7D2FF327" w14:textId="12A61B58" w:rsidR="0003641B" w:rsidRPr="001178BF" w:rsidRDefault="004323F4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d</w:t>
      </w:r>
      <w:r w:rsidR="0003641B" w:rsidRPr="001178BF">
        <w:rPr>
          <w:rFonts w:ascii="Calibri" w:hAnsi="Calibri" w:cs="Calibri"/>
        </w:rPr>
        <w:t>ate</w:t>
      </w:r>
      <w:r w:rsidRPr="001178BF">
        <w:rPr>
          <w:rFonts w:ascii="Calibri" w:hAnsi="Calibri" w:cs="Calibri"/>
        </w:rPr>
        <w:t xml:space="preserve"> de </w:t>
      </w:r>
      <w:proofErr w:type="spellStart"/>
      <w:r w:rsidR="0003641B" w:rsidRPr="001178BF">
        <w:rPr>
          <w:rFonts w:ascii="Calibri" w:hAnsi="Calibri" w:cs="Calibri"/>
        </w:rPr>
        <w:t>identificare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r w:rsidRPr="001178BF">
        <w:rPr>
          <w:rFonts w:ascii="Calibri" w:hAnsi="Calibri" w:cs="Calibri"/>
        </w:rPr>
        <w:t xml:space="preserve">a </w:t>
      </w:r>
      <w:proofErr w:type="spellStart"/>
      <w:r w:rsidR="0003641B" w:rsidRPr="001178BF">
        <w:rPr>
          <w:rFonts w:ascii="Calibri" w:hAnsi="Calibri" w:cs="Calibri"/>
        </w:rPr>
        <w:t>solicitant</w:t>
      </w:r>
      <w:r w:rsidRPr="001178BF">
        <w:rPr>
          <w:rFonts w:ascii="Calibri" w:hAnsi="Calibri" w:cs="Calibri"/>
        </w:rPr>
        <w:t>ului</w:t>
      </w:r>
      <w:proofErr w:type="spellEnd"/>
      <w:r w:rsidR="0003641B" w:rsidRPr="001178BF">
        <w:rPr>
          <w:rFonts w:ascii="Calibri" w:hAnsi="Calibri" w:cs="Calibri"/>
        </w:rPr>
        <w:t>/</w:t>
      </w:r>
      <w:r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organiza</w:t>
      </w:r>
      <w:r w:rsidRPr="001178BF">
        <w:rPr>
          <w:rFonts w:ascii="Calibri" w:hAnsi="Calibri" w:cs="Calibri"/>
        </w:rPr>
        <w:t>ţ</w:t>
      </w:r>
      <w:r w:rsidR="0003641B" w:rsidRPr="001178BF">
        <w:rPr>
          <w:rFonts w:ascii="Calibri" w:hAnsi="Calibri" w:cs="Calibri"/>
        </w:rPr>
        <w:t>ie</w:t>
      </w:r>
      <w:r w:rsidRPr="001178BF">
        <w:rPr>
          <w:rFonts w:ascii="Calibri" w:hAnsi="Calibri" w:cs="Calibri"/>
        </w:rPr>
        <w:t>i</w:t>
      </w:r>
      <w:proofErr w:type="spellEnd"/>
      <w:r w:rsidR="0003641B" w:rsidRPr="001178BF">
        <w:rPr>
          <w:rFonts w:ascii="Calibri" w:hAnsi="Calibri" w:cs="Calibri"/>
        </w:rPr>
        <w:t xml:space="preserve">, </w:t>
      </w:r>
    </w:p>
    <w:p w14:paraId="10A50092" w14:textId="3A06E941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num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4323F4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 date de </w:t>
      </w:r>
      <w:proofErr w:type="spellStart"/>
      <w:r w:rsidRPr="001178BF">
        <w:rPr>
          <w:rFonts w:ascii="Calibri" w:hAnsi="Calibri" w:cs="Calibri"/>
        </w:rPr>
        <w:t>identificare</w:t>
      </w:r>
      <w:proofErr w:type="spellEnd"/>
      <w:r w:rsidRPr="001178BF">
        <w:rPr>
          <w:rFonts w:ascii="Calibri" w:hAnsi="Calibri" w:cs="Calibri"/>
        </w:rPr>
        <w:t xml:space="preserve"> </w:t>
      </w:r>
      <w:r w:rsidR="004323F4" w:rsidRPr="001178BF">
        <w:rPr>
          <w:rFonts w:ascii="Calibri" w:hAnsi="Calibri" w:cs="Calibri"/>
        </w:rPr>
        <w:t xml:space="preserve">a </w:t>
      </w:r>
      <w:proofErr w:type="spellStart"/>
      <w:r w:rsidRPr="001178BF">
        <w:rPr>
          <w:rFonts w:ascii="Calibri" w:hAnsi="Calibri" w:cs="Calibri"/>
        </w:rPr>
        <w:t>reprezentant</w:t>
      </w:r>
      <w:r w:rsidR="004323F4" w:rsidRPr="001178BF">
        <w:rPr>
          <w:rFonts w:ascii="Calibri" w:hAnsi="Calibri" w:cs="Calibri"/>
        </w:rPr>
        <w:t>ului</w:t>
      </w:r>
      <w:proofErr w:type="spellEnd"/>
      <w:r w:rsidRPr="001178BF">
        <w:rPr>
          <w:rFonts w:ascii="Calibri" w:hAnsi="Calibri" w:cs="Calibri"/>
        </w:rPr>
        <w:t xml:space="preserve"> legal </w:t>
      </w:r>
      <w:r w:rsidR="004323F4" w:rsidRPr="001178BF">
        <w:rPr>
          <w:rFonts w:ascii="Calibri" w:hAnsi="Calibri" w:cs="Calibri"/>
        </w:rPr>
        <w:t xml:space="preserve">al </w:t>
      </w:r>
      <w:proofErr w:type="spellStart"/>
      <w:r w:rsidRPr="001178BF">
        <w:rPr>
          <w:rFonts w:ascii="Calibri" w:hAnsi="Calibri" w:cs="Calibri"/>
        </w:rPr>
        <w:t>organiza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e</w:t>
      </w:r>
      <w:r w:rsidR="004323F4"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, </w:t>
      </w:r>
    </w:p>
    <w:p w14:paraId="3238E0B0" w14:textId="786F73C0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act </w:t>
      </w:r>
      <w:proofErr w:type="spellStart"/>
      <w:r w:rsidRPr="001178BF">
        <w:rPr>
          <w:rFonts w:ascii="Calibri" w:hAnsi="Calibri" w:cs="Calibri"/>
        </w:rPr>
        <w:t>constitutiv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tatut</w:t>
      </w:r>
      <w:proofErr w:type="spellEnd"/>
      <w:r w:rsidRPr="001178BF">
        <w:rPr>
          <w:rFonts w:ascii="Calibri" w:hAnsi="Calibri" w:cs="Calibri"/>
        </w:rPr>
        <w:t>,</w:t>
      </w:r>
    </w:p>
    <w:p w14:paraId="33E4593E" w14:textId="4C9F4647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telefon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adres</w:t>
      </w:r>
      <w:r w:rsidR="004323F4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ersoan</w:t>
      </w:r>
      <w:r w:rsidR="004323F4" w:rsidRPr="001178BF">
        <w:rPr>
          <w:rFonts w:ascii="Calibri" w:hAnsi="Calibri" w:cs="Calibri"/>
        </w:rPr>
        <w:t>ă</w:t>
      </w:r>
      <w:proofErr w:type="spellEnd"/>
      <w:r w:rsidRPr="001178BF">
        <w:rPr>
          <w:rFonts w:ascii="Calibri" w:hAnsi="Calibri" w:cs="Calibri"/>
        </w:rPr>
        <w:t xml:space="preserve"> de contact, </w:t>
      </w:r>
    </w:p>
    <w:p w14:paraId="0EE4FECA" w14:textId="1557F96C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urse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finan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are</w:t>
      </w:r>
      <w:proofErr w:type="spellEnd"/>
      <w:r w:rsidRPr="001178BF">
        <w:rPr>
          <w:rFonts w:ascii="Calibri" w:hAnsi="Calibri" w:cs="Calibri"/>
        </w:rPr>
        <w:t>,</w:t>
      </w:r>
    </w:p>
    <w:p w14:paraId="59726ED3" w14:textId="036EBD51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proofErr w:type="gramStart"/>
      <w:r w:rsidRPr="001178BF">
        <w:rPr>
          <w:rFonts w:ascii="Calibri" w:hAnsi="Calibri" w:cs="Calibri"/>
        </w:rPr>
        <w:t>sponsori</w:t>
      </w:r>
      <w:proofErr w:type="spellEnd"/>
      <w:r w:rsidRPr="001178BF">
        <w:rPr>
          <w:rFonts w:ascii="Calibri" w:hAnsi="Calibri" w:cs="Calibri"/>
        </w:rPr>
        <w:t>;</w:t>
      </w:r>
      <w:proofErr w:type="gramEnd"/>
    </w:p>
    <w:p w14:paraId="3C149F19" w14:textId="4A6172F0" w:rsidR="0003641B" w:rsidRPr="001178B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parteneri</w:t>
      </w:r>
      <w:proofErr w:type="spellEnd"/>
      <w:r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media;</w:t>
      </w:r>
      <w:proofErr w:type="gramEnd"/>
    </w:p>
    <w:p w14:paraId="47025AF9" w14:textId="5D74A323" w:rsidR="006C5CFD" w:rsidRPr="001178BF" w:rsidRDefault="0003641B" w:rsidP="005A44E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informa</w:t>
      </w:r>
      <w:r w:rsidR="004323F4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4323F4" w:rsidRPr="001178BF">
        <w:rPr>
          <w:rFonts w:ascii="Calibri" w:hAnsi="Calibri" w:cs="Calibri"/>
        </w:rPr>
        <w:t>despre</w:t>
      </w:r>
      <w:proofErr w:type="spellEnd"/>
      <w:r w:rsidR="004323F4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beneficiari</w:t>
      </w:r>
      <w:r w:rsidR="004323F4"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oiect</w:t>
      </w:r>
      <w:r w:rsidR="004323F4" w:rsidRPr="001178BF">
        <w:rPr>
          <w:rFonts w:ascii="Calibri" w:hAnsi="Calibri" w:cs="Calibri"/>
        </w:rPr>
        <w:t>ulu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proofErr w:type="gramStart"/>
      <w:r w:rsidRPr="001178BF">
        <w:rPr>
          <w:rFonts w:ascii="Calibri" w:hAnsi="Calibri" w:cs="Calibri"/>
        </w:rPr>
        <w:t>propus</w:t>
      </w:r>
      <w:proofErr w:type="spellEnd"/>
      <w:r w:rsidRPr="001178BF">
        <w:rPr>
          <w:rFonts w:ascii="Calibri" w:hAnsi="Calibri" w:cs="Calibri"/>
        </w:rPr>
        <w:t>;</w:t>
      </w:r>
      <w:proofErr w:type="gramEnd"/>
    </w:p>
    <w:p w14:paraId="16AD74D3" w14:textId="42B2CAF1" w:rsidR="00FF308A" w:rsidRPr="001178BF" w:rsidRDefault="00FF308A" w:rsidP="00CF4AF1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capt</w:t>
      </w:r>
      <w:r w:rsidR="002A165B" w:rsidRPr="001178BF">
        <w:rPr>
          <w:rFonts w:ascii="Calibri" w:hAnsi="Calibri" w:cs="Calibri"/>
        </w:rPr>
        <w:t>a</w:t>
      </w:r>
      <w:proofErr w:type="spellEnd"/>
      <w:r w:rsidR="002A165B" w:rsidRPr="001178BF">
        <w:rPr>
          <w:rFonts w:ascii="Calibri" w:hAnsi="Calibri" w:cs="Calibri"/>
        </w:rPr>
        <w:t xml:space="preserve">, </w:t>
      </w:r>
      <w:proofErr w:type="spellStart"/>
      <w:r w:rsidR="002A165B" w:rsidRPr="001178BF">
        <w:rPr>
          <w:rFonts w:ascii="Calibri" w:hAnsi="Calibri" w:cs="Calibri"/>
        </w:rPr>
        <w:t>prelucra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şi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utiliza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imaginile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realizate</w:t>
      </w:r>
      <w:proofErr w:type="spellEnd"/>
      <w:r w:rsidR="0003641B" w:rsidRPr="001178BF">
        <w:rPr>
          <w:rFonts w:ascii="Calibri" w:hAnsi="Calibri" w:cs="Calibri"/>
        </w:rPr>
        <w:t xml:space="preserve"> pe </w:t>
      </w:r>
      <w:proofErr w:type="spellStart"/>
      <w:r w:rsidR="0003641B" w:rsidRPr="001178BF">
        <w:rPr>
          <w:rFonts w:ascii="Calibri" w:hAnsi="Calibri" w:cs="Calibri"/>
        </w:rPr>
        <w:t>durata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derularii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proiectului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propus</w:t>
      </w:r>
      <w:proofErr w:type="spellEnd"/>
      <w:r w:rsidR="002645AE">
        <w:rPr>
          <w:rFonts w:ascii="Calibri" w:hAnsi="Calibri" w:cs="Calibri"/>
          <w:lang w:val="ro-RO"/>
        </w:rPr>
        <w:t>, inclusiv toate imagini</w:t>
      </w:r>
      <w:r w:rsidR="00137C19">
        <w:rPr>
          <w:rFonts w:ascii="Calibri" w:hAnsi="Calibri" w:cs="Calibri"/>
          <w:lang w:val="ro-RO"/>
        </w:rPr>
        <w:t xml:space="preserve">le furnizate de către </w:t>
      </w:r>
      <w:proofErr w:type="spellStart"/>
      <w:r w:rsidR="00137C19" w:rsidRPr="001178BF">
        <w:rPr>
          <w:rFonts w:ascii="Calibri" w:hAnsi="Calibri" w:cs="Calibri"/>
        </w:rPr>
        <w:t>Subscrisa</w:t>
      </w:r>
      <w:proofErr w:type="spellEnd"/>
      <w:r w:rsidR="00137C19" w:rsidRPr="001178BF">
        <w:rPr>
          <w:rFonts w:ascii="Calibri" w:hAnsi="Calibri" w:cs="Calibri"/>
        </w:rPr>
        <w:t xml:space="preserve">, </w:t>
      </w:r>
      <w:r w:rsidR="00137C19" w:rsidRPr="001178BF">
        <w:rPr>
          <w:rFonts w:ascii="Calibri" w:hAnsi="Calibri" w:cs="Calibri"/>
          <w:bCs/>
        </w:rPr>
        <w:t>[</w:t>
      </w:r>
      <w:proofErr w:type="spellStart"/>
      <w:r w:rsidR="00137C19" w:rsidRPr="001178BF">
        <w:rPr>
          <w:rFonts w:ascii="Calibri" w:hAnsi="Calibri" w:cs="Calibri"/>
          <w:bCs/>
          <w:highlight w:val="yellow"/>
        </w:rPr>
        <w:t>vă</w:t>
      </w:r>
      <w:proofErr w:type="spellEnd"/>
      <w:r w:rsidR="00137C19"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="00137C19" w:rsidRPr="001178BF">
        <w:rPr>
          <w:rFonts w:ascii="Calibri" w:hAnsi="Calibri" w:cs="Calibri"/>
          <w:bCs/>
          <w:highlight w:val="yellow"/>
        </w:rPr>
        <w:t>rugăm</w:t>
      </w:r>
      <w:proofErr w:type="spellEnd"/>
      <w:r w:rsidR="00137C19"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="00137C19" w:rsidRPr="001178BF">
        <w:rPr>
          <w:rFonts w:ascii="Calibri" w:hAnsi="Calibri" w:cs="Calibri"/>
          <w:bCs/>
          <w:highlight w:val="yellow"/>
        </w:rPr>
        <w:t>să</w:t>
      </w:r>
      <w:proofErr w:type="spellEnd"/>
      <w:r w:rsidR="00137C19" w:rsidRPr="001178BF">
        <w:rPr>
          <w:rFonts w:ascii="Calibri" w:hAnsi="Calibri" w:cs="Calibri"/>
          <w:bCs/>
          <w:highlight w:val="yellow"/>
        </w:rPr>
        <w:t xml:space="preserve"> </w:t>
      </w:r>
      <w:proofErr w:type="spellStart"/>
      <w:r w:rsidR="00137C19" w:rsidRPr="001178BF">
        <w:rPr>
          <w:rFonts w:ascii="Calibri" w:hAnsi="Calibri" w:cs="Calibri"/>
          <w:bCs/>
          <w:highlight w:val="yellow"/>
        </w:rPr>
        <w:t>completaţi</w:t>
      </w:r>
      <w:proofErr w:type="spellEnd"/>
      <w:r w:rsidR="00137C19" w:rsidRPr="001178BF">
        <w:rPr>
          <w:rFonts w:ascii="Calibri" w:hAnsi="Calibri" w:cs="Calibri"/>
          <w:bCs/>
        </w:rPr>
        <w:t>],</w:t>
      </w:r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aliz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u</w:t>
      </w:r>
      <w:r w:rsidR="002A165B" w:rsidRPr="001178BF">
        <w:rPr>
          <w:rFonts w:ascii="Calibri" w:hAnsi="Calibri" w:cs="Calibri"/>
        </w:rPr>
        <w:t>nor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materiale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având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drept</w:t>
      </w:r>
      <w:proofErr w:type="spellEnd"/>
      <w:r w:rsidR="002A165B" w:rsidRPr="001178BF">
        <w:rPr>
          <w:rFonts w:ascii="Calibri" w:hAnsi="Calibri" w:cs="Calibri"/>
        </w:rPr>
        <w:t xml:space="preserve"> scop </w:t>
      </w:r>
      <w:proofErr w:type="spellStart"/>
      <w:r w:rsidR="002A165B" w:rsidRPr="001178BF">
        <w:rPr>
          <w:rFonts w:ascii="Calibri" w:hAnsi="Calibri" w:cs="Calibri"/>
        </w:rPr>
        <w:t>promovarea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proiectelor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implement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ublicarea</w:t>
      </w:r>
      <w:proofErr w:type="spellEnd"/>
      <w:r w:rsidRPr="001178BF">
        <w:rPr>
          <w:rFonts w:ascii="Calibri" w:hAnsi="Calibri" w:cs="Calibri"/>
        </w:rPr>
        <w:t xml:space="preserve"> lor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iferi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edii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inclusiv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da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ără</w:t>
      </w:r>
      <w:proofErr w:type="spellEnd"/>
      <w:r w:rsidRPr="001178BF">
        <w:rPr>
          <w:rFonts w:ascii="Calibri" w:hAnsi="Calibri" w:cs="Calibri"/>
        </w:rPr>
        <w:t xml:space="preserve"> a se </w:t>
      </w:r>
      <w:proofErr w:type="spellStart"/>
      <w:r w:rsidRPr="001178BF">
        <w:rPr>
          <w:rFonts w:ascii="Calibri" w:hAnsi="Calibri" w:cs="Calibri"/>
        </w:rPr>
        <w:t>limita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mediul</w:t>
      </w:r>
      <w:proofErr w:type="spellEnd"/>
      <w:r w:rsidRPr="001178BF">
        <w:rPr>
          <w:rFonts w:ascii="Calibri" w:hAnsi="Calibri" w:cs="Calibri"/>
        </w:rPr>
        <w:t xml:space="preserve"> on-line (ex. Website</w:t>
      </w:r>
      <w:r w:rsidR="0003641B" w:rsidRPr="001178BF">
        <w:rPr>
          <w:rFonts w:ascii="Calibri" w:hAnsi="Calibri" w:cs="Calibri"/>
        </w:rPr>
        <w:t>, Facebook etc.</w:t>
      </w:r>
      <w:proofErr w:type="gramStart"/>
      <w:r w:rsidRPr="001178BF">
        <w:rPr>
          <w:rFonts w:ascii="Calibri" w:hAnsi="Calibri" w:cs="Calibri"/>
        </w:rPr>
        <w:t>);</w:t>
      </w:r>
      <w:proofErr w:type="gramEnd"/>
    </w:p>
    <w:p w14:paraId="14DA0A47" w14:textId="77777777" w:rsidR="0003641B" w:rsidRPr="001178BF" w:rsidRDefault="0003641B" w:rsidP="00CF4AF1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7B49CF7" w14:textId="66C06662" w:rsidR="006C5CFD" w:rsidRPr="001178BF" w:rsidRDefault="0003641B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Am </w:t>
      </w:r>
      <w:proofErr w:type="spellStart"/>
      <w:r w:rsidR="00FF308A" w:rsidRPr="001178BF">
        <w:rPr>
          <w:rFonts w:ascii="Calibri" w:hAnsi="Calibri" w:cs="Calibri"/>
        </w:rPr>
        <w:t>fost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informat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şi</w:t>
      </w:r>
      <w:proofErr w:type="spellEnd"/>
      <w:r w:rsidR="00FF308A" w:rsidRPr="001178BF">
        <w:rPr>
          <w:rFonts w:ascii="Calibri" w:hAnsi="Calibri" w:cs="Calibri"/>
        </w:rPr>
        <w:t xml:space="preserve"> am </w:t>
      </w:r>
      <w:proofErr w:type="spellStart"/>
      <w:r w:rsidR="00FF308A" w:rsidRPr="001178BF">
        <w:rPr>
          <w:rFonts w:ascii="Calibri" w:hAnsi="Calibri" w:cs="Calibri"/>
        </w:rPr>
        <w:t>înţeles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că</w:t>
      </w:r>
      <w:proofErr w:type="spellEnd"/>
      <w:r w:rsidR="00FF308A" w:rsidRPr="001178BF">
        <w:rPr>
          <w:rFonts w:ascii="Calibri" w:hAnsi="Calibri" w:cs="Calibri"/>
        </w:rPr>
        <w:t>:</w:t>
      </w:r>
    </w:p>
    <w:p w14:paraId="3CBF5BB4" w14:textId="78C2A110" w:rsidR="0003641B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materialele</w:t>
      </w:r>
      <w:proofErr w:type="spellEnd"/>
      <w:r w:rsidRPr="001178BF">
        <w:rPr>
          <w:rFonts w:ascii="Calibri" w:hAnsi="Calibri" w:cs="Calibri"/>
        </w:rPr>
        <w:t xml:space="preserve"> care </w:t>
      </w:r>
      <w:proofErr w:type="spellStart"/>
      <w:r w:rsidRPr="001178BF">
        <w:rPr>
          <w:rFonts w:ascii="Calibri" w:hAnsi="Calibri" w:cs="Calibri"/>
        </w:rPr>
        <w:t>vor</w:t>
      </w:r>
      <w:proofErr w:type="spellEnd"/>
      <w:r w:rsidRPr="001178BF">
        <w:rPr>
          <w:rFonts w:ascii="Calibri" w:hAnsi="Calibri" w:cs="Calibri"/>
        </w:rPr>
        <w:t xml:space="preserve"> fi </w:t>
      </w:r>
      <w:proofErr w:type="spellStart"/>
      <w:r w:rsidRPr="001178BF">
        <w:rPr>
          <w:rFonts w:ascii="Calibri" w:hAnsi="Calibri" w:cs="Calibri"/>
        </w:rPr>
        <w:t>realizate</w:t>
      </w:r>
      <w:proofErr w:type="spellEnd"/>
      <w:r w:rsidRPr="001178BF">
        <w:rPr>
          <w:rFonts w:ascii="Calibri" w:hAnsi="Calibri" w:cs="Calibri"/>
        </w:rPr>
        <w:t xml:space="preserve"> pe </w:t>
      </w:r>
      <w:proofErr w:type="spellStart"/>
      <w:r w:rsidRPr="001178BF">
        <w:rPr>
          <w:rFonts w:ascii="Calibri" w:hAnsi="Calibri" w:cs="Calibri"/>
        </w:rPr>
        <w:t>durat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implementarii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proiectului</w:t>
      </w:r>
      <w:proofErr w:type="spellEnd"/>
      <w:r w:rsidRPr="001178BF">
        <w:rPr>
          <w:rFonts w:ascii="Calibri" w:hAnsi="Calibri" w:cs="Calibri"/>
        </w:rPr>
        <w:t xml:space="preserve"> pot</w:t>
      </w:r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conţine</w:t>
      </w:r>
      <w:proofErr w:type="spellEnd"/>
      <w:r w:rsidR="002A165B" w:rsidRPr="001178BF">
        <w:rPr>
          <w:rFonts w:ascii="Calibri" w:hAnsi="Calibri" w:cs="Calibri"/>
        </w:rPr>
        <w:t xml:space="preserve"> date cu </w:t>
      </w:r>
      <w:proofErr w:type="spellStart"/>
      <w:r w:rsidR="002A165B" w:rsidRPr="001178BF">
        <w:rPr>
          <w:rFonts w:ascii="Calibri" w:hAnsi="Calibri" w:cs="Calibri"/>
        </w:rPr>
        <w:t>caracter</w:t>
      </w:r>
      <w:proofErr w:type="spellEnd"/>
      <w:r w:rsidR="002A165B" w:rsidRPr="001178BF">
        <w:rPr>
          <w:rFonts w:ascii="Calibri" w:hAnsi="Calibri" w:cs="Calibri"/>
        </w:rPr>
        <w:t xml:space="preserve"> personal</w:t>
      </w:r>
      <w:r w:rsidR="0003641B" w:rsidRPr="001178BF">
        <w:rPr>
          <w:rFonts w:ascii="Calibri" w:hAnsi="Calibri" w:cs="Calibri"/>
        </w:rPr>
        <w:t xml:space="preserve"> ale </w:t>
      </w:r>
      <w:proofErr w:type="spellStart"/>
      <w:r w:rsidR="0003641B" w:rsidRPr="001178BF">
        <w:rPr>
          <w:rFonts w:ascii="Calibri" w:hAnsi="Calibri" w:cs="Calibri"/>
        </w:rPr>
        <w:t>beneficiarilor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proiectului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sau</w:t>
      </w:r>
      <w:proofErr w:type="spellEnd"/>
      <w:r w:rsidR="0003641B" w:rsidRPr="001178BF">
        <w:rPr>
          <w:rFonts w:ascii="Calibri" w:hAnsi="Calibri" w:cs="Calibri"/>
        </w:rPr>
        <w:t xml:space="preserve"> ale </w:t>
      </w:r>
      <w:proofErr w:type="spellStart"/>
      <w:r w:rsidR="0003641B" w:rsidRPr="001178BF">
        <w:rPr>
          <w:rFonts w:ascii="Calibri" w:hAnsi="Calibri" w:cs="Calibri"/>
        </w:rPr>
        <w:t>angajatilor</w:t>
      </w:r>
      <w:proofErr w:type="spellEnd"/>
      <w:r w:rsidR="0003641B" w:rsidRPr="001178BF">
        <w:rPr>
          <w:rFonts w:ascii="Calibri" w:hAnsi="Calibri" w:cs="Calibri"/>
        </w:rPr>
        <w:t xml:space="preserve">, </w:t>
      </w:r>
      <w:proofErr w:type="spellStart"/>
      <w:r w:rsidR="0003641B" w:rsidRPr="001178BF">
        <w:rPr>
          <w:rFonts w:ascii="Calibri" w:hAnsi="Calibri" w:cs="Calibri"/>
        </w:rPr>
        <w:t>voluntarilor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4323F4" w:rsidRPr="001178BF">
        <w:rPr>
          <w:rFonts w:ascii="Calibri" w:hAnsi="Calibri" w:cs="Calibri"/>
        </w:rPr>
        <w:t>ş</w:t>
      </w:r>
      <w:r w:rsidR="0003641B" w:rsidRPr="001178BF">
        <w:rPr>
          <w:rFonts w:ascii="Calibri" w:hAnsi="Calibri" w:cs="Calibri"/>
        </w:rPr>
        <w:t>i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colaboratorilor</w:t>
      </w:r>
      <w:proofErr w:type="spellEnd"/>
      <w:r w:rsidR="0003641B" w:rsidRPr="001178BF">
        <w:rPr>
          <w:rFonts w:ascii="Calibri" w:hAnsi="Calibri" w:cs="Calibri"/>
        </w:rPr>
        <w:t xml:space="preserve"> </w:t>
      </w:r>
      <w:proofErr w:type="spellStart"/>
      <w:r w:rsidR="0003641B" w:rsidRPr="001178BF">
        <w:rPr>
          <w:rFonts w:ascii="Calibri" w:hAnsi="Calibri" w:cs="Calibri"/>
        </w:rPr>
        <w:t>mei</w:t>
      </w:r>
      <w:proofErr w:type="spellEnd"/>
      <w:r w:rsidR="0003641B" w:rsidRPr="001178BF">
        <w:rPr>
          <w:rFonts w:ascii="Calibri" w:hAnsi="Calibri" w:cs="Calibri"/>
        </w:rPr>
        <w:t>,</w:t>
      </w:r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spect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num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renum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vârstă</w:t>
      </w:r>
      <w:proofErr w:type="spellEnd"/>
      <w:r w:rsidRPr="001178BF">
        <w:rPr>
          <w:rFonts w:ascii="Calibri" w:hAnsi="Calibri" w:cs="Calibri"/>
        </w:rPr>
        <w:t xml:space="preserve">, imagine, precum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lte</w:t>
      </w:r>
      <w:proofErr w:type="spellEnd"/>
      <w:r w:rsidRPr="001178BF">
        <w:rPr>
          <w:rFonts w:ascii="Calibri" w:hAnsi="Calibri" w:cs="Calibri"/>
        </w:rPr>
        <w:t xml:space="preserve"> date cu </w:t>
      </w:r>
      <w:proofErr w:type="spellStart"/>
      <w:r w:rsidRPr="001178BF">
        <w:rPr>
          <w:rFonts w:ascii="Calibri" w:hAnsi="Calibri" w:cs="Calibri"/>
        </w:rPr>
        <w:t>caracter</w:t>
      </w:r>
      <w:proofErr w:type="spellEnd"/>
      <w:r w:rsidRPr="001178BF">
        <w:rPr>
          <w:rFonts w:ascii="Calibri" w:hAnsi="Calibri" w:cs="Calibri"/>
        </w:rPr>
        <w:t xml:space="preserve"> personal care </w:t>
      </w:r>
      <w:proofErr w:type="spellStart"/>
      <w:r w:rsidRPr="001178BF">
        <w:rPr>
          <w:rFonts w:ascii="Calibri" w:hAnsi="Calibri" w:cs="Calibri"/>
        </w:rPr>
        <w:t>a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utea</w:t>
      </w:r>
      <w:proofErr w:type="spellEnd"/>
      <w:r w:rsidRPr="001178BF">
        <w:rPr>
          <w:rFonts w:ascii="Calibri" w:hAnsi="Calibri" w:cs="Calibri"/>
        </w:rPr>
        <w:t xml:space="preserve"> fi </w:t>
      </w:r>
      <w:proofErr w:type="spellStart"/>
      <w:r w:rsidRPr="001178BF">
        <w:rPr>
          <w:rFonts w:ascii="Calibri" w:hAnsi="Calibri" w:cs="Calibri"/>
        </w:rPr>
        <w:t>dezvăluite</w:t>
      </w:r>
      <w:proofErr w:type="spellEnd"/>
      <w:r w:rsidRPr="001178BF">
        <w:rPr>
          <w:rFonts w:ascii="Calibri" w:hAnsi="Calibri" w:cs="Calibri"/>
        </w:rPr>
        <w:t xml:space="preserve"> de mine pe </w:t>
      </w:r>
      <w:proofErr w:type="spellStart"/>
      <w:r w:rsidRPr="001178BF">
        <w:rPr>
          <w:rFonts w:ascii="Calibri" w:hAnsi="Calibri" w:cs="Calibri"/>
        </w:rPr>
        <w:t>parcurs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esfăşurăr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Campaniei</w:t>
      </w:r>
      <w:proofErr w:type="spellEnd"/>
      <w:r w:rsidR="002A165B" w:rsidRPr="001178BF">
        <w:rPr>
          <w:rFonts w:ascii="Calibri" w:hAnsi="Calibri" w:cs="Calibri"/>
        </w:rPr>
        <w:t xml:space="preserve">, </w:t>
      </w:r>
      <w:proofErr w:type="spellStart"/>
      <w:r w:rsidR="002A165B" w:rsidRPr="001178BF">
        <w:rPr>
          <w:rFonts w:ascii="Calibri" w:hAnsi="Calibri" w:cs="Calibri"/>
        </w:rPr>
        <w:t>fiind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obligat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s</w:t>
      </w:r>
      <w:r w:rsidR="004323F4" w:rsidRPr="001178BF">
        <w:rPr>
          <w:rFonts w:ascii="Calibri" w:hAnsi="Calibri" w:cs="Calibri"/>
        </w:rPr>
        <w:t>ă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ob</w:t>
      </w:r>
      <w:r w:rsidR="004323F4" w:rsidRPr="001178BF">
        <w:rPr>
          <w:rFonts w:ascii="Calibri" w:hAnsi="Calibri" w:cs="Calibri"/>
        </w:rPr>
        <w:t>ţ</w:t>
      </w:r>
      <w:r w:rsidR="002A165B" w:rsidRPr="001178BF">
        <w:rPr>
          <w:rFonts w:ascii="Calibri" w:hAnsi="Calibri" w:cs="Calibri"/>
        </w:rPr>
        <w:t>in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4323F4" w:rsidRPr="001178BF">
        <w:rPr>
          <w:rFonts w:ascii="Calibri" w:hAnsi="Calibri" w:cs="Calibri"/>
        </w:rPr>
        <w:t>ȋ</w:t>
      </w:r>
      <w:r w:rsidR="002A165B" w:rsidRPr="001178BF">
        <w:rPr>
          <w:rFonts w:ascii="Calibri" w:hAnsi="Calibri" w:cs="Calibri"/>
        </w:rPr>
        <w:t>n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prealabil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consim</w:t>
      </w:r>
      <w:r w:rsidR="00C21FB2" w:rsidRPr="001178BF">
        <w:rPr>
          <w:rFonts w:ascii="Calibri" w:hAnsi="Calibri" w:cs="Calibri"/>
        </w:rPr>
        <w:t>ţă</w:t>
      </w:r>
      <w:r w:rsidR="002A165B" w:rsidRPr="001178BF">
        <w:rPr>
          <w:rFonts w:ascii="Calibri" w:hAnsi="Calibri" w:cs="Calibri"/>
        </w:rPr>
        <w:t>m</w:t>
      </w:r>
      <w:r w:rsidR="00292C25" w:rsidRPr="001178BF">
        <w:rPr>
          <w:rFonts w:ascii="Calibri" w:hAnsi="Calibri" w:cs="Calibri"/>
        </w:rPr>
        <w:t>â</w:t>
      </w:r>
      <w:r w:rsidR="002A165B" w:rsidRPr="001178BF">
        <w:rPr>
          <w:rFonts w:ascii="Calibri" w:hAnsi="Calibri" w:cs="Calibri"/>
        </w:rPr>
        <w:t>ntul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persoanelor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vizate</w:t>
      </w:r>
      <w:proofErr w:type="spellEnd"/>
      <w:r w:rsidR="002A165B" w:rsidRPr="001178BF">
        <w:rPr>
          <w:rFonts w:ascii="Calibri" w:hAnsi="Calibri" w:cs="Calibri"/>
        </w:rPr>
        <w:t xml:space="preserve"> cu </w:t>
      </w:r>
      <w:proofErr w:type="spellStart"/>
      <w:r w:rsidR="002A165B" w:rsidRPr="001178BF">
        <w:rPr>
          <w:rFonts w:ascii="Calibri" w:hAnsi="Calibri" w:cs="Calibri"/>
        </w:rPr>
        <w:t>privire</w:t>
      </w:r>
      <w:proofErr w:type="spellEnd"/>
      <w:r w:rsidR="002A165B" w:rsidRPr="001178BF">
        <w:rPr>
          <w:rFonts w:ascii="Calibri" w:hAnsi="Calibri" w:cs="Calibri"/>
        </w:rPr>
        <w:t xml:space="preserve"> la </w:t>
      </w:r>
      <w:proofErr w:type="spellStart"/>
      <w:r w:rsidR="002A165B" w:rsidRPr="001178BF">
        <w:rPr>
          <w:rFonts w:ascii="Calibri" w:hAnsi="Calibri" w:cs="Calibri"/>
        </w:rPr>
        <w:t>prelucrarea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datelor</w:t>
      </w:r>
      <w:proofErr w:type="spellEnd"/>
      <w:r w:rsidR="002A165B" w:rsidRPr="001178BF">
        <w:rPr>
          <w:rFonts w:ascii="Calibri" w:hAnsi="Calibri" w:cs="Calibri"/>
        </w:rPr>
        <w:t xml:space="preserve"> cu </w:t>
      </w:r>
      <w:proofErr w:type="spellStart"/>
      <w:r w:rsidR="002A165B" w:rsidRPr="001178BF">
        <w:rPr>
          <w:rFonts w:ascii="Calibri" w:hAnsi="Calibri" w:cs="Calibri"/>
        </w:rPr>
        <w:t>caracter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gramStart"/>
      <w:r w:rsidR="002A165B" w:rsidRPr="001178BF">
        <w:rPr>
          <w:rFonts w:ascii="Calibri" w:hAnsi="Calibri" w:cs="Calibri"/>
        </w:rPr>
        <w:t>personal</w:t>
      </w:r>
      <w:r w:rsidRPr="001178BF">
        <w:rPr>
          <w:rFonts w:ascii="Calibri" w:hAnsi="Calibri" w:cs="Calibri"/>
        </w:rPr>
        <w:t>;</w:t>
      </w:r>
      <w:proofErr w:type="gramEnd"/>
      <w:r w:rsidRPr="001178BF">
        <w:rPr>
          <w:rFonts w:ascii="Calibri" w:hAnsi="Calibri" w:cs="Calibri"/>
        </w:rPr>
        <w:t xml:space="preserve"> </w:t>
      </w:r>
    </w:p>
    <w:p w14:paraId="5B9CCDA2" w14:textId="57071E56" w:rsidR="0003641B" w:rsidRPr="001178BF" w:rsidRDefault="0003641B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raspund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privire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ob</w:t>
      </w:r>
      <w:r w:rsidR="00292C25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n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292C25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alabil</w:t>
      </w:r>
      <w:proofErr w:type="spellEnd"/>
      <w:r w:rsidRPr="001178BF">
        <w:rPr>
          <w:rFonts w:ascii="Calibri" w:hAnsi="Calibri" w:cs="Calibri"/>
        </w:rPr>
        <w:t xml:space="preserve"> </w:t>
      </w:r>
      <w:proofErr w:type="gramStart"/>
      <w:r w:rsidRPr="001178BF">
        <w:rPr>
          <w:rFonts w:ascii="Calibri" w:hAnsi="Calibri" w:cs="Calibri"/>
        </w:rPr>
        <w:t>a</w:t>
      </w:r>
      <w:proofErr w:type="gram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ordulu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soane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iz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ntr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lucr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elor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caracter</w:t>
      </w:r>
      <w:proofErr w:type="spellEnd"/>
      <w:r w:rsidRPr="001178BF">
        <w:rPr>
          <w:rFonts w:ascii="Calibri" w:hAnsi="Calibri" w:cs="Calibri"/>
        </w:rPr>
        <w:t xml:space="preserve"> personal al </w:t>
      </w:r>
      <w:proofErr w:type="spellStart"/>
      <w:r w:rsidRPr="001178BF">
        <w:rPr>
          <w:rFonts w:ascii="Calibri" w:hAnsi="Calibri" w:cs="Calibri"/>
        </w:rPr>
        <w:t>acestora</w:t>
      </w:r>
      <w:proofErr w:type="spellEnd"/>
      <w:r w:rsidRPr="001178BF">
        <w:rPr>
          <w:rFonts w:ascii="Calibri" w:hAnsi="Calibri" w:cs="Calibri"/>
        </w:rPr>
        <w:t>;</w:t>
      </w:r>
    </w:p>
    <w:p w14:paraId="3DF9AAE5" w14:textId="372717EF" w:rsidR="0003641B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copul</w:t>
      </w:r>
      <w:proofErr w:type="spellEnd"/>
      <w:r w:rsidR="002A165B" w:rsidRPr="001178BF">
        <w:rPr>
          <w:rFonts w:ascii="Calibri" w:hAnsi="Calibri" w:cs="Calibri"/>
        </w:rPr>
        <w:t xml:space="preserve"> </w:t>
      </w:r>
      <w:proofErr w:type="spellStart"/>
      <w:r w:rsidR="002A165B" w:rsidRPr="001178BF">
        <w:rPr>
          <w:rFonts w:ascii="Calibri" w:hAnsi="Calibri" w:cs="Calibri"/>
        </w:rPr>
        <w:t>Campaniei</w:t>
      </w:r>
      <w:proofErr w:type="spellEnd"/>
      <w:r w:rsidR="00747F7C" w:rsidRPr="001178BF">
        <w:rPr>
          <w:rFonts w:ascii="Calibri" w:hAnsi="Calibri" w:cs="Calibri"/>
        </w:rPr>
        <w:t xml:space="preserve">, </w:t>
      </w:r>
      <w:proofErr w:type="spellStart"/>
      <w:r w:rsidR="00747F7C" w:rsidRPr="001178BF">
        <w:rPr>
          <w:rFonts w:ascii="Calibri" w:hAnsi="Calibri" w:cs="Calibri"/>
        </w:rPr>
        <w:t>datele</w:t>
      </w:r>
      <w:proofErr w:type="spellEnd"/>
      <w:r w:rsidR="00747F7C"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caracter</w:t>
      </w:r>
      <w:proofErr w:type="spellEnd"/>
      <w:r w:rsidRPr="001178BF">
        <w:rPr>
          <w:rFonts w:ascii="Calibri" w:hAnsi="Calibri" w:cs="Calibri"/>
        </w:rPr>
        <w:t xml:space="preserve"> personal enumerate </w:t>
      </w:r>
      <w:proofErr w:type="spellStart"/>
      <w:r w:rsidRPr="001178BF">
        <w:rPr>
          <w:rFonts w:ascii="Calibri" w:hAnsi="Calibri" w:cs="Calibri"/>
        </w:rPr>
        <w:t>mai</w:t>
      </w:r>
      <w:proofErr w:type="spellEnd"/>
      <w:r w:rsidRPr="001178BF">
        <w:rPr>
          <w:rFonts w:ascii="Calibri" w:hAnsi="Calibri" w:cs="Calibri"/>
        </w:rPr>
        <w:t xml:space="preserve"> sus </w:t>
      </w:r>
      <w:proofErr w:type="spellStart"/>
      <w:r w:rsidRPr="001178BF">
        <w:rPr>
          <w:rFonts w:ascii="Calibri" w:hAnsi="Calibri" w:cs="Calibri"/>
        </w:rPr>
        <w:t>v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utea</w:t>
      </w:r>
      <w:proofErr w:type="spellEnd"/>
      <w:r w:rsidRPr="001178BF">
        <w:rPr>
          <w:rFonts w:ascii="Calibri" w:hAnsi="Calibri" w:cs="Calibri"/>
        </w:rPr>
        <w:t xml:space="preserve"> fi </w:t>
      </w:r>
      <w:proofErr w:type="spellStart"/>
      <w:r w:rsidRPr="001178BF">
        <w:rPr>
          <w:rFonts w:ascii="Calibri" w:hAnsi="Calibri" w:cs="Calibri"/>
        </w:rPr>
        <w:t>dezvăluite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="00747F7C" w:rsidRPr="001178BF">
        <w:rPr>
          <w:rFonts w:ascii="Calibri" w:hAnsi="Calibri" w:cs="Calibri"/>
        </w:rPr>
        <w:t>Funda</w:t>
      </w:r>
      <w:r w:rsidR="00736D12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a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BricoDepo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ngajaţilor</w:t>
      </w:r>
      <w:proofErr w:type="spellEnd"/>
      <w:r w:rsidR="00747F7C" w:rsidRPr="001178BF">
        <w:rPr>
          <w:rFonts w:ascii="Calibri" w:hAnsi="Calibri" w:cs="Calibri"/>
        </w:rPr>
        <w:t xml:space="preserve">, </w:t>
      </w:r>
      <w:proofErr w:type="spellStart"/>
      <w:r w:rsidR="00747F7C" w:rsidRPr="001178BF">
        <w:rPr>
          <w:rFonts w:ascii="Calibri" w:hAnsi="Calibri" w:cs="Calibri"/>
        </w:rPr>
        <w:t>colaboratorilor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>i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upă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caz</w:t>
      </w:r>
      <w:proofErr w:type="spellEnd"/>
      <w:r w:rsidR="00747F7C" w:rsidRPr="001178BF">
        <w:rPr>
          <w:rFonts w:ascii="Calibri" w:hAnsi="Calibri" w:cs="Calibri"/>
        </w:rPr>
        <w:t xml:space="preserve">, </w:t>
      </w:r>
      <w:proofErr w:type="spellStart"/>
      <w:r w:rsidR="00747F7C" w:rsidRPr="001178BF">
        <w:rPr>
          <w:rFonts w:ascii="Calibri" w:hAnsi="Calibri" w:cs="Calibri"/>
        </w:rPr>
        <w:t>partenerilor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contractuali</w:t>
      </w:r>
      <w:proofErr w:type="spellEnd"/>
      <w:r w:rsidR="00747F7C" w:rsidRPr="001178BF">
        <w:rPr>
          <w:rFonts w:ascii="Calibri" w:hAnsi="Calibri" w:cs="Calibri"/>
        </w:rPr>
        <w:t xml:space="preserve">, precum </w:t>
      </w:r>
      <w:proofErr w:type="spellStart"/>
      <w:r w:rsidR="00736D12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>i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lt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societ</w:t>
      </w:r>
      <w:r w:rsidR="00736D12" w:rsidRPr="001178BF">
        <w:rPr>
          <w:rFonts w:ascii="Calibri" w:hAnsi="Calibri" w:cs="Calibri"/>
        </w:rPr>
        <w:t>ăţ</w:t>
      </w:r>
      <w:r w:rsidR="00747F7C"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 din </w:t>
      </w:r>
      <w:proofErr w:type="spellStart"/>
      <w:r w:rsidRPr="001178BF">
        <w:rPr>
          <w:rFonts w:ascii="Calibri" w:hAnsi="Calibri" w:cs="Calibri"/>
        </w:rPr>
        <w:t>acela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grup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ăr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soane</w:t>
      </w:r>
      <w:proofErr w:type="spellEnd"/>
      <w:r w:rsidRPr="001178BF">
        <w:rPr>
          <w:rFonts w:ascii="Calibri" w:hAnsi="Calibri" w:cs="Calibri"/>
        </w:rPr>
        <w:t xml:space="preserve"> care </w:t>
      </w:r>
      <w:proofErr w:type="spellStart"/>
      <w:r w:rsidRPr="001178BF">
        <w:rPr>
          <w:rFonts w:ascii="Calibri" w:hAnsi="Calibri" w:cs="Calibri"/>
        </w:rPr>
        <w:t>asis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Funda</w:t>
      </w:r>
      <w:r w:rsidR="00736D12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a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BricoDepot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în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desfăşurarea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proofErr w:type="gramStart"/>
      <w:r w:rsidR="00747F7C" w:rsidRPr="001178BF">
        <w:rPr>
          <w:rFonts w:ascii="Calibri" w:hAnsi="Calibri" w:cs="Calibri"/>
        </w:rPr>
        <w:t>Campaniei</w:t>
      </w:r>
      <w:proofErr w:type="spellEnd"/>
      <w:r w:rsidRPr="001178BF">
        <w:rPr>
          <w:rFonts w:ascii="Calibri" w:hAnsi="Calibri" w:cs="Calibri"/>
        </w:rPr>
        <w:t>;</w:t>
      </w:r>
      <w:proofErr w:type="gramEnd"/>
    </w:p>
    <w:p w14:paraId="10E06CBE" w14:textId="43CB4BDE" w:rsidR="006B1116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dat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sona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or</w:t>
      </w:r>
      <w:proofErr w:type="spellEnd"/>
      <w:r w:rsidRPr="001178BF">
        <w:rPr>
          <w:rFonts w:ascii="Calibri" w:hAnsi="Calibri" w:cs="Calibri"/>
        </w:rPr>
        <w:t xml:space="preserve"> fi </w:t>
      </w:r>
      <w:proofErr w:type="spellStart"/>
      <w:r w:rsidRPr="001178BF">
        <w:rPr>
          <w:rFonts w:ascii="Calibri" w:hAnsi="Calibri" w:cs="Calibri"/>
        </w:rPr>
        <w:t>stocate</w:t>
      </w:r>
      <w:proofErr w:type="spellEnd"/>
      <w:r w:rsidR="005C432D" w:rsidRPr="001178BF">
        <w:rPr>
          <w:rFonts w:ascii="Calibri" w:hAnsi="Calibri" w:cs="Calibri"/>
        </w:rPr>
        <w:t xml:space="preserve"> </w:t>
      </w:r>
      <w:proofErr w:type="spellStart"/>
      <w:r w:rsidR="005C432D" w:rsidRPr="001178BF">
        <w:rPr>
          <w:rFonts w:ascii="Calibri" w:hAnsi="Calibri" w:cs="Calibri"/>
        </w:rPr>
        <w:t>pana</w:t>
      </w:r>
      <w:proofErr w:type="spellEnd"/>
      <w:r w:rsidR="005C432D" w:rsidRPr="001178BF">
        <w:rPr>
          <w:rFonts w:ascii="Calibri" w:hAnsi="Calibri" w:cs="Calibri"/>
        </w:rPr>
        <w:t xml:space="preserve"> la </w:t>
      </w:r>
      <w:proofErr w:type="spellStart"/>
      <w:r w:rsidR="005C432D" w:rsidRPr="001178BF">
        <w:rPr>
          <w:rFonts w:ascii="Calibri" w:hAnsi="Calibri" w:cs="Calibri"/>
        </w:rPr>
        <w:t>doi</w:t>
      </w:r>
      <w:proofErr w:type="spellEnd"/>
      <w:r w:rsidR="005C432D" w:rsidRPr="001178BF">
        <w:rPr>
          <w:rFonts w:ascii="Calibri" w:hAnsi="Calibri" w:cs="Calibri"/>
        </w:rPr>
        <w:t xml:space="preserve"> ani cu </w:t>
      </w:r>
      <w:proofErr w:type="spellStart"/>
      <w:r w:rsidR="005C432D" w:rsidRPr="001178BF">
        <w:rPr>
          <w:rFonts w:ascii="Calibri" w:hAnsi="Calibri" w:cs="Calibri"/>
        </w:rPr>
        <w:t>posibilitatea</w:t>
      </w:r>
      <w:proofErr w:type="spellEnd"/>
      <w:r w:rsidR="005C432D" w:rsidRPr="001178BF">
        <w:rPr>
          <w:rFonts w:ascii="Calibri" w:hAnsi="Calibri" w:cs="Calibri"/>
        </w:rPr>
        <w:t xml:space="preserve"> </w:t>
      </w:r>
      <w:proofErr w:type="spellStart"/>
      <w:r w:rsidR="005C432D" w:rsidRPr="001178BF">
        <w:rPr>
          <w:rFonts w:ascii="Calibri" w:hAnsi="Calibri" w:cs="Calibri"/>
        </w:rPr>
        <w:t>reconsimtirii</w:t>
      </w:r>
      <w:proofErr w:type="spellEnd"/>
      <w:r w:rsidR="005C432D" w:rsidRPr="001178BF">
        <w:rPr>
          <w:rFonts w:ascii="Calibri" w:hAnsi="Calibri" w:cs="Calibri"/>
        </w:rPr>
        <w:t xml:space="preserve"> </w:t>
      </w:r>
      <w:proofErr w:type="spellStart"/>
      <w:r w:rsidR="005C432D"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până</w:t>
      </w:r>
      <w:proofErr w:type="spellEnd"/>
      <w:r w:rsidR="00736D12" w:rsidRPr="001178BF">
        <w:rPr>
          <w:rFonts w:ascii="Calibri" w:hAnsi="Calibri" w:cs="Calibri"/>
        </w:rPr>
        <w:t xml:space="preserve"> la </w:t>
      </w:r>
      <w:proofErr w:type="spellStart"/>
      <w:r w:rsidR="00736D12" w:rsidRPr="001178BF">
        <w:rPr>
          <w:rFonts w:ascii="Calibri" w:hAnsi="Calibri" w:cs="Calibri"/>
        </w:rPr>
        <w:t>solicitarea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mea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explicită</w:t>
      </w:r>
      <w:proofErr w:type="spellEnd"/>
      <w:r w:rsidR="00736D12" w:rsidRPr="001178BF">
        <w:rPr>
          <w:rFonts w:ascii="Calibri" w:hAnsi="Calibri" w:cs="Calibri"/>
        </w:rPr>
        <w:t xml:space="preserve"> de </w:t>
      </w:r>
      <w:proofErr w:type="spellStart"/>
      <w:r w:rsidR="00736D12" w:rsidRPr="001178BF">
        <w:rPr>
          <w:rFonts w:ascii="Calibri" w:hAnsi="Calibri" w:cs="Calibri"/>
        </w:rPr>
        <w:t>ştergere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gramStart"/>
      <w:r w:rsidR="00736D12" w:rsidRPr="001178BF">
        <w:rPr>
          <w:rFonts w:ascii="Calibri" w:hAnsi="Calibri" w:cs="Calibri"/>
        </w:rPr>
        <w:t>a</w:t>
      </w:r>
      <w:proofErr w:type="gram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acestora</w:t>
      </w:r>
      <w:proofErr w:type="spellEnd"/>
      <w:r w:rsidR="00736D12" w:rsidRPr="001178BF">
        <w:rPr>
          <w:rFonts w:ascii="Calibri" w:hAnsi="Calibri" w:cs="Calibri"/>
        </w:rPr>
        <w:t xml:space="preserve">, </w:t>
      </w:r>
      <w:proofErr w:type="spellStart"/>
      <w:r w:rsidR="00736D12" w:rsidRPr="001178BF">
        <w:rPr>
          <w:rFonts w:ascii="Calibri" w:hAnsi="Calibri" w:cs="Calibri"/>
        </w:rPr>
        <w:t>dar</w:t>
      </w:r>
      <w:proofErr w:type="spellEnd"/>
      <w:r w:rsidR="00736D12" w:rsidRPr="001178BF">
        <w:rPr>
          <w:rFonts w:ascii="Calibri" w:hAnsi="Calibri" w:cs="Calibri"/>
        </w:rPr>
        <w:t xml:space="preserve"> nu </w:t>
      </w:r>
      <w:proofErr w:type="spellStart"/>
      <w:r w:rsidR="00736D12" w:rsidRPr="001178BF">
        <w:rPr>
          <w:rFonts w:ascii="Calibri" w:hAnsi="Calibri" w:cs="Calibri"/>
        </w:rPr>
        <w:t>mai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devreme</w:t>
      </w:r>
      <w:proofErr w:type="spellEnd"/>
      <w:r w:rsidR="00736D12" w:rsidRPr="001178BF">
        <w:rPr>
          <w:rFonts w:ascii="Calibri" w:hAnsi="Calibri" w:cs="Calibri"/>
        </w:rPr>
        <w:t xml:space="preserve"> de 2 ani de la </w:t>
      </w:r>
      <w:proofErr w:type="spellStart"/>
      <w:r w:rsidR="00736D12" w:rsidRPr="001178BF">
        <w:rPr>
          <w:rFonts w:ascii="Calibri" w:hAnsi="Calibri" w:cs="Calibri"/>
        </w:rPr>
        <w:t>finalizarea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implement</w:t>
      </w:r>
      <w:r w:rsidR="00B63ACC" w:rsidRPr="001178BF">
        <w:rPr>
          <w:rFonts w:ascii="Calibri" w:hAnsi="Calibri" w:cs="Calibri"/>
        </w:rPr>
        <w:t>ă</w:t>
      </w:r>
      <w:r w:rsidR="00736D12" w:rsidRPr="001178BF">
        <w:rPr>
          <w:rFonts w:ascii="Calibri" w:hAnsi="Calibri" w:cs="Calibri"/>
        </w:rPr>
        <w:t>rii</w:t>
      </w:r>
      <w:proofErr w:type="spellEnd"/>
      <w:r w:rsidR="00736D12" w:rsidRPr="001178BF">
        <w:rPr>
          <w:rFonts w:ascii="Calibri" w:hAnsi="Calibri" w:cs="Calibri"/>
        </w:rPr>
        <w:t xml:space="preserve"> </w:t>
      </w:r>
      <w:proofErr w:type="spellStart"/>
      <w:r w:rsidR="00736D12" w:rsidRPr="001178BF">
        <w:rPr>
          <w:rFonts w:ascii="Calibri" w:hAnsi="Calibri" w:cs="Calibri"/>
        </w:rPr>
        <w:t>proiectului</w:t>
      </w:r>
      <w:proofErr w:type="spellEnd"/>
      <w:r w:rsidR="00B63ACC" w:rsidRPr="001178BF">
        <w:rPr>
          <w:rFonts w:ascii="Calibri" w:hAnsi="Calibri" w:cs="Calibri"/>
        </w:rPr>
        <w:t>;</w:t>
      </w:r>
    </w:p>
    <w:p w14:paraId="20C00EE5" w14:textId="16282B5B" w:rsidR="00FF308A" w:rsidRPr="001178B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beneficiez</w:t>
      </w:r>
      <w:proofErr w:type="spellEnd"/>
      <w:r w:rsidRPr="001178BF">
        <w:rPr>
          <w:rFonts w:ascii="Calibri" w:hAnsi="Calibri" w:cs="Calibri"/>
        </w:rPr>
        <w:t xml:space="preserve"> </w:t>
      </w:r>
      <w:r w:rsidR="006B1116" w:rsidRPr="001178BF">
        <w:rPr>
          <w:rFonts w:ascii="Calibri" w:hAnsi="Calibri" w:cs="Calibri"/>
        </w:rPr>
        <w:t xml:space="preserve">de </w:t>
      </w:r>
      <w:proofErr w:type="spellStart"/>
      <w:r w:rsidR="006B1116" w:rsidRPr="001178BF">
        <w:rPr>
          <w:rFonts w:ascii="Calibri" w:hAnsi="Calibri" w:cs="Calibri"/>
        </w:rPr>
        <w:t>toate</w:t>
      </w:r>
      <w:proofErr w:type="spellEnd"/>
      <w:r w:rsidR="006B1116" w:rsidRPr="001178BF">
        <w:rPr>
          <w:rFonts w:ascii="Calibri" w:hAnsi="Calibri" w:cs="Calibri"/>
        </w:rPr>
        <w:t xml:space="preserve"> </w:t>
      </w:r>
      <w:proofErr w:type="spellStart"/>
      <w:r w:rsidR="006B1116" w:rsidRPr="001178BF">
        <w:rPr>
          <w:rFonts w:ascii="Calibri" w:hAnsi="Calibri" w:cs="Calibri"/>
        </w:rPr>
        <w:t>drepturile</w:t>
      </w:r>
      <w:proofErr w:type="spellEnd"/>
      <w:r w:rsidR="006B1116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irtut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legislaţi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plicab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omeni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otecţi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elor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caracter</w:t>
      </w:r>
      <w:proofErr w:type="spellEnd"/>
      <w:r w:rsidRPr="001178BF">
        <w:rPr>
          <w:rFonts w:ascii="Calibri" w:hAnsi="Calibri" w:cs="Calibri"/>
        </w:rPr>
        <w:t xml:space="preserve"> personal, </w:t>
      </w:r>
      <w:proofErr w:type="spellStart"/>
      <w:r w:rsidRPr="001178BF">
        <w:rPr>
          <w:rFonts w:ascii="Calibri" w:hAnsi="Calibri" w:cs="Calibri"/>
        </w:rPr>
        <w:t>respect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gulamentul</w:t>
      </w:r>
      <w:proofErr w:type="spellEnd"/>
      <w:r w:rsidRPr="001178BF">
        <w:rPr>
          <w:rFonts w:ascii="Calibri" w:hAnsi="Calibri" w:cs="Calibri"/>
        </w:rPr>
        <w:t xml:space="preserve"> (UE) 2016/679 </w:t>
      </w:r>
      <w:proofErr w:type="spellStart"/>
      <w:r w:rsidRPr="001178BF">
        <w:rPr>
          <w:rFonts w:ascii="Calibri" w:hAnsi="Calibri" w:cs="Calibri"/>
        </w:rPr>
        <w:t>privind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otecț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soane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iz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e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veș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lucr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elor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caracter</w:t>
      </w:r>
      <w:proofErr w:type="spellEnd"/>
      <w:r w:rsidRPr="001178BF">
        <w:rPr>
          <w:rFonts w:ascii="Calibri" w:hAnsi="Calibri" w:cs="Calibri"/>
        </w:rPr>
        <w:t xml:space="preserve"> personal </w:t>
      </w:r>
      <w:proofErr w:type="spellStart"/>
      <w:r w:rsidRPr="001178BF">
        <w:rPr>
          <w:rFonts w:ascii="Calibri" w:hAnsi="Calibri" w:cs="Calibri"/>
        </w:rPr>
        <w:t>ș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vind</w:t>
      </w:r>
      <w:proofErr w:type="spellEnd"/>
      <w:r w:rsidRPr="001178BF">
        <w:rPr>
          <w:rFonts w:ascii="Calibri" w:hAnsi="Calibri" w:cs="Calibri"/>
        </w:rPr>
        <w:t xml:space="preserve"> libera </w:t>
      </w:r>
      <w:proofErr w:type="spellStart"/>
      <w:r w:rsidRPr="001178BF">
        <w:rPr>
          <w:rFonts w:ascii="Calibri" w:hAnsi="Calibri" w:cs="Calibri"/>
        </w:rPr>
        <w:t>circulație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acestor</w:t>
      </w:r>
      <w:proofErr w:type="spellEnd"/>
      <w:r w:rsidRPr="001178BF">
        <w:rPr>
          <w:rFonts w:ascii="Calibri" w:hAnsi="Calibri" w:cs="Calibri"/>
        </w:rPr>
        <w:t xml:space="preserve"> date, </w:t>
      </w:r>
      <w:proofErr w:type="spellStart"/>
      <w:r w:rsidRPr="001178BF">
        <w:rPr>
          <w:rFonts w:ascii="Calibri" w:hAnsi="Calibri" w:cs="Calibri"/>
        </w:rPr>
        <w:t>inclus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acces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rectifica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ș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șterger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restricțion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lucrăr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ș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ortabilitat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elor</w:t>
      </w:r>
      <w:proofErr w:type="spellEnd"/>
      <w:r w:rsidRPr="001178BF">
        <w:rPr>
          <w:rFonts w:ascii="Calibri" w:hAnsi="Calibri" w:cs="Calibri"/>
        </w:rPr>
        <w:t xml:space="preserve"> 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ș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opoziție</w:t>
      </w:r>
      <w:proofErr w:type="spellEnd"/>
      <w:r w:rsidRPr="001178BF">
        <w:rPr>
          <w:rFonts w:ascii="Calibri" w:hAnsi="Calibri" w:cs="Calibri"/>
        </w:rPr>
        <w:t xml:space="preserve">; pot </w:t>
      </w: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m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xerci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es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r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ransmit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un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erer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cris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emn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ș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sponabilului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protecț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ate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email </w:t>
      </w:r>
      <w:hyperlink r:id="rId18" w:history="1">
        <w:r w:rsidR="00333DE5" w:rsidRPr="00D36079">
          <w:rPr>
            <w:rStyle w:val="Hyperlink"/>
            <w:rFonts w:ascii="Calibri" w:hAnsi="Calibri" w:cs="Calibri"/>
          </w:rPr>
          <w:t>data@bricodepot.ro</w:t>
        </w:r>
      </w:hyperlink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ransmit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un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ereri</w:t>
      </w:r>
      <w:proofErr w:type="spellEnd"/>
      <w:r w:rsidRPr="001178BF">
        <w:rPr>
          <w:rFonts w:ascii="Calibri" w:hAnsi="Calibri" w:cs="Calibri"/>
        </w:rPr>
        <w:t xml:space="preserve"> pe </w:t>
      </w:r>
      <w:proofErr w:type="spellStart"/>
      <w:r w:rsidRPr="001178BF">
        <w:rPr>
          <w:rFonts w:ascii="Calibri" w:hAnsi="Calibri" w:cs="Calibri"/>
        </w:rPr>
        <w:lastRenderedPageBreak/>
        <w:t>adres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ediul</w:t>
      </w:r>
      <w:proofErr w:type="spellEnd"/>
      <w:r w:rsidRPr="001178BF">
        <w:rPr>
          <w:rFonts w:ascii="Calibri" w:hAnsi="Calibri" w:cs="Calibri"/>
        </w:rPr>
        <w:t xml:space="preserve"> social. De </w:t>
      </w:r>
      <w:proofErr w:type="spellStart"/>
      <w:r w:rsidRPr="001178BF">
        <w:rPr>
          <w:rFonts w:ascii="Calibri" w:hAnsi="Calibri" w:cs="Calibri"/>
        </w:rPr>
        <w:t>asemen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țeleg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ă</w:t>
      </w:r>
      <w:proofErr w:type="spellEnd"/>
      <w:r w:rsidRPr="001178BF">
        <w:rPr>
          <w:rFonts w:ascii="Calibri" w:hAnsi="Calibri" w:cs="Calibri"/>
        </w:rPr>
        <w:t xml:space="preserve"> pot </w:t>
      </w: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dresez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NSPDPC</w:t>
      </w:r>
      <w:proofErr w:type="spellEnd"/>
      <w:r w:rsidRPr="001178BF">
        <w:rPr>
          <w:rFonts w:ascii="Calibri" w:hAnsi="Calibri" w:cs="Calibri"/>
        </w:rPr>
        <w:t xml:space="preserve"> (tel. 031 805 9211, email: </w:t>
      </w:r>
      <w:hyperlink r:id="rId19" w:history="1">
        <w:r w:rsidRPr="001178BF">
          <w:rPr>
            <w:rStyle w:val="Hyperlink"/>
            <w:rFonts w:ascii="Calibri" w:hAnsi="Calibri" w:cs="Calibri"/>
          </w:rPr>
          <w:t>anspdcp@dataprotection.ro</w:t>
        </w:r>
      </w:hyperlink>
      <w:proofErr w:type="gramStart"/>
      <w:r w:rsidRPr="001178BF">
        <w:rPr>
          <w:rFonts w:ascii="Calibri" w:hAnsi="Calibri" w:cs="Calibri"/>
        </w:rPr>
        <w:t>);</w:t>
      </w:r>
      <w:proofErr w:type="gramEnd"/>
    </w:p>
    <w:p w14:paraId="730D62B8" w14:textId="77777777" w:rsidR="006B1116" w:rsidRPr="001178BF" w:rsidRDefault="006B1116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6E29A7C9" w14:textId="5545F75C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Sunt de </w:t>
      </w:r>
      <w:proofErr w:type="spellStart"/>
      <w:r w:rsidRPr="001178BF">
        <w:rPr>
          <w:rFonts w:ascii="Calibri" w:hAnsi="Calibri" w:cs="Calibri"/>
        </w:rPr>
        <w:t>acord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participarea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mea</w:t>
      </w:r>
      <w:proofErr w:type="spellEnd"/>
      <w:r w:rsidR="00747F7C" w:rsidRPr="001178BF">
        <w:rPr>
          <w:rFonts w:ascii="Calibri" w:hAnsi="Calibri" w:cs="Calibri"/>
        </w:rPr>
        <w:t xml:space="preserve"> la </w:t>
      </w:r>
      <w:proofErr w:type="spellStart"/>
      <w:r w:rsidR="00747F7C" w:rsidRPr="001178BF">
        <w:rPr>
          <w:rFonts w:ascii="Calibri" w:hAnsi="Calibri" w:cs="Calibri"/>
        </w:rPr>
        <w:t>Campanie</w:t>
      </w:r>
      <w:proofErr w:type="spellEnd"/>
      <w:r w:rsidRPr="001178BF">
        <w:rPr>
          <w:rFonts w:ascii="Calibri" w:hAnsi="Calibri" w:cs="Calibri"/>
        </w:rPr>
        <w:t>:</w:t>
      </w:r>
    </w:p>
    <w:p w14:paraId="782F7ACE" w14:textId="77777777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F16A968" w14:textId="15581223" w:rsidR="00FF308A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obtin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acordul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prealabil</w:t>
      </w:r>
      <w:proofErr w:type="spellEnd"/>
      <w:r w:rsidR="00747F7C" w:rsidRPr="001178BF">
        <w:rPr>
          <w:rFonts w:ascii="Calibri" w:hAnsi="Calibri" w:cs="Calibri"/>
        </w:rPr>
        <w:t xml:space="preserve"> al </w:t>
      </w:r>
      <w:proofErr w:type="spellStart"/>
      <w:r w:rsidR="00747F7C" w:rsidRPr="001178BF">
        <w:rPr>
          <w:rFonts w:ascii="Calibri" w:hAnsi="Calibri" w:cs="Calibri"/>
        </w:rPr>
        <w:t>persoanelor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fotografi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ând</w:t>
      </w:r>
      <w:proofErr w:type="spellEnd"/>
      <w:r w:rsidRPr="001178BF">
        <w:rPr>
          <w:rFonts w:ascii="Calibri" w:hAnsi="Calibri" w:cs="Calibri"/>
        </w:rPr>
        <w:t xml:space="preserve"> pe </w:t>
      </w:r>
      <w:proofErr w:type="spellStart"/>
      <w:r w:rsidRPr="001178BF">
        <w:rPr>
          <w:rFonts w:ascii="Calibri" w:hAnsi="Calibri" w:cs="Calibri"/>
        </w:rPr>
        <w:t>durat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Campaniei</w:t>
      </w:r>
      <w:proofErr w:type="spellEnd"/>
      <w:r w:rsidR="00747F7C" w:rsidRPr="001178BF">
        <w:rPr>
          <w:rFonts w:ascii="Calibri" w:hAnsi="Calibri" w:cs="Calibri"/>
        </w:rPr>
        <w:t xml:space="preserve"> (fie </w:t>
      </w:r>
      <w:proofErr w:type="spellStart"/>
      <w:r w:rsidR="00747F7C" w:rsidRPr="001178BF">
        <w:rPr>
          <w:rFonts w:ascii="Calibri" w:hAnsi="Calibri" w:cs="Calibri"/>
        </w:rPr>
        <w:t>ace</w:t>
      </w:r>
      <w:r w:rsidR="00B63ACC" w:rsidRPr="001178BF">
        <w:rPr>
          <w:rFonts w:ascii="Calibri" w:hAnsi="Calibri" w:cs="Calibri"/>
        </w:rPr>
        <w:t>ş</w:t>
      </w:r>
      <w:r w:rsidR="00747F7C" w:rsidRPr="001178BF">
        <w:rPr>
          <w:rFonts w:ascii="Calibri" w:hAnsi="Calibri" w:cs="Calibri"/>
        </w:rPr>
        <w:t>tia</w:t>
      </w:r>
      <w:proofErr w:type="spellEnd"/>
      <w:r w:rsidR="00747F7C" w:rsidRPr="001178BF">
        <w:rPr>
          <w:rFonts w:ascii="Calibri" w:hAnsi="Calibri" w:cs="Calibri"/>
        </w:rPr>
        <w:t xml:space="preserve"> </w:t>
      </w:r>
      <w:proofErr w:type="spellStart"/>
      <w:r w:rsidR="00747F7C" w:rsidRPr="001178BF">
        <w:rPr>
          <w:rFonts w:ascii="Calibri" w:hAnsi="Calibri" w:cs="Calibri"/>
        </w:rPr>
        <w:t>voluntari</w:t>
      </w:r>
      <w:proofErr w:type="spellEnd"/>
      <w:r w:rsidR="00747F7C" w:rsidRPr="001178BF">
        <w:rPr>
          <w:rFonts w:ascii="Calibri" w:hAnsi="Calibri" w:cs="Calibri"/>
        </w:rPr>
        <w:t xml:space="preserve">, </w:t>
      </w:r>
      <w:proofErr w:type="spellStart"/>
      <w:r w:rsidR="00747F7C" w:rsidRPr="001178BF">
        <w:rPr>
          <w:rFonts w:ascii="Calibri" w:hAnsi="Calibri" w:cs="Calibri"/>
        </w:rPr>
        <w:t>angaja</w:t>
      </w:r>
      <w:r w:rsidR="00B63ACC" w:rsidRPr="001178BF">
        <w:rPr>
          <w:rFonts w:ascii="Calibri" w:hAnsi="Calibri" w:cs="Calibri"/>
        </w:rPr>
        <w:t>ţ</w:t>
      </w:r>
      <w:r w:rsidR="00747F7C" w:rsidRPr="001178BF">
        <w:rPr>
          <w:rFonts w:ascii="Calibri" w:hAnsi="Calibri" w:cs="Calibri"/>
        </w:rPr>
        <w:t>i</w:t>
      </w:r>
      <w:proofErr w:type="spellEnd"/>
      <w:r w:rsidR="00747F7C" w:rsidRPr="001178BF">
        <w:rPr>
          <w:rFonts w:ascii="Calibri" w:hAnsi="Calibri" w:cs="Calibri"/>
        </w:rPr>
        <w:t xml:space="preserve">, </w:t>
      </w:r>
      <w:proofErr w:type="spellStart"/>
      <w:r w:rsidR="00747F7C" w:rsidRPr="001178BF">
        <w:rPr>
          <w:rFonts w:ascii="Calibri" w:hAnsi="Calibri" w:cs="Calibri"/>
        </w:rPr>
        <w:t>beneficiari</w:t>
      </w:r>
      <w:proofErr w:type="spellEnd"/>
      <w:r w:rsidR="00747F7C" w:rsidRPr="001178BF">
        <w:rPr>
          <w:rFonts w:ascii="Calibri" w:hAnsi="Calibri" w:cs="Calibri"/>
        </w:rPr>
        <w:t xml:space="preserve"> ai </w:t>
      </w:r>
      <w:proofErr w:type="spellStart"/>
      <w:r w:rsidR="00747F7C" w:rsidRPr="001178BF">
        <w:rPr>
          <w:rFonts w:ascii="Calibri" w:hAnsi="Calibri" w:cs="Calibri"/>
        </w:rPr>
        <w:t>proiectelor</w:t>
      </w:r>
      <w:proofErr w:type="spellEnd"/>
      <w:proofErr w:type="gramStart"/>
      <w:r w:rsidR="00747F7C" w:rsidRPr="001178BF">
        <w:rPr>
          <w:rFonts w:ascii="Calibri" w:hAnsi="Calibri" w:cs="Calibri"/>
        </w:rPr>
        <w:t>)</w:t>
      </w:r>
      <w:r w:rsidRPr="001178BF">
        <w:rPr>
          <w:rFonts w:ascii="Calibri" w:hAnsi="Calibri" w:cs="Calibri"/>
        </w:rPr>
        <w:t>;</w:t>
      </w:r>
      <w:proofErr w:type="gramEnd"/>
      <w:r w:rsidRPr="001178BF">
        <w:rPr>
          <w:rFonts w:ascii="Calibri" w:hAnsi="Calibri" w:cs="Calibri"/>
        </w:rPr>
        <w:t xml:space="preserve"> </w:t>
      </w:r>
    </w:p>
    <w:p w14:paraId="336DCE07" w14:textId="70FB4415" w:rsidR="00FF308A" w:rsidRPr="001178BF" w:rsidRDefault="00747F7C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ca </w:t>
      </w:r>
      <w:proofErr w:type="spellStart"/>
      <w:r w:rsidRPr="001178BF">
        <w:rPr>
          <w:rFonts w:ascii="Calibri" w:hAnsi="Calibri" w:cs="Calibri"/>
        </w:rPr>
        <w:t>Funda</w:t>
      </w:r>
      <w:r w:rsidR="00B63ACC" w:rsidRPr="001178BF">
        <w:rPr>
          <w:rFonts w:ascii="Calibri" w:hAnsi="Calibri" w:cs="Calibri"/>
        </w:rPr>
        <w:t>ţ</w:t>
      </w:r>
      <w:r w:rsidRPr="001178BF">
        <w:rPr>
          <w:rFonts w:ascii="Calibri" w:hAnsi="Calibri" w:cs="Calibri"/>
        </w:rPr>
        <w:t>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BricoDepo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să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prelucreze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datele</w:t>
      </w:r>
      <w:proofErr w:type="spellEnd"/>
      <w:r w:rsidR="00FF308A" w:rsidRPr="001178BF">
        <w:rPr>
          <w:rFonts w:ascii="Calibri" w:hAnsi="Calibri" w:cs="Calibri"/>
        </w:rPr>
        <w:t xml:space="preserve"> cu </w:t>
      </w:r>
      <w:proofErr w:type="spellStart"/>
      <w:r w:rsidR="00FF308A" w:rsidRPr="001178BF">
        <w:rPr>
          <w:rFonts w:ascii="Calibri" w:hAnsi="Calibri" w:cs="Calibri"/>
        </w:rPr>
        <w:t>caracter</w:t>
      </w:r>
      <w:proofErr w:type="spellEnd"/>
      <w:r w:rsidR="00FF308A" w:rsidRPr="001178BF">
        <w:rPr>
          <w:rFonts w:ascii="Calibri" w:hAnsi="Calibri" w:cs="Calibri"/>
        </w:rPr>
        <w:t xml:space="preserve"> personal</w:t>
      </w:r>
      <w:r w:rsidRPr="001178BF">
        <w:rPr>
          <w:rFonts w:ascii="Calibri" w:hAnsi="Calibri" w:cs="Calibri"/>
        </w:rPr>
        <w:t xml:space="preserve"> pe care le transmit </w:t>
      </w:r>
      <w:proofErr w:type="spellStart"/>
      <w:r w:rsidR="00B63ACC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ed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articip</w:t>
      </w:r>
      <w:r w:rsidR="00B63ACC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>rii</w:t>
      </w:r>
      <w:proofErr w:type="spellEnd"/>
      <w:r w:rsidRPr="001178BF">
        <w:rPr>
          <w:rFonts w:ascii="Calibri" w:hAnsi="Calibri" w:cs="Calibri"/>
        </w:rPr>
        <w:t xml:space="preserve"> la </w:t>
      </w:r>
      <w:proofErr w:type="spellStart"/>
      <w:r w:rsidRPr="001178BF">
        <w:rPr>
          <w:rFonts w:ascii="Calibri" w:hAnsi="Calibri" w:cs="Calibri"/>
        </w:rPr>
        <w:t>Campanie</w:t>
      </w:r>
      <w:proofErr w:type="spellEnd"/>
      <w:r w:rsidR="00FF308A" w:rsidRPr="001178BF">
        <w:rPr>
          <w:rFonts w:ascii="Calibri" w:hAnsi="Calibri" w:cs="Calibri"/>
        </w:rPr>
        <w:t xml:space="preserve">, </w:t>
      </w:r>
      <w:proofErr w:type="spellStart"/>
      <w:r w:rsidR="00FF308A" w:rsidRPr="001178BF">
        <w:rPr>
          <w:rFonts w:ascii="Calibri" w:hAnsi="Calibri" w:cs="Calibri"/>
        </w:rPr>
        <w:t>astfel</w:t>
      </w:r>
      <w:proofErr w:type="spellEnd"/>
      <w:r w:rsidR="00FF308A" w:rsidRPr="001178BF">
        <w:rPr>
          <w:rFonts w:ascii="Calibri" w:hAnsi="Calibri" w:cs="Calibri"/>
        </w:rPr>
        <w:t xml:space="preserve"> cum </w:t>
      </w:r>
      <w:proofErr w:type="spellStart"/>
      <w:r w:rsidR="00FF308A" w:rsidRPr="001178BF">
        <w:rPr>
          <w:rFonts w:ascii="Calibri" w:hAnsi="Calibri" w:cs="Calibri"/>
        </w:rPr>
        <w:t>este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indicat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="00FF308A" w:rsidRPr="001178BF">
        <w:rPr>
          <w:rFonts w:ascii="Calibri" w:hAnsi="Calibri" w:cs="Calibri"/>
        </w:rPr>
        <w:t>în</w:t>
      </w:r>
      <w:proofErr w:type="spellEnd"/>
      <w:r w:rsidR="00FF308A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gulamen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B63ACC" w:rsidRPr="001178BF">
        <w:rPr>
          <w:rFonts w:ascii="Calibri" w:hAnsi="Calibri" w:cs="Calibri"/>
        </w:rPr>
        <w:t>ş</w:t>
      </w:r>
      <w:r w:rsidRPr="001178BF">
        <w:rPr>
          <w:rFonts w:ascii="Calibri" w:hAnsi="Calibri" w:cs="Calibri"/>
        </w:rPr>
        <w:t>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B63ACC" w:rsidRPr="001178BF">
        <w:rPr>
          <w:rFonts w:ascii="Calibri" w:hAnsi="Calibri" w:cs="Calibri"/>
        </w:rPr>
        <w:t>ȋ</w:t>
      </w:r>
      <w:r w:rsidRPr="001178BF">
        <w:rPr>
          <w:rFonts w:ascii="Calibri" w:hAnsi="Calibri" w:cs="Calibri"/>
        </w:rPr>
        <w:t>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6B1116" w:rsidRPr="001178BF">
        <w:rPr>
          <w:rFonts w:ascii="Calibri" w:hAnsi="Calibri" w:cs="Calibri"/>
        </w:rPr>
        <w:t>prez</w:t>
      </w:r>
      <w:r w:rsidRPr="001178BF">
        <w:rPr>
          <w:rFonts w:ascii="Calibri" w:hAnsi="Calibri" w:cs="Calibri"/>
        </w:rPr>
        <w:t>ent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proofErr w:type="gramStart"/>
      <w:r w:rsidRPr="001178BF">
        <w:rPr>
          <w:rFonts w:ascii="Calibri" w:hAnsi="Calibri" w:cs="Calibri"/>
        </w:rPr>
        <w:t>Anex</w:t>
      </w:r>
      <w:r w:rsidR="00B63ACC" w:rsidRPr="001178BF">
        <w:rPr>
          <w:rFonts w:ascii="Calibri" w:hAnsi="Calibri" w:cs="Calibri"/>
        </w:rPr>
        <w:t>ă</w:t>
      </w:r>
      <w:proofErr w:type="spellEnd"/>
      <w:r w:rsidR="00FF308A" w:rsidRPr="001178BF">
        <w:rPr>
          <w:rFonts w:ascii="Calibri" w:hAnsi="Calibri" w:cs="Calibri"/>
        </w:rPr>
        <w:t>;</w:t>
      </w:r>
      <w:proofErr w:type="gramEnd"/>
    </w:p>
    <w:p w14:paraId="1685B4D1" w14:textId="52034DA3" w:rsidR="00FF308A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 xml:space="preserve">ca </w:t>
      </w:r>
      <w:proofErr w:type="spellStart"/>
      <w:r w:rsidR="00C65765" w:rsidRPr="001178BF">
        <w:rPr>
          <w:rFonts w:ascii="Calibri" w:hAnsi="Calibri" w:cs="Calibri"/>
        </w:rPr>
        <w:t>Funda</w:t>
      </w:r>
      <w:r w:rsidR="00B63ACC" w:rsidRPr="001178BF">
        <w:rPr>
          <w:rFonts w:ascii="Calibri" w:hAnsi="Calibri" w:cs="Calibri"/>
        </w:rPr>
        <w:t>ţ</w:t>
      </w:r>
      <w:r w:rsidR="00C65765" w:rsidRPr="001178BF">
        <w:rPr>
          <w:rFonts w:ascii="Calibri" w:hAnsi="Calibri" w:cs="Calibri"/>
        </w:rPr>
        <w:t>ia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BricoDepot</w:t>
      </w:r>
      <w:proofErr w:type="spellEnd"/>
      <w:r w:rsidR="00C65765" w:rsidRPr="001178BF">
        <w:rPr>
          <w:rFonts w:ascii="Calibri" w:hAnsi="Calibri" w:cs="Calibri"/>
        </w:rPr>
        <w:t>,</w:t>
      </w:r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prezentan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>/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ucceso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</w:t>
      </w:r>
      <w:r w:rsidR="00B63ACC" w:rsidRPr="001178BF">
        <w:rPr>
          <w:rFonts w:ascii="Calibri" w:hAnsi="Calibri" w:cs="Calibri"/>
        </w:rPr>
        <w:t>ă</w:t>
      </w:r>
      <w:r w:rsidRPr="001178BF">
        <w:rPr>
          <w:rFonts w:ascii="Calibri" w:hAnsi="Calibri" w:cs="Calibri"/>
        </w:rPr>
        <w:t>u</w:t>
      </w:r>
      <w:proofErr w:type="spellEnd"/>
      <w:r w:rsidRPr="001178BF">
        <w:rPr>
          <w:rFonts w:ascii="Calibri" w:hAnsi="Calibri" w:cs="Calibri"/>
        </w:rPr>
        <w:t xml:space="preserve"> legal, precum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o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soan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societ</w:t>
      </w:r>
      <w:r w:rsidR="00B63ACC" w:rsidRPr="001178BF">
        <w:rPr>
          <w:rFonts w:ascii="Calibri" w:hAnsi="Calibri" w:cs="Calibri"/>
        </w:rPr>
        <w:t>ăţ</w:t>
      </w:r>
      <w:r w:rsidR="00C65765" w:rsidRPr="001178BF">
        <w:rPr>
          <w:rFonts w:ascii="Calibri" w:hAnsi="Calibri" w:cs="Calibri"/>
        </w:rPr>
        <w:t>ii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afiliate</w:t>
      </w:r>
      <w:proofErr w:type="spellEnd"/>
      <w:r w:rsidRPr="001178BF">
        <w:rPr>
          <w:rFonts w:ascii="Calibri" w:hAnsi="Calibri" w:cs="Calibri"/>
        </w:rPr>
        <w:t xml:space="preserve">, care </w:t>
      </w:r>
      <w:proofErr w:type="spellStart"/>
      <w:r w:rsidRPr="001178BF">
        <w:rPr>
          <w:rFonts w:ascii="Calibri" w:hAnsi="Calibri" w:cs="Calibri"/>
        </w:rPr>
        <w:t>acţionează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permisiun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estor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ib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, pe </w:t>
      </w:r>
      <w:proofErr w:type="spellStart"/>
      <w:r w:rsidRPr="001178BF">
        <w:rPr>
          <w:rFonts w:ascii="Calibri" w:hAnsi="Calibri" w:cs="Calibri"/>
        </w:rPr>
        <w:t>toa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urata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protecţie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dreptului</w:t>
      </w:r>
      <w:proofErr w:type="spellEnd"/>
      <w:r w:rsidRPr="001178BF">
        <w:rPr>
          <w:rFonts w:ascii="Calibri" w:hAnsi="Calibri" w:cs="Calibri"/>
        </w:rPr>
        <w:t xml:space="preserve"> la imagine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nelimita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paţiu</w:t>
      </w:r>
      <w:proofErr w:type="spellEnd"/>
      <w:r w:rsidRPr="001178BF">
        <w:rPr>
          <w:rFonts w:ascii="Calibri" w:hAnsi="Calibri" w:cs="Calibri"/>
        </w:rPr>
        <w:t xml:space="preserve">, de a </w:t>
      </w:r>
      <w:proofErr w:type="spellStart"/>
      <w:r w:rsidRPr="001178BF">
        <w:rPr>
          <w:rFonts w:ascii="Calibri" w:hAnsi="Calibri" w:cs="Calibri"/>
        </w:rPr>
        <w:t>fo</w:t>
      </w:r>
      <w:r w:rsidR="00C65765" w:rsidRPr="001178BF">
        <w:rPr>
          <w:rFonts w:ascii="Calibri" w:hAnsi="Calibri" w:cs="Calibri"/>
        </w:rPr>
        <w:t>losi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şi</w:t>
      </w:r>
      <w:proofErr w:type="spellEnd"/>
      <w:r w:rsidR="00C65765" w:rsidRPr="001178BF">
        <w:rPr>
          <w:rFonts w:ascii="Calibri" w:hAnsi="Calibri" w:cs="Calibri"/>
        </w:rPr>
        <w:t>/</w:t>
      </w:r>
      <w:proofErr w:type="spellStart"/>
      <w:r w:rsidR="00C65765" w:rsidRPr="001178BF">
        <w:rPr>
          <w:rFonts w:ascii="Calibri" w:hAnsi="Calibri" w:cs="Calibri"/>
        </w:rPr>
        <w:t>sau</w:t>
      </w:r>
      <w:proofErr w:type="spellEnd"/>
      <w:r w:rsidR="00C65765" w:rsidRPr="001178BF">
        <w:rPr>
          <w:rFonts w:ascii="Calibri" w:hAnsi="Calibri" w:cs="Calibri"/>
        </w:rPr>
        <w:t xml:space="preserve"> publica, </w:t>
      </w:r>
      <w:proofErr w:type="spellStart"/>
      <w:r w:rsidR="00C65765" w:rsidRPr="001178BF">
        <w:rPr>
          <w:rFonts w:ascii="Calibri" w:hAnsi="Calibri" w:cs="Calibri"/>
        </w:rPr>
        <w:t>în</w:t>
      </w:r>
      <w:proofErr w:type="spellEnd"/>
      <w:r w:rsidR="00C65765" w:rsidRPr="001178BF">
        <w:rPr>
          <w:rFonts w:ascii="Calibri" w:hAnsi="Calibri" w:cs="Calibri"/>
        </w:rPr>
        <w:t xml:space="preserve"> scop de </w:t>
      </w:r>
      <w:proofErr w:type="spellStart"/>
      <w:r w:rsidR="00C65765" w:rsidRPr="001178BF">
        <w:rPr>
          <w:rFonts w:ascii="Calibri" w:hAnsi="Calibri" w:cs="Calibri"/>
        </w:rPr>
        <w:t>promovare</w:t>
      </w:r>
      <w:proofErr w:type="spellEnd"/>
      <w:r w:rsidRPr="001178BF">
        <w:rPr>
          <w:rFonts w:ascii="Calibri" w:hAnsi="Calibri" w:cs="Calibri"/>
        </w:rPr>
        <w:t xml:space="preserve">/de </w:t>
      </w:r>
      <w:proofErr w:type="spellStart"/>
      <w:r w:rsidRPr="001178BF">
        <w:rPr>
          <w:rFonts w:ascii="Calibri" w:hAnsi="Calibri" w:cs="Calibri"/>
        </w:rPr>
        <w:t>prezentar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ediu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xercit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ri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aut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supr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/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legătură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portret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magin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otografice</w:t>
      </w:r>
      <w:proofErr w:type="spellEnd"/>
      <w:r w:rsidRPr="001178BF">
        <w:rPr>
          <w:rFonts w:ascii="Calibri" w:hAnsi="Calibri" w:cs="Calibri"/>
        </w:rPr>
        <w:t xml:space="preserve"> </w:t>
      </w:r>
      <w:r w:rsidR="00C65765" w:rsidRPr="001178BF">
        <w:rPr>
          <w:rFonts w:ascii="Calibri" w:hAnsi="Calibri" w:cs="Calibri"/>
        </w:rPr>
        <w:t xml:space="preserve">care au </w:t>
      </w:r>
      <w:proofErr w:type="spellStart"/>
      <w:r w:rsidR="00C65765" w:rsidRPr="001178BF">
        <w:rPr>
          <w:rFonts w:ascii="Calibri" w:hAnsi="Calibri" w:cs="Calibri"/>
        </w:rPr>
        <w:t>fost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prezentate</w:t>
      </w:r>
      <w:proofErr w:type="spellEnd"/>
      <w:r w:rsidR="00C65765" w:rsidRPr="001178BF">
        <w:rPr>
          <w:rFonts w:ascii="Calibri" w:hAnsi="Calibri" w:cs="Calibri"/>
        </w:rPr>
        <w:t xml:space="preserve"> ca </w:t>
      </w:r>
      <w:proofErr w:type="spellStart"/>
      <w:r w:rsidR="00C65765" w:rsidRPr="001178BF">
        <w:rPr>
          <w:rFonts w:ascii="Calibri" w:hAnsi="Calibri" w:cs="Calibri"/>
        </w:rPr>
        <w:t>dovad</w:t>
      </w:r>
      <w:r w:rsidR="00B63ACC" w:rsidRPr="001178BF">
        <w:rPr>
          <w:rFonts w:ascii="Calibri" w:hAnsi="Calibri" w:cs="Calibri"/>
        </w:rPr>
        <w:t>ă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gramStart"/>
      <w:r w:rsidR="00C65765" w:rsidRPr="001178BF">
        <w:rPr>
          <w:rFonts w:ascii="Calibri" w:hAnsi="Calibri" w:cs="Calibri"/>
        </w:rPr>
        <w:t>a</w:t>
      </w:r>
      <w:proofErr w:type="gram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implement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>rii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proiectului</w:t>
      </w:r>
      <w:proofErr w:type="spellEnd"/>
      <w:r w:rsidRPr="001178BF">
        <w:rPr>
          <w:rFonts w:ascii="Calibri" w:hAnsi="Calibri" w:cs="Calibri"/>
        </w:rPr>
        <w:t xml:space="preserve">; </w:t>
      </w:r>
    </w:p>
    <w:p w14:paraId="7B0DF973" w14:textId="64CE3153" w:rsidR="006B1116" w:rsidRPr="001178B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edez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mod </w:t>
      </w:r>
      <w:proofErr w:type="spellStart"/>
      <w:r w:rsidRPr="001178BF">
        <w:rPr>
          <w:rFonts w:ascii="Calibri" w:hAnsi="Calibri" w:cs="Calibri"/>
        </w:rPr>
        <w:t>exclus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6B1116" w:rsidRPr="001178BF">
        <w:rPr>
          <w:rFonts w:ascii="Calibri" w:hAnsi="Calibri" w:cs="Calibri"/>
        </w:rPr>
        <w:t>Funda</w:t>
      </w:r>
      <w:r w:rsidR="00B63ACC" w:rsidRPr="001178BF">
        <w:rPr>
          <w:rFonts w:ascii="Calibri" w:hAnsi="Calibri" w:cs="Calibri"/>
        </w:rPr>
        <w:t>ţ</w:t>
      </w:r>
      <w:r w:rsidR="006B1116" w:rsidRPr="001178BF">
        <w:rPr>
          <w:rFonts w:ascii="Calibri" w:hAnsi="Calibri" w:cs="Calibri"/>
        </w:rPr>
        <w:t>iei</w:t>
      </w:r>
      <w:proofErr w:type="spellEnd"/>
      <w:r w:rsidR="006B1116" w:rsidRPr="001178BF">
        <w:rPr>
          <w:rFonts w:ascii="Calibri" w:hAnsi="Calibri" w:cs="Calibri"/>
        </w:rPr>
        <w:t xml:space="preserve"> </w:t>
      </w:r>
      <w:proofErr w:type="spellStart"/>
      <w:r w:rsidR="006B1116" w:rsidRPr="001178BF">
        <w:rPr>
          <w:rFonts w:ascii="Calibri" w:hAnsi="Calibri" w:cs="Calibri"/>
        </w:rPr>
        <w:t>BricoDepot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făr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nicio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ompensaţi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xclusiv</w:t>
      </w:r>
      <w:proofErr w:type="spellEnd"/>
      <w:r w:rsidRPr="001178BF">
        <w:rPr>
          <w:rFonts w:ascii="Calibri" w:hAnsi="Calibri" w:cs="Calibri"/>
        </w:rPr>
        <w:t xml:space="preserve"> de a </w:t>
      </w:r>
      <w:proofErr w:type="spellStart"/>
      <w:r w:rsidRPr="001178BF">
        <w:rPr>
          <w:rFonts w:ascii="Calibri" w:hAnsi="Calibri" w:cs="Calibri"/>
        </w:rPr>
        <w:t>folos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magin</w:t>
      </w:r>
      <w:r w:rsidR="00C65765" w:rsidRPr="001178BF">
        <w:rPr>
          <w:rFonts w:ascii="Calibri" w:hAnsi="Calibri" w:cs="Calibri"/>
        </w:rPr>
        <w:t>ile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realizate</w:t>
      </w:r>
      <w:proofErr w:type="spellEnd"/>
      <w:r w:rsidR="00C65765" w:rsidRPr="001178BF">
        <w:rPr>
          <w:rFonts w:ascii="Calibri" w:hAnsi="Calibri" w:cs="Calibri"/>
        </w:rPr>
        <w:t xml:space="preserve"> ca </w:t>
      </w:r>
      <w:proofErr w:type="spellStart"/>
      <w:r w:rsidR="00C65765" w:rsidRPr="001178BF">
        <w:rPr>
          <w:rFonts w:ascii="Calibri" w:hAnsi="Calibri" w:cs="Calibri"/>
        </w:rPr>
        <w:t>dovad</w:t>
      </w:r>
      <w:r w:rsidR="00B63ACC" w:rsidRPr="001178BF">
        <w:rPr>
          <w:rFonts w:ascii="Calibri" w:hAnsi="Calibri" w:cs="Calibri"/>
        </w:rPr>
        <w:t>ă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gramStart"/>
      <w:r w:rsidR="00C65765" w:rsidRPr="001178BF">
        <w:rPr>
          <w:rFonts w:ascii="Calibri" w:hAnsi="Calibri" w:cs="Calibri"/>
        </w:rPr>
        <w:t>a</w:t>
      </w:r>
      <w:proofErr w:type="gram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implement</w:t>
      </w:r>
      <w:r w:rsidR="00B63ACC" w:rsidRPr="001178BF">
        <w:rPr>
          <w:rFonts w:ascii="Calibri" w:hAnsi="Calibri" w:cs="Calibri"/>
        </w:rPr>
        <w:t>ă</w:t>
      </w:r>
      <w:r w:rsidR="00C65765" w:rsidRPr="001178BF">
        <w:rPr>
          <w:rFonts w:ascii="Calibri" w:hAnsi="Calibri" w:cs="Calibri"/>
        </w:rPr>
        <w:t>rii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proiectului</w:t>
      </w:r>
      <w:proofErr w:type="spellEnd"/>
      <w:r w:rsidR="00C65765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o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postazel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ituaţi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pariţi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aliz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imp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Campaniei</w:t>
      </w:r>
      <w:proofErr w:type="spellEnd"/>
      <w:r w:rsidRPr="001178BF">
        <w:rPr>
          <w:rFonts w:ascii="Calibri" w:hAnsi="Calibri" w:cs="Calibri"/>
        </w:rPr>
        <w:t xml:space="preserve">. </w:t>
      </w:r>
      <w:proofErr w:type="spellStart"/>
      <w:r w:rsidRPr="001178BF">
        <w:rPr>
          <w:rFonts w:ascii="Calibri" w:hAnsi="Calibri" w:cs="Calibri"/>
        </w:rPr>
        <w:t>Dreptur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ord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nclud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folosire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imagin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otografii</w:t>
      </w:r>
      <w:proofErr w:type="spellEnd"/>
      <w:r w:rsidRPr="001178BF">
        <w:rPr>
          <w:rFonts w:ascii="Calibri" w:hAnsi="Calibri" w:cs="Calibri"/>
        </w:rPr>
        <w:t xml:space="preserve">, precum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rep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nelimita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imp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paţiu</w:t>
      </w:r>
      <w:proofErr w:type="spellEnd"/>
      <w:r w:rsidRPr="001178BF">
        <w:rPr>
          <w:rFonts w:ascii="Calibri" w:hAnsi="Calibri" w:cs="Calibri"/>
        </w:rPr>
        <w:t xml:space="preserve"> de a </w:t>
      </w:r>
      <w:proofErr w:type="spellStart"/>
      <w:r w:rsidRPr="001178BF">
        <w:rPr>
          <w:rFonts w:ascii="Calibri" w:hAnsi="Calibri" w:cs="Calibri"/>
        </w:rPr>
        <w:t>folos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>/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publica </w:t>
      </w:r>
      <w:proofErr w:type="spellStart"/>
      <w:r w:rsidRPr="001178BF">
        <w:rPr>
          <w:rFonts w:ascii="Calibri" w:hAnsi="Calibri" w:cs="Calibri"/>
        </w:rPr>
        <w:t>fotografi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aliz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ad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C65765" w:rsidRPr="001178BF">
        <w:rPr>
          <w:rFonts w:ascii="Calibri" w:hAnsi="Calibri" w:cs="Calibri"/>
        </w:rPr>
        <w:t>Campaniei</w:t>
      </w:r>
      <w:proofErr w:type="spellEnd"/>
      <w:r w:rsidRPr="001178BF">
        <w:rPr>
          <w:rFonts w:ascii="Calibri" w:hAnsi="Calibri" w:cs="Calibri"/>
        </w:rPr>
        <w:t xml:space="preserve">, precum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ipărituril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diapozitiv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informaţii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igita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feren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cestora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care </w:t>
      </w:r>
      <w:proofErr w:type="spellStart"/>
      <w:r w:rsidRPr="001178BF">
        <w:rPr>
          <w:rFonts w:ascii="Calibri" w:hAnsi="Calibri" w:cs="Calibri"/>
        </w:rPr>
        <w:t>a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utea</w:t>
      </w:r>
      <w:proofErr w:type="spellEnd"/>
      <w:r w:rsidRPr="001178BF">
        <w:rPr>
          <w:rFonts w:ascii="Calibri" w:hAnsi="Calibri" w:cs="Calibri"/>
        </w:rPr>
        <w:t xml:space="preserve"> fi </w:t>
      </w:r>
      <w:proofErr w:type="spellStart"/>
      <w:r w:rsidRPr="001178BF">
        <w:rPr>
          <w:rFonts w:ascii="Calibri" w:hAnsi="Calibri" w:cs="Calibri"/>
        </w:rPr>
        <w:t>inclus</w:t>
      </w:r>
      <w:r w:rsidR="00877B46" w:rsidRPr="001178BF">
        <w:rPr>
          <w:rFonts w:ascii="Calibri" w:hAnsi="Calibri" w:cs="Calibri"/>
        </w:rPr>
        <w:t>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otalita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arţial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odificate</w:t>
      </w:r>
      <w:proofErr w:type="spellEnd"/>
      <w:r w:rsidRPr="001178BF">
        <w:rPr>
          <w:rFonts w:ascii="Calibri" w:hAnsi="Calibri" w:cs="Calibri"/>
        </w:rPr>
        <w:t xml:space="preserve"> ca </w:t>
      </w:r>
      <w:proofErr w:type="spellStart"/>
      <w:r w:rsidRPr="001178BF">
        <w:rPr>
          <w:rFonts w:ascii="Calibri" w:hAnsi="Calibri" w:cs="Calibri"/>
        </w:rPr>
        <w:t>formă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produse</w:t>
      </w:r>
      <w:proofErr w:type="spellEnd"/>
      <w:r w:rsidRPr="001178BF">
        <w:rPr>
          <w:rFonts w:ascii="Calibri" w:hAnsi="Calibri" w:cs="Calibri"/>
        </w:rPr>
        <w:t xml:space="preserve"> sub diverse </w:t>
      </w:r>
      <w:proofErr w:type="spellStart"/>
      <w:r w:rsidRPr="001178BF">
        <w:rPr>
          <w:rFonts w:ascii="Calibri" w:hAnsi="Calibri" w:cs="Calibri"/>
        </w:rPr>
        <w:t>form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co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ltfel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făcu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ijloc</w:t>
      </w:r>
      <w:proofErr w:type="spellEnd"/>
      <w:r w:rsidRPr="001178BF">
        <w:rPr>
          <w:rFonts w:ascii="Calibri" w:hAnsi="Calibri" w:cs="Calibri"/>
        </w:rPr>
        <w:t xml:space="preserve">, ca </w:t>
      </w:r>
      <w:proofErr w:type="spellStart"/>
      <w:r w:rsidRPr="001178BF">
        <w:rPr>
          <w:rFonts w:ascii="Calibri" w:hAnsi="Calibri" w:cs="Calibri"/>
        </w:rPr>
        <w:t>formă</w:t>
      </w:r>
      <w:proofErr w:type="spellEnd"/>
      <w:r w:rsidRPr="001178BF">
        <w:rPr>
          <w:rFonts w:ascii="Calibri" w:hAnsi="Calibri" w:cs="Calibri"/>
        </w:rPr>
        <w:t xml:space="preserve"> de </w:t>
      </w:r>
      <w:proofErr w:type="spellStart"/>
      <w:r w:rsidRPr="001178BF">
        <w:rPr>
          <w:rFonts w:ascii="Calibri" w:hAnsi="Calibri" w:cs="Calibri"/>
        </w:rPr>
        <w:t>ar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scop legal,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format, </w:t>
      </w:r>
      <w:proofErr w:type="spellStart"/>
      <w:r w:rsidR="0056518B" w:rsidRPr="001178BF">
        <w:rPr>
          <w:rFonts w:ascii="Calibri" w:hAnsi="Calibri" w:cs="Calibri"/>
        </w:rPr>
        <w:t>fotografie</w:t>
      </w:r>
      <w:proofErr w:type="spellEnd"/>
      <w:r w:rsidR="0056518B" w:rsidRPr="001178BF">
        <w:rPr>
          <w:rFonts w:ascii="Calibri" w:hAnsi="Calibri" w:cs="Calibri"/>
        </w:rPr>
        <w:t xml:space="preserve">, </w:t>
      </w:r>
      <w:proofErr w:type="spellStart"/>
      <w:r w:rsidR="0056518B" w:rsidRPr="001178BF">
        <w:rPr>
          <w:rFonts w:ascii="Calibri" w:hAnsi="Calibri" w:cs="Calibri"/>
        </w:rPr>
        <w:t>simplu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sau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multiplu</w:t>
      </w:r>
      <w:proofErr w:type="spellEnd"/>
      <w:r w:rsidR="0056518B" w:rsidRPr="001178BF">
        <w:rPr>
          <w:rFonts w:ascii="Calibri" w:hAnsi="Calibri" w:cs="Calibri"/>
        </w:rPr>
        <w:t>,</w:t>
      </w:r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spectiv</w:t>
      </w:r>
      <w:proofErr w:type="spellEnd"/>
      <w:r w:rsidRPr="001178BF">
        <w:rPr>
          <w:rFonts w:ascii="Calibri" w:hAnsi="Calibri" w:cs="Calibri"/>
        </w:rPr>
        <w:t>:</w:t>
      </w:r>
    </w:p>
    <w:p w14:paraId="31675006" w14:textId="77777777" w:rsidR="006B1116" w:rsidRPr="001178B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înregistr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ultiplic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ermanen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emporară</w:t>
      </w:r>
      <w:proofErr w:type="spellEnd"/>
      <w:r w:rsidRPr="001178BF">
        <w:rPr>
          <w:rFonts w:ascii="Calibri" w:hAnsi="Calibri" w:cs="Calibri"/>
        </w:rPr>
        <w:t xml:space="preserve"> a </w:t>
      </w:r>
      <w:proofErr w:type="spellStart"/>
      <w:r w:rsidRPr="001178BF">
        <w:rPr>
          <w:rFonts w:ascii="Calibri" w:hAnsi="Calibri" w:cs="Calibri"/>
        </w:rPr>
        <w:t>materialelor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tregim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art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ijloc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sub </w:t>
      </w:r>
      <w:proofErr w:type="spellStart"/>
      <w:r w:rsidRPr="001178BF">
        <w:rPr>
          <w:rFonts w:ascii="Calibri" w:hAnsi="Calibri" w:cs="Calibri"/>
        </w:rPr>
        <w:t>or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formă</w:t>
      </w:r>
      <w:proofErr w:type="spellEnd"/>
      <w:r w:rsidRPr="001178BF">
        <w:rPr>
          <w:rFonts w:ascii="Calibri" w:hAnsi="Calibri" w:cs="Calibri"/>
        </w:rPr>
        <w:t xml:space="preserve"> (</w:t>
      </w:r>
      <w:proofErr w:type="spellStart"/>
      <w:r w:rsidRPr="001178BF">
        <w:rPr>
          <w:rFonts w:ascii="Calibri" w:hAnsi="Calibri" w:cs="Calibri"/>
        </w:rPr>
        <w:t>inclusiv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stoca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emori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alculatorului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multiplicarea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ajuto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ehnici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tipografic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reprografic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igital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inclusiv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ischete</w:t>
      </w:r>
      <w:proofErr w:type="spellEnd"/>
      <w:r w:rsidRPr="001178BF">
        <w:rPr>
          <w:rFonts w:ascii="Calibri" w:hAnsi="Calibri" w:cs="Calibri"/>
        </w:rPr>
        <w:t>, CD-ROM-</w:t>
      </w:r>
      <w:proofErr w:type="spellStart"/>
      <w:r w:rsidRPr="001178BF">
        <w:rPr>
          <w:rFonts w:ascii="Calibri" w:hAnsi="Calibri" w:cs="Calibri"/>
        </w:rPr>
        <w:t>uri</w:t>
      </w:r>
      <w:proofErr w:type="spellEnd"/>
      <w:r w:rsidRPr="001178BF">
        <w:rPr>
          <w:rFonts w:ascii="Calibri" w:hAnsi="Calibri" w:cs="Calibri"/>
        </w:rPr>
        <w:t xml:space="preserve">, DVD, </w:t>
      </w:r>
      <w:proofErr w:type="spellStart"/>
      <w:r w:rsidRPr="001178BF">
        <w:rPr>
          <w:rFonts w:ascii="Calibri" w:hAnsi="Calibri" w:cs="Calibri"/>
        </w:rPr>
        <w:t>benz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agnetic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suporturi</w:t>
      </w:r>
      <w:proofErr w:type="spellEnd"/>
      <w:r w:rsidRPr="001178BF">
        <w:rPr>
          <w:rFonts w:ascii="Calibri" w:hAnsi="Calibri" w:cs="Calibri"/>
        </w:rPr>
        <w:t xml:space="preserve"> magneto-</w:t>
      </w:r>
      <w:proofErr w:type="spellStart"/>
      <w:r w:rsidRPr="001178BF">
        <w:rPr>
          <w:rFonts w:ascii="Calibri" w:hAnsi="Calibri" w:cs="Calibri"/>
        </w:rPr>
        <w:t>optic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l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chipamen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lectronice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inclusiv</w:t>
      </w:r>
      <w:proofErr w:type="spellEnd"/>
      <w:r w:rsidRPr="001178BF">
        <w:rPr>
          <w:rFonts w:ascii="Calibri" w:hAnsi="Calibri" w:cs="Calibri"/>
        </w:rPr>
        <w:t xml:space="preserve"> cu </w:t>
      </w:r>
      <w:proofErr w:type="spellStart"/>
      <w:r w:rsidRPr="001178BF">
        <w:rPr>
          <w:rFonts w:ascii="Calibri" w:hAnsi="Calibri" w:cs="Calibri"/>
        </w:rPr>
        <w:t>aş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numit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hârti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electronică</w:t>
      </w:r>
      <w:proofErr w:type="spellEnd"/>
      <w:proofErr w:type="gramStart"/>
      <w:r w:rsidRPr="001178BF">
        <w:rPr>
          <w:rFonts w:ascii="Calibri" w:hAnsi="Calibri" w:cs="Calibri"/>
        </w:rPr>
        <w:t>);</w:t>
      </w:r>
      <w:proofErr w:type="gramEnd"/>
      <w:r w:rsidRPr="001178BF">
        <w:rPr>
          <w:rFonts w:ascii="Calibri" w:hAnsi="Calibri" w:cs="Calibri"/>
        </w:rPr>
        <w:t xml:space="preserve"> </w:t>
      </w:r>
    </w:p>
    <w:p w14:paraId="43AFB6B3" w14:textId="77777777" w:rsidR="006B1116" w:rsidRPr="001178B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adaptarea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transformarea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introduc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icăr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lt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od</w:t>
      </w:r>
      <w:r w:rsidR="0056518B" w:rsidRPr="001178BF">
        <w:rPr>
          <w:rFonts w:ascii="Calibri" w:hAnsi="Calibri" w:cs="Calibri"/>
        </w:rPr>
        <w:t>ificări</w:t>
      </w:r>
      <w:proofErr w:type="spellEnd"/>
      <w:r w:rsidR="0056518B" w:rsidRPr="001178BF">
        <w:rPr>
          <w:rFonts w:ascii="Calibri" w:hAnsi="Calibri" w:cs="Calibri"/>
        </w:rPr>
        <w:t xml:space="preserve"> cu </w:t>
      </w:r>
      <w:proofErr w:type="spellStart"/>
      <w:r w:rsidR="0056518B" w:rsidRPr="001178BF">
        <w:rPr>
          <w:rFonts w:ascii="Calibri" w:hAnsi="Calibri" w:cs="Calibri"/>
        </w:rPr>
        <w:t>privire</w:t>
      </w:r>
      <w:proofErr w:type="spellEnd"/>
      <w:r w:rsidR="0056518B" w:rsidRPr="001178BF">
        <w:rPr>
          <w:rFonts w:ascii="Calibri" w:hAnsi="Calibri" w:cs="Calibri"/>
        </w:rPr>
        <w:t xml:space="preserve"> la </w:t>
      </w:r>
      <w:proofErr w:type="spellStart"/>
      <w:r w:rsidR="0056518B" w:rsidRPr="001178BF">
        <w:rPr>
          <w:rFonts w:ascii="Calibri" w:hAnsi="Calibri" w:cs="Calibri"/>
        </w:rPr>
        <w:t>materia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cop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escris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prezenta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proofErr w:type="gramStart"/>
      <w:r w:rsidR="0056518B" w:rsidRPr="001178BF">
        <w:rPr>
          <w:rFonts w:ascii="Calibri" w:hAnsi="Calibri" w:cs="Calibri"/>
        </w:rPr>
        <w:t>Anexa</w:t>
      </w:r>
      <w:proofErr w:type="spellEnd"/>
      <w:r w:rsidRPr="001178BF">
        <w:rPr>
          <w:rFonts w:ascii="Calibri" w:hAnsi="Calibri" w:cs="Calibri"/>
        </w:rPr>
        <w:t>;</w:t>
      </w:r>
      <w:proofErr w:type="gramEnd"/>
    </w:p>
    <w:p w14:paraId="22199070" w14:textId="3E1195E1" w:rsidR="00FF308A" w:rsidRPr="001178B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distribuirea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expunere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aterialelor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i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ijloac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cop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de</w:t>
      </w:r>
      <w:r w:rsidR="0056518B" w:rsidRPr="001178BF">
        <w:rPr>
          <w:rFonts w:ascii="Calibri" w:hAnsi="Calibri" w:cs="Calibri"/>
        </w:rPr>
        <w:t>scris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în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prezenta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Anexa</w:t>
      </w:r>
      <w:proofErr w:type="spellEnd"/>
      <w:r w:rsidRPr="001178BF">
        <w:rPr>
          <w:rFonts w:ascii="Calibri" w:hAnsi="Calibri" w:cs="Calibri"/>
        </w:rPr>
        <w:t>.</w:t>
      </w:r>
    </w:p>
    <w:p w14:paraId="7C44A2BF" w14:textId="77777777" w:rsidR="006B1116" w:rsidRPr="001178BF" w:rsidRDefault="006B1116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</w:rPr>
      </w:pPr>
    </w:p>
    <w:p w14:paraId="6FAC3E37" w14:textId="554716D7" w:rsidR="00FF308A" w:rsidRPr="001178BF" w:rsidRDefault="00FF308A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1178BF">
        <w:rPr>
          <w:rFonts w:ascii="Calibri" w:hAnsi="Calibri" w:cs="Calibri"/>
        </w:rPr>
        <w:t>Participant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ţeleg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c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rganizator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utiliza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aterialel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realiza</w:t>
      </w:r>
      <w:r w:rsidR="0056518B" w:rsidRPr="001178BF">
        <w:rPr>
          <w:rFonts w:ascii="Calibri" w:hAnsi="Calibri" w:cs="Calibri"/>
        </w:rPr>
        <w:t>t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potrivit</w:t>
      </w:r>
      <w:proofErr w:type="spellEnd"/>
      <w:r w:rsidR="0056518B" w:rsidRPr="001178BF">
        <w:rPr>
          <w:rFonts w:ascii="Calibri" w:hAnsi="Calibri" w:cs="Calibri"/>
        </w:rPr>
        <w:t xml:space="preserve"> cu </w:t>
      </w:r>
      <w:proofErr w:type="spellStart"/>
      <w:r w:rsidR="0056518B" w:rsidRPr="001178BF">
        <w:rPr>
          <w:rFonts w:ascii="Calibri" w:hAnsi="Calibri" w:cs="Calibri"/>
        </w:rPr>
        <w:t>obiectul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prezentei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="0056518B" w:rsidRPr="001178BF">
        <w:rPr>
          <w:rFonts w:ascii="Calibri" w:hAnsi="Calibri" w:cs="Calibri"/>
        </w:rPr>
        <w:t>Anexe</w:t>
      </w:r>
      <w:proofErr w:type="spellEnd"/>
      <w:r w:rsidR="0056518B"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ş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copu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prezenta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mai</w:t>
      </w:r>
      <w:proofErr w:type="spellEnd"/>
      <w:r w:rsidRPr="001178BF">
        <w:rPr>
          <w:rFonts w:ascii="Calibri" w:hAnsi="Calibri" w:cs="Calibri"/>
        </w:rPr>
        <w:t xml:space="preserve"> sus, </w:t>
      </w:r>
      <w:proofErr w:type="spellStart"/>
      <w:r w:rsidRPr="001178BF">
        <w:rPr>
          <w:rFonts w:ascii="Calibri" w:hAnsi="Calibri" w:cs="Calibri"/>
        </w:rPr>
        <w:t>astfel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încât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ă</w:t>
      </w:r>
      <w:proofErr w:type="spellEnd"/>
      <w:r w:rsidRPr="001178BF">
        <w:rPr>
          <w:rFonts w:ascii="Calibri" w:hAnsi="Calibri" w:cs="Calibri"/>
        </w:rPr>
        <w:t xml:space="preserve"> nu </w:t>
      </w:r>
      <w:proofErr w:type="spellStart"/>
      <w:r w:rsidRPr="001178BF">
        <w:rPr>
          <w:rFonts w:ascii="Calibri" w:hAnsi="Calibri" w:cs="Calibri"/>
        </w:rPr>
        <w:t>aducă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atingere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vieţii</w:t>
      </w:r>
      <w:proofErr w:type="spellEnd"/>
      <w:r w:rsidRPr="001178BF">
        <w:rPr>
          <w:rFonts w:ascii="Calibri" w:hAnsi="Calibri" w:cs="Calibri"/>
        </w:rPr>
        <w:t xml:space="preserve"> private, </w:t>
      </w:r>
      <w:proofErr w:type="spellStart"/>
      <w:r w:rsidRPr="001178BF">
        <w:rPr>
          <w:rFonts w:ascii="Calibri" w:hAnsi="Calibri" w:cs="Calibri"/>
        </w:rPr>
        <w:t>demnităţii</w:t>
      </w:r>
      <w:proofErr w:type="spellEnd"/>
      <w:r w:rsidRPr="001178BF">
        <w:rPr>
          <w:rFonts w:ascii="Calibri" w:hAnsi="Calibri" w:cs="Calibri"/>
        </w:rPr>
        <w:t xml:space="preserve">, </w:t>
      </w:r>
      <w:proofErr w:type="spellStart"/>
      <w:r w:rsidRPr="001178BF">
        <w:rPr>
          <w:rFonts w:ascii="Calibri" w:hAnsi="Calibri" w:cs="Calibri"/>
        </w:rPr>
        <w:t>reputaţiei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sau</w:t>
      </w:r>
      <w:proofErr w:type="spellEnd"/>
      <w:r w:rsidRPr="001178BF">
        <w:rPr>
          <w:rFonts w:ascii="Calibri" w:hAnsi="Calibri" w:cs="Calibri"/>
        </w:rPr>
        <w:t xml:space="preserve"> </w:t>
      </w:r>
      <w:proofErr w:type="spellStart"/>
      <w:r w:rsidRPr="001178BF">
        <w:rPr>
          <w:rFonts w:ascii="Calibri" w:hAnsi="Calibri" w:cs="Calibri"/>
        </w:rPr>
        <w:t>onoarei</w:t>
      </w:r>
      <w:proofErr w:type="spellEnd"/>
      <w:r w:rsidRPr="001178BF">
        <w:rPr>
          <w:rFonts w:ascii="Calibri" w:hAnsi="Calibri" w:cs="Calibri"/>
        </w:rPr>
        <w:t xml:space="preserve"> sale. </w:t>
      </w:r>
    </w:p>
    <w:p w14:paraId="3DDBA636" w14:textId="508730BD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D659EE5" w14:textId="77777777" w:rsidR="005A44E5" w:rsidRPr="001178BF" w:rsidRDefault="005A44E5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346B462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A82E14D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___________________________</w:t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  <w:t>________________</w:t>
      </w:r>
    </w:p>
    <w:p w14:paraId="3A0A2EAD" w14:textId="0235BF2F" w:rsidR="00FF308A" w:rsidRPr="00F22B3E" w:rsidRDefault="00F22B3E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1178BF">
        <w:rPr>
          <w:rFonts w:ascii="Calibri" w:hAnsi="Calibri" w:cs="Calibri"/>
          <w:i/>
        </w:rPr>
        <w:t>(</w:t>
      </w:r>
      <w:proofErr w:type="spellStart"/>
      <w:r w:rsidRPr="001178BF">
        <w:rPr>
          <w:rFonts w:ascii="Calibri" w:hAnsi="Calibri" w:cs="Calibri"/>
          <w:i/>
        </w:rPr>
        <w:t>numele</w:t>
      </w:r>
      <w:proofErr w:type="spellEnd"/>
      <w:r w:rsidRPr="001178BF">
        <w:rPr>
          <w:rFonts w:ascii="Calibri" w:hAnsi="Calibri" w:cs="Calibri"/>
          <w:i/>
        </w:rPr>
        <w:t xml:space="preserve"> </w:t>
      </w:r>
      <w:proofErr w:type="spellStart"/>
      <w:r w:rsidRPr="001178BF">
        <w:rPr>
          <w:rFonts w:ascii="Calibri" w:hAnsi="Calibri" w:cs="Calibri"/>
          <w:i/>
        </w:rPr>
        <w:t>organizaţiei</w:t>
      </w:r>
      <w:proofErr w:type="spellEnd"/>
      <w:r w:rsidRPr="001178BF">
        <w:rPr>
          <w:rFonts w:ascii="Calibri" w:hAnsi="Calibri" w:cs="Calibri"/>
          <w:i/>
        </w:rPr>
        <w:t>)</w:t>
      </w:r>
      <w:r w:rsidR="00FF308A" w:rsidRPr="001178BF">
        <w:rPr>
          <w:rFonts w:ascii="Calibri" w:hAnsi="Calibri" w:cs="Calibri"/>
        </w:rPr>
        <w:tab/>
      </w:r>
      <w:r w:rsidR="00FF308A" w:rsidRPr="001178BF">
        <w:rPr>
          <w:rFonts w:ascii="Calibri" w:hAnsi="Calibri" w:cs="Calibri"/>
        </w:rPr>
        <w:tab/>
      </w:r>
      <w:r w:rsidR="00FF308A" w:rsidRPr="001178BF">
        <w:rPr>
          <w:rFonts w:ascii="Calibri" w:hAnsi="Calibri" w:cs="Calibri"/>
        </w:rPr>
        <w:tab/>
      </w:r>
      <w:r w:rsidR="00FF308A" w:rsidRPr="001178BF">
        <w:rPr>
          <w:rFonts w:ascii="Calibri" w:hAnsi="Calibri" w:cs="Calibri"/>
        </w:rPr>
        <w:tab/>
      </w:r>
      <w:r w:rsidR="00FF308A" w:rsidRPr="001178BF">
        <w:rPr>
          <w:rFonts w:ascii="Calibri" w:hAnsi="Calibri" w:cs="Calibri"/>
        </w:rPr>
        <w:tab/>
      </w:r>
      <w:r w:rsidR="0056518B" w:rsidRPr="001178BF">
        <w:rPr>
          <w:rFonts w:ascii="Calibri" w:hAnsi="Calibri" w:cs="Calibri"/>
        </w:rPr>
        <w:t xml:space="preserve">           </w:t>
      </w:r>
      <w:r w:rsidR="006C5CFD" w:rsidRPr="001178BF">
        <w:rPr>
          <w:rFonts w:ascii="Calibri" w:hAnsi="Calibri" w:cs="Calibri"/>
        </w:rPr>
        <w:tab/>
      </w:r>
      <w:r w:rsidR="006C5CFD" w:rsidRPr="001178BF">
        <w:rPr>
          <w:rFonts w:ascii="Calibri" w:hAnsi="Calibri" w:cs="Calibri"/>
        </w:rPr>
        <w:tab/>
      </w:r>
      <w:r w:rsidR="00FF308A" w:rsidRPr="001178BF">
        <w:rPr>
          <w:rFonts w:ascii="Calibri" w:hAnsi="Calibri" w:cs="Calibri"/>
          <w:i/>
        </w:rPr>
        <w:t>(Data)</w:t>
      </w:r>
    </w:p>
    <w:p w14:paraId="33AD654F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</w:p>
    <w:p w14:paraId="1E1465F6" w14:textId="7777777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1178BF">
        <w:rPr>
          <w:rFonts w:ascii="Calibri" w:hAnsi="Calibri" w:cs="Calibri"/>
        </w:rPr>
        <w:t>_____________________________</w:t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  <w:r w:rsidRPr="001178BF">
        <w:rPr>
          <w:rFonts w:ascii="Calibri" w:hAnsi="Calibri" w:cs="Calibri"/>
        </w:rPr>
        <w:tab/>
      </w:r>
    </w:p>
    <w:p w14:paraId="0F98552D" w14:textId="07944C8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1178BF">
        <w:rPr>
          <w:rFonts w:ascii="Calibri" w:hAnsi="Calibri" w:cs="Calibri"/>
          <w:i/>
        </w:rPr>
        <w:t>(</w:t>
      </w:r>
      <w:proofErr w:type="spellStart"/>
      <w:r w:rsidRPr="001178BF">
        <w:rPr>
          <w:rFonts w:ascii="Calibri" w:hAnsi="Calibri" w:cs="Calibri"/>
          <w:i/>
        </w:rPr>
        <w:t>Semnătur</w:t>
      </w:r>
      <w:r w:rsidR="006C5CFD" w:rsidRPr="001178BF">
        <w:rPr>
          <w:rFonts w:ascii="Calibri" w:hAnsi="Calibri" w:cs="Calibri"/>
          <w:i/>
        </w:rPr>
        <w:t>a</w:t>
      </w:r>
      <w:proofErr w:type="spellEnd"/>
      <w:r w:rsidRPr="001178BF">
        <w:rPr>
          <w:rFonts w:ascii="Calibri" w:hAnsi="Calibri" w:cs="Calibri"/>
          <w:i/>
        </w:rPr>
        <w:t>)</w:t>
      </w:r>
      <w:r w:rsidRPr="001178BF">
        <w:rPr>
          <w:rFonts w:ascii="Calibri" w:hAnsi="Calibri" w:cs="Calibri"/>
          <w:i/>
        </w:rPr>
        <w:tab/>
      </w:r>
    </w:p>
    <w:p w14:paraId="62086BC6" w14:textId="77777777" w:rsidR="00FF308A" w:rsidRPr="001178BF" w:rsidRDefault="00FF308A" w:rsidP="00CF4AF1">
      <w:pPr>
        <w:spacing w:after="0" w:line="240" w:lineRule="auto"/>
        <w:rPr>
          <w:rFonts w:ascii="Calibri" w:hAnsi="Calibri" w:cs="Calibri"/>
        </w:rPr>
      </w:pPr>
    </w:p>
    <w:p w14:paraId="49584E2D" w14:textId="77777777" w:rsidR="00AA563B" w:rsidRPr="001178BF" w:rsidRDefault="00AA563B" w:rsidP="00CF4AF1">
      <w:pPr>
        <w:spacing w:after="0" w:line="240" w:lineRule="auto"/>
        <w:rPr>
          <w:rFonts w:ascii="Calibri" w:hAnsi="Calibri" w:cs="Calibri"/>
        </w:rPr>
      </w:pPr>
    </w:p>
    <w:sectPr w:rsidR="00AA563B" w:rsidRPr="001178BF" w:rsidSect="005E6876">
      <w:headerReference w:type="default" r:id="rId20"/>
      <w:footerReference w:type="default" r:id="rId21"/>
      <w:pgSz w:w="11906" w:h="16838" w:code="9"/>
      <w:pgMar w:top="1418" w:right="849" w:bottom="1134" w:left="1276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3D99" w14:textId="77777777" w:rsidR="00AB5CE5" w:rsidRDefault="00AB5CE5" w:rsidP="00BC76CF">
      <w:pPr>
        <w:spacing w:after="0" w:line="240" w:lineRule="auto"/>
      </w:pPr>
      <w:r>
        <w:separator/>
      </w:r>
    </w:p>
  </w:endnote>
  <w:endnote w:type="continuationSeparator" w:id="0">
    <w:p w14:paraId="09ABB064" w14:textId="77777777" w:rsidR="00AB5CE5" w:rsidRDefault="00AB5CE5" w:rsidP="00BC76CF">
      <w:pPr>
        <w:spacing w:after="0" w:line="240" w:lineRule="auto"/>
      </w:pPr>
      <w:r>
        <w:continuationSeparator/>
      </w:r>
    </w:p>
  </w:endnote>
  <w:endnote w:type="continuationNotice" w:id="1">
    <w:p w14:paraId="3C278E85" w14:textId="77777777" w:rsidR="00AB5CE5" w:rsidRDefault="00AB5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1A4" w14:textId="3E1E3977" w:rsidR="00C75D33" w:rsidRDefault="00C75D33" w:rsidP="00A77051">
    <w:pPr>
      <w:pStyle w:val="Footer"/>
      <w:rPr>
        <w:b/>
      </w:rPr>
    </w:pPr>
    <w:bookmarkStart w:id="5" w:name="_Hlk44324854"/>
    <w:proofErr w:type="spellStart"/>
    <w:r w:rsidRPr="00A77051">
      <w:rPr>
        <w:b/>
      </w:rPr>
      <w:t>Fundația</w:t>
    </w:r>
    <w:proofErr w:type="spellEnd"/>
    <w:r w:rsidRPr="00A77051">
      <w:rPr>
        <w:b/>
      </w:rPr>
      <w:t xml:space="preserve"> </w:t>
    </w:r>
    <w:proofErr w:type="spellStart"/>
    <w:r>
      <w:rPr>
        <w:b/>
      </w:rPr>
      <w:t>BricoDepot</w:t>
    </w:r>
    <w:proofErr w:type="spellEnd"/>
    <w:r w:rsidRPr="00A77051">
      <w:rPr>
        <w:b/>
      </w:rPr>
      <w:t xml:space="preserve"> </w:t>
    </w:r>
  </w:p>
  <w:p w14:paraId="288F6BDD" w14:textId="77777777" w:rsidR="00C75D33" w:rsidRPr="001510E2" w:rsidRDefault="00C75D33" w:rsidP="00A77051">
    <w:pPr>
      <w:pStyle w:val="Footer"/>
      <w:rPr>
        <w:b/>
        <w:i/>
        <w:sz w:val="8"/>
        <w:szCs w:val="8"/>
      </w:rPr>
    </w:pPr>
  </w:p>
  <w:p w14:paraId="5ED54E3D" w14:textId="2F2F8C70" w:rsidR="00C75D33" w:rsidRPr="00AF2B47" w:rsidRDefault="00C75D33" w:rsidP="00A77051">
    <w:pPr>
      <w:pStyle w:val="Footer"/>
    </w:pPr>
    <w:proofErr w:type="spellStart"/>
    <w:r w:rsidRPr="00395CE6">
      <w:t>Calea</w:t>
    </w:r>
    <w:proofErr w:type="spellEnd"/>
    <w:r w:rsidRPr="00395CE6">
      <w:t xml:space="preserve"> </w:t>
    </w:r>
    <w:proofErr w:type="spellStart"/>
    <w:r w:rsidRPr="00395CE6">
      <w:t>Giulesti</w:t>
    </w:r>
    <w:proofErr w:type="spellEnd"/>
    <w:r w:rsidRPr="00395CE6">
      <w:t xml:space="preserve"> nr.1-3</w:t>
    </w:r>
    <w:r>
      <w:t xml:space="preserve">, </w:t>
    </w:r>
    <w:r w:rsidRPr="00395CE6">
      <w:t>sector 6</w:t>
    </w:r>
    <w:r>
      <w:t xml:space="preserve">, </w:t>
    </w:r>
    <w:r w:rsidRPr="00A77051">
      <w:t>Bucharest</w:t>
    </w:r>
    <w:r>
      <w:t xml:space="preserve"> </w:t>
    </w:r>
  </w:p>
  <w:p w14:paraId="0051CD52" w14:textId="77777777" w:rsidR="00C75D33" w:rsidRDefault="00C75D33" w:rsidP="00A77051">
    <w:pPr>
      <w:pStyle w:val="Footer"/>
      <w:rPr>
        <w:lang w:val="pt-PT"/>
      </w:rPr>
    </w:pPr>
    <w:r w:rsidRPr="001B533A">
      <w:rPr>
        <w:lang w:val="pt-PT"/>
      </w:rPr>
      <w:t xml:space="preserve">E-mail: </w:t>
    </w:r>
    <w:hyperlink r:id="rId1" w:history="1">
      <w:r w:rsidRPr="001B533A">
        <w:rPr>
          <w:rStyle w:val="Hyperlink"/>
          <w:lang w:val="pt-PT"/>
        </w:rPr>
        <w:t>fundatia@bricodepot.ro</w:t>
      </w:r>
    </w:hyperlink>
  </w:p>
  <w:p w14:paraId="5819124F" w14:textId="507A5669" w:rsidR="00C75D33" w:rsidRPr="00486D33" w:rsidRDefault="00C75D33" w:rsidP="00A77051">
    <w:pPr>
      <w:pStyle w:val="Footer"/>
      <w:rPr>
        <w:lang w:val="pt-PT"/>
      </w:rPr>
    </w:pPr>
    <w:r w:rsidRPr="00486D33">
      <w:rPr>
        <w:lang w:val="pt-PT"/>
      </w:rPr>
      <w:t>Telephone: +40 (0)374 24 00 11</w:t>
    </w:r>
  </w:p>
  <w:bookmarkEnd w:id="5"/>
  <w:p w14:paraId="2DD78493" w14:textId="77777777" w:rsidR="00C75D33" w:rsidRPr="00486D33" w:rsidRDefault="00C75D33" w:rsidP="00BD00D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FDF2" w14:textId="77777777" w:rsidR="00AB5CE5" w:rsidRDefault="00AB5CE5" w:rsidP="00BC76CF">
      <w:pPr>
        <w:spacing w:after="0" w:line="240" w:lineRule="auto"/>
      </w:pPr>
      <w:r>
        <w:separator/>
      </w:r>
    </w:p>
  </w:footnote>
  <w:footnote w:type="continuationSeparator" w:id="0">
    <w:p w14:paraId="10FA397F" w14:textId="77777777" w:rsidR="00AB5CE5" w:rsidRDefault="00AB5CE5" w:rsidP="00BC76CF">
      <w:pPr>
        <w:spacing w:after="0" w:line="240" w:lineRule="auto"/>
      </w:pPr>
      <w:r>
        <w:continuationSeparator/>
      </w:r>
    </w:p>
  </w:footnote>
  <w:footnote w:type="continuationNotice" w:id="1">
    <w:p w14:paraId="4520EFE0" w14:textId="77777777" w:rsidR="00AB5CE5" w:rsidRDefault="00AB5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8AB8" w14:textId="007DF7A1" w:rsidR="00C75D33" w:rsidRDefault="00B20D9B" w:rsidP="00B2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A4ABB8" wp14:editId="7B9181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03935" cy="747395"/>
          <wp:effectExtent l="0" t="0" r="5715" b="0"/>
          <wp:wrapSquare wrapText="bothSides"/>
          <wp:docPr id="51" name="Picture 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ricoCUSlogan[6]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FA6F5" wp14:editId="06C77E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00100" cy="753745"/>
          <wp:effectExtent l="0" t="0" r="0" b="8255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_03.03.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D33">
      <w:tab/>
    </w:r>
  </w:p>
  <w:p w14:paraId="5ABDD205" w14:textId="77777777" w:rsidR="00C75D33" w:rsidRDefault="00C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691"/>
    <w:multiLevelType w:val="hybridMultilevel"/>
    <w:tmpl w:val="7FFA0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CA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F5F"/>
    <w:multiLevelType w:val="hybridMultilevel"/>
    <w:tmpl w:val="9E6E5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A1D"/>
    <w:multiLevelType w:val="hybridMultilevel"/>
    <w:tmpl w:val="7DA6B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16EF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036"/>
    <w:multiLevelType w:val="hybridMultilevel"/>
    <w:tmpl w:val="D6CA9AB2"/>
    <w:lvl w:ilvl="0" w:tplc="01160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A03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673"/>
    <w:multiLevelType w:val="hybridMultilevel"/>
    <w:tmpl w:val="2F369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CD1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5300946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3" w:tplc="AFB65E00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04284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2F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187"/>
    <w:multiLevelType w:val="hybridMultilevel"/>
    <w:tmpl w:val="33E2E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B7E"/>
    <w:multiLevelType w:val="hybridMultilevel"/>
    <w:tmpl w:val="DB167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19F8"/>
    <w:multiLevelType w:val="hybridMultilevel"/>
    <w:tmpl w:val="D6088978"/>
    <w:lvl w:ilvl="0" w:tplc="08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60C"/>
    <w:multiLevelType w:val="hybridMultilevel"/>
    <w:tmpl w:val="D740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A09DF"/>
    <w:multiLevelType w:val="hybridMultilevel"/>
    <w:tmpl w:val="BAAC1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47FF"/>
    <w:multiLevelType w:val="hybridMultilevel"/>
    <w:tmpl w:val="F5E27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69C"/>
    <w:multiLevelType w:val="hybridMultilevel"/>
    <w:tmpl w:val="31667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67EC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866"/>
    <w:multiLevelType w:val="hybridMultilevel"/>
    <w:tmpl w:val="976EFD22"/>
    <w:lvl w:ilvl="0" w:tplc="9D148ED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4B73"/>
    <w:multiLevelType w:val="hybridMultilevel"/>
    <w:tmpl w:val="650E5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91CAA"/>
    <w:multiLevelType w:val="hybridMultilevel"/>
    <w:tmpl w:val="A7420478"/>
    <w:lvl w:ilvl="0" w:tplc="C534EC5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DB5D12"/>
    <w:multiLevelType w:val="hybridMultilevel"/>
    <w:tmpl w:val="85E8BE9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62696"/>
    <w:multiLevelType w:val="hybridMultilevel"/>
    <w:tmpl w:val="FA88E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52E8F"/>
    <w:multiLevelType w:val="hybridMultilevel"/>
    <w:tmpl w:val="6E10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A640F"/>
    <w:multiLevelType w:val="hybridMultilevel"/>
    <w:tmpl w:val="BF9C5B08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1391A42"/>
    <w:multiLevelType w:val="hybridMultilevel"/>
    <w:tmpl w:val="F9480AE8"/>
    <w:lvl w:ilvl="0" w:tplc="EB70C4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114AD"/>
    <w:multiLevelType w:val="hybridMultilevel"/>
    <w:tmpl w:val="BA9CA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13AF6"/>
    <w:multiLevelType w:val="hybridMultilevel"/>
    <w:tmpl w:val="F3E42B0C"/>
    <w:lvl w:ilvl="0" w:tplc="3D58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935E3"/>
    <w:multiLevelType w:val="hybridMultilevel"/>
    <w:tmpl w:val="0D2A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24A"/>
    <w:multiLevelType w:val="hybridMultilevel"/>
    <w:tmpl w:val="0778E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E1017"/>
    <w:multiLevelType w:val="hybridMultilevel"/>
    <w:tmpl w:val="AD4CA984"/>
    <w:lvl w:ilvl="0" w:tplc="DD08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4338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1C8C"/>
    <w:multiLevelType w:val="hybridMultilevel"/>
    <w:tmpl w:val="A552C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2F"/>
    <w:multiLevelType w:val="hybridMultilevel"/>
    <w:tmpl w:val="FF44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43FD733A"/>
    <w:multiLevelType w:val="hybridMultilevel"/>
    <w:tmpl w:val="9E8E57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A7329"/>
    <w:multiLevelType w:val="hybridMultilevel"/>
    <w:tmpl w:val="73806742"/>
    <w:lvl w:ilvl="0" w:tplc="DD162F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2B36"/>
    <w:multiLevelType w:val="hybridMultilevel"/>
    <w:tmpl w:val="F1806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B69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2C99"/>
    <w:multiLevelType w:val="hybridMultilevel"/>
    <w:tmpl w:val="8A6E3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531"/>
    <w:multiLevelType w:val="hybridMultilevel"/>
    <w:tmpl w:val="4BDA6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A3BEF"/>
    <w:multiLevelType w:val="hybridMultilevel"/>
    <w:tmpl w:val="8946B7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3605"/>
    <w:multiLevelType w:val="hybridMultilevel"/>
    <w:tmpl w:val="4FB0A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B1DE9"/>
    <w:multiLevelType w:val="hybridMultilevel"/>
    <w:tmpl w:val="53462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4418C"/>
    <w:multiLevelType w:val="hybridMultilevel"/>
    <w:tmpl w:val="BBD0C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209BF"/>
    <w:multiLevelType w:val="hybridMultilevel"/>
    <w:tmpl w:val="40FC68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B7746"/>
    <w:multiLevelType w:val="hybridMultilevel"/>
    <w:tmpl w:val="1486B5BC"/>
    <w:lvl w:ilvl="0" w:tplc="68A2911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6291"/>
    <w:multiLevelType w:val="hybridMultilevel"/>
    <w:tmpl w:val="62061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BC7"/>
    <w:multiLevelType w:val="hybridMultilevel"/>
    <w:tmpl w:val="1CB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3AB"/>
    <w:multiLevelType w:val="hybridMultilevel"/>
    <w:tmpl w:val="59DA903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2EA5"/>
    <w:multiLevelType w:val="hybridMultilevel"/>
    <w:tmpl w:val="751C5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66813"/>
    <w:multiLevelType w:val="hybridMultilevel"/>
    <w:tmpl w:val="E56264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4"/>
  </w:num>
  <w:num w:numId="4">
    <w:abstractNumId w:val="8"/>
  </w:num>
  <w:num w:numId="5">
    <w:abstractNumId w:val="7"/>
  </w:num>
  <w:num w:numId="6">
    <w:abstractNumId w:val="2"/>
  </w:num>
  <w:num w:numId="7">
    <w:abstractNumId w:val="27"/>
  </w:num>
  <w:num w:numId="8">
    <w:abstractNumId w:val="49"/>
  </w:num>
  <w:num w:numId="9">
    <w:abstractNumId w:val="37"/>
  </w:num>
  <w:num w:numId="10">
    <w:abstractNumId w:val="36"/>
  </w:num>
  <w:num w:numId="11">
    <w:abstractNumId w:val="22"/>
  </w:num>
  <w:num w:numId="12">
    <w:abstractNumId w:val="39"/>
  </w:num>
  <w:num w:numId="13">
    <w:abstractNumId w:val="16"/>
  </w:num>
  <w:num w:numId="14">
    <w:abstractNumId w:val="30"/>
  </w:num>
  <w:num w:numId="15">
    <w:abstractNumId w:val="34"/>
  </w:num>
  <w:num w:numId="16">
    <w:abstractNumId w:val="12"/>
  </w:num>
  <w:num w:numId="17">
    <w:abstractNumId w:val="5"/>
  </w:num>
  <w:num w:numId="18">
    <w:abstractNumId w:val="47"/>
  </w:num>
  <w:num w:numId="19">
    <w:abstractNumId w:val="0"/>
  </w:num>
  <w:num w:numId="20">
    <w:abstractNumId w:val="11"/>
  </w:num>
  <w:num w:numId="21">
    <w:abstractNumId w:val="40"/>
  </w:num>
  <w:num w:numId="22">
    <w:abstractNumId w:val="42"/>
  </w:num>
  <w:num w:numId="23">
    <w:abstractNumId w:val="33"/>
  </w:num>
  <w:num w:numId="24">
    <w:abstractNumId w:val="20"/>
  </w:num>
  <w:num w:numId="25">
    <w:abstractNumId w:val="14"/>
  </w:num>
  <w:num w:numId="26">
    <w:abstractNumId w:val="23"/>
  </w:num>
  <w:num w:numId="27">
    <w:abstractNumId w:val="25"/>
  </w:num>
  <w:num w:numId="28">
    <w:abstractNumId w:val="48"/>
  </w:num>
  <w:num w:numId="29">
    <w:abstractNumId w:val="43"/>
  </w:num>
  <w:num w:numId="30">
    <w:abstractNumId w:val="32"/>
  </w:num>
  <w:num w:numId="31">
    <w:abstractNumId w:val="6"/>
  </w:num>
  <w:num w:numId="32">
    <w:abstractNumId w:val="41"/>
  </w:num>
  <w:num w:numId="33">
    <w:abstractNumId w:val="28"/>
  </w:num>
  <w:num w:numId="34">
    <w:abstractNumId w:val="17"/>
  </w:num>
  <w:num w:numId="35">
    <w:abstractNumId w:val="9"/>
  </w:num>
  <w:num w:numId="36">
    <w:abstractNumId w:val="10"/>
  </w:num>
  <w:num w:numId="37">
    <w:abstractNumId w:val="31"/>
  </w:num>
  <w:num w:numId="38">
    <w:abstractNumId w:val="35"/>
  </w:num>
  <w:num w:numId="39">
    <w:abstractNumId w:val="13"/>
  </w:num>
  <w:num w:numId="40">
    <w:abstractNumId w:val="3"/>
  </w:num>
  <w:num w:numId="41">
    <w:abstractNumId w:val="45"/>
  </w:num>
  <w:num w:numId="42">
    <w:abstractNumId w:val="38"/>
  </w:num>
  <w:num w:numId="43">
    <w:abstractNumId w:val="1"/>
  </w:num>
  <w:num w:numId="44">
    <w:abstractNumId w:val="15"/>
  </w:num>
  <w:num w:numId="45">
    <w:abstractNumId w:val="19"/>
  </w:num>
  <w:num w:numId="46">
    <w:abstractNumId w:val="21"/>
  </w:num>
  <w:num w:numId="47">
    <w:abstractNumId w:val="46"/>
  </w:num>
  <w:num w:numId="48">
    <w:abstractNumId w:val="4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EF"/>
    <w:rsid w:val="000003C3"/>
    <w:rsid w:val="00002141"/>
    <w:rsid w:val="000022DD"/>
    <w:rsid w:val="00003723"/>
    <w:rsid w:val="00005013"/>
    <w:rsid w:val="00006D4B"/>
    <w:rsid w:val="0001164B"/>
    <w:rsid w:val="000122A8"/>
    <w:rsid w:val="00016222"/>
    <w:rsid w:val="00016AB3"/>
    <w:rsid w:val="00021051"/>
    <w:rsid w:val="00022F8E"/>
    <w:rsid w:val="0002777E"/>
    <w:rsid w:val="000277E0"/>
    <w:rsid w:val="00033363"/>
    <w:rsid w:val="000352A7"/>
    <w:rsid w:val="0003641B"/>
    <w:rsid w:val="00037178"/>
    <w:rsid w:val="000442AC"/>
    <w:rsid w:val="00046927"/>
    <w:rsid w:val="000477F6"/>
    <w:rsid w:val="00050709"/>
    <w:rsid w:val="00053C34"/>
    <w:rsid w:val="0005532F"/>
    <w:rsid w:val="00057169"/>
    <w:rsid w:val="0006172A"/>
    <w:rsid w:val="00062846"/>
    <w:rsid w:val="00067923"/>
    <w:rsid w:val="00071EE6"/>
    <w:rsid w:val="0007609D"/>
    <w:rsid w:val="000774AF"/>
    <w:rsid w:val="00077C75"/>
    <w:rsid w:val="0008161C"/>
    <w:rsid w:val="000827EF"/>
    <w:rsid w:val="00082935"/>
    <w:rsid w:val="000837EF"/>
    <w:rsid w:val="00083D4D"/>
    <w:rsid w:val="0008725B"/>
    <w:rsid w:val="00090B29"/>
    <w:rsid w:val="000939B7"/>
    <w:rsid w:val="000A08BB"/>
    <w:rsid w:val="000A6125"/>
    <w:rsid w:val="000A7D6C"/>
    <w:rsid w:val="000B2ECB"/>
    <w:rsid w:val="000B55FA"/>
    <w:rsid w:val="000B70BC"/>
    <w:rsid w:val="000C1F20"/>
    <w:rsid w:val="000C3003"/>
    <w:rsid w:val="000D3E4B"/>
    <w:rsid w:val="000D4DF1"/>
    <w:rsid w:val="000D713A"/>
    <w:rsid w:val="000E27C6"/>
    <w:rsid w:val="000E2E8E"/>
    <w:rsid w:val="000E4F46"/>
    <w:rsid w:val="000E69F8"/>
    <w:rsid w:val="000E6E61"/>
    <w:rsid w:val="000E6E7D"/>
    <w:rsid w:val="000E7301"/>
    <w:rsid w:val="000E782A"/>
    <w:rsid w:val="000F0924"/>
    <w:rsid w:val="000F20BA"/>
    <w:rsid w:val="000F3509"/>
    <w:rsid w:val="000F4E91"/>
    <w:rsid w:val="001003D0"/>
    <w:rsid w:val="0010153B"/>
    <w:rsid w:val="00102432"/>
    <w:rsid w:val="001027FA"/>
    <w:rsid w:val="00102A1F"/>
    <w:rsid w:val="001035E4"/>
    <w:rsid w:val="001071E7"/>
    <w:rsid w:val="00107945"/>
    <w:rsid w:val="00107A14"/>
    <w:rsid w:val="00107A6A"/>
    <w:rsid w:val="00107C46"/>
    <w:rsid w:val="0011011C"/>
    <w:rsid w:val="00112267"/>
    <w:rsid w:val="00113E4D"/>
    <w:rsid w:val="001165F4"/>
    <w:rsid w:val="001178BF"/>
    <w:rsid w:val="00117BF7"/>
    <w:rsid w:val="00121CD8"/>
    <w:rsid w:val="00123C18"/>
    <w:rsid w:val="00127151"/>
    <w:rsid w:val="0013244E"/>
    <w:rsid w:val="00135CEB"/>
    <w:rsid w:val="00136D30"/>
    <w:rsid w:val="00137C19"/>
    <w:rsid w:val="001405F9"/>
    <w:rsid w:val="00141B83"/>
    <w:rsid w:val="001436EE"/>
    <w:rsid w:val="00144F87"/>
    <w:rsid w:val="00147A11"/>
    <w:rsid w:val="001510E2"/>
    <w:rsid w:val="00154273"/>
    <w:rsid w:val="00155E42"/>
    <w:rsid w:val="001572FB"/>
    <w:rsid w:val="00157DA7"/>
    <w:rsid w:val="00161BB7"/>
    <w:rsid w:val="00163166"/>
    <w:rsid w:val="0017198A"/>
    <w:rsid w:val="00174D95"/>
    <w:rsid w:val="00175B6C"/>
    <w:rsid w:val="00180C5C"/>
    <w:rsid w:val="0018276A"/>
    <w:rsid w:val="00183029"/>
    <w:rsid w:val="001848DC"/>
    <w:rsid w:val="001854D9"/>
    <w:rsid w:val="00185797"/>
    <w:rsid w:val="001876DF"/>
    <w:rsid w:val="001909F9"/>
    <w:rsid w:val="00192FDE"/>
    <w:rsid w:val="00193728"/>
    <w:rsid w:val="001A39CB"/>
    <w:rsid w:val="001A4069"/>
    <w:rsid w:val="001A41E3"/>
    <w:rsid w:val="001A482F"/>
    <w:rsid w:val="001A48B6"/>
    <w:rsid w:val="001A49B0"/>
    <w:rsid w:val="001A6F9B"/>
    <w:rsid w:val="001A7B51"/>
    <w:rsid w:val="001B0214"/>
    <w:rsid w:val="001B4BDA"/>
    <w:rsid w:val="001B533A"/>
    <w:rsid w:val="001B54F4"/>
    <w:rsid w:val="001B6331"/>
    <w:rsid w:val="001C1A85"/>
    <w:rsid w:val="001C3430"/>
    <w:rsid w:val="001C484E"/>
    <w:rsid w:val="001C4F78"/>
    <w:rsid w:val="001C5136"/>
    <w:rsid w:val="001C6A9B"/>
    <w:rsid w:val="001D036A"/>
    <w:rsid w:val="001D3F6A"/>
    <w:rsid w:val="001D7767"/>
    <w:rsid w:val="001E26D8"/>
    <w:rsid w:val="001E4C1F"/>
    <w:rsid w:val="001F2516"/>
    <w:rsid w:val="001F26FB"/>
    <w:rsid w:val="001F2A9C"/>
    <w:rsid w:val="001F2D17"/>
    <w:rsid w:val="001F36CB"/>
    <w:rsid w:val="001F57FE"/>
    <w:rsid w:val="0020045D"/>
    <w:rsid w:val="00200917"/>
    <w:rsid w:val="00200B4E"/>
    <w:rsid w:val="002073C8"/>
    <w:rsid w:val="00212879"/>
    <w:rsid w:val="002148A2"/>
    <w:rsid w:val="00216D33"/>
    <w:rsid w:val="002175BE"/>
    <w:rsid w:val="00217B56"/>
    <w:rsid w:val="002224E4"/>
    <w:rsid w:val="0022463D"/>
    <w:rsid w:val="002257A1"/>
    <w:rsid w:val="00225D8A"/>
    <w:rsid w:val="00226F7A"/>
    <w:rsid w:val="002306EE"/>
    <w:rsid w:val="002346D1"/>
    <w:rsid w:val="00237076"/>
    <w:rsid w:val="00241EFD"/>
    <w:rsid w:val="00242124"/>
    <w:rsid w:val="00242F0A"/>
    <w:rsid w:val="00245EBF"/>
    <w:rsid w:val="00247FE4"/>
    <w:rsid w:val="002503E0"/>
    <w:rsid w:val="00251BA3"/>
    <w:rsid w:val="002569A1"/>
    <w:rsid w:val="00256D25"/>
    <w:rsid w:val="00261C23"/>
    <w:rsid w:val="002645AE"/>
    <w:rsid w:val="00264637"/>
    <w:rsid w:val="00271A08"/>
    <w:rsid w:val="002724BA"/>
    <w:rsid w:val="002729FE"/>
    <w:rsid w:val="00275305"/>
    <w:rsid w:val="0027541A"/>
    <w:rsid w:val="00275B64"/>
    <w:rsid w:val="00275E88"/>
    <w:rsid w:val="002903AE"/>
    <w:rsid w:val="00290F8F"/>
    <w:rsid w:val="00292C25"/>
    <w:rsid w:val="002934D8"/>
    <w:rsid w:val="00294DA3"/>
    <w:rsid w:val="00295CA0"/>
    <w:rsid w:val="00295DC1"/>
    <w:rsid w:val="00296276"/>
    <w:rsid w:val="00296DD1"/>
    <w:rsid w:val="002A0090"/>
    <w:rsid w:val="002A112C"/>
    <w:rsid w:val="002A1357"/>
    <w:rsid w:val="002A165B"/>
    <w:rsid w:val="002A440E"/>
    <w:rsid w:val="002A46BA"/>
    <w:rsid w:val="002A6727"/>
    <w:rsid w:val="002A7511"/>
    <w:rsid w:val="002B2AEA"/>
    <w:rsid w:val="002B66FC"/>
    <w:rsid w:val="002B6ED2"/>
    <w:rsid w:val="002B711E"/>
    <w:rsid w:val="002C0574"/>
    <w:rsid w:val="002C111C"/>
    <w:rsid w:val="002C167A"/>
    <w:rsid w:val="002C366C"/>
    <w:rsid w:val="002C3B24"/>
    <w:rsid w:val="002C45B5"/>
    <w:rsid w:val="002C5BD7"/>
    <w:rsid w:val="002C7E7F"/>
    <w:rsid w:val="002D1201"/>
    <w:rsid w:val="002D200E"/>
    <w:rsid w:val="002D2809"/>
    <w:rsid w:val="002D34A0"/>
    <w:rsid w:val="002D4349"/>
    <w:rsid w:val="002D7C13"/>
    <w:rsid w:val="002E18DF"/>
    <w:rsid w:val="002E4A24"/>
    <w:rsid w:val="002F0412"/>
    <w:rsid w:val="002F133B"/>
    <w:rsid w:val="002F382A"/>
    <w:rsid w:val="002F50A6"/>
    <w:rsid w:val="002F5434"/>
    <w:rsid w:val="002F64E8"/>
    <w:rsid w:val="0030082E"/>
    <w:rsid w:val="003011E3"/>
    <w:rsid w:val="00301646"/>
    <w:rsid w:val="00305516"/>
    <w:rsid w:val="00306412"/>
    <w:rsid w:val="0030691E"/>
    <w:rsid w:val="0031118F"/>
    <w:rsid w:val="00311E17"/>
    <w:rsid w:val="003125EB"/>
    <w:rsid w:val="0031274B"/>
    <w:rsid w:val="00312CD6"/>
    <w:rsid w:val="0031303C"/>
    <w:rsid w:val="0031406A"/>
    <w:rsid w:val="0031775C"/>
    <w:rsid w:val="00324AA5"/>
    <w:rsid w:val="00325525"/>
    <w:rsid w:val="00325E59"/>
    <w:rsid w:val="00327D32"/>
    <w:rsid w:val="00331C7B"/>
    <w:rsid w:val="00333DE5"/>
    <w:rsid w:val="00335FE1"/>
    <w:rsid w:val="003370F6"/>
    <w:rsid w:val="00340D92"/>
    <w:rsid w:val="003412B8"/>
    <w:rsid w:val="003418F0"/>
    <w:rsid w:val="00342693"/>
    <w:rsid w:val="003426D3"/>
    <w:rsid w:val="003427E6"/>
    <w:rsid w:val="00343D70"/>
    <w:rsid w:val="00343F11"/>
    <w:rsid w:val="003449CD"/>
    <w:rsid w:val="0034630E"/>
    <w:rsid w:val="00347192"/>
    <w:rsid w:val="003478D0"/>
    <w:rsid w:val="00350D9E"/>
    <w:rsid w:val="00352978"/>
    <w:rsid w:val="00353C9D"/>
    <w:rsid w:val="0036036F"/>
    <w:rsid w:val="00360BAB"/>
    <w:rsid w:val="00361138"/>
    <w:rsid w:val="00363D3C"/>
    <w:rsid w:val="00364D35"/>
    <w:rsid w:val="00364E01"/>
    <w:rsid w:val="003703DC"/>
    <w:rsid w:val="00370C56"/>
    <w:rsid w:val="003724A9"/>
    <w:rsid w:val="00374432"/>
    <w:rsid w:val="00375066"/>
    <w:rsid w:val="00376E6C"/>
    <w:rsid w:val="003819C3"/>
    <w:rsid w:val="00382AF9"/>
    <w:rsid w:val="003840CF"/>
    <w:rsid w:val="00387E7F"/>
    <w:rsid w:val="00390BD9"/>
    <w:rsid w:val="00394394"/>
    <w:rsid w:val="00395CE6"/>
    <w:rsid w:val="003971E5"/>
    <w:rsid w:val="003A0121"/>
    <w:rsid w:val="003A0349"/>
    <w:rsid w:val="003A258C"/>
    <w:rsid w:val="003A2C63"/>
    <w:rsid w:val="003A6243"/>
    <w:rsid w:val="003A63A9"/>
    <w:rsid w:val="003B0DBC"/>
    <w:rsid w:val="003B14DA"/>
    <w:rsid w:val="003B2F20"/>
    <w:rsid w:val="003B31EA"/>
    <w:rsid w:val="003B399C"/>
    <w:rsid w:val="003C0CA9"/>
    <w:rsid w:val="003C2269"/>
    <w:rsid w:val="003C3365"/>
    <w:rsid w:val="003C3373"/>
    <w:rsid w:val="003C363F"/>
    <w:rsid w:val="003C40E1"/>
    <w:rsid w:val="003C4206"/>
    <w:rsid w:val="003D042A"/>
    <w:rsid w:val="003D4021"/>
    <w:rsid w:val="003D46EB"/>
    <w:rsid w:val="003D564F"/>
    <w:rsid w:val="003D718A"/>
    <w:rsid w:val="003E0F04"/>
    <w:rsid w:val="003E15D8"/>
    <w:rsid w:val="003E321E"/>
    <w:rsid w:val="003E4D3F"/>
    <w:rsid w:val="003E7390"/>
    <w:rsid w:val="003F3E88"/>
    <w:rsid w:val="003F53B8"/>
    <w:rsid w:val="003F5E31"/>
    <w:rsid w:val="003F6664"/>
    <w:rsid w:val="003F6CC0"/>
    <w:rsid w:val="00400CC7"/>
    <w:rsid w:val="00400E8F"/>
    <w:rsid w:val="004019A0"/>
    <w:rsid w:val="00402490"/>
    <w:rsid w:val="00402FFF"/>
    <w:rsid w:val="00405DE6"/>
    <w:rsid w:val="00406AEE"/>
    <w:rsid w:val="00406D41"/>
    <w:rsid w:val="004108AA"/>
    <w:rsid w:val="0041130F"/>
    <w:rsid w:val="00411FD4"/>
    <w:rsid w:val="004142F2"/>
    <w:rsid w:val="00414E6F"/>
    <w:rsid w:val="004166E7"/>
    <w:rsid w:val="00425594"/>
    <w:rsid w:val="00425AB7"/>
    <w:rsid w:val="004323F4"/>
    <w:rsid w:val="00432E36"/>
    <w:rsid w:val="00432FF6"/>
    <w:rsid w:val="004330A6"/>
    <w:rsid w:val="00433C0C"/>
    <w:rsid w:val="00434F50"/>
    <w:rsid w:val="00436AF3"/>
    <w:rsid w:val="00437475"/>
    <w:rsid w:val="0043783D"/>
    <w:rsid w:val="00440122"/>
    <w:rsid w:val="00440C30"/>
    <w:rsid w:val="00443446"/>
    <w:rsid w:val="00443717"/>
    <w:rsid w:val="00444047"/>
    <w:rsid w:val="004549E7"/>
    <w:rsid w:val="00455DB3"/>
    <w:rsid w:val="004573F7"/>
    <w:rsid w:val="00460387"/>
    <w:rsid w:val="0046672D"/>
    <w:rsid w:val="00466735"/>
    <w:rsid w:val="0046713A"/>
    <w:rsid w:val="004701CF"/>
    <w:rsid w:val="00470B3C"/>
    <w:rsid w:val="004751AC"/>
    <w:rsid w:val="00475877"/>
    <w:rsid w:val="00484102"/>
    <w:rsid w:val="00484558"/>
    <w:rsid w:val="004869EB"/>
    <w:rsid w:val="00486D33"/>
    <w:rsid w:val="0048776A"/>
    <w:rsid w:val="00487CD7"/>
    <w:rsid w:val="0049276A"/>
    <w:rsid w:val="00494849"/>
    <w:rsid w:val="004957E3"/>
    <w:rsid w:val="004A0695"/>
    <w:rsid w:val="004A27D3"/>
    <w:rsid w:val="004A2EC2"/>
    <w:rsid w:val="004A6022"/>
    <w:rsid w:val="004A7C00"/>
    <w:rsid w:val="004B203B"/>
    <w:rsid w:val="004B20D2"/>
    <w:rsid w:val="004B22A4"/>
    <w:rsid w:val="004B247B"/>
    <w:rsid w:val="004B39B0"/>
    <w:rsid w:val="004B5ED1"/>
    <w:rsid w:val="004C1869"/>
    <w:rsid w:val="004C21A6"/>
    <w:rsid w:val="004C3DFB"/>
    <w:rsid w:val="004C7784"/>
    <w:rsid w:val="004D238B"/>
    <w:rsid w:val="004D23C7"/>
    <w:rsid w:val="004D25E5"/>
    <w:rsid w:val="004D419B"/>
    <w:rsid w:val="004D477C"/>
    <w:rsid w:val="004F022F"/>
    <w:rsid w:val="004F0B5D"/>
    <w:rsid w:val="004F2B95"/>
    <w:rsid w:val="004F74C6"/>
    <w:rsid w:val="004F7AE9"/>
    <w:rsid w:val="00501AC4"/>
    <w:rsid w:val="00507CE1"/>
    <w:rsid w:val="0051226C"/>
    <w:rsid w:val="00514AEE"/>
    <w:rsid w:val="00517105"/>
    <w:rsid w:val="00517773"/>
    <w:rsid w:val="0052036C"/>
    <w:rsid w:val="00520894"/>
    <w:rsid w:val="0052269A"/>
    <w:rsid w:val="00523316"/>
    <w:rsid w:val="00524820"/>
    <w:rsid w:val="00526E68"/>
    <w:rsid w:val="00531A46"/>
    <w:rsid w:val="005320EA"/>
    <w:rsid w:val="0053296D"/>
    <w:rsid w:val="00532C30"/>
    <w:rsid w:val="00533118"/>
    <w:rsid w:val="00533F81"/>
    <w:rsid w:val="0053407B"/>
    <w:rsid w:val="00534400"/>
    <w:rsid w:val="00534715"/>
    <w:rsid w:val="0053581E"/>
    <w:rsid w:val="00536A74"/>
    <w:rsid w:val="00537166"/>
    <w:rsid w:val="00537459"/>
    <w:rsid w:val="00543019"/>
    <w:rsid w:val="0054587D"/>
    <w:rsid w:val="00545DA3"/>
    <w:rsid w:val="00552347"/>
    <w:rsid w:val="0055393F"/>
    <w:rsid w:val="00553ACB"/>
    <w:rsid w:val="00553F9C"/>
    <w:rsid w:val="005549C4"/>
    <w:rsid w:val="00555631"/>
    <w:rsid w:val="005557BB"/>
    <w:rsid w:val="00560BE7"/>
    <w:rsid w:val="00564D86"/>
    <w:rsid w:val="0056518B"/>
    <w:rsid w:val="00565501"/>
    <w:rsid w:val="00566BDA"/>
    <w:rsid w:val="0057005C"/>
    <w:rsid w:val="0057026A"/>
    <w:rsid w:val="00572795"/>
    <w:rsid w:val="005764D4"/>
    <w:rsid w:val="005802F0"/>
    <w:rsid w:val="00586541"/>
    <w:rsid w:val="005912F9"/>
    <w:rsid w:val="00591727"/>
    <w:rsid w:val="0059262A"/>
    <w:rsid w:val="00594F21"/>
    <w:rsid w:val="0059526A"/>
    <w:rsid w:val="005A3054"/>
    <w:rsid w:val="005A3A53"/>
    <w:rsid w:val="005A3ED4"/>
    <w:rsid w:val="005A44E5"/>
    <w:rsid w:val="005A4729"/>
    <w:rsid w:val="005A5F1E"/>
    <w:rsid w:val="005A6E39"/>
    <w:rsid w:val="005A7429"/>
    <w:rsid w:val="005B0AFD"/>
    <w:rsid w:val="005B0AFF"/>
    <w:rsid w:val="005B2E22"/>
    <w:rsid w:val="005B33A6"/>
    <w:rsid w:val="005B5E4C"/>
    <w:rsid w:val="005C0238"/>
    <w:rsid w:val="005C0497"/>
    <w:rsid w:val="005C2983"/>
    <w:rsid w:val="005C3FBB"/>
    <w:rsid w:val="005C432D"/>
    <w:rsid w:val="005C4348"/>
    <w:rsid w:val="005C7F96"/>
    <w:rsid w:val="005D1BB9"/>
    <w:rsid w:val="005D1F91"/>
    <w:rsid w:val="005D2AA1"/>
    <w:rsid w:val="005D6474"/>
    <w:rsid w:val="005D7C6A"/>
    <w:rsid w:val="005D7C84"/>
    <w:rsid w:val="005E039E"/>
    <w:rsid w:val="005E2DE9"/>
    <w:rsid w:val="005E60E7"/>
    <w:rsid w:val="005E620A"/>
    <w:rsid w:val="005E6876"/>
    <w:rsid w:val="005E6C47"/>
    <w:rsid w:val="005F14E2"/>
    <w:rsid w:val="005F1E6A"/>
    <w:rsid w:val="005F3A3E"/>
    <w:rsid w:val="005F6C57"/>
    <w:rsid w:val="00601399"/>
    <w:rsid w:val="00603A4A"/>
    <w:rsid w:val="00605A72"/>
    <w:rsid w:val="006139AD"/>
    <w:rsid w:val="006142A6"/>
    <w:rsid w:val="00615F61"/>
    <w:rsid w:val="00620508"/>
    <w:rsid w:val="0062145D"/>
    <w:rsid w:val="00621805"/>
    <w:rsid w:val="00622255"/>
    <w:rsid w:val="006253E3"/>
    <w:rsid w:val="00632933"/>
    <w:rsid w:val="00634CF8"/>
    <w:rsid w:val="006410DB"/>
    <w:rsid w:val="00643056"/>
    <w:rsid w:val="00644B5B"/>
    <w:rsid w:val="0064544E"/>
    <w:rsid w:val="00650EED"/>
    <w:rsid w:val="00661DA8"/>
    <w:rsid w:val="0066376B"/>
    <w:rsid w:val="00665D44"/>
    <w:rsid w:val="00670A65"/>
    <w:rsid w:val="00672233"/>
    <w:rsid w:val="00676E4E"/>
    <w:rsid w:val="00677E43"/>
    <w:rsid w:val="00681F28"/>
    <w:rsid w:val="0068246E"/>
    <w:rsid w:val="00682F5F"/>
    <w:rsid w:val="0068323F"/>
    <w:rsid w:val="00683C8F"/>
    <w:rsid w:val="00685AC8"/>
    <w:rsid w:val="00687B2F"/>
    <w:rsid w:val="00687F34"/>
    <w:rsid w:val="00693EED"/>
    <w:rsid w:val="006944FD"/>
    <w:rsid w:val="0069538C"/>
    <w:rsid w:val="006A3772"/>
    <w:rsid w:val="006A5341"/>
    <w:rsid w:val="006B09E3"/>
    <w:rsid w:val="006B1116"/>
    <w:rsid w:val="006B2F15"/>
    <w:rsid w:val="006B5D99"/>
    <w:rsid w:val="006B6442"/>
    <w:rsid w:val="006C4868"/>
    <w:rsid w:val="006C5082"/>
    <w:rsid w:val="006C5CFD"/>
    <w:rsid w:val="006C74FA"/>
    <w:rsid w:val="006D0621"/>
    <w:rsid w:val="006D23FD"/>
    <w:rsid w:val="006E1403"/>
    <w:rsid w:val="006F02D0"/>
    <w:rsid w:val="006F460C"/>
    <w:rsid w:val="006F524B"/>
    <w:rsid w:val="006F5AC1"/>
    <w:rsid w:val="006F73D0"/>
    <w:rsid w:val="00700632"/>
    <w:rsid w:val="0070096F"/>
    <w:rsid w:val="00702A57"/>
    <w:rsid w:val="00702AEB"/>
    <w:rsid w:val="00702D99"/>
    <w:rsid w:val="00706762"/>
    <w:rsid w:val="007100C5"/>
    <w:rsid w:val="00710233"/>
    <w:rsid w:val="00711C49"/>
    <w:rsid w:val="007130D5"/>
    <w:rsid w:val="007133F7"/>
    <w:rsid w:val="0071625C"/>
    <w:rsid w:val="00716C44"/>
    <w:rsid w:val="00717352"/>
    <w:rsid w:val="00722623"/>
    <w:rsid w:val="0072270D"/>
    <w:rsid w:val="00723BB6"/>
    <w:rsid w:val="007255F2"/>
    <w:rsid w:val="00726B22"/>
    <w:rsid w:val="00726B9D"/>
    <w:rsid w:val="00727D22"/>
    <w:rsid w:val="00727EB1"/>
    <w:rsid w:val="007318F9"/>
    <w:rsid w:val="00736CFD"/>
    <w:rsid w:val="00736D12"/>
    <w:rsid w:val="007415FE"/>
    <w:rsid w:val="00743AA3"/>
    <w:rsid w:val="00744B2E"/>
    <w:rsid w:val="00747F7C"/>
    <w:rsid w:val="0075019D"/>
    <w:rsid w:val="00753890"/>
    <w:rsid w:val="00754108"/>
    <w:rsid w:val="0075480A"/>
    <w:rsid w:val="00755662"/>
    <w:rsid w:val="00757D79"/>
    <w:rsid w:val="007677D4"/>
    <w:rsid w:val="00770B0C"/>
    <w:rsid w:val="007719DE"/>
    <w:rsid w:val="00772BD4"/>
    <w:rsid w:val="007740B4"/>
    <w:rsid w:val="00774B91"/>
    <w:rsid w:val="00775266"/>
    <w:rsid w:val="007752DD"/>
    <w:rsid w:val="00782661"/>
    <w:rsid w:val="0078269E"/>
    <w:rsid w:val="00784FEF"/>
    <w:rsid w:val="00785391"/>
    <w:rsid w:val="007866AE"/>
    <w:rsid w:val="007939C2"/>
    <w:rsid w:val="00795083"/>
    <w:rsid w:val="00795745"/>
    <w:rsid w:val="007A0290"/>
    <w:rsid w:val="007A2912"/>
    <w:rsid w:val="007A39BA"/>
    <w:rsid w:val="007A3E39"/>
    <w:rsid w:val="007A44C3"/>
    <w:rsid w:val="007A4838"/>
    <w:rsid w:val="007A58CD"/>
    <w:rsid w:val="007A6CED"/>
    <w:rsid w:val="007B374E"/>
    <w:rsid w:val="007B4AAC"/>
    <w:rsid w:val="007B5070"/>
    <w:rsid w:val="007C0A6C"/>
    <w:rsid w:val="007C2657"/>
    <w:rsid w:val="007C48E6"/>
    <w:rsid w:val="007C499F"/>
    <w:rsid w:val="007C5EF8"/>
    <w:rsid w:val="007C63FE"/>
    <w:rsid w:val="007C6A30"/>
    <w:rsid w:val="007D0BAE"/>
    <w:rsid w:val="007D2386"/>
    <w:rsid w:val="007D2CB0"/>
    <w:rsid w:val="007D397A"/>
    <w:rsid w:val="007D3EC9"/>
    <w:rsid w:val="007D65EA"/>
    <w:rsid w:val="007D6B35"/>
    <w:rsid w:val="007E0586"/>
    <w:rsid w:val="007E1080"/>
    <w:rsid w:val="007F349E"/>
    <w:rsid w:val="007F45EE"/>
    <w:rsid w:val="007F562A"/>
    <w:rsid w:val="007F68DF"/>
    <w:rsid w:val="007F70D5"/>
    <w:rsid w:val="007F7ABB"/>
    <w:rsid w:val="008016F8"/>
    <w:rsid w:val="008028FF"/>
    <w:rsid w:val="0080393D"/>
    <w:rsid w:val="00803E7E"/>
    <w:rsid w:val="0080423C"/>
    <w:rsid w:val="00806EFB"/>
    <w:rsid w:val="00813E4A"/>
    <w:rsid w:val="00815206"/>
    <w:rsid w:val="00816A42"/>
    <w:rsid w:val="00816F30"/>
    <w:rsid w:val="008205CE"/>
    <w:rsid w:val="00822D6B"/>
    <w:rsid w:val="00823602"/>
    <w:rsid w:val="008278D3"/>
    <w:rsid w:val="00834239"/>
    <w:rsid w:val="00835D5D"/>
    <w:rsid w:val="008379AB"/>
    <w:rsid w:val="0084418C"/>
    <w:rsid w:val="008448E7"/>
    <w:rsid w:val="008542E7"/>
    <w:rsid w:val="0085509D"/>
    <w:rsid w:val="0085595F"/>
    <w:rsid w:val="008563F7"/>
    <w:rsid w:val="008579E9"/>
    <w:rsid w:val="00861841"/>
    <w:rsid w:val="00861C58"/>
    <w:rsid w:val="008643BF"/>
    <w:rsid w:val="008655C1"/>
    <w:rsid w:val="00867CFE"/>
    <w:rsid w:val="00871F0C"/>
    <w:rsid w:val="008772D7"/>
    <w:rsid w:val="00877B46"/>
    <w:rsid w:val="00880655"/>
    <w:rsid w:val="00881924"/>
    <w:rsid w:val="008854E5"/>
    <w:rsid w:val="00890D79"/>
    <w:rsid w:val="008916F5"/>
    <w:rsid w:val="008922C2"/>
    <w:rsid w:val="0089464C"/>
    <w:rsid w:val="00894882"/>
    <w:rsid w:val="00895F2A"/>
    <w:rsid w:val="008A1DC4"/>
    <w:rsid w:val="008A253D"/>
    <w:rsid w:val="008A7217"/>
    <w:rsid w:val="008A745C"/>
    <w:rsid w:val="008B7938"/>
    <w:rsid w:val="008C131F"/>
    <w:rsid w:val="008C4AD6"/>
    <w:rsid w:val="008C5B93"/>
    <w:rsid w:val="008D05D4"/>
    <w:rsid w:val="008D3516"/>
    <w:rsid w:val="008D3DC6"/>
    <w:rsid w:val="008D6DCF"/>
    <w:rsid w:val="008E088F"/>
    <w:rsid w:val="008E1C9D"/>
    <w:rsid w:val="008E48B7"/>
    <w:rsid w:val="008E6185"/>
    <w:rsid w:val="008F0238"/>
    <w:rsid w:val="008F0FB1"/>
    <w:rsid w:val="008F0FC5"/>
    <w:rsid w:val="008F464A"/>
    <w:rsid w:val="008F5656"/>
    <w:rsid w:val="008F72F1"/>
    <w:rsid w:val="008F7360"/>
    <w:rsid w:val="008F73BA"/>
    <w:rsid w:val="008F7858"/>
    <w:rsid w:val="008F7978"/>
    <w:rsid w:val="008F7F7E"/>
    <w:rsid w:val="00901632"/>
    <w:rsid w:val="009027F7"/>
    <w:rsid w:val="00902E60"/>
    <w:rsid w:val="009046E0"/>
    <w:rsid w:val="00910748"/>
    <w:rsid w:val="009120EB"/>
    <w:rsid w:val="009134BC"/>
    <w:rsid w:val="009155E1"/>
    <w:rsid w:val="0092157D"/>
    <w:rsid w:val="00922954"/>
    <w:rsid w:val="0092683F"/>
    <w:rsid w:val="0092709C"/>
    <w:rsid w:val="00927E61"/>
    <w:rsid w:val="0093207B"/>
    <w:rsid w:val="009365A7"/>
    <w:rsid w:val="009415DB"/>
    <w:rsid w:val="0094311C"/>
    <w:rsid w:val="00943A7E"/>
    <w:rsid w:val="00943EEB"/>
    <w:rsid w:val="009466A6"/>
    <w:rsid w:val="00950E6A"/>
    <w:rsid w:val="00951207"/>
    <w:rsid w:val="009579D2"/>
    <w:rsid w:val="00957D9B"/>
    <w:rsid w:val="00960FFA"/>
    <w:rsid w:val="00962987"/>
    <w:rsid w:val="009642E3"/>
    <w:rsid w:val="00972B1C"/>
    <w:rsid w:val="00974F0A"/>
    <w:rsid w:val="00976038"/>
    <w:rsid w:val="009770F0"/>
    <w:rsid w:val="00977E00"/>
    <w:rsid w:val="00980618"/>
    <w:rsid w:val="00980C76"/>
    <w:rsid w:val="00981034"/>
    <w:rsid w:val="00981E71"/>
    <w:rsid w:val="00985673"/>
    <w:rsid w:val="00986109"/>
    <w:rsid w:val="0099695F"/>
    <w:rsid w:val="00996CB0"/>
    <w:rsid w:val="00997C6B"/>
    <w:rsid w:val="009A1C3E"/>
    <w:rsid w:val="009A52DB"/>
    <w:rsid w:val="009B0BED"/>
    <w:rsid w:val="009B5DC2"/>
    <w:rsid w:val="009B5F5E"/>
    <w:rsid w:val="009B5FA3"/>
    <w:rsid w:val="009C4B85"/>
    <w:rsid w:val="009C5B2E"/>
    <w:rsid w:val="009C5C2D"/>
    <w:rsid w:val="009D3408"/>
    <w:rsid w:val="009E03AD"/>
    <w:rsid w:val="009E0FB0"/>
    <w:rsid w:val="009E4025"/>
    <w:rsid w:val="009E5F43"/>
    <w:rsid w:val="009E6D7B"/>
    <w:rsid w:val="009E78BB"/>
    <w:rsid w:val="009E7E2D"/>
    <w:rsid w:val="009E7ED6"/>
    <w:rsid w:val="009F09C2"/>
    <w:rsid w:val="009F249E"/>
    <w:rsid w:val="009F478D"/>
    <w:rsid w:val="009F701B"/>
    <w:rsid w:val="00A01641"/>
    <w:rsid w:val="00A02524"/>
    <w:rsid w:val="00A03A91"/>
    <w:rsid w:val="00A03DD8"/>
    <w:rsid w:val="00A07B75"/>
    <w:rsid w:val="00A11656"/>
    <w:rsid w:val="00A12AE9"/>
    <w:rsid w:val="00A13B3D"/>
    <w:rsid w:val="00A16394"/>
    <w:rsid w:val="00A17F53"/>
    <w:rsid w:val="00A225BB"/>
    <w:rsid w:val="00A2567C"/>
    <w:rsid w:val="00A25E5C"/>
    <w:rsid w:val="00A273A0"/>
    <w:rsid w:val="00A313F3"/>
    <w:rsid w:val="00A321AB"/>
    <w:rsid w:val="00A43C93"/>
    <w:rsid w:val="00A44B22"/>
    <w:rsid w:val="00A47405"/>
    <w:rsid w:val="00A51762"/>
    <w:rsid w:val="00A52E8E"/>
    <w:rsid w:val="00A56454"/>
    <w:rsid w:val="00A61404"/>
    <w:rsid w:val="00A62C3F"/>
    <w:rsid w:val="00A63B72"/>
    <w:rsid w:val="00A642CD"/>
    <w:rsid w:val="00A650D7"/>
    <w:rsid w:val="00A661F2"/>
    <w:rsid w:val="00A6644F"/>
    <w:rsid w:val="00A7259C"/>
    <w:rsid w:val="00A72FAB"/>
    <w:rsid w:val="00A74502"/>
    <w:rsid w:val="00A74AA1"/>
    <w:rsid w:val="00A77051"/>
    <w:rsid w:val="00A7773B"/>
    <w:rsid w:val="00A804C8"/>
    <w:rsid w:val="00A82BD3"/>
    <w:rsid w:val="00A85903"/>
    <w:rsid w:val="00A90C18"/>
    <w:rsid w:val="00A91E2E"/>
    <w:rsid w:val="00A922BE"/>
    <w:rsid w:val="00A92333"/>
    <w:rsid w:val="00A946B0"/>
    <w:rsid w:val="00A95BB6"/>
    <w:rsid w:val="00A95EB3"/>
    <w:rsid w:val="00A96C41"/>
    <w:rsid w:val="00A9724C"/>
    <w:rsid w:val="00A9792D"/>
    <w:rsid w:val="00AA084F"/>
    <w:rsid w:val="00AA08F6"/>
    <w:rsid w:val="00AA129F"/>
    <w:rsid w:val="00AA2F4B"/>
    <w:rsid w:val="00AA563B"/>
    <w:rsid w:val="00AA6352"/>
    <w:rsid w:val="00AA6C45"/>
    <w:rsid w:val="00AA713D"/>
    <w:rsid w:val="00AB1A73"/>
    <w:rsid w:val="00AB5CE5"/>
    <w:rsid w:val="00AB5FBF"/>
    <w:rsid w:val="00AB624E"/>
    <w:rsid w:val="00AC1040"/>
    <w:rsid w:val="00AC3293"/>
    <w:rsid w:val="00AC5A87"/>
    <w:rsid w:val="00AD333A"/>
    <w:rsid w:val="00AD371E"/>
    <w:rsid w:val="00AD4D05"/>
    <w:rsid w:val="00AD78E1"/>
    <w:rsid w:val="00AE2DE1"/>
    <w:rsid w:val="00AE4FE7"/>
    <w:rsid w:val="00AF1B90"/>
    <w:rsid w:val="00AF2B47"/>
    <w:rsid w:val="00AF2B55"/>
    <w:rsid w:val="00AF2EE6"/>
    <w:rsid w:val="00AF44D2"/>
    <w:rsid w:val="00AF6CC5"/>
    <w:rsid w:val="00B0015A"/>
    <w:rsid w:val="00B0020D"/>
    <w:rsid w:val="00B00828"/>
    <w:rsid w:val="00B00C66"/>
    <w:rsid w:val="00B017D0"/>
    <w:rsid w:val="00B04E89"/>
    <w:rsid w:val="00B06920"/>
    <w:rsid w:val="00B11089"/>
    <w:rsid w:val="00B12FF4"/>
    <w:rsid w:val="00B156D2"/>
    <w:rsid w:val="00B15750"/>
    <w:rsid w:val="00B15D8F"/>
    <w:rsid w:val="00B178E5"/>
    <w:rsid w:val="00B20D14"/>
    <w:rsid w:val="00B20D9B"/>
    <w:rsid w:val="00B225FA"/>
    <w:rsid w:val="00B248BA"/>
    <w:rsid w:val="00B26511"/>
    <w:rsid w:val="00B30007"/>
    <w:rsid w:val="00B30DD7"/>
    <w:rsid w:val="00B31572"/>
    <w:rsid w:val="00B3190E"/>
    <w:rsid w:val="00B323E0"/>
    <w:rsid w:val="00B33213"/>
    <w:rsid w:val="00B33AA3"/>
    <w:rsid w:val="00B36143"/>
    <w:rsid w:val="00B36753"/>
    <w:rsid w:val="00B42010"/>
    <w:rsid w:val="00B42D13"/>
    <w:rsid w:val="00B533F7"/>
    <w:rsid w:val="00B537BF"/>
    <w:rsid w:val="00B54753"/>
    <w:rsid w:val="00B55015"/>
    <w:rsid w:val="00B5662C"/>
    <w:rsid w:val="00B57672"/>
    <w:rsid w:val="00B60FB5"/>
    <w:rsid w:val="00B610B7"/>
    <w:rsid w:val="00B63ACC"/>
    <w:rsid w:val="00B65144"/>
    <w:rsid w:val="00B65B8D"/>
    <w:rsid w:val="00B65BB0"/>
    <w:rsid w:val="00B65D0A"/>
    <w:rsid w:val="00B6630B"/>
    <w:rsid w:val="00B665CD"/>
    <w:rsid w:val="00B679F3"/>
    <w:rsid w:val="00B73ECA"/>
    <w:rsid w:val="00B74998"/>
    <w:rsid w:val="00B75501"/>
    <w:rsid w:val="00B8574F"/>
    <w:rsid w:val="00B91F47"/>
    <w:rsid w:val="00B9253D"/>
    <w:rsid w:val="00B94190"/>
    <w:rsid w:val="00B95302"/>
    <w:rsid w:val="00B95605"/>
    <w:rsid w:val="00B9653E"/>
    <w:rsid w:val="00BA4B4E"/>
    <w:rsid w:val="00BA63A9"/>
    <w:rsid w:val="00BA7D95"/>
    <w:rsid w:val="00BB1D28"/>
    <w:rsid w:val="00BB268F"/>
    <w:rsid w:val="00BB5181"/>
    <w:rsid w:val="00BB5EAA"/>
    <w:rsid w:val="00BB753E"/>
    <w:rsid w:val="00BB7E56"/>
    <w:rsid w:val="00BC0664"/>
    <w:rsid w:val="00BC1C9F"/>
    <w:rsid w:val="00BC5AE1"/>
    <w:rsid w:val="00BC5C63"/>
    <w:rsid w:val="00BC7315"/>
    <w:rsid w:val="00BC76CF"/>
    <w:rsid w:val="00BD00D7"/>
    <w:rsid w:val="00BD34C8"/>
    <w:rsid w:val="00BD350B"/>
    <w:rsid w:val="00BD45C1"/>
    <w:rsid w:val="00BD7B04"/>
    <w:rsid w:val="00BD7F9C"/>
    <w:rsid w:val="00BE424F"/>
    <w:rsid w:val="00BE5F14"/>
    <w:rsid w:val="00BE6207"/>
    <w:rsid w:val="00BE6DFB"/>
    <w:rsid w:val="00BE7714"/>
    <w:rsid w:val="00BE781F"/>
    <w:rsid w:val="00BE7D97"/>
    <w:rsid w:val="00BF03FA"/>
    <w:rsid w:val="00BF1CF6"/>
    <w:rsid w:val="00BF340B"/>
    <w:rsid w:val="00BF5B8F"/>
    <w:rsid w:val="00C01CBB"/>
    <w:rsid w:val="00C0673D"/>
    <w:rsid w:val="00C1287E"/>
    <w:rsid w:val="00C129E8"/>
    <w:rsid w:val="00C13446"/>
    <w:rsid w:val="00C144B8"/>
    <w:rsid w:val="00C16055"/>
    <w:rsid w:val="00C20068"/>
    <w:rsid w:val="00C21FB2"/>
    <w:rsid w:val="00C22078"/>
    <w:rsid w:val="00C23C94"/>
    <w:rsid w:val="00C27115"/>
    <w:rsid w:val="00C3005C"/>
    <w:rsid w:val="00C3135D"/>
    <w:rsid w:val="00C3390F"/>
    <w:rsid w:val="00C35737"/>
    <w:rsid w:val="00C3719E"/>
    <w:rsid w:val="00C40BDD"/>
    <w:rsid w:val="00C44B74"/>
    <w:rsid w:val="00C45FF0"/>
    <w:rsid w:val="00C467F2"/>
    <w:rsid w:val="00C50A15"/>
    <w:rsid w:val="00C521F2"/>
    <w:rsid w:val="00C5620C"/>
    <w:rsid w:val="00C565B5"/>
    <w:rsid w:val="00C604D2"/>
    <w:rsid w:val="00C61724"/>
    <w:rsid w:val="00C64138"/>
    <w:rsid w:val="00C65765"/>
    <w:rsid w:val="00C658B8"/>
    <w:rsid w:val="00C713CA"/>
    <w:rsid w:val="00C75D33"/>
    <w:rsid w:val="00C81AD0"/>
    <w:rsid w:val="00C82336"/>
    <w:rsid w:val="00C8365E"/>
    <w:rsid w:val="00C83C48"/>
    <w:rsid w:val="00C85A34"/>
    <w:rsid w:val="00C909E9"/>
    <w:rsid w:val="00C92EDC"/>
    <w:rsid w:val="00C96EF7"/>
    <w:rsid w:val="00C97F95"/>
    <w:rsid w:val="00CA014B"/>
    <w:rsid w:val="00CA3ED5"/>
    <w:rsid w:val="00CA5F2E"/>
    <w:rsid w:val="00CA67AD"/>
    <w:rsid w:val="00CB0867"/>
    <w:rsid w:val="00CB0D97"/>
    <w:rsid w:val="00CB2CFB"/>
    <w:rsid w:val="00CB6A9E"/>
    <w:rsid w:val="00CB71AB"/>
    <w:rsid w:val="00CB7EA9"/>
    <w:rsid w:val="00CC0D2E"/>
    <w:rsid w:val="00CC0E48"/>
    <w:rsid w:val="00CC12FF"/>
    <w:rsid w:val="00CC4760"/>
    <w:rsid w:val="00CC5690"/>
    <w:rsid w:val="00CD2E68"/>
    <w:rsid w:val="00CD5470"/>
    <w:rsid w:val="00CD642F"/>
    <w:rsid w:val="00CE1512"/>
    <w:rsid w:val="00CE3812"/>
    <w:rsid w:val="00CE67B3"/>
    <w:rsid w:val="00CE6DD0"/>
    <w:rsid w:val="00CF0472"/>
    <w:rsid w:val="00CF06FA"/>
    <w:rsid w:val="00CF2EEC"/>
    <w:rsid w:val="00CF416E"/>
    <w:rsid w:val="00CF4AF1"/>
    <w:rsid w:val="00D03548"/>
    <w:rsid w:val="00D06CDF"/>
    <w:rsid w:val="00D140A0"/>
    <w:rsid w:val="00D148A5"/>
    <w:rsid w:val="00D14D81"/>
    <w:rsid w:val="00D14F9C"/>
    <w:rsid w:val="00D16853"/>
    <w:rsid w:val="00D219B7"/>
    <w:rsid w:val="00D23363"/>
    <w:rsid w:val="00D24F3C"/>
    <w:rsid w:val="00D254FD"/>
    <w:rsid w:val="00D27AF2"/>
    <w:rsid w:val="00D32335"/>
    <w:rsid w:val="00D35C66"/>
    <w:rsid w:val="00D3783E"/>
    <w:rsid w:val="00D37EF0"/>
    <w:rsid w:val="00D4385E"/>
    <w:rsid w:val="00D44BB2"/>
    <w:rsid w:val="00D45F13"/>
    <w:rsid w:val="00D468F8"/>
    <w:rsid w:val="00D47340"/>
    <w:rsid w:val="00D47387"/>
    <w:rsid w:val="00D47421"/>
    <w:rsid w:val="00D475D4"/>
    <w:rsid w:val="00D476BE"/>
    <w:rsid w:val="00D50BD2"/>
    <w:rsid w:val="00D565FC"/>
    <w:rsid w:val="00D56C01"/>
    <w:rsid w:val="00D571D3"/>
    <w:rsid w:val="00D5732B"/>
    <w:rsid w:val="00D57FDA"/>
    <w:rsid w:val="00D60882"/>
    <w:rsid w:val="00D6299A"/>
    <w:rsid w:val="00D634E9"/>
    <w:rsid w:val="00D64C3A"/>
    <w:rsid w:val="00D658D6"/>
    <w:rsid w:val="00D65F18"/>
    <w:rsid w:val="00D7380A"/>
    <w:rsid w:val="00D76AC2"/>
    <w:rsid w:val="00D77B04"/>
    <w:rsid w:val="00D85149"/>
    <w:rsid w:val="00D86E99"/>
    <w:rsid w:val="00D875A5"/>
    <w:rsid w:val="00D877C2"/>
    <w:rsid w:val="00D90316"/>
    <w:rsid w:val="00D905F7"/>
    <w:rsid w:val="00D94AFE"/>
    <w:rsid w:val="00D9511D"/>
    <w:rsid w:val="00D96D0D"/>
    <w:rsid w:val="00DA16FB"/>
    <w:rsid w:val="00DA1C71"/>
    <w:rsid w:val="00DA2539"/>
    <w:rsid w:val="00DA468C"/>
    <w:rsid w:val="00DA7697"/>
    <w:rsid w:val="00DB141A"/>
    <w:rsid w:val="00DB3BE0"/>
    <w:rsid w:val="00DB3F59"/>
    <w:rsid w:val="00DB53D0"/>
    <w:rsid w:val="00DB72F9"/>
    <w:rsid w:val="00DB7916"/>
    <w:rsid w:val="00DC155C"/>
    <w:rsid w:val="00DC353E"/>
    <w:rsid w:val="00DC480D"/>
    <w:rsid w:val="00DC4DC5"/>
    <w:rsid w:val="00DD0270"/>
    <w:rsid w:val="00DD15F6"/>
    <w:rsid w:val="00DE3A96"/>
    <w:rsid w:val="00DE484B"/>
    <w:rsid w:val="00DF027D"/>
    <w:rsid w:val="00DF0A17"/>
    <w:rsid w:val="00DF0D6D"/>
    <w:rsid w:val="00E01D58"/>
    <w:rsid w:val="00E02704"/>
    <w:rsid w:val="00E150C9"/>
    <w:rsid w:val="00E16E39"/>
    <w:rsid w:val="00E2375E"/>
    <w:rsid w:val="00E315DA"/>
    <w:rsid w:val="00E36B06"/>
    <w:rsid w:val="00E43FA3"/>
    <w:rsid w:val="00E45915"/>
    <w:rsid w:val="00E47515"/>
    <w:rsid w:val="00E524A3"/>
    <w:rsid w:val="00E52F5B"/>
    <w:rsid w:val="00E55EF0"/>
    <w:rsid w:val="00E5658B"/>
    <w:rsid w:val="00E60B82"/>
    <w:rsid w:val="00E62043"/>
    <w:rsid w:val="00E66C79"/>
    <w:rsid w:val="00E67A9A"/>
    <w:rsid w:val="00E70C28"/>
    <w:rsid w:val="00E71C5D"/>
    <w:rsid w:val="00E72AB0"/>
    <w:rsid w:val="00E73229"/>
    <w:rsid w:val="00E73280"/>
    <w:rsid w:val="00E762AB"/>
    <w:rsid w:val="00E77B14"/>
    <w:rsid w:val="00E82F81"/>
    <w:rsid w:val="00E83999"/>
    <w:rsid w:val="00E83F13"/>
    <w:rsid w:val="00E84806"/>
    <w:rsid w:val="00E900B4"/>
    <w:rsid w:val="00E9191B"/>
    <w:rsid w:val="00E92A61"/>
    <w:rsid w:val="00E9431A"/>
    <w:rsid w:val="00E956F2"/>
    <w:rsid w:val="00EA2FDE"/>
    <w:rsid w:val="00EA329F"/>
    <w:rsid w:val="00EA4BC8"/>
    <w:rsid w:val="00EA60B7"/>
    <w:rsid w:val="00EB06C5"/>
    <w:rsid w:val="00EB0E1C"/>
    <w:rsid w:val="00EB1E22"/>
    <w:rsid w:val="00EB313F"/>
    <w:rsid w:val="00EB41C0"/>
    <w:rsid w:val="00EB50D6"/>
    <w:rsid w:val="00EC0DE5"/>
    <w:rsid w:val="00EC63EC"/>
    <w:rsid w:val="00EC6721"/>
    <w:rsid w:val="00ED06A7"/>
    <w:rsid w:val="00ED2F96"/>
    <w:rsid w:val="00ED4D7D"/>
    <w:rsid w:val="00ED5584"/>
    <w:rsid w:val="00ED5FD2"/>
    <w:rsid w:val="00ED6793"/>
    <w:rsid w:val="00EE04C3"/>
    <w:rsid w:val="00EE0E0D"/>
    <w:rsid w:val="00EE311F"/>
    <w:rsid w:val="00EE4E79"/>
    <w:rsid w:val="00EE5435"/>
    <w:rsid w:val="00EE6042"/>
    <w:rsid w:val="00EE623F"/>
    <w:rsid w:val="00EF0413"/>
    <w:rsid w:val="00EF0D87"/>
    <w:rsid w:val="00EF2576"/>
    <w:rsid w:val="00EF6724"/>
    <w:rsid w:val="00F00795"/>
    <w:rsid w:val="00F043C4"/>
    <w:rsid w:val="00F05DCD"/>
    <w:rsid w:val="00F076BD"/>
    <w:rsid w:val="00F14919"/>
    <w:rsid w:val="00F15420"/>
    <w:rsid w:val="00F162D0"/>
    <w:rsid w:val="00F16D97"/>
    <w:rsid w:val="00F214C4"/>
    <w:rsid w:val="00F22B3E"/>
    <w:rsid w:val="00F23425"/>
    <w:rsid w:val="00F24818"/>
    <w:rsid w:val="00F255B6"/>
    <w:rsid w:val="00F26804"/>
    <w:rsid w:val="00F30313"/>
    <w:rsid w:val="00F31D12"/>
    <w:rsid w:val="00F32CA2"/>
    <w:rsid w:val="00F353C3"/>
    <w:rsid w:val="00F364FC"/>
    <w:rsid w:val="00F40F1F"/>
    <w:rsid w:val="00F41944"/>
    <w:rsid w:val="00F41ECF"/>
    <w:rsid w:val="00F41F7E"/>
    <w:rsid w:val="00F431D1"/>
    <w:rsid w:val="00F44E33"/>
    <w:rsid w:val="00F479A1"/>
    <w:rsid w:val="00F53FF1"/>
    <w:rsid w:val="00F54A19"/>
    <w:rsid w:val="00F54C54"/>
    <w:rsid w:val="00F558ED"/>
    <w:rsid w:val="00F56771"/>
    <w:rsid w:val="00F57CE1"/>
    <w:rsid w:val="00F62822"/>
    <w:rsid w:val="00F6307D"/>
    <w:rsid w:val="00F64B94"/>
    <w:rsid w:val="00F67A2B"/>
    <w:rsid w:val="00F73B4B"/>
    <w:rsid w:val="00F76BB8"/>
    <w:rsid w:val="00F776E0"/>
    <w:rsid w:val="00F82DF9"/>
    <w:rsid w:val="00F87A77"/>
    <w:rsid w:val="00F90BF1"/>
    <w:rsid w:val="00F9101C"/>
    <w:rsid w:val="00F94423"/>
    <w:rsid w:val="00F94F77"/>
    <w:rsid w:val="00FA1B5F"/>
    <w:rsid w:val="00FA2F68"/>
    <w:rsid w:val="00FA3F50"/>
    <w:rsid w:val="00FA5DF6"/>
    <w:rsid w:val="00FA6714"/>
    <w:rsid w:val="00FA756C"/>
    <w:rsid w:val="00FA79EB"/>
    <w:rsid w:val="00FB249C"/>
    <w:rsid w:val="00FB398F"/>
    <w:rsid w:val="00FB5DF3"/>
    <w:rsid w:val="00FC1622"/>
    <w:rsid w:val="00FC630B"/>
    <w:rsid w:val="00FD0E9E"/>
    <w:rsid w:val="00FD40F5"/>
    <w:rsid w:val="00FD57FA"/>
    <w:rsid w:val="00FD5E4A"/>
    <w:rsid w:val="00FD719C"/>
    <w:rsid w:val="00FE17FB"/>
    <w:rsid w:val="00FE4413"/>
    <w:rsid w:val="00FE49F6"/>
    <w:rsid w:val="00FE7799"/>
    <w:rsid w:val="00FE7ED8"/>
    <w:rsid w:val="00FF2F73"/>
    <w:rsid w:val="00FF308A"/>
    <w:rsid w:val="00FF4C89"/>
    <w:rsid w:val="00FF500F"/>
    <w:rsid w:val="00FF61D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69ED6"/>
  <w15:chartTrackingRefBased/>
  <w15:docId w15:val="{6970EFA1-9783-4A9A-927C-369C9E6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0A"/>
    <w:rPr>
      <w:rFonts w:ascii="Arial" w:hAnsi="Arial"/>
      <w:lang w:val="en-00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CF"/>
  </w:style>
  <w:style w:type="paragraph" w:styleId="Footer">
    <w:name w:val="footer"/>
    <w:basedOn w:val="Normal"/>
    <w:link w:val="FooterChar"/>
    <w:uiPriority w:val="99"/>
    <w:unhideWhenUsed/>
    <w:rsid w:val="00A77051"/>
    <w:pPr>
      <w:tabs>
        <w:tab w:val="center" w:pos="4513"/>
        <w:tab w:val="right" w:pos="9026"/>
      </w:tabs>
      <w:spacing w:after="0" w:line="240" w:lineRule="auto"/>
    </w:pPr>
    <w:rPr>
      <w:rFonts w:cs="Arial"/>
      <w:color w:val="1E262E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7051"/>
    <w:rPr>
      <w:rFonts w:ascii="Arial" w:hAnsi="Arial" w:cs="Arial"/>
      <w:color w:val="1E262E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6CF"/>
    <w:rPr>
      <w:color w:val="0563C1" w:themeColor="hyperlink"/>
      <w:u w:val="single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75480A"/>
    <w:pPr>
      <w:spacing w:before="720" w:after="280" w:line="240" w:lineRule="auto"/>
      <w:contextualSpacing/>
    </w:pPr>
    <w:rPr>
      <w:rFonts w:cs="Arial"/>
      <w:bCs/>
      <w:color w:val="26303B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75480A"/>
    <w:rPr>
      <w:rFonts w:ascii="Arial" w:hAnsi="Arial" w:cs="Arial"/>
      <w:bCs/>
      <w:color w:val="26303B" w:themeColor="text1" w:themeTint="F2"/>
      <w:lang w:val="en-US"/>
    </w:rPr>
  </w:style>
  <w:style w:type="paragraph" w:customStyle="1" w:styleId="Address">
    <w:name w:val="Address"/>
    <w:basedOn w:val="Normal"/>
    <w:next w:val="Salutation"/>
    <w:uiPriority w:val="3"/>
    <w:qFormat/>
    <w:rsid w:val="0075480A"/>
    <w:pPr>
      <w:spacing w:after="280" w:line="336" w:lineRule="auto"/>
      <w:contextualSpacing/>
    </w:pPr>
    <w:rPr>
      <w:color w:val="1E262E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5480A"/>
    <w:pPr>
      <w:spacing w:before="800" w:after="180" w:line="240" w:lineRule="auto"/>
    </w:pPr>
    <w:rPr>
      <w:rFonts w:cs="Arial"/>
      <w:bCs/>
      <w:color w:val="1E262E" w:themeColor="text1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5480A"/>
    <w:rPr>
      <w:rFonts w:ascii="Arial" w:hAnsi="Arial" w:cs="Arial"/>
      <w:bCs/>
      <w:color w:val="1E262E" w:themeColor="text1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75480A"/>
    <w:pPr>
      <w:spacing w:before="720" w:after="0" w:line="240" w:lineRule="auto"/>
    </w:pPr>
    <w:rPr>
      <w:bCs/>
      <w:color w:val="1E262E" w:themeColor="text1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5480A"/>
    <w:rPr>
      <w:rFonts w:ascii="Arial" w:hAnsi="Arial"/>
      <w:bCs/>
      <w:color w:val="1E262E" w:themeColor="text1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75480A"/>
    <w:pPr>
      <w:spacing w:before="1080" w:after="280" w:line="360" w:lineRule="auto"/>
    </w:pPr>
    <w:rPr>
      <w:bCs/>
      <w:color w:val="26303B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75480A"/>
    <w:rPr>
      <w:rFonts w:ascii="Arial" w:hAnsi="Arial"/>
      <w:bCs/>
      <w:color w:val="26303B" w:themeColor="text1" w:themeTint="F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7051"/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51"/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A77051"/>
    <w:rPr>
      <w:b/>
      <w:bCs/>
      <w:caps w:val="0"/>
      <w:smallCaps w:val="0"/>
      <w:color w:val="49B6A1" w:themeColor="accent1"/>
      <w:spacing w:val="0"/>
    </w:rPr>
  </w:style>
  <w:style w:type="character" w:styleId="SubtleReference">
    <w:name w:val="Subtle Reference"/>
    <w:basedOn w:val="DefaultParagraphFont"/>
    <w:uiPriority w:val="31"/>
    <w:qFormat/>
    <w:rsid w:val="00A77051"/>
    <w:rPr>
      <w:caps w:val="0"/>
      <w:smallCaps w:val="0"/>
      <w:color w:val="5A728A" w:themeColor="text1" w:themeTint="A5"/>
    </w:rPr>
  </w:style>
  <w:style w:type="paragraph" w:styleId="ListParagraph">
    <w:name w:val="List Paragraph"/>
    <w:basedOn w:val="Normal"/>
    <w:uiPriority w:val="34"/>
    <w:qFormat/>
    <w:rsid w:val="00A77051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D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C20068"/>
    <w:pPr>
      <w:spacing w:after="0" w:line="240" w:lineRule="auto"/>
    </w:pPr>
    <w:rPr>
      <w:rFonts w:ascii="Calibri" w:eastAsia="Times New Roman" w:hAnsi="Calibri" w:cs="Times New Roman"/>
      <w:color w:val="161C22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1E262E" w:themeColor="text1"/>
        <w:bottom w:val="single" w:sz="8" w:space="0" w:color="1E26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225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B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8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D15F6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f.ro/RegistrulEntitatilorUnitatilorCult/" TargetMode="External"/><Relationship Id="rId18" Type="http://schemas.openxmlformats.org/officeDocument/2006/relationships/hyperlink" Target="mailto:data@bricodepot.r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undatia@bricodepot.ro" TargetMode="External"/><Relationship Id="rId17" Type="http://schemas.openxmlformats.org/officeDocument/2006/relationships/hyperlink" Target="mailto:fundatia@bricodepot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atia@bricodepot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tia@bricodepot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atia@bricodepot.r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spdcp@dataprotection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tia@bricodepot.r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tia@bricodepo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odHomeCMYK">
      <a:dk1>
        <a:srgbClr val="1E262E"/>
      </a:dk1>
      <a:lt1>
        <a:srgbClr val="FFFFFF"/>
      </a:lt1>
      <a:dk2>
        <a:srgbClr val="49B6A1"/>
      </a:dk2>
      <a:lt2>
        <a:srgbClr val="D3CDB9"/>
      </a:lt2>
      <a:accent1>
        <a:srgbClr val="49B6A1"/>
      </a:accent1>
      <a:accent2>
        <a:srgbClr val="D3CDB9"/>
      </a:accent2>
      <a:accent3>
        <a:srgbClr val="1E262E"/>
      </a:accent3>
      <a:accent4>
        <a:srgbClr val="647882"/>
      </a:accent4>
      <a:accent5>
        <a:srgbClr val="EFECE5"/>
      </a:accent5>
      <a:accent6>
        <a:srgbClr val="49B6A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35088EDBDCC4581271C3B9B9A3EB8" ma:contentTypeVersion="13" ma:contentTypeDescription="Create a new document." ma:contentTypeScope="" ma:versionID="7a579b5c166b4e7c6281db4f0c0d974f">
  <xsd:schema xmlns:xsd="http://www.w3.org/2001/XMLSchema" xmlns:xs="http://www.w3.org/2001/XMLSchema" xmlns:p="http://schemas.microsoft.com/office/2006/metadata/properties" xmlns:ns3="7907e2d7-0d64-4838-9c07-b399c9205f90" xmlns:ns4="b3adb1f0-5c1c-47d3-9e33-c5fc262ce3b0" targetNamespace="http://schemas.microsoft.com/office/2006/metadata/properties" ma:root="true" ma:fieldsID="6d2ff396db838e0371c5f26dedcf9fa7" ns3:_="" ns4:_="">
    <xsd:import namespace="7907e2d7-0d64-4838-9c07-b399c9205f90"/>
    <xsd:import namespace="b3adb1f0-5c1c-47d3-9e33-c5fc262ce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d7-0d64-4838-9c07-b399c9205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b1f0-5c1c-47d3-9e33-c5fc262ce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BC74-ADBD-4F02-8C6F-C2668F7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8F298-1A4B-4366-BA3B-7E5098DA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28D92-F14B-4312-B5E8-17DFA46F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7e2d7-0d64-4838-9c07-b399c9205f90"/>
    <ds:schemaRef ds:uri="b3adb1f0-5c1c-47d3-9e33-c5fc262ce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E8795-D975-4950-9857-4D59792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 name</dc:creator>
  <cp:keywords/>
  <dc:description/>
  <cp:lastModifiedBy>Urziceanu, Stefan</cp:lastModifiedBy>
  <cp:revision>4</cp:revision>
  <cp:lastPrinted>2021-05-13T13:11:00Z</cp:lastPrinted>
  <dcterms:created xsi:type="dcterms:W3CDTF">2021-05-13T13:19:00Z</dcterms:created>
  <dcterms:modified xsi:type="dcterms:W3CDTF">2021-05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35088EDBDCC4581271C3B9B9A3EB8</vt:lpwstr>
  </property>
  <property fmtid="{D5CDD505-2E9C-101B-9397-08002B2CF9AE}" pid="3" name="Order">
    <vt:r8>3300</vt:r8>
  </property>
</Properties>
</file>